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279" w14:textId="74A70124" w:rsidR="00143E1E" w:rsidRPr="00035EEE" w:rsidRDefault="00CA6B3A">
      <w:pPr>
        <w:rPr>
          <w:b/>
          <w:bCs/>
          <w:sz w:val="32"/>
          <w:szCs w:val="32"/>
        </w:rPr>
      </w:pPr>
      <w:bookmarkStart w:id="0" w:name="_Hlk163552454"/>
      <w:r w:rsidRPr="00035EEE">
        <w:rPr>
          <w:b/>
          <w:bCs/>
          <w:sz w:val="32"/>
          <w:szCs w:val="32"/>
        </w:rPr>
        <w:t xml:space="preserve">Golden </w:t>
      </w:r>
      <w:proofErr w:type="spellStart"/>
      <w:r w:rsidRPr="00035EEE">
        <w:rPr>
          <w:b/>
          <w:bCs/>
          <w:sz w:val="32"/>
          <w:szCs w:val="32"/>
        </w:rPr>
        <w:t>Characters</w:t>
      </w:r>
      <w:proofErr w:type="spellEnd"/>
    </w:p>
    <w:p w14:paraId="6F7B43FE" w14:textId="1D64E7F2" w:rsidR="00A24F1B" w:rsidRPr="00035EEE" w:rsidRDefault="00AF2E49" w:rsidP="00A24F1B">
      <w:pPr>
        <w:rPr>
          <w:b/>
          <w:bCs/>
          <w:sz w:val="24"/>
          <w:szCs w:val="24"/>
        </w:rPr>
      </w:pPr>
      <w:r w:rsidRPr="00035EEE">
        <w:rPr>
          <w:b/>
          <w:bCs/>
          <w:sz w:val="24"/>
          <w:szCs w:val="24"/>
        </w:rPr>
        <w:t>George</w:t>
      </w:r>
      <w:r w:rsidR="00574325" w:rsidRPr="00035EEE">
        <w:rPr>
          <w:b/>
          <w:bCs/>
          <w:sz w:val="24"/>
          <w:szCs w:val="24"/>
        </w:rPr>
        <w:t xml:space="preserve"> </w:t>
      </w:r>
      <w:proofErr w:type="spellStart"/>
      <w:r w:rsidR="00574325" w:rsidRPr="00035EEE">
        <w:rPr>
          <w:b/>
          <w:bCs/>
          <w:sz w:val="24"/>
          <w:szCs w:val="24"/>
        </w:rPr>
        <w:t>Goodwell</w:t>
      </w:r>
      <w:proofErr w:type="spellEnd"/>
    </w:p>
    <w:p w14:paraId="3A811F8E" w14:textId="461E8A38" w:rsidR="005F3567" w:rsidRPr="00035EEE" w:rsidRDefault="005F3567" w:rsidP="00A24F1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Alter: 8 Jahre</w:t>
      </w:r>
      <w:r w:rsidR="007A7D6E">
        <w:rPr>
          <w:rStyle w:val="Hervorhebung"/>
          <w:rFonts w:asciiTheme="majorHAnsi" w:hAnsiTheme="majorHAnsi" w:cstheme="majorHAnsi"/>
          <w:i w:val="0"/>
          <w:iCs w:val="0"/>
        </w:rPr>
        <w:br/>
        <w:t>Stimme: Trauriges Kind</w:t>
      </w:r>
      <w:r w:rsidRPr="00035EEE">
        <w:rPr>
          <w:rStyle w:val="Hervorhebung"/>
          <w:rFonts w:asciiTheme="majorHAnsi" w:hAnsiTheme="majorHAnsi" w:cstheme="majorHAnsi"/>
          <w:i w:val="0"/>
          <w:iCs w:val="0"/>
        </w:rPr>
        <w:br/>
        <w:t xml:space="preserve">Kleidung: </w:t>
      </w:r>
      <w:r w:rsidR="00C64225" w:rsidRPr="00035EEE">
        <w:rPr>
          <w:rStyle w:val="Hervorhebung"/>
          <w:rFonts w:asciiTheme="majorHAnsi" w:hAnsiTheme="majorHAnsi" w:cstheme="majorHAnsi"/>
          <w:i w:val="0"/>
          <w:iCs w:val="0"/>
        </w:rPr>
        <w:t>Zugführermütze</w:t>
      </w:r>
    </w:p>
    <w:p w14:paraId="1A9B4BF5" w14:textId="6CA7DF70" w:rsidR="00035EEE" w:rsidRPr="00035EEE" w:rsidRDefault="00035EEE" w:rsidP="00035EEE">
      <w:pPr>
        <w:pStyle w:val="Listenabsatz"/>
        <w:numPr>
          <w:ilvl w:val="0"/>
          <w:numId w:val="5"/>
        </w:numPr>
        <w:rPr>
          <w:rFonts w:asciiTheme="majorHAnsi" w:hAnsiTheme="majorHAnsi" w:cstheme="majorHAnsi"/>
        </w:rPr>
      </w:pPr>
      <w:r w:rsidRPr="00035EEE">
        <w:rPr>
          <w:rFonts w:asciiTheme="majorHAnsi" w:hAnsiTheme="majorHAnsi" w:cstheme="majorHAnsi"/>
        </w:rPr>
        <w:t>Willie hat mit Mann geredet mit Bart</w:t>
      </w:r>
    </w:p>
    <w:p w14:paraId="7EEE6496" w14:textId="451312AE" w:rsidR="00035EEE" w:rsidRPr="00035EEE" w:rsidRDefault="00035EEE" w:rsidP="00035EEE">
      <w:pPr>
        <w:pStyle w:val="Listenabsatz"/>
        <w:numPr>
          <w:ilvl w:val="0"/>
          <w:numId w:val="5"/>
        </w:numPr>
        <w:rPr>
          <w:rFonts w:asciiTheme="majorHAnsi" w:hAnsiTheme="majorHAnsi" w:cstheme="majorHAnsi"/>
        </w:rPr>
      </w:pPr>
      <w:r w:rsidRPr="00035EEE">
        <w:rPr>
          <w:rFonts w:asciiTheme="majorHAnsi" w:hAnsiTheme="majorHAnsi" w:cstheme="majorHAnsi"/>
        </w:rPr>
        <w:t>Willie hat mit Mann geredet mit Glatze</w:t>
      </w:r>
    </w:p>
    <w:tbl>
      <w:tblPr>
        <w:tblStyle w:val="Tabellenraster"/>
        <w:tblW w:w="0" w:type="auto"/>
        <w:tblLook w:val="04A0" w:firstRow="1" w:lastRow="0" w:firstColumn="1" w:lastColumn="0" w:noHBand="0" w:noVBand="1"/>
      </w:tblPr>
      <w:tblGrid>
        <w:gridCol w:w="578"/>
        <w:gridCol w:w="1946"/>
        <w:gridCol w:w="1374"/>
        <w:gridCol w:w="1697"/>
        <w:gridCol w:w="1410"/>
      </w:tblGrid>
      <w:tr w:rsidR="005F3567" w:rsidRPr="00035EEE" w14:paraId="57CD45D4" w14:textId="77777777" w:rsidTr="00CE165B">
        <w:tc>
          <w:tcPr>
            <w:tcW w:w="704" w:type="dxa"/>
          </w:tcPr>
          <w:p w14:paraId="66EC49BA" w14:textId="77777777" w:rsidR="00A24F1B" w:rsidRPr="00035EEE" w:rsidRDefault="00A24F1B" w:rsidP="00CE165B">
            <w:r w:rsidRPr="00035EEE">
              <w:t>Tag</w:t>
            </w:r>
          </w:p>
        </w:tc>
        <w:tc>
          <w:tcPr>
            <w:tcW w:w="3054" w:type="dxa"/>
          </w:tcPr>
          <w:p w14:paraId="11D5587D" w14:textId="2BD5BF72" w:rsidR="00A24F1B" w:rsidRPr="00035EEE" w:rsidRDefault="00E12E46" w:rsidP="00CE165B">
            <w:r w:rsidRPr="00035EEE">
              <w:t>Gegenstände</w:t>
            </w:r>
          </w:p>
        </w:tc>
        <w:tc>
          <w:tcPr>
            <w:tcW w:w="1879" w:type="dxa"/>
          </w:tcPr>
          <w:p w14:paraId="40B066D0" w14:textId="665675EC" w:rsidR="00A24F1B" w:rsidRPr="00035EEE" w:rsidRDefault="00E12E46" w:rsidP="00CE165B">
            <w:r w:rsidRPr="00035EEE">
              <w:t>Raum</w:t>
            </w:r>
          </w:p>
        </w:tc>
        <w:tc>
          <w:tcPr>
            <w:tcW w:w="1879" w:type="dxa"/>
          </w:tcPr>
          <w:p w14:paraId="4A650444" w14:textId="62ACA3BB" w:rsidR="00A24F1B" w:rsidRPr="00035EEE" w:rsidRDefault="00E12E46" w:rsidP="00CE165B">
            <w:r w:rsidRPr="00035EEE">
              <w:t>Gemütszustand</w:t>
            </w:r>
          </w:p>
        </w:tc>
        <w:tc>
          <w:tcPr>
            <w:tcW w:w="1880" w:type="dxa"/>
          </w:tcPr>
          <w:p w14:paraId="20618237" w14:textId="6FB6F0B1" w:rsidR="00A24F1B" w:rsidRPr="00035EEE" w:rsidRDefault="005F3567" w:rsidP="00CE165B">
            <w:r w:rsidRPr="00035EEE">
              <w:t>Rolle</w:t>
            </w:r>
          </w:p>
        </w:tc>
      </w:tr>
      <w:tr w:rsidR="005F3567" w:rsidRPr="00035EEE" w14:paraId="11DC754F" w14:textId="77777777" w:rsidTr="00CE165B">
        <w:tc>
          <w:tcPr>
            <w:tcW w:w="704" w:type="dxa"/>
          </w:tcPr>
          <w:p w14:paraId="78FCCBA6" w14:textId="77777777" w:rsidR="00A24F1B" w:rsidRPr="00035EEE" w:rsidRDefault="00A24F1B" w:rsidP="00CE165B">
            <w:r w:rsidRPr="00035EEE">
              <w:t>1</w:t>
            </w:r>
          </w:p>
        </w:tc>
        <w:tc>
          <w:tcPr>
            <w:tcW w:w="3054" w:type="dxa"/>
          </w:tcPr>
          <w:p w14:paraId="2D7FC456" w14:textId="702CDF2B" w:rsidR="00A24F1B" w:rsidRPr="00035EEE" w:rsidRDefault="00CF28E6" w:rsidP="00CE165B">
            <w:r w:rsidRPr="00035EEE">
              <w:t>Schlüssel</w:t>
            </w:r>
          </w:p>
        </w:tc>
        <w:tc>
          <w:tcPr>
            <w:tcW w:w="1879" w:type="dxa"/>
          </w:tcPr>
          <w:p w14:paraId="199BDDFA" w14:textId="465BF99C" w:rsidR="00A24F1B" w:rsidRPr="00035EEE" w:rsidRDefault="00CF28E6" w:rsidP="00CE165B">
            <w:r w:rsidRPr="00035EEE">
              <w:t>Speise und Panorama</w:t>
            </w:r>
          </w:p>
        </w:tc>
        <w:tc>
          <w:tcPr>
            <w:tcW w:w="1879" w:type="dxa"/>
          </w:tcPr>
          <w:p w14:paraId="0B9F8548" w14:textId="5C9922D9" w:rsidR="00A24F1B" w:rsidRPr="00035EEE" w:rsidRDefault="00C47D1A" w:rsidP="00CE165B">
            <w:r w:rsidRPr="00035EEE">
              <w:t>Aufgelöst</w:t>
            </w:r>
          </w:p>
        </w:tc>
        <w:tc>
          <w:tcPr>
            <w:tcW w:w="1880" w:type="dxa"/>
          </w:tcPr>
          <w:p w14:paraId="01C8DD3F" w14:textId="7E06BF67" w:rsidR="00A24F1B" w:rsidRPr="00035EEE" w:rsidRDefault="00CF28E6" w:rsidP="00CE165B">
            <w:r w:rsidRPr="00035EEE">
              <w:rPr>
                <w:rStyle w:val="Hervorhebung"/>
                <w:rFonts w:asciiTheme="majorHAnsi" w:hAnsiTheme="majorHAnsi" w:cstheme="majorHAnsi"/>
                <w:i w:val="0"/>
                <w:iCs w:val="0"/>
              </w:rPr>
              <w:t>Mordopfer</w:t>
            </w:r>
          </w:p>
        </w:tc>
      </w:tr>
      <w:tr w:rsidR="005F3567" w:rsidRPr="00035EEE" w14:paraId="5A001D0E" w14:textId="77777777" w:rsidTr="00CE165B">
        <w:tc>
          <w:tcPr>
            <w:tcW w:w="704" w:type="dxa"/>
          </w:tcPr>
          <w:p w14:paraId="518D0CC0" w14:textId="77777777" w:rsidR="00A24F1B" w:rsidRPr="00035EEE" w:rsidRDefault="00A24F1B" w:rsidP="00CE165B">
            <w:r w:rsidRPr="00035EEE">
              <w:t>2</w:t>
            </w:r>
          </w:p>
        </w:tc>
        <w:tc>
          <w:tcPr>
            <w:tcW w:w="3054" w:type="dxa"/>
          </w:tcPr>
          <w:p w14:paraId="2B2F034F" w14:textId="77777777" w:rsidR="00A24F1B" w:rsidRPr="00035EEE" w:rsidRDefault="00A24F1B" w:rsidP="00CE165B"/>
        </w:tc>
        <w:tc>
          <w:tcPr>
            <w:tcW w:w="1879" w:type="dxa"/>
          </w:tcPr>
          <w:p w14:paraId="459EB435" w14:textId="77777777" w:rsidR="00A24F1B" w:rsidRPr="00035EEE" w:rsidRDefault="00A24F1B" w:rsidP="00CE165B"/>
        </w:tc>
        <w:tc>
          <w:tcPr>
            <w:tcW w:w="1879" w:type="dxa"/>
          </w:tcPr>
          <w:p w14:paraId="74742C2B" w14:textId="46B0B0F9" w:rsidR="00A24F1B" w:rsidRPr="00035EEE" w:rsidRDefault="00CF28E6" w:rsidP="00CE165B">
            <w:r w:rsidRPr="00035EEE">
              <w:t>Ängstlich</w:t>
            </w:r>
          </w:p>
        </w:tc>
        <w:tc>
          <w:tcPr>
            <w:tcW w:w="1880" w:type="dxa"/>
          </w:tcPr>
          <w:p w14:paraId="27CF6270" w14:textId="50FD0C56" w:rsidR="00A24F1B" w:rsidRPr="00035EEE" w:rsidRDefault="005F3567" w:rsidP="00CE165B">
            <w:r w:rsidRPr="00035EEE">
              <w:rPr>
                <w:rStyle w:val="Hervorhebung"/>
                <w:rFonts w:asciiTheme="majorHAnsi" w:hAnsiTheme="majorHAnsi" w:cstheme="majorHAnsi"/>
                <w:i w:val="0"/>
                <w:iCs w:val="0"/>
              </w:rPr>
              <w:t>Mordopfer</w:t>
            </w:r>
          </w:p>
        </w:tc>
      </w:tr>
      <w:tr w:rsidR="005F3567" w:rsidRPr="00035EEE" w14:paraId="3F1E608F" w14:textId="77777777" w:rsidTr="00CE165B">
        <w:tc>
          <w:tcPr>
            <w:tcW w:w="704" w:type="dxa"/>
          </w:tcPr>
          <w:p w14:paraId="51678F08" w14:textId="77777777" w:rsidR="00A24F1B" w:rsidRPr="00035EEE" w:rsidRDefault="00A24F1B" w:rsidP="00CE165B">
            <w:r w:rsidRPr="00035EEE">
              <w:t>3</w:t>
            </w:r>
          </w:p>
        </w:tc>
        <w:tc>
          <w:tcPr>
            <w:tcW w:w="3054" w:type="dxa"/>
          </w:tcPr>
          <w:p w14:paraId="0CE703CB" w14:textId="77777777" w:rsidR="00A24F1B" w:rsidRPr="00035EEE" w:rsidRDefault="00A24F1B" w:rsidP="00CE165B"/>
        </w:tc>
        <w:tc>
          <w:tcPr>
            <w:tcW w:w="1879" w:type="dxa"/>
          </w:tcPr>
          <w:p w14:paraId="15894D14" w14:textId="77777777" w:rsidR="00A24F1B" w:rsidRPr="00035EEE" w:rsidRDefault="00A24F1B" w:rsidP="00CE165B"/>
        </w:tc>
        <w:tc>
          <w:tcPr>
            <w:tcW w:w="1879" w:type="dxa"/>
          </w:tcPr>
          <w:p w14:paraId="4F5EB2EF" w14:textId="77777777" w:rsidR="00A24F1B" w:rsidRPr="00035EEE" w:rsidRDefault="00A24F1B" w:rsidP="00CE165B"/>
        </w:tc>
        <w:tc>
          <w:tcPr>
            <w:tcW w:w="1880" w:type="dxa"/>
          </w:tcPr>
          <w:p w14:paraId="7F035D47" w14:textId="16CF21A0" w:rsidR="00A24F1B" w:rsidRPr="00035EEE" w:rsidRDefault="005F3567" w:rsidP="00CE165B">
            <w:r w:rsidRPr="00035EEE">
              <w:rPr>
                <w:rStyle w:val="Hervorhebung"/>
                <w:rFonts w:asciiTheme="majorHAnsi" w:hAnsiTheme="majorHAnsi" w:cstheme="majorHAnsi"/>
                <w:i w:val="0"/>
                <w:iCs w:val="0"/>
              </w:rPr>
              <w:t>Mordopfer</w:t>
            </w:r>
          </w:p>
        </w:tc>
      </w:tr>
    </w:tbl>
    <w:p w14:paraId="3B3B54F6" w14:textId="77777777" w:rsidR="000C7C53" w:rsidRPr="00035EEE" w:rsidRDefault="000C7C53" w:rsidP="00370D8D">
      <w:pPr>
        <w:rPr>
          <w:b/>
          <w:bCs/>
          <w:sz w:val="24"/>
          <w:szCs w:val="24"/>
        </w:rPr>
      </w:pPr>
    </w:p>
    <w:p w14:paraId="64E416B1" w14:textId="77777777" w:rsidR="00035EEE" w:rsidRPr="00035EEE" w:rsidRDefault="00370D8D" w:rsidP="00370D8D">
      <w:pPr>
        <w:rPr>
          <w:b/>
          <w:bCs/>
          <w:sz w:val="24"/>
          <w:szCs w:val="24"/>
        </w:rPr>
      </w:pPr>
      <w:r w:rsidRPr="00035EEE">
        <w:rPr>
          <w:b/>
          <w:bCs/>
          <w:sz w:val="24"/>
          <w:szCs w:val="24"/>
        </w:rPr>
        <w:t xml:space="preserve">Willie </w:t>
      </w:r>
      <w:proofErr w:type="spellStart"/>
      <w:r w:rsidRPr="00035EEE">
        <w:rPr>
          <w:b/>
          <w:bCs/>
          <w:sz w:val="24"/>
          <w:szCs w:val="24"/>
        </w:rPr>
        <w:t>Goodwell</w:t>
      </w:r>
      <w:proofErr w:type="spellEnd"/>
    </w:p>
    <w:p w14:paraId="6391AEEC" w14:textId="0E0C2395" w:rsidR="00370D8D" w:rsidRPr="00035EEE" w:rsidRDefault="00035EEE" w:rsidP="00370D8D">
      <w:pPr>
        <w:rPr>
          <w:rStyle w:val="Hervorhebung"/>
          <w:i w:val="0"/>
          <w:iCs w:val="0"/>
          <w:sz w:val="24"/>
          <w:szCs w:val="24"/>
        </w:rPr>
      </w:pPr>
      <w:r w:rsidRPr="00035EEE">
        <w:rPr>
          <w:rFonts w:asciiTheme="majorHAnsi" w:hAnsiTheme="majorHAnsi" w:cstheme="majorHAnsi"/>
        </w:rPr>
        <w:t>Alter: 10</w:t>
      </w:r>
      <w:r w:rsidR="007A7D6E">
        <w:rPr>
          <w:rFonts w:asciiTheme="majorHAnsi" w:hAnsiTheme="majorHAnsi" w:cstheme="majorHAnsi"/>
        </w:rPr>
        <w:br/>
        <w:t>Stimme: Selbstsicheres Kind</w:t>
      </w:r>
      <w:r w:rsidR="00370D8D" w:rsidRPr="00035EEE">
        <w:rPr>
          <w:rStyle w:val="Hervorhebung"/>
          <w:rFonts w:asciiTheme="majorHAnsi" w:hAnsiTheme="majorHAnsi" w:cstheme="majorHAnsi"/>
          <w:i w:val="0"/>
          <w:iCs w:val="0"/>
        </w:rPr>
        <w:br/>
        <w:t>Kleidung: Schirmmütze</w:t>
      </w:r>
      <w:r w:rsidR="00370D8D" w:rsidRPr="00035EEE">
        <w:rPr>
          <w:rFonts w:asciiTheme="majorHAnsi" w:hAnsiTheme="majorHAnsi" w:cstheme="majorHAnsi"/>
        </w:rPr>
        <w:br/>
      </w:r>
      <w:r w:rsidR="00370D8D" w:rsidRPr="00035EEE">
        <w:rPr>
          <w:rStyle w:val="Hervorhebung"/>
          <w:rFonts w:asciiTheme="majorHAnsi" w:hAnsiTheme="majorHAnsi" w:cstheme="majorHAnsi"/>
          <w:i w:val="0"/>
          <w:iCs w:val="0"/>
        </w:rPr>
        <w:t xml:space="preserve">Beschreibung: </w:t>
      </w:r>
      <w:r w:rsidR="00491D6F" w:rsidRPr="00035EEE">
        <w:rPr>
          <w:rStyle w:val="Hervorhebung"/>
          <w:rFonts w:asciiTheme="majorHAnsi" w:hAnsiTheme="majorHAnsi" w:cstheme="majorHAnsi"/>
          <w:i w:val="0"/>
          <w:iCs w:val="0"/>
        </w:rPr>
        <w:t>Arschkind</w:t>
      </w:r>
    </w:p>
    <w:p w14:paraId="611676CE" w14:textId="632DCA17" w:rsidR="00035EEE" w:rsidRPr="00035EEE" w:rsidRDefault="00035EEE" w:rsidP="00035EEE">
      <w:pPr>
        <w:pStyle w:val="Listenabsatz"/>
        <w:numPr>
          <w:ilvl w:val="0"/>
          <w:numId w:val="4"/>
        </w:numPr>
        <w:rPr>
          <w:rFonts w:asciiTheme="majorHAnsi" w:hAnsiTheme="majorHAnsi" w:cstheme="majorHAnsi"/>
        </w:rPr>
      </w:pPr>
      <w:r w:rsidRPr="00035EEE">
        <w:rPr>
          <w:rFonts w:asciiTheme="majorHAnsi" w:hAnsiTheme="majorHAnsi" w:cstheme="majorHAnsi"/>
        </w:rPr>
        <w:t xml:space="preserve">Hat mit einem Mann geredet mit Bart </w:t>
      </w:r>
      <w:r w:rsidRPr="00035EEE">
        <w:rPr>
          <w:rFonts w:asciiTheme="majorHAnsi" w:hAnsiTheme="majorHAnsi" w:cstheme="majorHAnsi"/>
        </w:rPr>
        <w:sym w:font="Wingdings" w:char="F0E0"/>
      </w:r>
      <w:r w:rsidRPr="00035EEE">
        <w:rPr>
          <w:rFonts w:asciiTheme="majorHAnsi" w:hAnsiTheme="majorHAnsi" w:cstheme="majorHAnsi"/>
        </w:rPr>
        <w:t xml:space="preserve"> Dolch bekommen</w:t>
      </w:r>
    </w:p>
    <w:p w14:paraId="557C8105" w14:textId="2A862D47" w:rsidR="00035EEE" w:rsidRPr="00035EEE" w:rsidRDefault="00035EEE" w:rsidP="00035EEE">
      <w:pPr>
        <w:pStyle w:val="Listenabsatz"/>
        <w:numPr>
          <w:ilvl w:val="0"/>
          <w:numId w:val="4"/>
        </w:numPr>
        <w:rPr>
          <w:rFonts w:asciiTheme="majorHAnsi" w:hAnsiTheme="majorHAnsi" w:cstheme="majorHAnsi"/>
        </w:rPr>
      </w:pPr>
      <w:r w:rsidRPr="00035EEE">
        <w:rPr>
          <w:rFonts w:asciiTheme="majorHAnsi" w:hAnsiTheme="majorHAnsi" w:cstheme="majorHAnsi"/>
        </w:rPr>
        <w:t xml:space="preserve">Hat mit einem Mann geredet mit Glatze </w:t>
      </w:r>
      <w:r w:rsidRPr="00035EEE">
        <w:rPr>
          <w:rFonts w:asciiTheme="majorHAnsi" w:hAnsiTheme="majorHAnsi" w:cstheme="majorHAnsi"/>
        </w:rPr>
        <w:sym w:font="Wingdings" w:char="F0E0"/>
      </w:r>
      <w:r w:rsidRPr="00035EEE">
        <w:rPr>
          <w:rFonts w:asciiTheme="majorHAnsi" w:hAnsiTheme="majorHAnsi" w:cstheme="majorHAnsi"/>
        </w:rPr>
        <w:t xml:space="preserve"> Vergessen was war.</w:t>
      </w:r>
    </w:p>
    <w:tbl>
      <w:tblPr>
        <w:tblStyle w:val="Tabellenraster"/>
        <w:tblW w:w="0" w:type="auto"/>
        <w:tblLook w:val="04A0" w:firstRow="1" w:lastRow="0" w:firstColumn="1" w:lastColumn="0" w:noHBand="0" w:noVBand="1"/>
      </w:tblPr>
      <w:tblGrid>
        <w:gridCol w:w="572"/>
        <w:gridCol w:w="1896"/>
        <w:gridCol w:w="1896"/>
        <w:gridCol w:w="1606"/>
        <w:gridCol w:w="1035"/>
      </w:tblGrid>
      <w:tr w:rsidR="00370D8D" w:rsidRPr="00035EEE" w14:paraId="50E99FD9" w14:textId="77777777" w:rsidTr="007853AF">
        <w:tc>
          <w:tcPr>
            <w:tcW w:w="587" w:type="dxa"/>
          </w:tcPr>
          <w:p w14:paraId="66F06F5F" w14:textId="77777777" w:rsidR="00370D8D" w:rsidRPr="00035EEE" w:rsidRDefault="00370D8D" w:rsidP="00CE165B">
            <w:r w:rsidRPr="00035EEE">
              <w:t>Tag</w:t>
            </w:r>
          </w:p>
        </w:tc>
        <w:tc>
          <w:tcPr>
            <w:tcW w:w="2024" w:type="dxa"/>
          </w:tcPr>
          <w:p w14:paraId="30ED6EF9" w14:textId="77777777" w:rsidR="00370D8D" w:rsidRPr="00035EEE" w:rsidRDefault="00370D8D" w:rsidP="00CE165B">
            <w:r w:rsidRPr="00035EEE">
              <w:t>Gegenstände</w:t>
            </w:r>
          </w:p>
        </w:tc>
        <w:tc>
          <w:tcPr>
            <w:tcW w:w="2033" w:type="dxa"/>
          </w:tcPr>
          <w:p w14:paraId="1FC709AC" w14:textId="77777777" w:rsidR="00370D8D" w:rsidRPr="00035EEE" w:rsidRDefault="00370D8D" w:rsidP="00CE165B">
            <w:r w:rsidRPr="00035EEE">
              <w:t>Raum</w:t>
            </w:r>
          </w:p>
        </w:tc>
        <w:tc>
          <w:tcPr>
            <w:tcW w:w="1233" w:type="dxa"/>
          </w:tcPr>
          <w:p w14:paraId="31CABC57" w14:textId="77777777" w:rsidR="00370D8D" w:rsidRPr="00035EEE" w:rsidRDefault="00370D8D" w:rsidP="00CE165B">
            <w:r w:rsidRPr="00035EEE">
              <w:t>Gemütszustand</w:t>
            </w:r>
          </w:p>
        </w:tc>
        <w:tc>
          <w:tcPr>
            <w:tcW w:w="1128" w:type="dxa"/>
          </w:tcPr>
          <w:p w14:paraId="49A81991" w14:textId="77777777" w:rsidR="00370D8D" w:rsidRPr="00035EEE" w:rsidRDefault="00370D8D" w:rsidP="00CE165B">
            <w:r w:rsidRPr="00035EEE">
              <w:t>Rolle</w:t>
            </w:r>
          </w:p>
        </w:tc>
      </w:tr>
      <w:tr w:rsidR="00370D8D" w:rsidRPr="00035EEE" w14:paraId="287F0237" w14:textId="77777777" w:rsidTr="007853AF">
        <w:tc>
          <w:tcPr>
            <w:tcW w:w="587" w:type="dxa"/>
          </w:tcPr>
          <w:p w14:paraId="2DA62F4F" w14:textId="77777777" w:rsidR="00370D8D" w:rsidRPr="00035EEE" w:rsidRDefault="00370D8D" w:rsidP="00CE165B">
            <w:r w:rsidRPr="00035EEE">
              <w:t>1</w:t>
            </w:r>
          </w:p>
        </w:tc>
        <w:tc>
          <w:tcPr>
            <w:tcW w:w="2024" w:type="dxa"/>
          </w:tcPr>
          <w:p w14:paraId="5B71BD9E" w14:textId="77777777" w:rsidR="00370D8D" w:rsidRPr="00035EEE" w:rsidRDefault="00370D8D" w:rsidP="00CE165B"/>
        </w:tc>
        <w:tc>
          <w:tcPr>
            <w:tcW w:w="2033" w:type="dxa"/>
          </w:tcPr>
          <w:p w14:paraId="35844106" w14:textId="0874F6B3" w:rsidR="00370D8D" w:rsidRPr="00035EEE" w:rsidRDefault="00F1308B" w:rsidP="00CE165B">
            <w:r w:rsidRPr="00035EEE">
              <w:t>Speise</w:t>
            </w:r>
            <w:r w:rsidR="00491D6F" w:rsidRPr="00035EEE">
              <w:t xml:space="preserve"> Rauchwagon</w:t>
            </w:r>
          </w:p>
        </w:tc>
        <w:tc>
          <w:tcPr>
            <w:tcW w:w="1233" w:type="dxa"/>
          </w:tcPr>
          <w:p w14:paraId="2DBF48DD" w14:textId="06E2E5D5" w:rsidR="00370D8D" w:rsidRPr="00035EEE" w:rsidRDefault="00F1308B" w:rsidP="00CE165B">
            <w:proofErr w:type="spellStart"/>
            <w:r w:rsidRPr="00035EEE">
              <w:t>Aggresiv</w:t>
            </w:r>
            <w:proofErr w:type="spellEnd"/>
            <w:r w:rsidRPr="00035EEE">
              <w:t xml:space="preserve"> und </w:t>
            </w:r>
            <w:proofErr w:type="gramStart"/>
            <w:r w:rsidRPr="00035EEE">
              <w:t>Ängstlich</w:t>
            </w:r>
            <w:proofErr w:type="gramEnd"/>
          </w:p>
        </w:tc>
        <w:tc>
          <w:tcPr>
            <w:tcW w:w="1128" w:type="dxa"/>
          </w:tcPr>
          <w:p w14:paraId="1E5B1D47" w14:textId="6045146A" w:rsidR="00370D8D" w:rsidRPr="00035EEE" w:rsidRDefault="00CF28E6" w:rsidP="00CE165B">
            <w:r w:rsidRPr="00035EEE">
              <w:rPr>
                <w:rStyle w:val="Hervorhebung"/>
                <w:rFonts w:asciiTheme="majorHAnsi" w:hAnsiTheme="majorHAnsi" w:cstheme="majorHAnsi"/>
                <w:i w:val="0"/>
                <w:iCs w:val="0"/>
              </w:rPr>
              <w:t>Täter</w:t>
            </w:r>
          </w:p>
        </w:tc>
      </w:tr>
      <w:tr w:rsidR="00370D8D" w:rsidRPr="00035EEE" w14:paraId="020004F5" w14:textId="77777777" w:rsidTr="007853AF">
        <w:tc>
          <w:tcPr>
            <w:tcW w:w="587" w:type="dxa"/>
          </w:tcPr>
          <w:p w14:paraId="2B84AE28" w14:textId="77777777" w:rsidR="00370D8D" w:rsidRPr="00035EEE" w:rsidRDefault="00370D8D" w:rsidP="00CE165B">
            <w:r w:rsidRPr="00035EEE">
              <w:t>2</w:t>
            </w:r>
          </w:p>
        </w:tc>
        <w:tc>
          <w:tcPr>
            <w:tcW w:w="2024" w:type="dxa"/>
          </w:tcPr>
          <w:p w14:paraId="1C19F486" w14:textId="77777777" w:rsidR="00370D8D" w:rsidRPr="00035EEE" w:rsidRDefault="00370D8D" w:rsidP="00CE165B"/>
        </w:tc>
        <w:tc>
          <w:tcPr>
            <w:tcW w:w="2033" w:type="dxa"/>
          </w:tcPr>
          <w:p w14:paraId="2AC670CD" w14:textId="1BEF5D0E" w:rsidR="00370D8D" w:rsidRPr="00035EEE" w:rsidRDefault="00035EEE" w:rsidP="00CE165B">
            <w:r w:rsidRPr="00035EEE">
              <w:t>Rauchwagon Gold</w:t>
            </w:r>
          </w:p>
        </w:tc>
        <w:tc>
          <w:tcPr>
            <w:tcW w:w="1233" w:type="dxa"/>
          </w:tcPr>
          <w:p w14:paraId="19E24430" w14:textId="0858F447" w:rsidR="00370D8D" w:rsidRPr="00035EEE" w:rsidRDefault="00F1308B" w:rsidP="00CE165B">
            <w:proofErr w:type="spellStart"/>
            <w:r w:rsidRPr="00035EEE">
              <w:t>Aggresiv</w:t>
            </w:r>
            <w:proofErr w:type="spellEnd"/>
            <w:r w:rsidRPr="00035EEE">
              <w:t xml:space="preserve"> und </w:t>
            </w:r>
            <w:proofErr w:type="gramStart"/>
            <w:r w:rsidRPr="00035EEE">
              <w:t>Ängstlich</w:t>
            </w:r>
            <w:proofErr w:type="gramEnd"/>
          </w:p>
        </w:tc>
        <w:tc>
          <w:tcPr>
            <w:tcW w:w="1128" w:type="dxa"/>
          </w:tcPr>
          <w:p w14:paraId="185EA581" w14:textId="7252536F" w:rsidR="00370D8D" w:rsidRPr="00035EEE" w:rsidRDefault="00CF28E6" w:rsidP="00CE165B">
            <w:r w:rsidRPr="00035EEE">
              <w:rPr>
                <w:rStyle w:val="Hervorhebung"/>
                <w:rFonts w:asciiTheme="majorHAnsi" w:hAnsiTheme="majorHAnsi" w:cstheme="majorHAnsi"/>
                <w:i w:val="0"/>
                <w:iCs w:val="0"/>
              </w:rPr>
              <w:t>Täter</w:t>
            </w:r>
          </w:p>
        </w:tc>
      </w:tr>
      <w:tr w:rsidR="00370D8D" w:rsidRPr="00035EEE" w14:paraId="30B377CE" w14:textId="77777777" w:rsidTr="007853AF">
        <w:tc>
          <w:tcPr>
            <w:tcW w:w="587" w:type="dxa"/>
          </w:tcPr>
          <w:p w14:paraId="55CADC3B" w14:textId="77777777" w:rsidR="00370D8D" w:rsidRPr="00035EEE" w:rsidRDefault="00370D8D" w:rsidP="00CE165B">
            <w:r w:rsidRPr="00035EEE">
              <w:t>3</w:t>
            </w:r>
          </w:p>
        </w:tc>
        <w:tc>
          <w:tcPr>
            <w:tcW w:w="2024" w:type="dxa"/>
          </w:tcPr>
          <w:p w14:paraId="626FAA3C" w14:textId="77777777" w:rsidR="00370D8D" w:rsidRPr="00035EEE" w:rsidRDefault="00370D8D" w:rsidP="00CE165B"/>
        </w:tc>
        <w:tc>
          <w:tcPr>
            <w:tcW w:w="2033" w:type="dxa"/>
          </w:tcPr>
          <w:p w14:paraId="70E2B8BA" w14:textId="13A0D3F0" w:rsidR="00370D8D" w:rsidRPr="00035EEE" w:rsidRDefault="00035EEE" w:rsidP="00CE165B">
            <w:r w:rsidRPr="00035EEE">
              <w:t>Rauchwagon Gold</w:t>
            </w:r>
          </w:p>
        </w:tc>
        <w:tc>
          <w:tcPr>
            <w:tcW w:w="1233" w:type="dxa"/>
          </w:tcPr>
          <w:p w14:paraId="44D5BE37" w14:textId="2289C48C" w:rsidR="00370D8D" w:rsidRPr="00035EEE" w:rsidRDefault="00F1308B" w:rsidP="00CE165B">
            <w:r w:rsidRPr="00035EEE">
              <w:t>Benommen</w:t>
            </w:r>
          </w:p>
        </w:tc>
        <w:tc>
          <w:tcPr>
            <w:tcW w:w="1128" w:type="dxa"/>
          </w:tcPr>
          <w:p w14:paraId="56EF2D8E" w14:textId="3373104C" w:rsidR="00370D8D" w:rsidRPr="00035EEE" w:rsidRDefault="00CF28E6" w:rsidP="00CE165B">
            <w:r w:rsidRPr="00035EEE">
              <w:rPr>
                <w:rStyle w:val="Hervorhebung"/>
                <w:rFonts w:asciiTheme="majorHAnsi" w:hAnsiTheme="majorHAnsi" w:cstheme="majorHAnsi"/>
                <w:i w:val="0"/>
                <w:iCs w:val="0"/>
              </w:rPr>
              <w:t>Täter</w:t>
            </w:r>
          </w:p>
        </w:tc>
      </w:tr>
    </w:tbl>
    <w:p w14:paraId="4781ECBC" w14:textId="77777777" w:rsidR="007A7D6E" w:rsidRDefault="007A7D6E" w:rsidP="00370D8D">
      <w:pPr>
        <w:rPr>
          <w:b/>
          <w:bCs/>
          <w:sz w:val="24"/>
          <w:szCs w:val="24"/>
        </w:rPr>
      </w:pPr>
    </w:p>
    <w:p w14:paraId="1C95A6F3" w14:textId="02BDD430" w:rsidR="00370D8D" w:rsidRPr="00035EEE" w:rsidRDefault="00BE58DD" w:rsidP="00370D8D">
      <w:pPr>
        <w:rPr>
          <w:b/>
          <w:bCs/>
          <w:sz w:val="24"/>
          <w:szCs w:val="24"/>
        </w:rPr>
      </w:pPr>
      <w:r w:rsidRPr="00035EEE">
        <w:rPr>
          <w:b/>
          <w:bCs/>
          <w:sz w:val="24"/>
          <w:szCs w:val="24"/>
        </w:rPr>
        <w:t>Jonathan</w:t>
      </w:r>
      <w:r w:rsidR="00370D8D" w:rsidRPr="00035EEE">
        <w:rPr>
          <w:b/>
          <w:bCs/>
          <w:sz w:val="24"/>
          <w:szCs w:val="24"/>
        </w:rPr>
        <w:t xml:space="preserve"> </w:t>
      </w:r>
      <w:proofErr w:type="spellStart"/>
      <w:r w:rsidR="00370D8D" w:rsidRPr="00035EEE">
        <w:rPr>
          <w:b/>
          <w:bCs/>
          <w:sz w:val="24"/>
          <w:szCs w:val="24"/>
        </w:rPr>
        <w:t>Goodwell</w:t>
      </w:r>
      <w:proofErr w:type="spellEnd"/>
    </w:p>
    <w:p w14:paraId="34328BF9" w14:textId="6E98E4C5" w:rsidR="00370D8D" w:rsidRPr="00035EEE" w:rsidRDefault="00370D8D" w:rsidP="00370D8D">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035EEE">
        <w:rPr>
          <w:rStyle w:val="Hervorhebung"/>
          <w:rFonts w:asciiTheme="majorHAnsi" w:hAnsiTheme="majorHAnsi" w:cstheme="majorHAnsi"/>
          <w:i w:val="0"/>
          <w:iCs w:val="0"/>
        </w:rPr>
        <w:t>35</w:t>
      </w:r>
      <w:r w:rsidRPr="00035EEE">
        <w:rPr>
          <w:rStyle w:val="Hervorhebung"/>
          <w:rFonts w:asciiTheme="majorHAnsi" w:hAnsiTheme="majorHAnsi" w:cstheme="majorHAnsi"/>
          <w:i w:val="0"/>
          <w:iCs w:val="0"/>
        </w:rPr>
        <w:t xml:space="preserve"> Jahre</w:t>
      </w:r>
      <w:r w:rsidR="007A7D6E">
        <w:rPr>
          <w:rStyle w:val="Hervorhebung"/>
          <w:rFonts w:asciiTheme="majorHAnsi" w:hAnsiTheme="majorHAnsi" w:cstheme="majorHAnsi"/>
          <w:i w:val="0"/>
          <w:iCs w:val="0"/>
        </w:rPr>
        <w:br/>
        <w:t>Stimme: Tief, gleichbleibend, immer eine Höhe</w:t>
      </w:r>
      <w:r w:rsidRPr="00035EEE">
        <w:rPr>
          <w:rStyle w:val="Hervorhebung"/>
          <w:rFonts w:asciiTheme="majorHAnsi" w:hAnsiTheme="majorHAnsi" w:cstheme="majorHAnsi"/>
          <w:i w:val="0"/>
          <w:iCs w:val="0"/>
        </w:rPr>
        <w:br/>
        <w:t xml:space="preserve">Kleidung: </w:t>
      </w:r>
      <w:r w:rsidR="00C64225" w:rsidRPr="00035EEE">
        <w:rPr>
          <w:rStyle w:val="Hervorhebung"/>
          <w:rFonts w:asciiTheme="majorHAnsi" w:hAnsiTheme="majorHAnsi" w:cstheme="majorHAnsi"/>
          <w:i w:val="0"/>
          <w:iCs w:val="0"/>
        </w:rPr>
        <w:t>Elegant mit Fliege</w:t>
      </w:r>
      <w:r w:rsidRPr="00035EEE">
        <w:rPr>
          <w:rFonts w:asciiTheme="majorHAnsi" w:hAnsiTheme="majorHAnsi" w:cstheme="majorHAnsi"/>
        </w:rPr>
        <w:br/>
      </w:r>
      <w:proofErr w:type="spellStart"/>
      <w:proofErr w:type="gramStart"/>
      <w:r w:rsidRPr="00035EEE">
        <w:rPr>
          <w:rStyle w:val="Hervorhebung"/>
          <w:rFonts w:asciiTheme="majorHAnsi" w:hAnsiTheme="majorHAnsi" w:cstheme="majorHAnsi"/>
          <w:i w:val="0"/>
          <w:iCs w:val="0"/>
        </w:rPr>
        <w:t>Beschreibung:</w:t>
      </w:r>
      <w:r w:rsidR="003B3513" w:rsidRPr="00035EEE">
        <w:rPr>
          <w:rStyle w:val="Hervorhebung"/>
          <w:rFonts w:asciiTheme="majorHAnsi" w:hAnsiTheme="majorHAnsi" w:cstheme="majorHAnsi"/>
          <w:i w:val="0"/>
          <w:iCs w:val="0"/>
        </w:rPr>
        <w:t>Streng</w:t>
      </w:r>
      <w:proofErr w:type="spellEnd"/>
      <w:proofErr w:type="gramEnd"/>
      <w:r w:rsidR="003B3513" w:rsidRPr="00035EEE">
        <w:rPr>
          <w:rStyle w:val="Hervorhebung"/>
          <w:rFonts w:asciiTheme="majorHAnsi" w:hAnsiTheme="majorHAnsi" w:cstheme="majorHAnsi"/>
          <w:i w:val="0"/>
          <w:iCs w:val="0"/>
        </w:rPr>
        <w:t>, ernst, Geschäftig</w:t>
      </w:r>
    </w:p>
    <w:p w14:paraId="155E5CF4" w14:textId="18B86180" w:rsidR="00035EEE" w:rsidRPr="00035EEE" w:rsidRDefault="00035EEE" w:rsidP="00035EEE">
      <w:pPr>
        <w:pStyle w:val="Listenabsatz"/>
        <w:numPr>
          <w:ilvl w:val="0"/>
          <w:numId w:val="3"/>
        </w:numPr>
        <w:rPr>
          <w:rFonts w:asciiTheme="majorHAnsi" w:hAnsiTheme="majorHAnsi" w:cstheme="majorHAnsi"/>
        </w:rPr>
      </w:pPr>
      <w:r w:rsidRPr="00035EEE">
        <w:rPr>
          <w:rFonts w:asciiTheme="majorHAnsi" w:hAnsiTheme="majorHAnsi" w:cstheme="majorHAnsi"/>
        </w:rPr>
        <w:t xml:space="preserve">Bekommt nicht viel von seinen Kindern mit. </w:t>
      </w:r>
    </w:p>
    <w:p w14:paraId="1899ADFA" w14:textId="0CA18BF4" w:rsidR="00035EEE" w:rsidRPr="00035EEE" w:rsidRDefault="00035EEE" w:rsidP="00035EEE">
      <w:pPr>
        <w:pStyle w:val="Listenabsatz"/>
        <w:numPr>
          <w:ilvl w:val="0"/>
          <w:numId w:val="3"/>
        </w:numPr>
        <w:rPr>
          <w:rFonts w:asciiTheme="majorHAnsi" w:hAnsiTheme="majorHAnsi" w:cstheme="majorHAnsi"/>
        </w:rPr>
      </w:pPr>
      <w:r w:rsidRPr="00035EEE">
        <w:rPr>
          <w:rFonts w:asciiTheme="majorHAnsi" w:hAnsiTheme="majorHAnsi" w:cstheme="majorHAnsi"/>
        </w:rPr>
        <w:t xml:space="preserve">Willie hat mit einem Mann </w:t>
      </w:r>
      <w:proofErr w:type="gramStart"/>
      <w:r w:rsidRPr="00035EEE">
        <w:rPr>
          <w:rFonts w:asciiTheme="majorHAnsi" w:hAnsiTheme="majorHAnsi" w:cstheme="majorHAnsi"/>
        </w:rPr>
        <w:t>Gesprochen</w:t>
      </w:r>
      <w:proofErr w:type="gramEnd"/>
      <w:r w:rsidRPr="00035EEE">
        <w:rPr>
          <w:rFonts w:asciiTheme="majorHAnsi" w:hAnsiTheme="majorHAnsi" w:cstheme="majorHAnsi"/>
        </w:rPr>
        <w:t xml:space="preserve"> mit Glatze.</w:t>
      </w:r>
    </w:p>
    <w:tbl>
      <w:tblPr>
        <w:tblStyle w:val="Tabellenraster"/>
        <w:tblW w:w="0" w:type="auto"/>
        <w:tblLook w:val="04A0" w:firstRow="1" w:lastRow="0" w:firstColumn="1" w:lastColumn="0" w:noHBand="0" w:noVBand="1"/>
      </w:tblPr>
      <w:tblGrid>
        <w:gridCol w:w="581"/>
        <w:gridCol w:w="1980"/>
        <w:gridCol w:w="1358"/>
        <w:gridCol w:w="1702"/>
        <w:gridCol w:w="1384"/>
      </w:tblGrid>
      <w:tr w:rsidR="00370D8D" w:rsidRPr="00035EEE" w14:paraId="1CF8F44B" w14:textId="77777777" w:rsidTr="003B3513">
        <w:tc>
          <w:tcPr>
            <w:tcW w:w="590" w:type="dxa"/>
          </w:tcPr>
          <w:p w14:paraId="1230A52E" w14:textId="77777777" w:rsidR="00370D8D" w:rsidRPr="00035EEE" w:rsidRDefault="00370D8D" w:rsidP="00CE165B">
            <w:r w:rsidRPr="00035EEE">
              <w:t>Tag</w:t>
            </w:r>
          </w:p>
        </w:tc>
        <w:tc>
          <w:tcPr>
            <w:tcW w:w="2058" w:type="dxa"/>
          </w:tcPr>
          <w:p w14:paraId="6F3D8164" w14:textId="77777777" w:rsidR="00370D8D" w:rsidRPr="00035EEE" w:rsidRDefault="00370D8D" w:rsidP="00CE165B">
            <w:r w:rsidRPr="00035EEE">
              <w:t>Gegenstände</w:t>
            </w:r>
          </w:p>
        </w:tc>
        <w:tc>
          <w:tcPr>
            <w:tcW w:w="1192" w:type="dxa"/>
          </w:tcPr>
          <w:p w14:paraId="2599D590" w14:textId="77777777" w:rsidR="00370D8D" w:rsidRPr="00035EEE" w:rsidRDefault="00370D8D" w:rsidP="00CE165B">
            <w:r w:rsidRPr="00035EEE">
              <w:t>Raum</w:t>
            </w:r>
          </w:p>
        </w:tc>
        <w:tc>
          <w:tcPr>
            <w:tcW w:w="1715" w:type="dxa"/>
          </w:tcPr>
          <w:p w14:paraId="19A2AF16" w14:textId="77777777" w:rsidR="00370D8D" w:rsidRPr="00035EEE" w:rsidRDefault="00370D8D" w:rsidP="00CE165B">
            <w:r w:rsidRPr="00035EEE">
              <w:t>Gemütszustand</w:t>
            </w:r>
          </w:p>
        </w:tc>
        <w:tc>
          <w:tcPr>
            <w:tcW w:w="1450" w:type="dxa"/>
          </w:tcPr>
          <w:p w14:paraId="11239432" w14:textId="77777777" w:rsidR="00370D8D" w:rsidRPr="00035EEE" w:rsidRDefault="00370D8D" w:rsidP="00CE165B">
            <w:r w:rsidRPr="00035EEE">
              <w:t>Rolle</w:t>
            </w:r>
          </w:p>
        </w:tc>
      </w:tr>
      <w:tr w:rsidR="00370D8D" w:rsidRPr="00035EEE" w14:paraId="6E76C27A" w14:textId="77777777" w:rsidTr="003B3513">
        <w:tc>
          <w:tcPr>
            <w:tcW w:w="590" w:type="dxa"/>
          </w:tcPr>
          <w:p w14:paraId="15C0A895" w14:textId="77777777" w:rsidR="00370D8D" w:rsidRPr="00035EEE" w:rsidRDefault="00370D8D" w:rsidP="00CE165B">
            <w:r w:rsidRPr="00035EEE">
              <w:t>1</w:t>
            </w:r>
          </w:p>
        </w:tc>
        <w:tc>
          <w:tcPr>
            <w:tcW w:w="2058" w:type="dxa"/>
          </w:tcPr>
          <w:p w14:paraId="1B100C9C" w14:textId="77777777" w:rsidR="00370D8D" w:rsidRPr="00035EEE" w:rsidRDefault="00370D8D" w:rsidP="00CE165B"/>
        </w:tc>
        <w:tc>
          <w:tcPr>
            <w:tcW w:w="1192" w:type="dxa"/>
          </w:tcPr>
          <w:p w14:paraId="51C08427" w14:textId="68AC2B6C" w:rsidR="00370D8D" w:rsidRPr="00035EEE" w:rsidRDefault="00035EEE" w:rsidP="00CE165B">
            <w:r w:rsidRPr="00035EEE">
              <w:t>Rauchwagon Gold</w:t>
            </w:r>
          </w:p>
        </w:tc>
        <w:tc>
          <w:tcPr>
            <w:tcW w:w="1715" w:type="dxa"/>
          </w:tcPr>
          <w:p w14:paraId="619AB0F2" w14:textId="1645C95A" w:rsidR="00370D8D" w:rsidRPr="00035EEE" w:rsidRDefault="003B3513" w:rsidP="00CE165B">
            <w:r w:rsidRPr="00035EEE">
              <w:t>Arrogant</w:t>
            </w:r>
          </w:p>
        </w:tc>
        <w:tc>
          <w:tcPr>
            <w:tcW w:w="1450" w:type="dxa"/>
          </w:tcPr>
          <w:p w14:paraId="06831985" w14:textId="1218268E" w:rsidR="00370D8D" w:rsidRPr="00035EEE" w:rsidRDefault="003B3513" w:rsidP="00CE165B">
            <w:r w:rsidRPr="00035EEE">
              <w:t xml:space="preserve">Vater von </w:t>
            </w:r>
            <w:proofErr w:type="spellStart"/>
            <w:r w:rsidRPr="00035EEE">
              <w:t>WundG</w:t>
            </w:r>
            <w:proofErr w:type="spellEnd"/>
          </w:p>
        </w:tc>
      </w:tr>
      <w:tr w:rsidR="003B3513" w:rsidRPr="00035EEE" w14:paraId="335078C6" w14:textId="77777777" w:rsidTr="003B3513">
        <w:tc>
          <w:tcPr>
            <w:tcW w:w="590" w:type="dxa"/>
          </w:tcPr>
          <w:p w14:paraId="5D0FC73E" w14:textId="77777777" w:rsidR="003B3513" w:rsidRPr="00035EEE" w:rsidRDefault="003B3513" w:rsidP="003B3513">
            <w:r w:rsidRPr="00035EEE">
              <w:t>2</w:t>
            </w:r>
          </w:p>
        </w:tc>
        <w:tc>
          <w:tcPr>
            <w:tcW w:w="2058" w:type="dxa"/>
          </w:tcPr>
          <w:p w14:paraId="415B785B" w14:textId="77777777" w:rsidR="003B3513" w:rsidRPr="00035EEE" w:rsidRDefault="003B3513" w:rsidP="003B3513"/>
        </w:tc>
        <w:tc>
          <w:tcPr>
            <w:tcW w:w="1192" w:type="dxa"/>
          </w:tcPr>
          <w:p w14:paraId="6D2504EF" w14:textId="26F80EE2" w:rsidR="003B3513" w:rsidRPr="00035EEE" w:rsidRDefault="00035EEE" w:rsidP="003B3513">
            <w:r w:rsidRPr="00035EEE">
              <w:t>Rauchwagon Gold</w:t>
            </w:r>
          </w:p>
        </w:tc>
        <w:tc>
          <w:tcPr>
            <w:tcW w:w="1715" w:type="dxa"/>
          </w:tcPr>
          <w:p w14:paraId="403B48C6" w14:textId="40A5E209" w:rsidR="003B3513" w:rsidRPr="00035EEE" w:rsidRDefault="00F14A83" w:rsidP="003B3513">
            <w:r w:rsidRPr="00035EEE">
              <w:t>Arrogant</w:t>
            </w:r>
          </w:p>
        </w:tc>
        <w:tc>
          <w:tcPr>
            <w:tcW w:w="1450" w:type="dxa"/>
          </w:tcPr>
          <w:p w14:paraId="3D63A8D3" w14:textId="21914A22" w:rsidR="003B3513" w:rsidRPr="00035EEE" w:rsidRDefault="003B3513" w:rsidP="003B3513">
            <w:r w:rsidRPr="00035EEE">
              <w:t xml:space="preserve">Vater von </w:t>
            </w:r>
            <w:proofErr w:type="spellStart"/>
            <w:r w:rsidRPr="00035EEE">
              <w:t>WundG</w:t>
            </w:r>
            <w:proofErr w:type="spellEnd"/>
          </w:p>
        </w:tc>
      </w:tr>
      <w:tr w:rsidR="003B3513" w:rsidRPr="00035EEE" w14:paraId="3B32A4A4" w14:textId="77777777" w:rsidTr="003B3513">
        <w:tc>
          <w:tcPr>
            <w:tcW w:w="590" w:type="dxa"/>
          </w:tcPr>
          <w:p w14:paraId="313620C4" w14:textId="77777777" w:rsidR="003B3513" w:rsidRPr="00035EEE" w:rsidRDefault="003B3513" w:rsidP="003B3513">
            <w:r w:rsidRPr="00035EEE">
              <w:t>3</w:t>
            </w:r>
          </w:p>
        </w:tc>
        <w:tc>
          <w:tcPr>
            <w:tcW w:w="2058" w:type="dxa"/>
          </w:tcPr>
          <w:p w14:paraId="0493DB12" w14:textId="77777777" w:rsidR="003B3513" w:rsidRPr="00035EEE" w:rsidRDefault="003B3513" w:rsidP="003B3513"/>
        </w:tc>
        <w:tc>
          <w:tcPr>
            <w:tcW w:w="1192" w:type="dxa"/>
          </w:tcPr>
          <w:p w14:paraId="3747E92D" w14:textId="155FB49E" w:rsidR="003B3513" w:rsidRPr="00035EEE" w:rsidRDefault="00035EEE" w:rsidP="003B3513">
            <w:r w:rsidRPr="00035EEE">
              <w:t>Rauchwagon Gold</w:t>
            </w:r>
          </w:p>
        </w:tc>
        <w:tc>
          <w:tcPr>
            <w:tcW w:w="1715" w:type="dxa"/>
          </w:tcPr>
          <w:p w14:paraId="5CC9408F" w14:textId="7A8275CF" w:rsidR="003B3513" w:rsidRPr="00035EEE" w:rsidRDefault="00F14A83" w:rsidP="003B3513">
            <w:r w:rsidRPr="00035EEE">
              <w:t>Bestürzt</w:t>
            </w:r>
          </w:p>
        </w:tc>
        <w:tc>
          <w:tcPr>
            <w:tcW w:w="1450" w:type="dxa"/>
          </w:tcPr>
          <w:p w14:paraId="2FBE864A" w14:textId="1AD31C05" w:rsidR="003B3513" w:rsidRPr="00035EEE" w:rsidRDefault="003B3513" w:rsidP="003B3513">
            <w:r w:rsidRPr="00035EEE">
              <w:t xml:space="preserve">Vater von </w:t>
            </w:r>
            <w:proofErr w:type="spellStart"/>
            <w:r w:rsidRPr="00035EEE">
              <w:t>WundG</w:t>
            </w:r>
            <w:proofErr w:type="spellEnd"/>
          </w:p>
        </w:tc>
      </w:tr>
    </w:tbl>
    <w:p w14:paraId="3FE1BB50" w14:textId="77777777" w:rsidR="007853AF" w:rsidRDefault="007853AF" w:rsidP="00370D8D">
      <w:pPr>
        <w:rPr>
          <w:b/>
          <w:bCs/>
          <w:sz w:val="24"/>
          <w:szCs w:val="24"/>
        </w:rPr>
      </w:pPr>
    </w:p>
    <w:p w14:paraId="7771FE84" w14:textId="77777777" w:rsidR="007853AF" w:rsidRDefault="007853AF" w:rsidP="00370D8D">
      <w:pPr>
        <w:rPr>
          <w:b/>
          <w:bCs/>
          <w:sz w:val="24"/>
          <w:szCs w:val="24"/>
        </w:rPr>
      </w:pPr>
    </w:p>
    <w:p w14:paraId="483E946E" w14:textId="77777777" w:rsidR="007853AF" w:rsidRDefault="007853AF" w:rsidP="00370D8D">
      <w:pPr>
        <w:rPr>
          <w:b/>
          <w:bCs/>
          <w:sz w:val="24"/>
          <w:szCs w:val="24"/>
        </w:rPr>
      </w:pPr>
    </w:p>
    <w:p w14:paraId="29D74820" w14:textId="77777777" w:rsidR="007853AF" w:rsidRDefault="007853AF" w:rsidP="00370D8D">
      <w:pPr>
        <w:rPr>
          <w:b/>
          <w:bCs/>
          <w:sz w:val="24"/>
          <w:szCs w:val="24"/>
        </w:rPr>
      </w:pPr>
    </w:p>
    <w:p w14:paraId="1071A8B3" w14:textId="77777777" w:rsidR="007853AF" w:rsidRDefault="007853AF" w:rsidP="00370D8D">
      <w:pPr>
        <w:rPr>
          <w:b/>
          <w:bCs/>
          <w:sz w:val="24"/>
          <w:szCs w:val="24"/>
        </w:rPr>
      </w:pPr>
    </w:p>
    <w:p w14:paraId="0253E924" w14:textId="77777777" w:rsidR="007853AF" w:rsidRDefault="007853AF" w:rsidP="00370D8D">
      <w:pPr>
        <w:rPr>
          <w:b/>
          <w:bCs/>
          <w:sz w:val="24"/>
          <w:szCs w:val="24"/>
        </w:rPr>
      </w:pPr>
    </w:p>
    <w:p w14:paraId="3D73CA8A" w14:textId="77777777" w:rsidR="007853AF" w:rsidRDefault="007853AF" w:rsidP="00370D8D">
      <w:pPr>
        <w:rPr>
          <w:b/>
          <w:bCs/>
          <w:sz w:val="24"/>
          <w:szCs w:val="24"/>
        </w:rPr>
      </w:pPr>
    </w:p>
    <w:p w14:paraId="5F5F4AB1" w14:textId="77777777" w:rsidR="007853AF" w:rsidRDefault="007853AF" w:rsidP="00370D8D">
      <w:pPr>
        <w:rPr>
          <w:b/>
          <w:bCs/>
          <w:sz w:val="24"/>
          <w:szCs w:val="24"/>
        </w:rPr>
      </w:pPr>
    </w:p>
    <w:p w14:paraId="451E2DB4" w14:textId="77777777" w:rsidR="007853AF" w:rsidRDefault="007853AF" w:rsidP="00370D8D">
      <w:pPr>
        <w:rPr>
          <w:b/>
          <w:bCs/>
          <w:sz w:val="24"/>
          <w:szCs w:val="24"/>
        </w:rPr>
      </w:pPr>
    </w:p>
    <w:p w14:paraId="36711E87" w14:textId="65C15672" w:rsidR="00370D8D" w:rsidRPr="00035EEE" w:rsidRDefault="00A84210" w:rsidP="00370D8D">
      <w:pPr>
        <w:rPr>
          <w:b/>
          <w:bCs/>
          <w:sz w:val="24"/>
          <w:szCs w:val="24"/>
        </w:rPr>
      </w:pPr>
      <w:r w:rsidRPr="00035EEE">
        <w:rPr>
          <w:b/>
          <w:bCs/>
          <w:sz w:val="24"/>
          <w:szCs w:val="24"/>
        </w:rPr>
        <w:lastRenderedPageBreak/>
        <w:t>Elizabeth</w:t>
      </w:r>
      <w:r w:rsidR="00370D8D" w:rsidRPr="00035EEE">
        <w:rPr>
          <w:b/>
          <w:bCs/>
          <w:sz w:val="24"/>
          <w:szCs w:val="24"/>
        </w:rPr>
        <w:t xml:space="preserve"> </w:t>
      </w:r>
      <w:proofErr w:type="spellStart"/>
      <w:r w:rsidR="00370D8D" w:rsidRPr="00035EEE">
        <w:rPr>
          <w:b/>
          <w:bCs/>
          <w:sz w:val="24"/>
          <w:szCs w:val="24"/>
        </w:rPr>
        <w:t>Goodwell</w:t>
      </w:r>
      <w:proofErr w:type="spellEnd"/>
    </w:p>
    <w:p w14:paraId="2CACEC1F" w14:textId="725F318A" w:rsidR="00370D8D" w:rsidRPr="00035EEE" w:rsidRDefault="00370D8D" w:rsidP="00370D8D">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035EEE">
        <w:rPr>
          <w:rStyle w:val="Hervorhebung"/>
          <w:rFonts w:asciiTheme="majorHAnsi" w:hAnsiTheme="majorHAnsi" w:cstheme="majorHAnsi"/>
          <w:i w:val="0"/>
          <w:iCs w:val="0"/>
        </w:rPr>
        <w:t>3</w:t>
      </w:r>
      <w:r w:rsidR="00035EEE" w:rsidRPr="00035EEE">
        <w:rPr>
          <w:rStyle w:val="Hervorhebung"/>
          <w:rFonts w:asciiTheme="majorHAnsi" w:hAnsiTheme="majorHAnsi" w:cstheme="majorHAnsi"/>
          <w:i w:val="0"/>
          <w:iCs w:val="0"/>
        </w:rPr>
        <w:t>0</w:t>
      </w:r>
      <w:r w:rsidR="007A7D6E">
        <w:rPr>
          <w:rStyle w:val="Hervorhebung"/>
          <w:rFonts w:asciiTheme="majorHAnsi" w:hAnsiTheme="majorHAnsi" w:cstheme="majorHAnsi"/>
          <w:i w:val="0"/>
          <w:iCs w:val="0"/>
        </w:rPr>
        <w:br/>
        <w:t>Stimme: sanft, hoch</w:t>
      </w:r>
    </w:p>
    <w:p w14:paraId="35C641CC" w14:textId="4D68BA0E" w:rsidR="00035EEE" w:rsidRPr="00035EEE" w:rsidRDefault="00035EEE" w:rsidP="00370D8D">
      <w:pPr>
        <w:rPr>
          <w:rStyle w:val="Hervorhebung"/>
          <w:i w:val="0"/>
          <w:iCs w:val="0"/>
        </w:rPr>
      </w:pPr>
      <w:r w:rsidRPr="00035EEE">
        <w:rPr>
          <w:rStyle w:val="Hervorhebung"/>
          <w:i w:val="0"/>
          <w:iCs w:val="0"/>
        </w:rPr>
        <w:t xml:space="preserve">Ist Hübsch, Gelocktes Haar. Sehr besorgt um ihre Kinder, Grundsätzlich eine sehr gute Mutter. </w:t>
      </w:r>
    </w:p>
    <w:p w14:paraId="501A0216" w14:textId="064AB1E6" w:rsidR="00035EEE" w:rsidRPr="00035EEE" w:rsidRDefault="00035EEE" w:rsidP="00035EEE">
      <w:pPr>
        <w:pStyle w:val="Listenabsatz"/>
        <w:numPr>
          <w:ilvl w:val="0"/>
          <w:numId w:val="2"/>
        </w:numPr>
        <w:rPr>
          <w:rFonts w:asciiTheme="majorHAnsi" w:hAnsiTheme="majorHAnsi" w:cstheme="majorHAnsi"/>
        </w:rPr>
      </w:pPr>
      <w:r w:rsidRPr="00035EEE">
        <w:rPr>
          <w:rFonts w:asciiTheme="majorHAnsi" w:hAnsiTheme="majorHAnsi" w:cstheme="majorHAnsi"/>
        </w:rPr>
        <w:t>Willie verhält sich komisch.</w:t>
      </w:r>
    </w:p>
    <w:p w14:paraId="214BEC6A" w14:textId="4AA4894E" w:rsidR="00035EEE" w:rsidRPr="00035EEE" w:rsidRDefault="00035EEE" w:rsidP="00035EEE">
      <w:pPr>
        <w:pStyle w:val="Listenabsatz"/>
        <w:numPr>
          <w:ilvl w:val="0"/>
          <w:numId w:val="2"/>
        </w:numPr>
        <w:rPr>
          <w:rFonts w:asciiTheme="majorHAnsi" w:hAnsiTheme="majorHAnsi" w:cstheme="majorHAnsi"/>
        </w:rPr>
      </w:pPr>
      <w:r w:rsidRPr="00035EEE">
        <w:rPr>
          <w:rFonts w:asciiTheme="majorHAnsi" w:hAnsiTheme="majorHAnsi" w:cstheme="majorHAnsi"/>
        </w:rPr>
        <w:t>Willie hat mit einem Mann gesprochen mit Bart.</w:t>
      </w:r>
    </w:p>
    <w:tbl>
      <w:tblPr>
        <w:tblStyle w:val="Tabellenraster"/>
        <w:tblW w:w="0" w:type="auto"/>
        <w:tblLook w:val="04A0" w:firstRow="1" w:lastRow="0" w:firstColumn="1" w:lastColumn="0" w:noHBand="0" w:noVBand="1"/>
      </w:tblPr>
      <w:tblGrid>
        <w:gridCol w:w="582"/>
        <w:gridCol w:w="1973"/>
        <w:gridCol w:w="1540"/>
        <w:gridCol w:w="1701"/>
        <w:gridCol w:w="1209"/>
      </w:tblGrid>
      <w:tr w:rsidR="00370D8D" w:rsidRPr="00035EEE" w14:paraId="35169329" w14:textId="77777777" w:rsidTr="00CE165B">
        <w:tc>
          <w:tcPr>
            <w:tcW w:w="704" w:type="dxa"/>
          </w:tcPr>
          <w:p w14:paraId="00EB3B41" w14:textId="77777777" w:rsidR="00370D8D" w:rsidRPr="00035EEE" w:rsidRDefault="00370D8D" w:rsidP="00CE165B">
            <w:r w:rsidRPr="00035EEE">
              <w:t>Tag</w:t>
            </w:r>
          </w:p>
        </w:tc>
        <w:tc>
          <w:tcPr>
            <w:tcW w:w="3054" w:type="dxa"/>
          </w:tcPr>
          <w:p w14:paraId="5B4CE5DB" w14:textId="77777777" w:rsidR="00370D8D" w:rsidRPr="00035EEE" w:rsidRDefault="00370D8D" w:rsidP="00CE165B">
            <w:r w:rsidRPr="00035EEE">
              <w:t>Gegenstände</w:t>
            </w:r>
          </w:p>
        </w:tc>
        <w:tc>
          <w:tcPr>
            <w:tcW w:w="1879" w:type="dxa"/>
          </w:tcPr>
          <w:p w14:paraId="301AFA12" w14:textId="77777777" w:rsidR="00370D8D" w:rsidRPr="00035EEE" w:rsidRDefault="00370D8D" w:rsidP="00CE165B">
            <w:r w:rsidRPr="00035EEE">
              <w:t>Raum</w:t>
            </w:r>
          </w:p>
        </w:tc>
        <w:tc>
          <w:tcPr>
            <w:tcW w:w="1879" w:type="dxa"/>
          </w:tcPr>
          <w:p w14:paraId="15F85EFB" w14:textId="77777777" w:rsidR="00370D8D" w:rsidRPr="00035EEE" w:rsidRDefault="00370D8D" w:rsidP="00CE165B">
            <w:r w:rsidRPr="00035EEE">
              <w:t>Gemütszustand</w:t>
            </w:r>
          </w:p>
        </w:tc>
        <w:tc>
          <w:tcPr>
            <w:tcW w:w="1880" w:type="dxa"/>
          </w:tcPr>
          <w:p w14:paraId="74607FDF" w14:textId="77777777" w:rsidR="00370D8D" w:rsidRPr="00035EEE" w:rsidRDefault="00370D8D" w:rsidP="00CE165B">
            <w:r w:rsidRPr="00035EEE">
              <w:t>Rolle</w:t>
            </w:r>
          </w:p>
        </w:tc>
      </w:tr>
      <w:tr w:rsidR="00370D8D" w:rsidRPr="00035EEE" w14:paraId="68E668B7" w14:textId="77777777" w:rsidTr="00CE165B">
        <w:tc>
          <w:tcPr>
            <w:tcW w:w="704" w:type="dxa"/>
          </w:tcPr>
          <w:p w14:paraId="3E185D31" w14:textId="77777777" w:rsidR="00370D8D" w:rsidRPr="00035EEE" w:rsidRDefault="00370D8D" w:rsidP="00CE165B">
            <w:r w:rsidRPr="00035EEE">
              <w:t>1</w:t>
            </w:r>
          </w:p>
        </w:tc>
        <w:tc>
          <w:tcPr>
            <w:tcW w:w="3054" w:type="dxa"/>
          </w:tcPr>
          <w:p w14:paraId="47BBFDB6" w14:textId="77777777" w:rsidR="00370D8D" w:rsidRPr="00035EEE" w:rsidRDefault="00370D8D" w:rsidP="00CE165B"/>
        </w:tc>
        <w:tc>
          <w:tcPr>
            <w:tcW w:w="1879" w:type="dxa"/>
          </w:tcPr>
          <w:p w14:paraId="120111F3" w14:textId="48D1A4C6" w:rsidR="00370D8D" w:rsidRPr="00035EEE" w:rsidRDefault="00035EEE" w:rsidP="00CE165B">
            <w:r w:rsidRPr="00035EEE">
              <w:t>Rauchwagon Gold</w:t>
            </w:r>
          </w:p>
        </w:tc>
        <w:tc>
          <w:tcPr>
            <w:tcW w:w="1879" w:type="dxa"/>
          </w:tcPr>
          <w:p w14:paraId="4E1A6128" w14:textId="170DFCA6" w:rsidR="00370D8D" w:rsidRPr="00035EEE" w:rsidRDefault="003F6D85" w:rsidP="00CE165B">
            <w:r w:rsidRPr="00035EEE">
              <w:t>Besorgt um Kinder</w:t>
            </w:r>
          </w:p>
        </w:tc>
        <w:tc>
          <w:tcPr>
            <w:tcW w:w="1880" w:type="dxa"/>
          </w:tcPr>
          <w:p w14:paraId="650E191D" w14:textId="71B545B9" w:rsidR="00370D8D" w:rsidRPr="00035EEE" w:rsidRDefault="00F14A83" w:rsidP="00CE165B">
            <w:r w:rsidRPr="00035EEE">
              <w:t>Mutter</w:t>
            </w:r>
          </w:p>
        </w:tc>
      </w:tr>
      <w:tr w:rsidR="00370D8D" w:rsidRPr="00035EEE" w14:paraId="0C40055C" w14:textId="77777777" w:rsidTr="00CE165B">
        <w:tc>
          <w:tcPr>
            <w:tcW w:w="704" w:type="dxa"/>
          </w:tcPr>
          <w:p w14:paraId="6A4C25FF" w14:textId="77777777" w:rsidR="00370D8D" w:rsidRPr="00035EEE" w:rsidRDefault="00370D8D" w:rsidP="00CE165B">
            <w:r w:rsidRPr="00035EEE">
              <w:t>2</w:t>
            </w:r>
          </w:p>
        </w:tc>
        <w:tc>
          <w:tcPr>
            <w:tcW w:w="3054" w:type="dxa"/>
          </w:tcPr>
          <w:p w14:paraId="065A8899" w14:textId="77777777" w:rsidR="00370D8D" w:rsidRPr="00035EEE" w:rsidRDefault="00370D8D" w:rsidP="00CE165B"/>
        </w:tc>
        <w:tc>
          <w:tcPr>
            <w:tcW w:w="1879" w:type="dxa"/>
          </w:tcPr>
          <w:p w14:paraId="5A370AB4" w14:textId="2DAB0CBC" w:rsidR="00370D8D" w:rsidRPr="00035EEE" w:rsidRDefault="00035EEE" w:rsidP="00CE165B">
            <w:r w:rsidRPr="00035EEE">
              <w:t>Rauchwagon Gold</w:t>
            </w:r>
          </w:p>
        </w:tc>
        <w:tc>
          <w:tcPr>
            <w:tcW w:w="1879" w:type="dxa"/>
          </w:tcPr>
          <w:p w14:paraId="0CA29348" w14:textId="04256793" w:rsidR="00370D8D" w:rsidRPr="00035EEE" w:rsidRDefault="003F6D85" w:rsidP="00CE165B">
            <w:r w:rsidRPr="00035EEE">
              <w:t>Außer sich</w:t>
            </w:r>
          </w:p>
        </w:tc>
        <w:tc>
          <w:tcPr>
            <w:tcW w:w="1880" w:type="dxa"/>
          </w:tcPr>
          <w:p w14:paraId="53F8D63F" w14:textId="3BDF5731" w:rsidR="00370D8D" w:rsidRPr="00035EEE" w:rsidRDefault="00F14A83" w:rsidP="00CE165B">
            <w:r w:rsidRPr="00035EEE">
              <w:t>Mutter</w:t>
            </w:r>
          </w:p>
        </w:tc>
      </w:tr>
      <w:tr w:rsidR="00370D8D" w:rsidRPr="00035EEE" w14:paraId="71708538" w14:textId="77777777" w:rsidTr="00CE165B">
        <w:tc>
          <w:tcPr>
            <w:tcW w:w="704" w:type="dxa"/>
          </w:tcPr>
          <w:p w14:paraId="0F1A3F11" w14:textId="77777777" w:rsidR="00370D8D" w:rsidRPr="00035EEE" w:rsidRDefault="00370D8D" w:rsidP="00CE165B">
            <w:r w:rsidRPr="00035EEE">
              <w:t>3</w:t>
            </w:r>
          </w:p>
        </w:tc>
        <w:tc>
          <w:tcPr>
            <w:tcW w:w="3054" w:type="dxa"/>
          </w:tcPr>
          <w:p w14:paraId="7CF21BD4" w14:textId="77777777" w:rsidR="00370D8D" w:rsidRPr="00035EEE" w:rsidRDefault="00370D8D" w:rsidP="00CE165B"/>
        </w:tc>
        <w:tc>
          <w:tcPr>
            <w:tcW w:w="1879" w:type="dxa"/>
          </w:tcPr>
          <w:p w14:paraId="6F229E1B" w14:textId="161442BE" w:rsidR="00370D8D" w:rsidRPr="00035EEE" w:rsidRDefault="00035EEE" w:rsidP="00CE165B">
            <w:r w:rsidRPr="00035EEE">
              <w:t>Rauchwagon Gold</w:t>
            </w:r>
          </w:p>
        </w:tc>
        <w:tc>
          <w:tcPr>
            <w:tcW w:w="1879" w:type="dxa"/>
          </w:tcPr>
          <w:p w14:paraId="1E186906" w14:textId="1F7CD364" w:rsidR="00370D8D" w:rsidRPr="00035EEE" w:rsidRDefault="003F6D85" w:rsidP="00CE165B">
            <w:proofErr w:type="gramStart"/>
            <w:r w:rsidRPr="00035EEE">
              <w:t>Ruhig,</w:t>
            </w:r>
            <w:proofErr w:type="gramEnd"/>
            <w:r w:rsidRPr="00035EEE">
              <w:t xml:space="preserve"> gesteht Mord</w:t>
            </w:r>
          </w:p>
        </w:tc>
        <w:tc>
          <w:tcPr>
            <w:tcW w:w="1880" w:type="dxa"/>
          </w:tcPr>
          <w:p w14:paraId="2981BE5B" w14:textId="3CE1FD93" w:rsidR="00370D8D" w:rsidRPr="00035EEE" w:rsidRDefault="00F14A83" w:rsidP="00CE165B">
            <w:r w:rsidRPr="00035EEE">
              <w:t>Mutter</w:t>
            </w:r>
          </w:p>
        </w:tc>
      </w:tr>
    </w:tbl>
    <w:p w14:paraId="04B39F39" w14:textId="77777777" w:rsidR="00370D8D" w:rsidRPr="00035EEE" w:rsidRDefault="00370D8D" w:rsidP="00370D8D"/>
    <w:p w14:paraId="52DA1154" w14:textId="77777777" w:rsidR="00370D8D" w:rsidRPr="00035EEE" w:rsidRDefault="00370D8D" w:rsidP="00370D8D">
      <w:pPr>
        <w:rPr>
          <w:b/>
          <w:bCs/>
          <w:sz w:val="24"/>
          <w:szCs w:val="24"/>
        </w:rPr>
      </w:pPr>
    </w:p>
    <w:p w14:paraId="03B0E66F" w14:textId="77777777" w:rsidR="00035EEE" w:rsidRDefault="00035EEE" w:rsidP="00370D8D">
      <w:pPr>
        <w:rPr>
          <w:b/>
          <w:bCs/>
          <w:sz w:val="24"/>
          <w:szCs w:val="24"/>
        </w:rPr>
      </w:pPr>
    </w:p>
    <w:p w14:paraId="69495F76" w14:textId="77777777" w:rsidR="00035EEE" w:rsidRDefault="00035EEE" w:rsidP="00370D8D">
      <w:pPr>
        <w:rPr>
          <w:b/>
          <w:bCs/>
          <w:sz w:val="24"/>
          <w:szCs w:val="24"/>
        </w:rPr>
      </w:pPr>
    </w:p>
    <w:p w14:paraId="3794E93E" w14:textId="77777777" w:rsidR="00035EEE" w:rsidRDefault="00035EEE" w:rsidP="00370D8D">
      <w:pPr>
        <w:rPr>
          <w:b/>
          <w:bCs/>
          <w:sz w:val="24"/>
          <w:szCs w:val="24"/>
        </w:rPr>
      </w:pPr>
    </w:p>
    <w:p w14:paraId="2334CB93" w14:textId="77777777" w:rsidR="00035EEE" w:rsidRDefault="00035EEE" w:rsidP="00370D8D">
      <w:pPr>
        <w:rPr>
          <w:b/>
          <w:bCs/>
          <w:sz w:val="24"/>
          <w:szCs w:val="24"/>
        </w:rPr>
      </w:pPr>
    </w:p>
    <w:p w14:paraId="366EE839" w14:textId="77777777" w:rsidR="00035EEE" w:rsidRDefault="00035EEE" w:rsidP="00370D8D">
      <w:pPr>
        <w:rPr>
          <w:b/>
          <w:bCs/>
          <w:sz w:val="24"/>
          <w:szCs w:val="24"/>
        </w:rPr>
      </w:pPr>
    </w:p>
    <w:p w14:paraId="54FBA9F4" w14:textId="77777777" w:rsidR="00035EEE" w:rsidRDefault="00035EEE" w:rsidP="00370D8D">
      <w:pPr>
        <w:rPr>
          <w:b/>
          <w:bCs/>
          <w:sz w:val="24"/>
          <w:szCs w:val="24"/>
        </w:rPr>
      </w:pPr>
    </w:p>
    <w:p w14:paraId="7A324195" w14:textId="77777777" w:rsidR="007853AF" w:rsidRDefault="007853AF" w:rsidP="00370D8D">
      <w:pPr>
        <w:rPr>
          <w:b/>
          <w:bCs/>
          <w:sz w:val="24"/>
          <w:szCs w:val="24"/>
        </w:rPr>
      </w:pPr>
    </w:p>
    <w:p w14:paraId="12D7A0BB" w14:textId="57949558" w:rsidR="00370D8D" w:rsidRPr="00035EEE" w:rsidRDefault="00D13D11" w:rsidP="00370D8D">
      <w:pPr>
        <w:rPr>
          <w:b/>
          <w:bCs/>
          <w:sz w:val="24"/>
          <w:szCs w:val="24"/>
        </w:rPr>
      </w:pPr>
      <w:r w:rsidRPr="00035EEE">
        <w:rPr>
          <w:b/>
          <w:bCs/>
          <w:sz w:val="24"/>
          <w:szCs w:val="24"/>
        </w:rPr>
        <w:t>Rasputin</w:t>
      </w:r>
    </w:p>
    <w:p w14:paraId="753DD7E8" w14:textId="334A389F" w:rsidR="00370D8D" w:rsidRDefault="00370D8D" w:rsidP="00370D8D">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EC343F" w:rsidRPr="00035EEE">
        <w:rPr>
          <w:rStyle w:val="Hervorhebung"/>
          <w:rFonts w:asciiTheme="majorHAnsi" w:hAnsiTheme="majorHAnsi" w:cstheme="majorHAnsi"/>
          <w:i w:val="0"/>
          <w:iCs w:val="0"/>
        </w:rPr>
        <w:t>20</w:t>
      </w:r>
      <w:r w:rsidRPr="00035EEE">
        <w:rPr>
          <w:rStyle w:val="Hervorhebung"/>
          <w:rFonts w:asciiTheme="majorHAnsi" w:hAnsiTheme="majorHAnsi" w:cstheme="majorHAnsi"/>
          <w:i w:val="0"/>
          <w:iCs w:val="0"/>
        </w:rPr>
        <w:t xml:space="preserve"> Jahre</w:t>
      </w:r>
      <w:r w:rsidR="007A7D6E">
        <w:rPr>
          <w:rStyle w:val="Hervorhebung"/>
          <w:rFonts w:asciiTheme="majorHAnsi" w:hAnsiTheme="majorHAnsi" w:cstheme="majorHAnsi"/>
          <w:i w:val="0"/>
          <w:iCs w:val="0"/>
        </w:rPr>
        <w:br/>
        <w:t xml:space="preserve">Stimme: </w:t>
      </w:r>
      <w:proofErr w:type="gramStart"/>
      <w:r w:rsidR="007A7D6E">
        <w:rPr>
          <w:rStyle w:val="Hervorhebung"/>
          <w:rFonts w:asciiTheme="majorHAnsi" w:hAnsiTheme="majorHAnsi" w:cstheme="majorHAnsi"/>
          <w:i w:val="0"/>
          <w:iCs w:val="0"/>
        </w:rPr>
        <w:t>Russischer</w:t>
      </w:r>
      <w:proofErr w:type="gramEnd"/>
      <w:r w:rsidR="007A7D6E">
        <w:rPr>
          <w:rStyle w:val="Hervorhebung"/>
          <w:rFonts w:asciiTheme="majorHAnsi" w:hAnsiTheme="majorHAnsi" w:cstheme="majorHAnsi"/>
          <w:i w:val="0"/>
          <w:iCs w:val="0"/>
        </w:rPr>
        <w:t xml:space="preserve"> Akzent, abgehackt</w:t>
      </w:r>
      <w:r w:rsidRPr="00035EEE">
        <w:rPr>
          <w:rStyle w:val="Hervorhebung"/>
          <w:rFonts w:asciiTheme="majorHAnsi" w:hAnsiTheme="majorHAnsi" w:cstheme="majorHAnsi"/>
          <w:i w:val="0"/>
          <w:iCs w:val="0"/>
        </w:rPr>
        <w:br/>
      </w:r>
      <w:proofErr w:type="spellStart"/>
      <w:r w:rsidRPr="00035EEE">
        <w:rPr>
          <w:rStyle w:val="Hervorhebung"/>
          <w:rFonts w:asciiTheme="majorHAnsi" w:hAnsiTheme="majorHAnsi" w:cstheme="majorHAnsi"/>
          <w:i w:val="0"/>
          <w:iCs w:val="0"/>
        </w:rPr>
        <w:t>Besonderes</w:t>
      </w:r>
      <w:proofErr w:type="spellEnd"/>
      <w:r w:rsidRPr="00035EEE">
        <w:rPr>
          <w:rStyle w:val="Hervorhebung"/>
          <w:rFonts w:asciiTheme="majorHAnsi" w:hAnsiTheme="majorHAnsi" w:cstheme="majorHAnsi"/>
          <w:i w:val="0"/>
          <w:iCs w:val="0"/>
        </w:rPr>
        <w:t xml:space="preserve"> Merkmal</w:t>
      </w:r>
      <w:r w:rsidRPr="00035EEE">
        <w:rPr>
          <w:rStyle w:val="Hervorhebung"/>
          <w:rFonts w:asciiTheme="majorHAnsi" w:hAnsiTheme="majorHAnsi" w:cstheme="majorHAnsi"/>
          <w:i w:val="0"/>
          <w:iCs w:val="0"/>
        </w:rPr>
        <w:br/>
        <w:t xml:space="preserve">Kleidung: </w:t>
      </w:r>
      <w:r w:rsidR="00EC343F" w:rsidRPr="00035EEE">
        <w:rPr>
          <w:rStyle w:val="Hervorhebung"/>
          <w:rFonts w:asciiTheme="majorHAnsi" w:hAnsiTheme="majorHAnsi" w:cstheme="majorHAnsi"/>
          <w:i w:val="0"/>
          <w:iCs w:val="0"/>
        </w:rPr>
        <w:t>Sehr fein</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EC343F" w:rsidRPr="00035EEE">
        <w:rPr>
          <w:rStyle w:val="Hervorhebung"/>
          <w:rFonts w:asciiTheme="majorHAnsi" w:hAnsiTheme="majorHAnsi" w:cstheme="majorHAnsi"/>
          <w:i w:val="0"/>
          <w:iCs w:val="0"/>
        </w:rPr>
        <w:t xml:space="preserve">Gut gekleidet, </w:t>
      </w:r>
      <w:r w:rsidR="005E4782" w:rsidRPr="00035EEE">
        <w:rPr>
          <w:rStyle w:val="Hervorhebung"/>
          <w:rFonts w:asciiTheme="majorHAnsi" w:hAnsiTheme="majorHAnsi" w:cstheme="majorHAnsi"/>
          <w:i w:val="0"/>
          <w:iCs w:val="0"/>
        </w:rPr>
        <w:t>sieht Aber</w:t>
      </w:r>
      <w:r w:rsidR="00EC343F" w:rsidRPr="00035EEE">
        <w:rPr>
          <w:rStyle w:val="Hervorhebung"/>
          <w:rFonts w:asciiTheme="majorHAnsi" w:hAnsiTheme="majorHAnsi" w:cstheme="majorHAnsi"/>
          <w:i w:val="0"/>
          <w:iCs w:val="0"/>
        </w:rPr>
        <w:t xml:space="preserve"> schmuddelig aus, langer filziger Bart.</w:t>
      </w:r>
    </w:p>
    <w:p w14:paraId="59ACB305" w14:textId="65ACB784" w:rsidR="00035EEE" w:rsidRPr="00035EEE" w:rsidRDefault="00035EEE" w:rsidP="00370D8D">
      <w:pPr>
        <w:rPr>
          <w:rStyle w:val="Hervorhebung"/>
          <w:rFonts w:asciiTheme="majorHAnsi" w:hAnsiTheme="majorHAnsi" w:cstheme="majorHAnsi"/>
          <w:i w:val="0"/>
          <w:iCs w:val="0"/>
        </w:rPr>
      </w:pPr>
      <w:r>
        <w:rPr>
          <w:rStyle w:val="Hervorhebung"/>
          <w:rFonts w:asciiTheme="majorHAnsi" w:hAnsiTheme="majorHAnsi" w:cstheme="majorHAnsi"/>
          <w:i w:val="0"/>
          <w:iCs w:val="0"/>
        </w:rPr>
        <w:t>Leicht:</w:t>
      </w:r>
    </w:p>
    <w:p w14:paraId="49789D81" w14:textId="525C47F9" w:rsidR="00035EEE" w:rsidRPr="00035EEE" w:rsidRDefault="00035EEE" w:rsidP="00035EEE">
      <w:pPr>
        <w:pStyle w:val="Listenabsatz"/>
        <w:numPr>
          <w:ilvl w:val="0"/>
          <w:numId w:val="1"/>
        </w:numPr>
        <w:rPr>
          <w:rFonts w:asciiTheme="majorHAnsi" w:hAnsiTheme="majorHAnsi" w:cstheme="majorHAnsi"/>
        </w:rPr>
      </w:pPr>
      <w:r w:rsidRPr="00035EEE">
        <w:rPr>
          <w:rFonts w:asciiTheme="majorHAnsi" w:hAnsiTheme="majorHAnsi" w:cstheme="majorHAnsi"/>
        </w:rPr>
        <w:t>Ist nachdenklich/Unglücklich</w:t>
      </w:r>
    </w:p>
    <w:p w14:paraId="35799A5C" w14:textId="3CDBD980" w:rsidR="00035EEE" w:rsidRPr="00035EEE" w:rsidRDefault="00035EEE" w:rsidP="00035EEE">
      <w:pPr>
        <w:pStyle w:val="Listenabsatz"/>
        <w:numPr>
          <w:ilvl w:val="0"/>
          <w:numId w:val="1"/>
        </w:numPr>
        <w:rPr>
          <w:rFonts w:asciiTheme="majorHAnsi" w:hAnsiTheme="majorHAnsi" w:cstheme="majorHAnsi"/>
        </w:rPr>
      </w:pPr>
      <w:r w:rsidRPr="00035EEE">
        <w:rPr>
          <w:rFonts w:asciiTheme="majorHAnsi" w:hAnsiTheme="majorHAnsi" w:cstheme="majorHAnsi"/>
        </w:rPr>
        <w:t xml:space="preserve">Durfte in den </w:t>
      </w:r>
      <w:proofErr w:type="gramStart"/>
      <w:r w:rsidRPr="00035EEE">
        <w:rPr>
          <w:rFonts w:asciiTheme="majorHAnsi" w:hAnsiTheme="majorHAnsi" w:cstheme="majorHAnsi"/>
        </w:rPr>
        <w:t>VIP Schlafraum</w:t>
      </w:r>
      <w:proofErr w:type="gramEnd"/>
      <w:r w:rsidRPr="00035EEE">
        <w:rPr>
          <w:rFonts w:asciiTheme="majorHAnsi" w:hAnsiTheme="majorHAnsi" w:cstheme="majorHAnsi"/>
        </w:rPr>
        <w:t xml:space="preserve"> umziehen.</w:t>
      </w:r>
    </w:p>
    <w:p w14:paraId="321EAE0D" w14:textId="09005277" w:rsidR="00035EEE" w:rsidRDefault="00035EEE" w:rsidP="00035EEE">
      <w:pPr>
        <w:pStyle w:val="Listenabsatz"/>
        <w:numPr>
          <w:ilvl w:val="0"/>
          <w:numId w:val="1"/>
        </w:numPr>
        <w:rPr>
          <w:rFonts w:asciiTheme="majorHAnsi" w:hAnsiTheme="majorHAnsi" w:cstheme="majorHAnsi"/>
        </w:rPr>
      </w:pPr>
      <w:r w:rsidRPr="00035EEE">
        <w:rPr>
          <w:rFonts w:asciiTheme="majorHAnsi" w:hAnsiTheme="majorHAnsi" w:cstheme="majorHAnsi"/>
        </w:rPr>
        <w:t xml:space="preserve">Schlüssel (Gold) </w:t>
      </w:r>
      <w:proofErr w:type="gramStart"/>
      <w:r w:rsidRPr="00035EEE">
        <w:rPr>
          <w:rFonts w:asciiTheme="majorHAnsi" w:hAnsiTheme="majorHAnsi" w:cstheme="majorHAnsi"/>
        </w:rPr>
        <w:t>VIP Raum</w:t>
      </w:r>
      <w:proofErr w:type="gramEnd"/>
    </w:p>
    <w:p w14:paraId="7683293D" w14:textId="18E09EC7" w:rsidR="00035EEE" w:rsidRDefault="00035EEE" w:rsidP="00035EEE">
      <w:pPr>
        <w:rPr>
          <w:rFonts w:asciiTheme="majorHAnsi" w:hAnsiTheme="majorHAnsi" w:cstheme="majorHAnsi"/>
        </w:rPr>
      </w:pPr>
      <w:r>
        <w:rPr>
          <w:rFonts w:asciiTheme="majorHAnsi" w:hAnsiTheme="majorHAnsi" w:cstheme="majorHAnsi"/>
        </w:rPr>
        <w:t>Schwer:</w:t>
      </w:r>
    </w:p>
    <w:p w14:paraId="5166F1B7" w14:textId="77777777" w:rsidR="00035EEE" w:rsidRDefault="00035EEE" w:rsidP="00035EEE">
      <w:pPr>
        <w:pStyle w:val="Listenabsatz"/>
        <w:numPr>
          <w:ilvl w:val="0"/>
          <w:numId w:val="1"/>
        </w:numPr>
        <w:rPr>
          <w:rFonts w:asciiTheme="majorHAnsi" w:hAnsiTheme="majorHAnsi" w:cstheme="majorHAnsi"/>
        </w:rPr>
      </w:pPr>
      <w:r w:rsidRPr="00035EEE">
        <w:rPr>
          <w:rFonts w:asciiTheme="majorHAnsi" w:hAnsiTheme="majorHAnsi" w:cstheme="majorHAnsi"/>
        </w:rPr>
        <w:t>Hat Alraunwurzel unter dem Bett in Zimmer 22 platziert</w:t>
      </w:r>
    </w:p>
    <w:p w14:paraId="0CAC8495" w14:textId="7A7C8E7F"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 xml:space="preserve">Hat Willie den Dolch gegeben </w:t>
      </w:r>
    </w:p>
    <w:tbl>
      <w:tblPr>
        <w:tblStyle w:val="Tabellenraster"/>
        <w:tblW w:w="0" w:type="auto"/>
        <w:tblLook w:val="04A0" w:firstRow="1" w:lastRow="0" w:firstColumn="1" w:lastColumn="0" w:noHBand="0" w:noVBand="1"/>
      </w:tblPr>
      <w:tblGrid>
        <w:gridCol w:w="509"/>
        <w:gridCol w:w="1372"/>
        <w:gridCol w:w="2055"/>
        <w:gridCol w:w="1582"/>
        <w:gridCol w:w="1487"/>
      </w:tblGrid>
      <w:tr w:rsidR="00370D8D" w:rsidRPr="00035EEE" w14:paraId="6EB23F25" w14:textId="77777777" w:rsidTr="00035EEE">
        <w:tc>
          <w:tcPr>
            <w:tcW w:w="509" w:type="dxa"/>
          </w:tcPr>
          <w:p w14:paraId="6090E567" w14:textId="77777777" w:rsidR="00370D8D" w:rsidRPr="00035EEE" w:rsidRDefault="00370D8D" w:rsidP="00CE165B">
            <w:r w:rsidRPr="00035EEE">
              <w:t>Tag</w:t>
            </w:r>
          </w:p>
        </w:tc>
        <w:tc>
          <w:tcPr>
            <w:tcW w:w="1372" w:type="dxa"/>
          </w:tcPr>
          <w:p w14:paraId="31BD7FA7" w14:textId="77777777" w:rsidR="00370D8D" w:rsidRPr="00035EEE" w:rsidRDefault="00370D8D" w:rsidP="00CE165B">
            <w:r w:rsidRPr="00035EEE">
              <w:t>Gegenstände</w:t>
            </w:r>
          </w:p>
        </w:tc>
        <w:tc>
          <w:tcPr>
            <w:tcW w:w="2055" w:type="dxa"/>
          </w:tcPr>
          <w:p w14:paraId="4DD6FE56" w14:textId="77777777" w:rsidR="00370D8D" w:rsidRPr="00035EEE" w:rsidRDefault="00370D8D" w:rsidP="00CE165B">
            <w:r w:rsidRPr="00035EEE">
              <w:t>Raum</w:t>
            </w:r>
          </w:p>
        </w:tc>
        <w:tc>
          <w:tcPr>
            <w:tcW w:w="1582" w:type="dxa"/>
          </w:tcPr>
          <w:p w14:paraId="4BE80CD2" w14:textId="77777777" w:rsidR="00370D8D" w:rsidRPr="00035EEE" w:rsidRDefault="00370D8D" w:rsidP="00CE165B">
            <w:r w:rsidRPr="00035EEE">
              <w:t>Gemütszustand</w:t>
            </w:r>
          </w:p>
        </w:tc>
        <w:tc>
          <w:tcPr>
            <w:tcW w:w="1487" w:type="dxa"/>
          </w:tcPr>
          <w:p w14:paraId="2040BD7E" w14:textId="77777777" w:rsidR="00370D8D" w:rsidRPr="00035EEE" w:rsidRDefault="00370D8D" w:rsidP="00CE165B">
            <w:r w:rsidRPr="00035EEE">
              <w:t>Rolle</w:t>
            </w:r>
          </w:p>
        </w:tc>
      </w:tr>
      <w:tr w:rsidR="00370D8D" w:rsidRPr="00035EEE" w14:paraId="7749CD16" w14:textId="77777777" w:rsidTr="00035EEE">
        <w:tc>
          <w:tcPr>
            <w:tcW w:w="509" w:type="dxa"/>
          </w:tcPr>
          <w:p w14:paraId="472D6D5F" w14:textId="77777777" w:rsidR="00370D8D" w:rsidRPr="00035EEE" w:rsidRDefault="00370D8D" w:rsidP="00CE165B">
            <w:r w:rsidRPr="00035EEE">
              <w:t>1</w:t>
            </w:r>
          </w:p>
        </w:tc>
        <w:tc>
          <w:tcPr>
            <w:tcW w:w="1372" w:type="dxa"/>
          </w:tcPr>
          <w:p w14:paraId="34C9A3F6" w14:textId="77777777" w:rsidR="00370D8D" w:rsidRPr="00035EEE" w:rsidRDefault="00370D8D" w:rsidP="00CE165B"/>
        </w:tc>
        <w:tc>
          <w:tcPr>
            <w:tcW w:w="2055" w:type="dxa"/>
          </w:tcPr>
          <w:p w14:paraId="36A3F507" w14:textId="6CC38076" w:rsidR="00370D8D" w:rsidRPr="00035EEE" w:rsidRDefault="00035EEE" w:rsidP="00CE165B">
            <w:r>
              <w:t>Unterhaltungswagon Gold</w:t>
            </w:r>
          </w:p>
        </w:tc>
        <w:tc>
          <w:tcPr>
            <w:tcW w:w="1582" w:type="dxa"/>
          </w:tcPr>
          <w:p w14:paraId="4AFBCD28" w14:textId="7DF0711C" w:rsidR="00370D8D" w:rsidRPr="00035EEE" w:rsidRDefault="006D0F36" w:rsidP="00CE165B">
            <w:r w:rsidRPr="00035EEE">
              <w:t>Nachdenklich</w:t>
            </w:r>
          </w:p>
        </w:tc>
        <w:tc>
          <w:tcPr>
            <w:tcW w:w="1487" w:type="dxa"/>
          </w:tcPr>
          <w:p w14:paraId="38FA598A" w14:textId="544F9119" w:rsidR="00370D8D" w:rsidRPr="00035EEE" w:rsidRDefault="006D0F36" w:rsidP="00CE165B">
            <w:r w:rsidRPr="00035EEE">
              <w:t>Platziert Alraunwurzeln</w:t>
            </w:r>
          </w:p>
        </w:tc>
      </w:tr>
      <w:tr w:rsidR="00035EEE" w:rsidRPr="00035EEE" w14:paraId="0B932E36" w14:textId="77777777" w:rsidTr="00035EEE">
        <w:tc>
          <w:tcPr>
            <w:tcW w:w="509" w:type="dxa"/>
          </w:tcPr>
          <w:p w14:paraId="654DA98B" w14:textId="77777777" w:rsidR="00035EEE" w:rsidRPr="00035EEE" w:rsidRDefault="00035EEE" w:rsidP="00035EEE">
            <w:r w:rsidRPr="00035EEE">
              <w:t>2</w:t>
            </w:r>
          </w:p>
        </w:tc>
        <w:tc>
          <w:tcPr>
            <w:tcW w:w="1372" w:type="dxa"/>
          </w:tcPr>
          <w:p w14:paraId="6F6E30B4" w14:textId="77777777" w:rsidR="00035EEE" w:rsidRPr="00035EEE" w:rsidRDefault="00035EEE" w:rsidP="00035EEE"/>
        </w:tc>
        <w:tc>
          <w:tcPr>
            <w:tcW w:w="2055" w:type="dxa"/>
          </w:tcPr>
          <w:p w14:paraId="714F6937" w14:textId="65605494" w:rsidR="00035EEE" w:rsidRPr="00035EEE" w:rsidRDefault="00035EEE" w:rsidP="00035EEE">
            <w:r>
              <w:t>Unterhaltungswagon Gold</w:t>
            </w:r>
          </w:p>
        </w:tc>
        <w:tc>
          <w:tcPr>
            <w:tcW w:w="1582" w:type="dxa"/>
          </w:tcPr>
          <w:p w14:paraId="0E845EB1" w14:textId="564C8990" w:rsidR="00035EEE" w:rsidRPr="00035EEE" w:rsidRDefault="00035EEE" w:rsidP="00035EEE">
            <w:r w:rsidRPr="00035EEE">
              <w:t>Schlechtes Gewissen</w:t>
            </w:r>
          </w:p>
        </w:tc>
        <w:tc>
          <w:tcPr>
            <w:tcW w:w="1487" w:type="dxa"/>
          </w:tcPr>
          <w:p w14:paraId="07315B96" w14:textId="3C4381F6" w:rsidR="00035EEE" w:rsidRPr="00035EEE" w:rsidRDefault="00035EEE" w:rsidP="00035EEE">
            <w:r w:rsidRPr="00035EEE">
              <w:t>Bleibt im Zimmer</w:t>
            </w:r>
          </w:p>
        </w:tc>
      </w:tr>
      <w:tr w:rsidR="00035EEE" w:rsidRPr="00035EEE" w14:paraId="04A35DC8" w14:textId="77777777" w:rsidTr="00035EEE">
        <w:tc>
          <w:tcPr>
            <w:tcW w:w="509" w:type="dxa"/>
          </w:tcPr>
          <w:p w14:paraId="2860813F" w14:textId="77777777" w:rsidR="00035EEE" w:rsidRPr="00035EEE" w:rsidRDefault="00035EEE" w:rsidP="00035EEE">
            <w:r w:rsidRPr="00035EEE">
              <w:t>3</w:t>
            </w:r>
          </w:p>
        </w:tc>
        <w:tc>
          <w:tcPr>
            <w:tcW w:w="1372" w:type="dxa"/>
          </w:tcPr>
          <w:p w14:paraId="194B0722" w14:textId="77777777" w:rsidR="00035EEE" w:rsidRPr="00035EEE" w:rsidRDefault="00035EEE" w:rsidP="00035EEE"/>
        </w:tc>
        <w:tc>
          <w:tcPr>
            <w:tcW w:w="2055" w:type="dxa"/>
          </w:tcPr>
          <w:p w14:paraId="6E5D747F" w14:textId="381F4D06" w:rsidR="00035EEE" w:rsidRPr="00035EEE" w:rsidRDefault="00035EEE" w:rsidP="00035EEE">
            <w:r>
              <w:t>Unterhaltungswagon Gold</w:t>
            </w:r>
          </w:p>
        </w:tc>
        <w:tc>
          <w:tcPr>
            <w:tcW w:w="1582" w:type="dxa"/>
          </w:tcPr>
          <w:p w14:paraId="124B217A" w14:textId="152317FA" w:rsidR="00035EEE" w:rsidRPr="00035EEE" w:rsidRDefault="00035EEE" w:rsidP="00035EEE">
            <w:r w:rsidRPr="00035EEE">
              <w:t>Schlechtes Gewissen</w:t>
            </w:r>
          </w:p>
        </w:tc>
        <w:tc>
          <w:tcPr>
            <w:tcW w:w="1487" w:type="dxa"/>
          </w:tcPr>
          <w:p w14:paraId="67500A2D" w14:textId="1C55C013" w:rsidR="00035EEE" w:rsidRPr="00035EEE" w:rsidRDefault="00035EEE" w:rsidP="00035EEE">
            <w:r w:rsidRPr="00035EEE">
              <w:t>Bleibt im Zimmer</w:t>
            </w:r>
          </w:p>
        </w:tc>
      </w:tr>
    </w:tbl>
    <w:p w14:paraId="0A5177AF" w14:textId="77777777" w:rsidR="00370D8D" w:rsidRPr="00035EEE" w:rsidRDefault="00370D8D" w:rsidP="00370D8D"/>
    <w:p w14:paraId="530FCEDA" w14:textId="77777777" w:rsidR="00035EEE" w:rsidRPr="00035EEE" w:rsidRDefault="00035EEE" w:rsidP="00D16F17">
      <w:pPr>
        <w:spacing w:after="120"/>
        <w:rPr>
          <w:b/>
          <w:bCs/>
          <w:sz w:val="24"/>
          <w:szCs w:val="24"/>
        </w:rPr>
      </w:pPr>
    </w:p>
    <w:p w14:paraId="5845D5FB" w14:textId="77777777" w:rsidR="00123BB3" w:rsidRDefault="00123BB3"/>
    <w:p w14:paraId="1C8C1ABD" w14:textId="77777777" w:rsidR="00035EEE" w:rsidRDefault="00035EEE"/>
    <w:p w14:paraId="518AEBCE" w14:textId="77777777" w:rsidR="00035EEE" w:rsidRPr="00035EEE" w:rsidRDefault="00035EEE"/>
    <w:p w14:paraId="636AEB70" w14:textId="7F32E646" w:rsidR="00D13D11" w:rsidRPr="00035EEE" w:rsidRDefault="00C66291" w:rsidP="00D13D11">
      <w:pPr>
        <w:rPr>
          <w:b/>
          <w:bCs/>
          <w:sz w:val="24"/>
          <w:szCs w:val="24"/>
        </w:rPr>
      </w:pPr>
      <w:r w:rsidRPr="00035EEE">
        <w:rPr>
          <w:b/>
          <w:bCs/>
          <w:sz w:val="24"/>
          <w:szCs w:val="24"/>
        </w:rPr>
        <w:t>Linda</w:t>
      </w:r>
      <w:r w:rsidR="00035EEE">
        <w:rPr>
          <w:b/>
          <w:bCs/>
          <w:sz w:val="24"/>
          <w:szCs w:val="24"/>
        </w:rPr>
        <w:t xml:space="preserve"> (Optional)</w:t>
      </w:r>
    </w:p>
    <w:p w14:paraId="17D72319" w14:textId="3F5F755D" w:rsidR="00D13D11" w:rsidRDefault="00D13D11" w:rsidP="00D13D11">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5864CC" w:rsidRPr="00035EEE">
        <w:rPr>
          <w:rStyle w:val="Hervorhebung"/>
          <w:rFonts w:asciiTheme="majorHAnsi" w:hAnsiTheme="majorHAnsi" w:cstheme="majorHAnsi"/>
          <w:i w:val="0"/>
          <w:iCs w:val="0"/>
        </w:rPr>
        <w:t>30</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r>
      <w:r w:rsidR="007A7D6E">
        <w:rPr>
          <w:rStyle w:val="Hervorhebung"/>
          <w:rFonts w:asciiTheme="majorHAnsi" w:hAnsiTheme="majorHAnsi" w:cstheme="majorHAnsi"/>
          <w:i w:val="0"/>
          <w:iCs w:val="0"/>
        </w:rPr>
        <w:t xml:space="preserve">Stimme: Ossi/Schwitz was auch immer es wird. </w:t>
      </w:r>
      <w:r w:rsidRPr="00035EEE">
        <w:rPr>
          <w:rStyle w:val="Hervorhebung"/>
          <w:rFonts w:asciiTheme="majorHAnsi" w:hAnsiTheme="majorHAnsi" w:cstheme="majorHAnsi"/>
          <w:i w:val="0"/>
          <w:iCs w:val="0"/>
        </w:rPr>
        <w:br/>
        <w:t>Kleidung:</w:t>
      </w:r>
      <w:r w:rsidR="005864CC" w:rsidRPr="00035EEE">
        <w:rPr>
          <w:rStyle w:val="Hervorhebung"/>
          <w:rFonts w:asciiTheme="majorHAnsi" w:hAnsiTheme="majorHAnsi" w:cstheme="majorHAnsi"/>
          <w:i w:val="0"/>
          <w:iCs w:val="0"/>
        </w:rPr>
        <w:t xml:space="preserve"> Langer </w:t>
      </w:r>
      <w:proofErr w:type="spellStart"/>
      <w:proofErr w:type="gramStart"/>
      <w:r w:rsidR="005864CC" w:rsidRPr="00035EEE">
        <w:rPr>
          <w:rStyle w:val="Hervorhebung"/>
          <w:rFonts w:asciiTheme="majorHAnsi" w:hAnsiTheme="majorHAnsi" w:cstheme="majorHAnsi"/>
          <w:i w:val="0"/>
          <w:iCs w:val="0"/>
        </w:rPr>
        <w:t>Mantel,Sonnenbrille</w:t>
      </w:r>
      <w:proofErr w:type="spellEnd"/>
      <w:proofErr w:type="gramEnd"/>
      <w:r w:rsidR="005864CC" w:rsidRPr="00035EEE">
        <w:rPr>
          <w:rStyle w:val="Hervorhebung"/>
          <w:rFonts w:asciiTheme="majorHAnsi" w:hAnsiTheme="majorHAnsi" w:cstheme="majorHAnsi"/>
          <w:i w:val="0"/>
          <w:iCs w:val="0"/>
        </w:rPr>
        <w:t>, Hut</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0946CB" w:rsidRPr="00035EEE">
        <w:rPr>
          <w:rStyle w:val="Hervorhebung"/>
          <w:rFonts w:asciiTheme="majorHAnsi" w:hAnsiTheme="majorHAnsi" w:cstheme="majorHAnsi"/>
          <w:i w:val="0"/>
          <w:iCs w:val="0"/>
        </w:rPr>
        <w:t>Sieht sehr sportlich aus. Etwas aufbrausend.</w:t>
      </w:r>
    </w:p>
    <w:p w14:paraId="3EBE1D2E" w14:textId="36D22E06" w:rsidR="00035EEE" w:rsidRDefault="00035EEE" w:rsidP="00D13D11">
      <w:pPr>
        <w:rPr>
          <w:rStyle w:val="Hervorhebung"/>
          <w:rFonts w:asciiTheme="majorHAnsi" w:hAnsiTheme="majorHAnsi" w:cstheme="majorHAnsi"/>
          <w:i w:val="0"/>
          <w:iCs w:val="0"/>
        </w:rPr>
      </w:pPr>
      <w:proofErr w:type="gramStart"/>
      <w:r>
        <w:rPr>
          <w:rStyle w:val="Hervorhebung"/>
          <w:rFonts w:asciiTheme="majorHAnsi" w:hAnsiTheme="majorHAnsi" w:cstheme="majorHAnsi"/>
          <w:i w:val="0"/>
          <w:iCs w:val="0"/>
        </w:rPr>
        <w:t>Will</w:t>
      </w:r>
      <w:proofErr w:type="gramEnd"/>
      <w:r>
        <w:rPr>
          <w:rStyle w:val="Hervorhebung"/>
          <w:rFonts w:asciiTheme="majorHAnsi" w:hAnsiTheme="majorHAnsi" w:cstheme="majorHAnsi"/>
          <w:i w:val="0"/>
          <w:iCs w:val="0"/>
        </w:rPr>
        <w:t>:</w:t>
      </w:r>
    </w:p>
    <w:p w14:paraId="4037E31A" w14:textId="77777777"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Sucht Lukas</w:t>
      </w:r>
    </w:p>
    <w:p w14:paraId="01B978CE" w14:textId="0ADFD8DE" w:rsidR="00035EEE" w:rsidRDefault="00035EEE" w:rsidP="00D13D11">
      <w:pPr>
        <w:rPr>
          <w:rStyle w:val="Hervorhebung"/>
          <w:rFonts w:asciiTheme="majorHAnsi" w:hAnsiTheme="majorHAnsi" w:cstheme="majorHAnsi"/>
          <w:i w:val="0"/>
          <w:iCs w:val="0"/>
        </w:rPr>
      </w:pPr>
      <w:r>
        <w:rPr>
          <w:rStyle w:val="Hervorhebung"/>
          <w:rFonts w:asciiTheme="majorHAnsi" w:hAnsiTheme="majorHAnsi" w:cstheme="majorHAnsi"/>
          <w:i w:val="0"/>
          <w:iCs w:val="0"/>
        </w:rPr>
        <w:t>Schwer:</w:t>
      </w:r>
    </w:p>
    <w:p w14:paraId="46526699" w14:textId="63DC7321"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Ist Spionin</w:t>
      </w:r>
    </w:p>
    <w:p w14:paraId="63D621FE" w14:textId="3F9BF001"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 xml:space="preserve">Heißt in </w:t>
      </w:r>
      <w:proofErr w:type="spellStart"/>
      <w:r>
        <w:rPr>
          <w:rStyle w:val="Hervorhebung"/>
          <w:rFonts w:asciiTheme="majorHAnsi" w:hAnsiTheme="majorHAnsi" w:cstheme="majorHAnsi"/>
          <w:i w:val="0"/>
          <w:iCs w:val="0"/>
        </w:rPr>
        <w:t>wirklichkeit</w:t>
      </w:r>
      <w:proofErr w:type="spellEnd"/>
      <w:r>
        <w:rPr>
          <w:rStyle w:val="Hervorhebung"/>
          <w:rFonts w:asciiTheme="majorHAnsi" w:hAnsiTheme="majorHAnsi" w:cstheme="majorHAnsi"/>
          <w:i w:val="0"/>
          <w:iCs w:val="0"/>
        </w:rPr>
        <w:t xml:space="preserve"> Heidi</w:t>
      </w:r>
    </w:p>
    <w:p w14:paraId="7D7E774B" w14:textId="70E8DCFD" w:rsidR="00035EEE" w:rsidRP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 xml:space="preserve">Lukas heißt in </w:t>
      </w:r>
      <w:proofErr w:type="spellStart"/>
      <w:r>
        <w:rPr>
          <w:rStyle w:val="Hervorhebung"/>
          <w:rFonts w:asciiTheme="majorHAnsi" w:hAnsiTheme="majorHAnsi" w:cstheme="majorHAnsi"/>
          <w:i w:val="0"/>
          <w:iCs w:val="0"/>
        </w:rPr>
        <w:t>wirklichkeit</w:t>
      </w:r>
      <w:proofErr w:type="spellEnd"/>
      <w:r>
        <w:rPr>
          <w:rStyle w:val="Hervorhebung"/>
          <w:rFonts w:asciiTheme="majorHAnsi" w:hAnsiTheme="majorHAnsi" w:cstheme="majorHAnsi"/>
          <w:i w:val="0"/>
          <w:iCs w:val="0"/>
        </w:rPr>
        <w:t xml:space="preserve"> Thomas</w:t>
      </w:r>
    </w:p>
    <w:p w14:paraId="571E0576" w14:textId="1BE58818"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Schlüssel (Beliebiger Goldener Schlüssel)</w:t>
      </w:r>
    </w:p>
    <w:tbl>
      <w:tblPr>
        <w:tblStyle w:val="Tabellenraster"/>
        <w:tblW w:w="0" w:type="auto"/>
        <w:tblLook w:val="04A0" w:firstRow="1" w:lastRow="0" w:firstColumn="1" w:lastColumn="0" w:noHBand="0" w:noVBand="1"/>
      </w:tblPr>
      <w:tblGrid>
        <w:gridCol w:w="580"/>
        <w:gridCol w:w="1963"/>
        <w:gridCol w:w="1537"/>
        <w:gridCol w:w="1700"/>
        <w:gridCol w:w="1225"/>
      </w:tblGrid>
      <w:tr w:rsidR="00035EEE" w:rsidRPr="00035EEE" w14:paraId="036AEA7E" w14:textId="77777777" w:rsidTr="00B13098">
        <w:tc>
          <w:tcPr>
            <w:tcW w:w="704" w:type="dxa"/>
          </w:tcPr>
          <w:p w14:paraId="04B4B744" w14:textId="77777777" w:rsidR="00035EEE" w:rsidRPr="00035EEE" w:rsidRDefault="00035EEE" w:rsidP="00B13098">
            <w:r w:rsidRPr="00035EEE">
              <w:t>Tag</w:t>
            </w:r>
          </w:p>
        </w:tc>
        <w:tc>
          <w:tcPr>
            <w:tcW w:w="3054" w:type="dxa"/>
          </w:tcPr>
          <w:p w14:paraId="23E7513F" w14:textId="77777777" w:rsidR="00035EEE" w:rsidRPr="00035EEE" w:rsidRDefault="00035EEE" w:rsidP="00B13098">
            <w:r w:rsidRPr="00035EEE">
              <w:t>Gegenstände</w:t>
            </w:r>
          </w:p>
        </w:tc>
        <w:tc>
          <w:tcPr>
            <w:tcW w:w="1879" w:type="dxa"/>
          </w:tcPr>
          <w:p w14:paraId="7C24916F" w14:textId="77777777" w:rsidR="00035EEE" w:rsidRPr="00035EEE" w:rsidRDefault="00035EEE" w:rsidP="00B13098">
            <w:r w:rsidRPr="00035EEE">
              <w:t>Raum</w:t>
            </w:r>
          </w:p>
        </w:tc>
        <w:tc>
          <w:tcPr>
            <w:tcW w:w="1879" w:type="dxa"/>
          </w:tcPr>
          <w:p w14:paraId="21EC4E54" w14:textId="77777777" w:rsidR="00035EEE" w:rsidRPr="00035EEE" w:rsidRDefault="00035EEE" w:rsidP="00B13098">
            <w:r w:rsidRPr="00035EEE">
              <w:t>Gemütszustand</w:t>
            </w:r>
          </w:p>
        </w:tc>
        <w:tc>
          <w:tcPr>
            <w:tcW w:w="1880" w:type="dxa"/>
          </w:tcPr>
          <w:p w14:paraId="0185C1DD" w14:textId="77777777" w:rsidR="00035EEE" w:rsidRPr="00035EEE" w:rsidRDefault="00035EEE" w:rsidP="00B13098">
            <w:r w:rsidRPr="00035EEE">
              <w:t>Rolle</w:t>
            </w:r>
          </w:p>
        </w:tc>
      </w:tr>
      <w:tr w:rsidR="00035EEE" w:rsidRPr="00035EEE" w14:paraId="3D01EF3B" w14:textId="77777777" w:rsidTr="00B13098">
        <w:tc>
          <w:tcPr>
            <w:tcW w:w="704" w:type="dxa"/>
          </w:tcPr>
          <w:p w14:paraId="37B2A7E3" w14:textId="77777777" w:rsidR="00035EEE" w:rsidRPr="00035EEE" w:rsidRDefault="00035EEE" w:rsidP="00B13098">
            <w:r w:rsidRPr="00035EEE">
              <w:t>1</w:t>
            </w:r>
          </w:p>
        </w:tc>
        <w:tc>
          <w:tcPr>
            <w:tcW w:w="3054" w:type="dxa"/>
          </w:tcPr>
          <w:p w14:paraId="5BDF72B5" w14:textId="77777777" w:rsidR="00035EEE" w:rsidRPr="00035EEE" w:rsidRDefault="00035EEE" w:rsidP="00B13098"/>
        </w:tc>
        <w:tc>
          <w:tcPr>
            <w:tcW w:w="1879" w:type="dxa"/>
          </w:tcPr>
          <w:p w14:paraId="26407008" w14:textId="5740D642" w:rsidR="00035EEE" w:rsidRPr="00035EEE" w:rsidRDefault="00035EEE" w:rsidP="00B13098">
            <w:r>
              <w:t>Rauchwagon Gold</w:t>
            </w:r>
          </w:p>
        </w:tc>
        <w:tc>
          <w:tcPr>
            <w:tcW w:w="1879" w:type="dxa"/>
          </w:tcPr>
          <w:p w14:paraId="1116BA6D" w14:textId="575C14B4" w:rsidR="00035EEE" w:rsidRPr="00035EEE" w:rsidRDefault="00035EEE" w:rsidP="00B13098">
            <w:proofErr w:type="spellStart"/>
            <w:r>
              <w:t>Misteriös</w:t>
            </w:r>
            <w:proofErr w:type="spellEnd"/>
          </w:p>
        </w:tc>
        <w:tc>
          <w:tcPr>
            <w:tcW w:w="1880" w:type="dxa"/>
          </w:tcPr>
          <w:p w14:paraId="2FFAA112" w14:textId="5CD49963" w:rsidR="00035EEE" w:rsidRPr="00035EEE" w:rsidRDefault="00035EEE" w:rsidP="00B13098">
            <w:r>
              <w:t>Spionin sucht Lukas</w:t>
            </w:r>
          </w:p>
        </w:tc>
      </w:tr>
      <w:tr w:rsidR="00035EEE" w:rsidRPr="00035EEE" w14:paraId="28BFCCD0" w14:textId="77777777" w:rsidTr="00B13098">
        <w:tc>
          <w:tcPr>
            <w:tcW w:w="704" w:type="dxa"/>
          </w:tcPr>
          <w:p w14:paraId="0E436D0C" w14:textId="77777777" w:rsidR="00035EEE" w:rsidRPr="00035EEE" w:rsidRDefault="00035EEE" w:rsidP="00B13098">
            <w:r w:rsidRPr="00035EEE">
              <w:t>2</w:t>
            </w:r>
          </w:p>
        </w:tc>
        <w:tc>
          <w:tcPr>
            <w:tcW w:w="3054" w:type="dxa"/>
          </w:tcPr>
          <w:p w14:paraId="4BBB2B31" w14:textId="77777777" w:rsidR="00035EEE" w:rsidRPr="00035EEE" w:rsidRDefault="00035EEE" w:rsidP="00B13098"/>
        </w:tc>
        <w:tc>
          <w:tcPr>
            <w:tcW w:w="1879" w:type="dxa"/>
          </w:tcPr>
          <w:p w14:paraId="6674DBBA" w14:textId="77777777" w:rsidR="00035EEE" w:rsidRPr="00035EEE" w:rsidRDefault="00035EEE" w:rsidP="00B13098"/>
        </w:tc>
        <w:tc>
          <w:tcPr>
            <w:tcW w:w="1879" w:type="dxa"/>
          </w:tcPr>
          <w:p w14:paraId="2C1E621C" w14:textId="77777777" w:rsidR="00035EEE" w:rsidRPr="00035EEE" w:rsidRDefault="00035EEE" w:rsidP="00B13098"/>
        </w:tc>
        <w:tc>
          <w:tcPr>
            <w:tcW w:w="1880" w:type="dxa"/>
          </w:tcPr>
          <w:p w14:paraId="24A6A976" w14:textId="77777777" w:rsidR="00035EEE" w:rsidRPr="00035EEE" w:rsidRDefault="00035EEE" w:rsidP="00B13098"/>
        </w:tc>
      </w:tr>
      <w:tr w:rsidR="00035EEE" w:rsidRPr="00035EEE" w14:paraId="4227CB1D" w14:textId="77777777" w:rsidTr="00B13098">
        <w:tc>
          <w:tcPr>
            <w:tcW w:w="704" w:type="dxa"/>
          </w:tcPr>
          <w:p w14:paraId="61212333" w14:textId="77777777" w:rsidR="00035EEE" w:rsidRPr="00035EEE" w:rsidRDefault="00035EEE" w:rsidP="00B13098">
            <w:r w:rsidRPr="00035EEE">
              <w:t>3</w:t>
            </w:r>
          </w:p>
        </w:tc>
        <w:tc>
          <w:tcPr>
            <w:tcW w:w="3054" w:type="dxa"/>
          </w:tcPr>
          <w:p w14:paraId="4F503AFC" w14:textId="77777777" w:rsidR="00035EEE" w:rsidRPr="00035EEE" w:rsidRDefault="00035EEE" w:rsidP="00B13098"/>
        </w:tc>
        <w:tc>
          <w:tcPr>
            <w:tcW w:w="1879" w:type="dxa"/>
          </w:tcPr>
          <w:p w14:paraId="53F3BF1F" w14:textId="77777777" w:rsidR="00035EEE" w:rsidRPr="00035EEE" w:rsidRDefault="00035EEE" w:rsidP="00B13098"/>
        </w:tc>
        <w:tc>
          <w:tcPr>
            <w:tcW w:w="1879" w:type="dxa"/>
          </w:tcPr>
          <w:p w14:paraId="48F7DF7A" w14:textId="77777777" w:rsidR="00035EEE" w:rsidRPr="00035EEE" w:rsidRDefault="00035EEE" w:rsidP="00B13098"/>
        </w:tc>
        <w:tc>
          <w:tcPr>
            <w:tcW w:w="1880" w:type="dxa"/>
          </w:tcPr>
          <w:p w14:paraId="684535A4" w14:textId="77777777" w:rsidR="00035EEE" w:rsidRPr="00035EEE" w:rsidRDefault="00035EEE" w:rsidP="00B13098"/>
        </w:tc>
      </w:tr>
    </w:tbl>
    <w:p w14:paraId="5F9B5E96" w14:textId="77777777" w:rsidR="00D13D11" w:rsidRPr="00035EEE" w:rsidRDefault="00D13D11" w:rsidP="00D13D11">
      <w:pPr>
        <w:rPr>
          <w:b/>
          <w:bCs/>
          <w:sz w:val="24"/>
          <w:szCs w:val="24"/>
        </w:rPr>
      </w:pPr>
    </w:p>
    <w:p w14:paraId="66888592" w14:textId="7219CF06" w:rsidR="00D13D11" w:rsidRPr="00035EEE" w:rsidRDefault="00D13D11" w:rsidP="00D13D11">
      <w:pPr>
        <w:rPr>
          <w:b/>
          <w:bCs/>
          <w:sz w:val="24"/>
          <w:szCs w:val="24"/>
        </w:rPr>
      </w:pPr>
      <w:r w:rsidRPr="00035EEE">
        <w:rPr>
          <w:b/>
          <w:bCs/>
          <w:sz w:val="24"/>
          <w:szCs w:val="24"/>
        </w:rPr>
        <w:t>Initiative:</w:t>
      </w:r>
      <w:r w:rsidR="00503EFA" w:rsidRPr="00035EEE">
        <w:rPr>
          <w:b/>
          <w:bCs/>
          <w:sz w:val="24"/>
          <w:szCs w:val="24"/>
        </w:rPr>
        <w:t xml:space="preserve"> 20</w:t>
      </w:r>
    </w:p>
    <w:p w14:paraId="1E790D27" w14:textId="073C0E5C" w:rsidR="00D13D11" w:rsidRPr="00035EEE" w:rsidRDefault="00D13D11" w:rsidP="00D13D11">
      <w:pPr>
        <w:rPr>
          <w:b/>
          <w:bCs/>
          <w:sz w:val="24"/>
          <w:szCs w:val="24"/>
        </w:rPr>
      </w:pPr>
      <w:r w:rsidRPr="00035EEE">
        <w:rPr>
          <w:b/>
          <w:bCs/>
          <w:sz w:val="24"/>
          <w:szCs w:val="24"/>
        </w:rPr>
        <w:t>Waffe:</w:t>
      </w:r>
      <w:r w:rsidR="00503EFA" w:rsidRPr="00035EEE">
        <w:rPr>
          <w:b/>
          <w:bCs/>
          <w:sz w:val="24"/>
          <w:szCs w:val="24"/>
        </w:rPr>
        <w:t xml:space="preserve"> </w:t>
      </w:r>
      <w:r w:rsidR="00035EEE" w:rsidRPr="00035EEE">
        <w:rPr>
          <w:b/>
          <w:bCs/>
          <w:sz w:val="24"/>
          <w:szCs w:val="24"/>
        </w:rPr>
        <w:t>Messer</w:t>
      </w:r>
      <w:r w:rsidR="00503EFA" w:rsidRPr="00035EEE">
        <w:rPr>
          <w:b/>
          <w:bCs/>
          <w:sz w:val="24"/>
          <w:szCs w:val="24"/>
        </w:rPr>
        <w:t xml:space="preserve"> </w:t>
      </w:r>
      <w:r w:rsidR="00035EEE" w:rsidRPr="00035EEE">
        <w:rPr>
          <w:b/>
          <w:bCs/>
          <w:sz w:val="24"/>
          <w:szCs w:val="24"/>
        </w:rPr>
        <w:t>2</w:t>
      </w:r>
      <w:r w:rsidR="00503EFA" w:rsidRPr="00035EEE">
        <w:rPr>
          <w:b/>
          <w:bCs/>
          <w:sz w:val="24"/>
          <w:szCs w:val="24"/>
        </w:rPr>
        <w:t>W10</w:t>
      </w:r>
    </w:p>
    <w:p w14:paraId="24FA6637" w14:textId="2897D1B8" w:rsidR="00D13D11" w:rsidRPr="00035EEE" w:rsidRDefault="00D13D11" w:rsidP="00D13D11">
      <w:pPr>
        <w:rPr>
          <w:b/>
          <w:bCs/>
          <w:sz w:val="24"/>
          <w:szCs w:val="24"/>
        </w:rPr>
      </w:pPr>
      <w:r w:rsidRPr="00035EEE">
        <w:rPr>
          <w:b/>
          <w:bCs/>
          <w:sz w:val="24"/>
          <w:szCs w:val="24"/>
        </w:rPr>
        <w:t>Angriff:</w:t>
      </w:r>
      <w:r w:rsidR="00503EFA" w:rsidRPr="00035EEE">
        <w:rPr>
          <w:b/>
          <w:bCs/>
          <w:sz w:val="24"/>
          <w:szCs w:val="24"/>
        </w:rPr>
        <w:t>70</w:t>
      </w:r>
    </w:p>
    <w:p w14:paraId="353005AD" w14:textId="4E24CB2F" w:rsidR="00D13D11" w:rsidRPr="00035EEE" w:rsidRDefault="00D13D11" w:rsidP="00D13D11">
      <w:pPr>
        <w:rPr>
          <w:b/>
          <w:bCs/>
          <w:sz w:val="24"/>
          <w:szCs w:val="24"/>
        </w:rPr>
      </w:pPr>
      <w:r w:rsidRPr="00035EEE">
        <w:rPr>
          <w:b/>
          <w:bCs/>
          <w:sz w:val="24"/>
          <w:szCs w:val="24"/>
        </w:rPr>
        <w:t>Parade:</w:t>
      </w:r>
      <w:r w:rsidR="00503EFA" w:rsidRPr="00035EEE">
        <w:rPr>
          <w:b/>
          <w:bCs/>
          <w:sz w:val="24"/>
          <w:szCs w:val="24"/>
        </w:rPr>
        <w:t>60</w:t>
      </w:r>
    </w:p>
    <w:p w14:paraId="0E569272" w14:textId="77777777" w:rsidR="00D13D11" w:rsidRPr="00035EEE" w:rsidRDefault="00D13D11" w:rsidP="00D13D11">
      <w:pPr>
        <w:rPr>
          <w:b/>
          <w:bCs/>
          <w:sz w:val="24"/>
          <w:szCs w:val="24"/>
        </w:rPr>
      </w:pPr>
    </w:p>
    <w:p w14:paraId="7838B14F" w14:textId="3C68C7F3" w:rsidR="00C66291" w:rsidRPr="00035EEE" w:rsidRDefault="00C66291" w:rsidP="00C66291">
      <w:pPr>
        <w:rPr>
          <w:b/>
          <w:bCs/>
          <w:sz w:val="24"/>
          <w:szCs w:val="24"/>
        </w:rPr>
      </w:pPr>
      <w:r w:rsidRPr="00035EEE">
        <w:rPr>
          <w:b/>
          <w:bCs/>
          <w:sz w:val="24"/>
          <w:szCs w:val="24"/>
        </w:rPr>
        <w:t>Lukas</w:t>
      </w:r>
      <w:r w:rsidR="00035EEE">
        <w:rPr>
          <w:b/>
          <w:bCs/>
          <w:sz w:val="24"/>
          <w:szCs w:val="24"/>
        </w:rPr>
        <w:t xml:space="preserve"> (Optional)</w:t>
      </w:r>
    </w:p>
    <w:p w14:paraId="31F7099A" w14:textId="667FCB43" w:rsidR="00C66291" w:rsidRDefault="00C66291" w:rsidP="00C66291">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0B241A" w:rsidRPr="00035EEE">
        <w:rPr>
          <w:rStyle w:val="Hervorhebung"/>
          <w:rFonts w:asciiTheme="majorHAnsi" w:hAnsiTheme="majorHAnsi" w:cstheme="majorHAnsi"/>
          <w:i w:val="0"/>
          <w:iCs w:val="0"/>
        </w:rPr>
        <w:t>20</w:t>
      </w:r>
      <w:r w:rsidRPr="00035EEE">
        <w:rPr>
          <w:rStyle w:val="Hervorhebung"/>
          <w:rFonts w:asciiTheme="majorHAnsi" w:hAnsiTheme="majorHAnsi" w:cstheme="majorHAnsi"/>
          <w:i w:val="0"/>
          <w:iCs w:val="0"/>
        </w:rPr>
        <w:t xml:space="preserve"> Jahre</w:t>
      </w:r>
      <w:r w:rsidR="007A7D6E">
        <w:rPr>
          <w:rStyle w:val="Hervorhebung"/>
          <w:rFonts w:asciiTheme="majorHAnsi" w:hAnsiTheme="majorHAnsi" w:cstheme="majorHAnsi"/>
          <w:i w:val="0"/>
          <w:iCs w:val="0"/>
        </w:rPr>
        <w:br/>
        <w:t xml:space="preserve">Stimme: Bayrisch so </w:t>
      </w:r>
      <w:proofErr w:type="spellStart"/>
      <w:r w:rsidR="007A7D6E">
        <w:rPr>
          <w:rStyle w:val="Hervorhebung"/>
          <w:rFonts w:asciiTheme="majorHAnsi" w:hAnsiTheme="majorHAnsi" w:cstheme="majorHAnsi"/>
          <w:i w:val="0"/>
          <w:iCs w:val="0"/>
        </w:rPr>
        <w:t>guts</w:t>
      </w:r>
      <w:proofErr w:type="spellEnd"/>
      <w:r w:rsidR="007A7D6E">
        <w:rPr>
          <w:rStyle w:val="Hervorhebung"/>
          <w:rFonts w:asciiTheme="majorHAnsi" w:hAnsiTheme="majorHAnsi" w:cstheme="majorHAnsi"/>
          <w:i w:val="0"/>
          <w:iCs w:val="0"/>
        </w:rPr>
        <w:t xml:space="preserve"> geht.</w:t>
      </w:r>
      <w:r w:rsidRPr="00035EEE">
        <w:rPr>
          <w:rStyle w:val="Hervorhebung"/>
          <w:rFonts w:asciiTheme="majorHAnsi" w:hAnsiTheme="majorHAnsi" w:cstheme="majorHAnsi"/>
          <w:i w:val="0"/>
          <w:iCs w:val="0"/>
        </w:rPr>
        <w:br/>
        <w:t xml:space="preserve">Kleidung: </w:t>
      </w:r>
      <w:proofErr w:type="spellStart"/>
      <w:proofErr w:type="gramStart"/>
      <w:r w:rsidR="000B241A" w:rsidRPr="00035EEE">
        <w:rPr>
          <w:rStyle w:val="Hervorhebung"/>
          <w:rFonts w:asciiTheme="majorHAnsi" w:hAnsiTheme="majorHAnsi" w:cstheme="majorHAnsi"/>
          <w:i w:val="0"/>
          <w:iCs w:val="0"/>
        </w:rPr>
        <w:t>Mantel,Sonnenbrille</w:t>
      </w:r>
      <w:proofErr w:type="spellEnd"/>
      <w:proofErr w:type="gramEnd"/>
      <w:r w:rsidR="000B241A" w:rsidRPr="00035EEE">
        <w:rPr>
          <w:rStyle w:val="Hervorhebung"/>
          <w:rFonts w:asciiTheme="majorHAnsi" w:hAnsiTheme="majorHAnsi" w:cstheme="majorHAnsi"/>
          <w:i w:val="0"/>
          <w:iCs w:val="0"/>
        </w:rPr>
        <w:t>, Hut</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CD11B1" w:rsidRPr="00035EEE">
        <w:rPr>
          <w:rStyle w:val="Hervorhebung"/>
          <w:rFonts w:asciiTheme="majorHAnsi" w:hAnsiTheme="majorHAnsi" w:cstheme="majorHAnsi"/>
          <w:i w:val="0"/>
          <w:iCs w:val="0"/>
        </w:rPr>
        <w:t>Ist auffallend unauffällig</w:t>
      </w:r>
      <w:r w:rsidRPr="00035EEE">
        <w:rPr>
          <w:rStyle w:val="Hervorhebung"/>
          <w:rFonts w:asciiTheme="majorHAnsi" w:hAnsiTheme="majorHAnsi" w:cstheme="majorHAnsi"/>
          <w:i w:val="0"/>
          <w:iCs w:val="0"/>
        </w:rPr>
        <w:t>.</w:t>
      </w:r>
      <w:r w:rsidR="00BA5419" w:rsidRPr="00035EEE">
        <w:rPr>
          <w:rStyle w:val="Hervorhebung"/>
          <w:rFonts w:asciiTheme="majorHAnsi" w:hAnsiTheme="majorHAnsi" w:cstheme="majorHAnsi"/>
          <w:i w:val="0"/>
          <w:iCs w:val="0"/>
        </w:rPr>
        <w:t xml:space="preserve"> Sehr einfältig</w:t>
      </w:r>
    </w:p>
    <w:p w14:paraId="4CBADF65" w14:textId="603C7DB2" w:rsidR="00035EEE" w:rsidRDefault="00035EEE" w:rsidP="00C66291">
      <w:pPr>
        <w:rPr>
          <w:rFonts w:asciiTheme="majorHAnsi" w:hAnsiTheme="majorHAnsi" w:cstheme="majorHAnsi"/>
        </w:rPr>
      </w:pPr>
      <w:proofErr w:type="gramStart"/>
      <w:r>
        <w:rPr>
          <w:rFonts w:asciiTheme="majorHAnsi" w:hAnsiTheme="majorHAnsi" w:cstheme="majorHAnsi"/>
        </w:rPr>
        <w:t>Will</w:t>
      </w:r>
      <w:proofErr w:type="gramEnd"/>
      <w:r>
        <w:rPr>
          <w:rFonts w:asciiTheme="majorHAnsi" w:hAnsiTheme="majorHAnsi" w:cstheme="majorHAnsi"/>
        </w:rPr>
        <w:t>:</w:t>
      </w:r>
      <w:r>
        <w:rPr>
          <w:rFonts w:asciiTheme="majorHAnsi" w:hAnsiTheme="majorHAnsi" w:cstheme="majorHAnsi"/>
        </w:rPr>
        <w:br/>
        <w:t>- Sucht Linda</w:t>
      </w:r>
    </w:p>
    <w:p w14:paraId="5285A9C2" w14:textId="4A114268" w:rsidR="00035EEE" w:rsidRDefault="00035EEE" w:rsidP="00C66291">
      <w:r>
        <w:t>Leicht:</w:t>
      </w:r>
    </w:p>
    <w:p w14:paraId="52369F02" w14:textId="62058D65"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Ist Spion</w:t>
      </w:r>
    </w:p>
    <w:p w14:paraId="60A0D7A0" w14:textId="270ABFEF" w:rsidR="00035EEE" w:rsidRPr="007A7D6E" w:rsidRDefault="00035EEE" w:rsidP="00035EEE">
      <w:pPr>
        <w:pStyle w:val="Listenabsatz"/>
        <w:numPr>
          <w:ilvl w:val="0"/>
          <w:numId w:val="1"/>
        </w:numPr>
        <w:rPr>
          <w:rFonts w:asciiTheme="majorHAnsi" w:hAnsiTheme="majorHAnsi" w:cstheme="majorHAnsi"/>
        </w:rPr>
      </w:pPr>
      <w:r>
        <w:t>Heißt Thomas</w:t>
      </w:r>
    </w:p>
    <w:p w14:paraId="2326AE38" w14:textId="35631BBC" w:rsidR="007A7D6E" w:rsidRPr="007A7D6E" w:rsidRDefault="007A7D6E" w:rsidP="007A7D6E">
      <w:pPr>
        <w:rPr>
          <w:rFonts w:asciiTheme="majorHAnsi" w:hAnsiTheme="majorHAnsi" w:cstheme="majorHAnsi"/>
        </w:rPr>
      </w:pPr>
      <w:r>
        <w:rPr>
          <w:rFonts w:asciiTheme="majorHAnsi" w:hAnsiTheme="majorHAnsi" w:cstheme="majorHAnsi"/>
        </w:rPr>
        <w:t>I komm aus Österreich aus Zürich</w:t>
      </w:r>
    </w:p>
    <w:tbl>
      <w:tblPr>
        <w:tblStyle w:val="Tabellenraster"/>
        <w:tblW w:w="0" w:type="auto"/>
        <w:tblLook w:val="04A0" w:firstRow="1" w:lastRow="0" w:firstColumn="1" w:lastColumn="0" w:noHBand="0" w:noVBand="1"/>
      </w:tblPr>
      <w:tblGrid>
        <w:gridCol w:w="587"/>
        <w:gridCol w:w="2015"/>
        <w:gridCol w:w="1543"/>
        <w:gridCol w:w="1708"/>
        <w:gridCol w:w="1152"/>
      </w:tblGrid>
      <w:tr w:rsidR="00C66291" w:rsidRPr="00035EEE" w14:paraId="5A4963FE" w14:textId="77777777" w:rsidTr="00CE165B">
        <w:tc>
          <w:tcPr>
            <w:tcW w:w="704" w:type="dxa"/>
          </w:tcPr>
          <w:p w14:paraId="6D3833FB" w14:textId="77777777" w:rsidR="00C66291" w:rsidRPr="00035EEE" w:rsidRDefault="00C66291" w:rsidP="00CE165B">
            <w:r w:rsidRPr="00035EEE">
              <w:t>Tag</w:t>
            </w:r>
          </w:p>
        </w:tc>
        <w:tc>
          <w:tcPr>
            <w:tcW w:w="3054" w:type="dxa"/>
          </w:tcPr>
          <w:p w14:paraId="202F18A0" w14:textId="77777777" w:rsidR="00C66291" w:rsidRPr="00035EEE" w:rsidRDefault="00C66291" w:rsidP="00CE165B">
            <w:r w:rsidRPr="00035EEE">
              <w:t>Gegenstände</w:t>
            </w:r>
          </w:p>
        </w:tc>
        <w:tc>
          <w:tcPr>
            <w:tcW w:w="1879" w:type="dxa"/>
          </w:tcPr>
          <w:p w14:paraId="49D07017" w14:textId="77777777" w:rsidR="00C66291" w:rsidRPr="00035EEE" w:rsidRDefault="00C66291" w:rsidP="00CE165B">
            <w:r w:rsidRPr="00035EEE">
              <w:t>Raum</w:t>
            </w:r>
          </w:p>
        </w:tc>
        <w:tc>
          <w:tcPr>
            <w:tcW w:w="1879" w:type="dxa"/>
          </w:tcPr>
          <w:p w14:paraId="5C690483" w14:textId="77777777" w:rsidR="00C66291" w:rsidRPr="00035EEE" w:rsidRDefault="00C66291" w:rsidP="00CE165B">
            <w:r w:rsidRPr="00035EEE">
              <w:t>Gemütszustand</w:t>
            </w:r>
          </w:p>
        </w:tc>
        <w:tc>
          <w:tcPr>
            <w:tcW w:w="1880" w:type="dxa"/>
          </w:tcPr>
          <w:p w14:paraId="43DEED7B" w14:textId="77777777" w:rsidR="00C66291" w:rsidRPr="00035EEE" w:rsidRDefault="00C66291" w:rsidP="00CE165B">
            <w:r w:rsidRPr="00035EEE">
              <w:t>Rolle</w:t>
            </w:r>
          </w:p>
        </w:tc>
      </w:tr>
      <w:tr w:rsidR="00C66291" w:rsidRPr="00035EEE" w14:paraId="5ACB9D51" w14:textId="77777777" w:rsidTr="00CE165B">
        <w:tc>
          <w:tcPr>
            <w:tcW w:w="704" w:type="dxa"/>
          </w:tcPr>
          <w:p w14:paraId="4C8DFF15" w14:textId="77777777" w:rsidR="00C66291" w:rsidRPr="00035EEE" w:rsidRDefault="00C66291" w:rsidP="00CE165B">
            <w:r w:rsidRPr="00035EEE">
              <w:t>1</w:t>
            </w:r>
          </w:p>
        </w:tc>
        <w:tc>
          <w:tcPr>
            <w:tcW w:w="3054" w:type="dxa"/>
          </w:tcPr>
          <w:p w14:paraId="7E7FB379" w14:textId="77777777" w:rsidR="00C66291" w:rsidRPr="00035EEE" w:rsidRDefault="00C66291" w:rsidP="00CE165B"/>
        </w:tc>
        <w:tc>
          <w:tcPr>
            <w:tcW w:w="1879" w:type="dxa"/>
          </w:tcPr>
          <w:p w14:paraId="041529EA" w14:textId="6C0093BE" w:rsidR="00C66291" w:rsidRPr="00035EEE" w:rsidRDefault="00035EEE" w:rsidP="00CE165B">
            <w:r>
              <w:t>Schlafwagon B Gold</w:t>
            </w:r>
          </w:p>
        </w:tc>
        <w:tc>
          <w:tcPr>
            <w:tcW w:w="1879" w:type="dxa"/>
          </w:tcPr>
          <w:p w14:paraId="3AF59A59" w14:textId="2286FA01" w:rsidR="00C66291" w:rsidRPr="00035EEE" w:rsidRDefault="00BA5419" w:rsidP="00CE165B">
            <w:r w:rsidRPr="00035EEE">
              <w:t>dumm</w:t>
            </w:r>
          </w:p>
        </w:tc>
        <w:tc>
          <w:tcPr>
            <w:tcW w:w="1880" w:type="dxa"/>
          </w:tcPr>
          <w:p w14:paraId="7B2F25D7" w14:textId="4ECA1C91" w:rsidR="00C66291" w:rsidRPr="00035EEE" w:rsidRDefault="001F0763" w:rsidP="00CE165B">
            <w:r w:rsidRPr="00035EEE">
              <w:t xml:space="preserve">Spion sucht </w:t>
            </w:r>
            <w:proofErr w:type="spellStart"/>
            <w:r w:rsidRPr="00035EEE">
              <w:t>linda</w:t>
            </w:r>
            <w:proofErr w:type="spellEnd"/>
          </w:p>
        </w:tc>
      </w:tr>
      <w:tr w:rsidR="00C66291" w:rsidRPr="00035EEE" w14:paraId="3706550C" w14:textId="77777777" w:rsidTr="00CE165B">
        <w:tc>
          <w:tcPr>
            <w:tcW w:w="704" w:type="dxa"/>
          </w:tcPr>
          <w:p w14:paraId="505F2223" w14:textId="77777777" w:rsidR="00C66291" w:rsidRPr="00035EEE" w:rsidRDefault="00C66291" w:rsidP="00CE165B">
            <w:r w:rsidRPr="00035EEE">
              <w:t>2</w:t>
            </w:r>
          </w:p>
        </w:tc>
        <w:tc>
          <w:tcPr>
            <w:tcW w:w="3054" w:type="dxa"/>
          </w:tcPr>
          <w:p w14:paraId="6CAD8043" w14:textId="77777777" w:rsidR="00C66291" w:rsidRPr="00035EEE" w:rsidRDefault="00C66291" w:rsidP="00CE165B"/>
        </w:tc>
        <w:tc>
          <w:tcPr>
            <w:tcW w:w="1879" w:type="dxa"/>
          </w:tcPr>
          <w:p w14:paraId="571E8B97" w14:textId="77777777" w:rsidR="00C66291" w:rsidRPr="00035EEE" w:rsidRDefault="00C66291" w:rsidP="00CE165B"/>
        </w:tc>
        <w:tc>
          <w:tcPr>
            <w:tcW w:w="1879" w:type="dxa"/>
          </w:tcPr>
          <w:p w14:paraId="49DE066F" w14:textId="77777777" w:rsidR="00C66291" w:rsidRPr="00035EEE" w:rsidRDefault="00C66291" w:rsidP="00CE165B"/>
        </w:tc>
        <w:tc>
          <w:tcPr>
            <w:tcW w:w="1880" w:type="dxa"/>
          </w:tcPr>
          <w:p w14:paraId="65A99D59" w14:textId="3AB6BBB8" w:rsidR="00C66291" w:rsidRPr="00035EEE" w:rsidRDefault="00C66291" w:rsidP="00CE165B"/>
        </w:tc>
      </w:tr>
      <w:tr w:rsidR="00C66291" w:rsidRPr="00035EEE" w14:paraId="37E59700" w14:textId="77777777" w:rsidTr="00CE165B">
        <w:tc>
          <w:tcPr>
            <w:tcW w:w="704" w:type="dxa"/>
          </w:tcPr>
          <w:p w14:paraId="08F96E8D" w14:textId="77777777" w:rsidR="00C66291" w:rsidRPr="00035EEE" w:rsidRDefault="00C66291" w:rsidP="00CE165B">
            <w:r w:rsidRPr="00035EEE">
              <w:t>3</w:t>
            </w:r>
          </w:p>
        </w:tc>
        <w:tc>
          <w:tcPr>
            <w:tcW w:w="3054" w:type="dxa"/>
          </w:tcPr>
          <w:p w14:paraId="6412CBBF" w14:textId="77777777" w:rsidR="00C66291" w:rsidRPr="00035EEE" w:rsidRDefault="00C66291" w:rsidP="00CE165B"/>
        </w:tc>
        <w:tc>
          <w:tcPr>
            <w:tcW w:w="1879" w:type="dxa"/>
          </w:tcPr>
          <w:p w14:paraId="401F44E4" w14:textId="77777777" w:rsidR="00C66291" w:rsidRPr="00035EEE" w:rsidRDefault="00C66291" w:rsidP="00CE165B"/>
        </w:tc>
        <w:tc>
          <w:tcPr>
            <w:tcW w:w="1879" w:type="dxa"/>
          </w:tcPr>
          <w:p w14:paraId="0AA2A4E4" w14:textId="77777777" w:rsidR="00C66291" w:rsidRPr="00035EEE" w:rsidRDefault="00C66291" w:rsidP="00CE165B"/>
        </w:tc>
        <w:tc>
          <w:tcPr>
            <w:tcW w:w="1880" w:type="dxa"/>
          </w:tcPr>
          <w:p w14:paraId="1C9C6BF0" w14:textId="0F4C61E8" w:rsidR="00C66291" w:rsidRPr="00035EEE" w:rsidRDefault="00C66291" w:rsidP="00CE165B"/>
        </w:tc>
      </w:tr>
    </w:tbl>
    <w:p w14:paraId="67A764A1" w14:textId="4883B278" w:rsidR="00C66291" w:rsidRPr="00035EEE" w:rsidRDefault="00C66291" w:rsidP="00035EEE">
      <w:pPr>
        <w:rPr>
          <w:b/>
          <w:bCs/>
          <w:sz w:val="24"/>
          <w:szCs w:val="24"/>
        </w:rPr>
      </w:pPr>
    </w:p>
    <w:p w14:paraId="1BCC5F6A" w14:textId="61D59938" w:rsidR="00C66291" w:rsidRPr="00035EEE" w:rsidRDefault="00C66291" w:rsidP="00C66291">
      <w:pPr>
        <w:rPr>
          <w:b/>
          <w:bCs/>
          <w:sz w:val="24"/>
          <w:szCs w:val="24"/>
        </w:rPr>
      </w:pPr>
      <w:r w:rsidRPr="00035EEE">
        <w:rPr>
          <w:b/>
          <w:bCs/>
          <w:sz w:val="24"/>
          <w:szCs w:val="24"/>
        </w:rPr>
        <w:t>Initiative:</w:t>
      </w:r>
      <w:r w:rsidR="00503EFA" w:rsidRPr="00035EEE">
        <w:rPr>
          <w:b/>
          <w:bCs/>
          <w:sz w:val="24"/>
          <w:szCs w:val="24"/>
        </w:rPr>
        <w:t>20</w:t>
      </w:r>
    </w:p>
    <w:p w14:paraId="0A7520B4" w14:textId="58BB0A25" w:rsidR="00C66291" w:rsidRPr="00035EEE" w:rsidRDefault="00C66291" w:rsidP="00C66291">
      <w:pPr>
        <w:rPr>
          <w:b/>
          <w:bCs/>
          <w:sz w:val="24"/>
          <w:szCs w:val="24"/>
        </w:rPr>
      </w:pPr>
      <w:r w:rsidRPr="00035EEE">
        <w:rPr>
          <w:b/>
          <w:bCs/>
          <w:sz w:val="24"/>
          <w:szCs w:val="24"/>
        </w:rPr>
        <w:t xml:space="preserve">Waffe: </w:t>
      </w:r>
      <w:r w:rsidR="00503EFA" w:rsidRPr="00035EEE">
        <w:rPr>
          <w:b/>
          <w:bCs/>
          <w:sz w:val="24"/>
          <w:szCs w:val="24"/>
        </w:rPr>
        <w:t>Fäuste 1W10</w:t>
      </w:r>
    </w:p>
    <w:p w14:paraId="4A745FE6" w14:textId="21E75C04" w:rsidR="00C66291" w:rsidRPr="00035EEE" w:rsidRDefault="00C66291" w:rsidP="00C66291">
      <w:pPr>
        <w:rPr>
          <w:b/>
          <w:bCs/>
          <w:sz w:val="24"/>
          <w:szCs w:val="24"/>
        </w:rPr>
      </w:pPr>
      <w:r w:rsidRPr="00035EEE">
        <w:rPr>
          <w:b/>
          <w:bCs/>
          <w:sz w:val="24"/>
          <w:szCs w:val="24"/>
        </w:rPr>
        <w:t>Angriff:</w:t>
      </w:r>
      <w:r w:rsidR="00503EFA" w:rsidRPr="00035EEE">
        <w:rPr>
          <w:b/>
          <w:bCs/>
          <w:sz w:val="24"/>
          <w:szCs w:val="24"/>
        </w:rPr>
        <w:t>50</w:t>
      </w:r>
    </w:p>
    <w:p w14:paraId="6D8FD178" w14:textId="7DAEC84A" w:rsidR="00C66291" w:rsidRPr="00035EEE" w:rsidRDefault="00C66291" w:rsidP="00C66291">
      <w:pPr>
        <w:rPr>
          <w:b/>
          <w:bCs/>
          <w:sz w:val="24"/>
          <w:szCs w:val="24"/>
        </w:rPr>
      </w:pPr>
      <w:r w:rsidRPr="00035EEE">
        <w:rPr>
          <w:b/>
          <w:bCs/>
          <w:sz w:val="24"/>
          <w:szCs w:val="24"/>
        </w:rPr>
        <w:t>Parade:</w:t>
      </w:r>
      <w:r w:rsidR="00503EFA" w:rsidRPr="00035EEE">
        <w:rPr>
          <w:b/>
          <w:bCs/>
          <w:sz w:val="24"/>
          <w:szCs w:val="24"/>
        </w:rPr>
        <w:t>20</w:t>
      </w:r>
    </w:p>
    <w:p w14:paraId="4163DD68" w14:textId="77777777" w:rsidR="00C66291" w:rsidRPr="00035EEE" w:rsidRDefault="00C66291" w:rsidP="00C66291">
      <w:pPr>
        <w:rPr>
          <w:b/>
          <w:bCs/>
          <w:sz w:val="24"/>
          <w:szCs w:val="24"/>
        </w:rPr>
      </w:pPr>
    </w:p>
    <w:p w14:paraId="27740427" w14:textId="77777777" w:rsidR="00BA5419" w:rsidRPr="00035EEE" w:rsidRDefault="00BA5419" w:rsidP="00C66291">
      <w:pPr>
        <w:rPr>
          <w:b/>
          <w:bCs/>
          <w:sz w:val="24"/>
          <w:szCs w:val="24"/>
        </w:rPr>
      </w:pPr>
    </w:p>
    <w:p w14:paraId="1EE3A431" w14:textId="277A5ABC" w:rsidR="00C717D4" w:rsidRPr="00035EEE" w:rsidRDefault="00926380" w:rsidP="00C717D4">
      <w:pPr>
        <w:rPr>
          <w:b/>
          <w:bCs/>
          <w:sz w:val="24"/>
          <w:szCs w:val="24"/>
        </w:rPr>
      </w:pPr>
      <w:r w:rsidRPr="00035EEE">
        <w:rPr>
          <w:b/>
          <w:bCs/>
          <w:sz w:val="24"/>
          <w:szCs w:val="24"/>
        </w:rPr>
        <w:t xml:space="preserve">Lucy </w:t>
      </w:r>
      <w:proofErr w:type="spellStart"/>
      <w:r w:rsidRPr="00035EEE">
        <w:rPr>
          <w:b/>
          <w:bCs/>
          <w:sz w:val="24"/>
          <w:szCs w:val="24"/>
        </w:rPr>
        <w:t>O‘Conner</w:t>
      </w:r>
      <w:proofErr w:type="spellEnd"/>
    </w:p>
    <w:p w14:paraId="1E1EA593" w14:textId="705DC02B" w:rsidR="00C717D4" w:rsidRPr="00035EEE" w:rsidRDefault="00C717D4" w:rsidP="00C717D4">
      <w:pPr>
        <w:rPr>
          <w:rFonts w:asciiTheme="majorHAnsi" w:hAnsiTheme="majorHAnsi" w:cstheme="majorHAnsi"/>
        </w:rPr>
      </w:pPr>
      <w:r w:rsidRPr="00035EEE">
        <w:rPr>
          <w:rStyle w:val="Hervorhebung"/>
          <w:rFonts w:asciiTheme="majorHAnsi" w:hAnsiTheme="majorHAnsi" w:cstheme="majorHAnsi"/>
          <w:i w:val="0"/>
          <w:iCs w:val="0"/>
        </w:rPr>
        <w:t xml:space="preserve">Alter: </w:t>
      </w:r>
      <w:r w:rsidR="00C239DD" w:rsidRPr="00035EEE">
        <w:rPr>
          <w:rStyle w:val="Hervorhebung"/>
          <w:rFonts w:asciiTheme="majorHAnsi" w:hAnsiTheme="majorHAnsi" w:cstheme="majorHAnsi"/>
          <w:i w:val="0"/>
          <w:iCs w:val="0"/>
        </w:rPr>
        <w:t>30 Jahre</w:t>
      </w:r>
      <w:r w:rsidR="007A7D6E">
        <w:rPr>
          <w:rStyle w:val="Hervorhebung"/>
          <w:rFonts w:asciiTheme="majorHAnsi" w:hAnsiTheme="majorHAnsi" w:cstheme="majorHAnsi"/>
          <w:i w:val="0"/>
          <w:iCs w:val="0"/>
        </w:rPr>
        <w:br/>
        <w:t xml:space="preserve">Stimme: Sehr hoch, plappert viel </w:t>
      </w:r>
      <w:r w:rsidRPr="00035EEE">
        <w:rPr>
          <w:rStyle w:val="Hervorhebung"/>
          <w:rFonts w:asciiTheme="majorHAnsi" w:hAnsiTheme="majorHAnsi" w:cstheme="majorHAnsi"/>
          <w:i w:val="0"/>
          <w:iCs w:val="0"/>
        </w:rPr>
        <w:br/>
        <w:t xml:space="preserve">Kleidung: </w:t>
      </w:r>
      <w:r w:rsidR="00C239DD" w:rsidRPr="00035EEE">
        <w:rPr>
          <w:rStyle w:val="Hervorhebung"/>
          <w:rFonts w:asciiTheme="majorHAnsi" w:hAnsiTheme="majorHAnsi" w:cstheme="majorHAnsi"/>
          <w:i w:val="0"/>
          <w:iCs w:val="0"/>
        </w:rPr>
        <w:t>Federn im Haar, Kleid, Mantel über Kleid mit Plüsch</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C239DD" w:rsidRPr="00035EEE">
        <w:rPr>
          <w:rStyle w:val="Hervorhebung"/>
          <w:rFonts w:asciiTheme="majorHAnsi" w:hAnsiTheme="majorHAnsi" w:cstheme="majorHAnsi"/>
          <w:i w:val="0"/>
          <w:iCs w:val="0"/>
        </w:rPr>
        <w:t xml:space="preserve">Ihr langer Hals und die Federn im Haar erzeugen den </w:t>
      </w:r>
      <w:proofErr w:type="gramStart"/>
      <w:r w:rsidR="00C239DD" w:rsidRPr="00035EEE">
        <w:rPr>
          <w:rStyle w:val="Hervorhebung"/>
          <w:rFonts w:asciiTheme="majorHAnsi" w:hAnsiTheme="majorHAnsi" w:cstheme="majorHAnsi"/>
          <w:i w:val="0"/>
          <w:iCs w:val="0"/>
        </w:rPr>
        <w:t>Eindruck</w:t>
      </w:r>
      <w:proofErr w:type="gramEnd"/>
      <w:r w:rsidR="00C239DD" w:rsidRPr="00035EEE">
        <w:rPr>
          <w:rStyle w:val="Hervorhebung"/>
          <w:rFonts w:asciiTheme="majorHAnsi" w:hAnsiTheme="majorHAnsi" w:cstheme="majorHAnsi"/>
          <w:i w:val="0"/>
          <w:iCs w:val="0"/>
        </w:rPr>
        <w:t xml:space="preserve"> dass es sich bei Lucy um einen ziemlich intelligenten Vogel handelt</w:t>
      </w:r>
    </w:p>
    <w:tbl>
      <w:tblPr>
        <w:tblStyle w:val="Tabellenraster"/>
        <w:tblW w:w="0" w:type="auto"/>
        <w:tblLook w:val="04A0" w:firstRow="1" w:lastRow="0" w:firstColumn="1" w:lastColumn="0" w:noHBand="0" w:noVBand="1"/>
      </w:tblPr>
      <w:tblGrid>
        <w:gridCol w:w="552"/>
        <w:gridCol w:w="1716"/>
        <w:gridCol w:w="1713"/>
        <w:gridCol w:w="1659"/>
        <w:gridCol w:w="1365"/>
      </w:tblGrid>
      <w:tr w:rsidR="00C717D4" w:rsidRPr="00035EEE" w14:paraId="34EC5328" w14:textId="77777777" w:rsidTr="0065127C">
        <w:tc>
          <w:tcPr>
            <w:tcW w:w="588" w:type="dxa"/>
          </w:tcPr>
          <w:p w14:paraId="18C2AD9B" w14:textId="77777777" w:rsidR="00C717D4" w:rsidRPr="00035EEE" w:rsidRDefault="00C717D4" w:rsidP="00CE165B">
            <w:r w:rsidRPr="00035EEE">
              <w:t>Tag</w:t>
            </w:r>
          </w:p>
        </w:tc>
        <w:tc>
          <w:tcPr>
            <w:tcW w:w="2038" w:type="dxa"/>
          </w:tcPr>
          <w:p w14:paraId="7F8AC56F" w14:textId="77777777" w:rsidR="00C717D4" w:rsidRPr="00035EEE" w:rsidRDefault="00C717D4" w:rsidP="00CE165B">
            <w:r w:rsidRPr="00035EEE">
              <w:t>Gegenstände</w:t>
            </w:r>
          </w:p>
        </w:tc>
        <w:tc>
          <w:tcPr>
            <w:tcW w:w="1178" w:type="dxa"/>
          </w:tcPr>
          <w:p w14:paraId="09C52106" w14:textId="77777777" w:rsidR="00C717D4" w:rsidRPr="00035EEE" w:rsidRDefault="00C717D4" w:rsidP="00CE165B">
            <w:r w:rsidRPr="00035EEE">
              <w:t>Raum</w:t>
            </w:r>
          </w:p>
        </w:tc>
        <w:tc>
          <w:tcPr>
            <w:tcW w:w="1712" w:type="dxa"/>
          </w:tcPr>
          <w:p w14:paraId="6A9093A8" w14:textId="77777777" w:rsidR="00C717D4" w:rsidRPr="00035EEE" w:rsidRDefault="00C717D4" w:rsidP="00CE165B">
            <w:r w:rsidRPr="00035EEE">
              <w:t>Gemütszustand</w:t>
            </w:r>
          </w:p>
        </w:tc>
        <w:tc>
          <w:tcPr>
            <w:tcW w:w="1489" w:type="dxa"/>
          </w:tcPr>
          <w:p w14:paraId="477D81E0" w14:textId="77777777" w:rsidR="00C717D4" w:rsidRPr="00035EEE" w:rsidRDefault="00C717D4" w:rsidP="00CE165B">
            <w:r w:rsidRPr="00035EEE">
              <w:t>Rolle</w:t>
            </w:r>
          </w:p>
        </w:tc>
      </w:tr>
      <w:tr w:rsidR="00C717D4" w:rsidRPr="00035EEE" w14:paraId="5BFE3C1D" w14:textId="77777777" w:rsidTr="0065127C">
        <w:tc>
          <w:tcPr>
            <w:tcW w:w="588" w:type="dxa"/>
          </w:tcPr>
          <w:p w14:paraId="693EE4C5" w14:textId="77777777" w:rsidR="00C717D4" w:rsidRPr="00035EEE" w:rsidRDefault="00C717D4" w:rsidP="00CE165B">
            <w:r w:rsidRPr="00035EEE">
              <w:t>1</w:t>
            </w:r>
          </w:p>
        </w:tc>
        <w:tc>
          <w:tcPr>
            <w:tcW w:w="2038" w:type="dxa"/>
          </w:tcPr>
          <w:p w14:paraId="2CDB3F19" w14:textId="582D71D0" w:rsidR="00C717D4" w:rsidRPr="00035EEE" w:rsidRDefault="00F462DB" w:rsidP="00CE165B">
            <w:r w:rsidRPr="00035EEE">
              <w:t>Kamera</w:t>
            </w:r>
          </w:p>
        </w:tc>
        <w:tc>
          <w:tcPr>
            <w:tcW w:w="1178" w:type="dxa"/>
          </w:tcPr>
          <w:p w14:paraId="72105A47" w14:textId="7EE1A7BD" w:rsidR="00C717D4" w:rsidRPr="00035EEE" w:rsidRDefault="00035EEE" w:rsidP="00CE165B">
            <w:r>
              <w:t>Speisewagon Und Panoramawagon</w:t>
            </w:r>
          </w:p>
        </w:tc>
        <w:tc>
          <w:tcPr>
            <w:tcW w:w="1712" w:type="dxa"/>
          </w:tcPr>
          <w:p w14:paraId="78643878" w14:textId="5EAAB40D" w:rsidR="00C717D4" w:rsidRPr="00035EEE" w:rsidRDefault="00F462DB" w:rsidP="00CE165B">
            <w:r w:rsidRPr="00035EEE">
              <w:t>Aufgeregt</w:t>
            </w:r>
          </w:p>
        </w:tc>
        <w:tc>
          <w:tcPr>
            <w:tcW w:w="1489" w:type="dxa"/>
          </w:tcPr>
          <w:p w14:paraId="37D75C57" w14:textId="4CCC4151" w:rsidR="00C717D4" w:rsidRPr="00035EEE" w:rsidRDefault="00195FF6" w:rsidP="00CE165B">
            <w:r w:rsidRPr="00035EEE">
              <w:t>Journalistin</w:t>
            </w:r>
          </w:p>
        </w:tc>
      </w:tr>
      <w:tr w:rsidR="00C717D4" w:rsidRPr="00035EEE" w14:paraId="5B85C287" w14:textId="77777777" w:rsidTr="0065127C">
        <w:tc>
          <w:tcPr>
            <w:tcW w:w="588" w:type="dxa"/>
          </w:tcPr>
          <w:p w14:paraId="4354FB74" w14:textId="77777777" w:rsidR="00C717D4" w:rsidRPr="00035EEE" w:rsidRDefault="00C717D4" w:rsidP="00CE165B">
            <w:r w:rsidRPr="00035EEE">
              <w:t>2</w:t>
            </w:r>
          </w:p>
        </w:tc>
        <w:tc>
          <w:tcPr>
            <w:tcW w:w="2038" w:type="dxa"/>
          </w:tcPr>
          <w:p w14:paraId="2E3F5F98" w14:textId="77777777" w:rsidR="00C717D4" w:rsidRPr="00035EEE" w:rsidRDefault="00C717D4" w:rsidP="00CE165B"/>
        </w:tc>
        <w:tc>
          <w:tcPr>
            <w:tcW w:w="1178" w:type="dxa"/>
          </w:tcPr>
          <w:p w14:paraId="50430483" w14:textId="77777777" w:rsidR="00C717D4" w:rsidRPr="00035EEE" w:rsidRDefault="00C717D4" w:rsidP="00CE165B"/>
        </w:tc>
        <w:tc>
          <w:tcPr>
            <w:tcW w:w="1712" w:type="dxa"/>
          </w:tcPr>
          <w:p w14:paraId="3610FB91" w14:textId="27626926" w:rsidR="00C717D4" w:rsidRPr="00035EEE" w:rsidRDefault="00F462DB" w:rsidP="00CE165B">
            <w:r w:rsidRPr="00035EEE">
              <w:t>Interessiert am Fall</w:t>
            </w:r>
          </w:p>
        </w:tc>
        <w:tc>
          <w:tcPr>
            <w:tcW w:w="1489" w:type="dxa"/>
          </w:tcPr>
          <w:p w14:paraId="448FCBAF" w14:textId="52F2A4AE" w:rsidR="00C717D4" w:rsidRPr="00035EEE" w:rsidRDefault="00C717D4" w:rsidP="00CE165B"/>
        </w:tc>
      </w:tr>
      <w:tr w:rsidR="00C717D4" w:rsidRPr="00035EEE" w14:paraId="32BD93DA" w14:textId="77777777" w:rsidTr="0065127C">
        <w:tc>
          <w:tcPr>
            <w:tcW w:w="588" w:type="dxa"/>
          </w:tcPr>
          <w:p w14:paraId="35849999" w14:textId="77777777" w:rsidR="00C717D4" w:rsidRPr="00035EEE" w:rsidRDefault="00C717D4" w:rsidP="00CE165B">
            <w:r w:rsidRPr="00035EEE">
              <w:t>3</w:t>
            </w:r>
          </w:p>
        </w:tc>
        <w:tc>
          <w:tcPr>
            <w:tcW w:w="2038" w:type="dxa"/>
          </w:tcPr>
          <w:p w14:paraId="3B055348" w14:textId="77777777" w:rsidR="00C717D4" w:rsidRPr="00035EEE" w:rsidRDefault="00C717D4" w:rsidP="00CE165B"/>
        </w:tc>
        <w:tc>
          <w:tcPr>
            <w:tcW w:w="1178" w:type="dxa"/>
          </w:tcPr>
          <w:p w14:paraId="5658BCAF" w14:textId="77777777" w:rsidR="00C717D4" w:rsidRPr="00035EEE" w:rsidRDefault="00C717D4" w:rsidP="00CE165B"/>
        </w:tc>
        <w:tc>
          <w:tcPr>
            <w:tcW w:w="1712" w:type="dxa"/>
          </w:tcPr>
          <w:p w14:paraId="254B6303" w14:textId="77777777" w:rsidR="00C717D4" w:rsidRPr="00035EEE" w:rsidRDefault="00C717D4" w:rsidP="00CE165B"/>
        </w:tc>
        <w:tc>
          <w:tcPr>
            <w:tcW w:w="1489" w:type="dxa"/>
          </w:tcPr>
          <w:p w14:paraId="582230F9" w14:textId="41A48266" w:rsidR="00C717D4" w:rsidRPr="00035EEE" w:rsidRDefault="00C717D4" w:rsidP="00CE165B"/>
        </w:tc>
      </w:tr>
    </w:tbl>
    <w:p w14:paraId="38A7DE70" w14:textId="28292145" w:rsidR="0065127C" w:rsidRPr="00035EEE" w:rsidRDefault="0065127C" w:rsidP="0065127C">
      <w:pPr>
        <w:pStyle w:val="StandardWeb"/>
      </w:pPr>
      <w:r w:rsidRPr="00035EEE">
        <w:t xml:space="preserve">Hallo, mein Name ist Lucy </w:t>
      </w:r>
      <w:proofErr w:type="spellStart"/>
      <w:r w:rsidRPr="00035EEE">
        <w:t>O'Conner</w:t>
      </w:r>
      <w:proofErr w:type="spellEnd"/>
      <w:r w:rsidRPr="00035EEE">
        <w:t xml:space="preserve">, aber die meisten nennen mich einfach Lucy. </w:t>
      </w:r>
      <w:r w:rsidR="002B0D87" w:rsidRPr="00035EEE">
        <w:t xml:space="preserve">Manche nennen mich auch </w:t>
      </w:r>
      <w:proofErr w:type="spellStart"/>
      <w:r w:rsidR="002B0D87" w:rsidRPr="00035EEE">
        <w:t>O’Conner</w:t>
      </w:r>
      <w:proofErr w:type="spellEnd"/>
      <w:r w:rsidR="002B0D87" w:rsidRPr="00035EEE">
        <w:t xml:space="preserve">. </w:t>
      </w:r>
      <w:r w:rsidR="00DB6C45" w:rsidRPr="00035EEE">
        <w:t>Ich bin</w:t>
      </w:r>
      <w:r w:rsidRPr="00035EEE">
        <w:t xml:space="preserve"> Autorin und Fotografin </w:t>
      </w:r>
      <w:r w:rsidR="00DB6C45" w:rsidRPr="00035EEE">
        <w:t>… Und Journalistin.</w:t>
      </w:r>
      <w:r w:rsidR="00035EEE">
        <w:t xml:space="preserve"> </w:t>
      </w:r>
      <w:r w:rsidR="00DB6C45" w:rsidRPr="00035EEE">
        <w:t>Ich</w:t>
      </w:r>
      <w:r w:rsidRPr="00035EEE">
        <w:t xml:space="preserve"> Suche nach Geschichten</w:t>
      </w:r>
      <w:r w:rsidR="00CF356F" w:rsidRPr="00035EEE">
        <w:t xml:space="preserve">… </w:t>
      </w:r>
      <w:proofErr w:type="gramStart"/>
      <w:r w:rsidR="00CF356F" w:rsidRPr="00035EEE">
        <w:t>Kennt</w:t>
      </w:r>
      <w:proofErr w:type="gramEnd"/>
      <w:r w:rsidR="00CF356F" w:rsidRPr="00035EEE">
        <w:t xml:space="preserve"> ihr welche?</w:t>
      </w:r>
      <w:r w:rsidRPr="00035EEE">
        <w:t xml:space="preserve"> Was inspiriert </w:t>
      </w:r>
      <w:r w:rsidR="00035EEE">
        <w:t>euch</w:t>
      </w:r>
      <w:r w:rsidRPr="00035EEE">
        <w:t xml:space="preserve"> am meisten?</w:t>
      </w:r>
    </w:p>
    <w:p w14:paraId="1B0D3AD1" w14:textId="77777777" w:rsidR="0065127C" w:rsidRPr="00035EEE" w:rsidRDefault="0065127C" w:rsidP="0065127C">
      <w:pPr>
        <w:pStyle w:val="StandardWeb"/>
      </w:pPr>
      <w:r w:rsidRPr="00035EEE">
        <w:t>Ah, das ist eine interessante Frage. Für mich ist die Natur eine meiner größten Inspirationsquellen. Die Schönheit der Landschaften und die Vielfalt der Tierwelt bieten unzählige Möglichkeiten für fesselnde Geschichten und atemberaubende Bilder. Aber auch das menschliche Drama und die kleinen Details des Alltags können mich immer wieder faszinieren.</w:t>
      </w:r>
    </w:p>
    <w:p w14:paraId="20A78423" w14:textId="77777777" w:rsidR="00C717D4" w:rsidRPr="00035EEE" w:rsidRDefault="00C717D4" w:rsidP="00C717D4">
      <w:pPr>
        <w:rPr>
          <w:b/>
          <w:bCs/>
          <w:sz w:val="24"/>
          <w:szCs w:val="24"/>
        </w:rPr>
      </w:pPr>
    </w:p>
    <w:p w14:paraId="69E00FED" w14:textId="77777777" w:rsidR="00B43286" w:rsidRPr="00035EEE" w:rsidRDefault="00B43286" w:rsidP="00C717D4">
      <w:pPr>
        <w:rPr>
          <w:b/>
          <w:bCs/>
          <w:sz w:val="24"/>
          <w:szCs w:val="24"/>
        </w:rPr>
      </w:pPr>
    </w:p>
    <w:p w14:paraId="63572918" w14:textId="77777777" w:rsidR="00035EEE" w:rsidRDefault="00035EEE" w:rsidP="00D250A3">
      <w:pPr>
        <w:rPr>
          <w:b/>
          <w:bCs/>
          <w:sz w:val="24"/>
          <w:szCs w:val="24"/>
        </w:rPr>
      </w:pPr>
    </w:p>
    <w:p w14:paraId="320601DC" w14:textId="59852131" w:rsidR="00D250A3" w:rsidRPr="00035EEE" w:rsidRDefault="005961F6" w:rsidP="00D250A3">
      <w:pPr>
        <w:rPr>
          <w:b/>
          <w:bCs/>
          <w:sz w:val="24"/>
          <w:szCs w:val="24"/>
        </w:rPr>
      </w:pPr>
      <w:r w:rsidRPr="00035EEE">
        <w:rPr>
          <w:b/>
          <w:bCs/>
          <w:sz w:val="24"/>
          <w:szCs w:val="24"/>
        </w:rPr>
        <w:t>Piere Dubois</w:t>
      </w:r>
    </w:p>
    <w:p w14:paraId="2B822EEA" w14:textId="7C4F57A3" w:rsidR="00D250A3" w:rsidRDefault="00D250A3" w:rsidP="00D250A3">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2202E5" w:rsidRPr="00035EEE">
        <w:rPr>
          <w:rStyle w:val="Hervorhebung"/>
          <w:rFonts w:asciiTheme="majorHAnsi" w:hAnsiTheme="majorHAnsi" w:cstheme="majorHAnsi"/>
          <w:i w:val="0"/>
          <w:iCs w:val="0"/>
        </w:rPr>
        <w:t>50</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r>
      <w:r w:rsidR="007A7D6E">
        <w:rPr>
          <w:rStyle w:val="Hervorhebung"/>
          <w:rFonts w:asciiTheme="majorHAnsi" w:hAnsiTheme="majorHAnsi" w:cstheme="majorHAnsi"/>
          <w:i w:val="0"/>
          <w:iCs w:val="0"/>
        </w:rPr>
        <w:t xml:space="preserve">Stimme </w:t>
      </w:r>
      <w:proofErr w:type="gramStart"/>
      <w:r w:rsidR="007A7D6E">
        <w:rPr>
          <w:rStyle w:val="Hervorhebung"/>
          <w:rFonts w:asciiTheme="majorHAnsi" w:hAnsiTheme="majorHAnsi" w:cstheme="majorHAnsi"/>
          <w:i w:val="0"/>
          <w:iCs w:val="0"/>
        </w:rPr>
        <w:t>Französischer</w:t>
      </w:r>
      <w:proofErr w:type="gramEnd"/>
      <w:r w:rsidR="007A7D6E">
        <w:rPr>
          <w:rStyle w:val="Hervorhebung"/>
          <w:rFonts w:asciiTheme="majorHAnsi" w:hAnsiTheme="majorHAnsi" w:cstheme="majorHAnsi"/>
          <w:i w:val="0"/>
          <w:iCs w:val="0"/>
        </w:rPr>
        <w:t xml:space="preserve"> Akzent, tief</w:t>
      </w:r>
      <w:r w:rsidRPr="00035EEE">
        <w:rPr>
          <w:rStyle w:val="Hervorhebung"/>
          <w:rFonts w:asciiTheme="majorHAnsi" w:hAnsiTheme="majorHAnsi" w:cstheme="majorHAnsi"/>
          <w:i w:val="0"/>
          <w:iCs w:val="0"/>
        </w:rPr>
        <w:br/>
        <w:t xml:space="preserve">Kleidung: </w:t>
      </w:r>
      <w:r w:rsidR="002202E5" w:rsidRPr="00035EEE">
        <w:rPr>
          <w:rStyle w:val="Hervorhebung"/>
          <w:rFonts w:asciiTheme="majorHAnsi" w:hAnsiTheme="majorHAnsi" w:cstheme="majorHAnsi"/>
          <w:i w:val="0"/>
          <w:iCs w:val="0"/>
        </w:rPr>
        <w:t>Koch</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2202E5" w:rsidRPr="00035EEE">
        <w:rPr>
          <w:rStyle w:val="Hervorhebung"/>
          <w:rFonts w:asciiTheme="majorHAnsi" w:hAnsiTheme="majorHAnsi" w:cstheme="majorHAnsi"/>
          <w:i w:val="0"/>
          <w:iCs w:val="0"/>
        </w:rPr>
        <w:t>Dicker Mann</w:t>
      </w:r>
      <w:r w:rsidR="00A55C20" w:rsidRPr="00035EEE">
        <w:rPr>
          <w:rStyle w:val="Hervorhebung"/>
          <w:rFonts w:asciiTheme="majorHAnsi" w:hAnsiTheme="majorHAnsi" w:cstheme="majorHAnsi"/>
          <w:i w:val="0"/>
          <w:iCs w:val="0"/>
        </w:rPr>
        <w:t>, kuckt als würde es stinken</w:t>
      </w:r>
    </w:p>
    <w:p w14:paraId="6B34485C" w14:textId="2850F2D7"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Schlüssel Gold.</w:t>
      </w:r>
    </w:p>
    <w:p w14:paraId="4FCDED75" w14:textId="26F413C1" w:rsidR="00035EEE" w:rsidRPr="00035EEE" w:rsidRDefault="00035EEE" w:rsidP="00035EEE">
      <w:pPr>
        <w:pStyle w:val="Listenabsatz"/>
        <w:numPr>
          <w:ilvl w:val="0"/>
          <w:numId w:val="1"/>
        </w:numPr>
        <w:rPr>
          <w:rFonts w:asciiTheme="majorHAnsi" w:hAnsiTheme="majorHAnsi" w:cstheme="majorHAnsi"/>
        </w:rPr>
      </w:pPr>
      <w:r>
        <w:t>Kennt William nicht</w:t>
      </w:r>
    </w:p>
    <w:p w14:paraId="1D5D8B52" w14:textId="625BEE8C" w:rsidR="00035EEE" w:rsidRPr="00035EEE" w:rsidRDefault="00035EEE" w:rsidP="00035EEE">
      <w:pPr>
        <w:pStyle w:val="Listenabsatz"/>
        <w:numPr>
          <w:ilvl w:val="0"/>
          <w:numId w:val="1"/>
        </w:numPr>
        <w:rPr>
          <w:rFonts w:asciiTheme="majorHAnsi" w:hAnsiTheme="majorHAnsi" w:cstheme="majorHAnsi"/>
        </w:rPr>
      </w:pPr>
      <w:proofErr w:type="gramStart"/>
      <w:r>
        <w:t>Weiß</w:t>
      </w:r>
      <w:proofErr w:type="gramEnd"/>
      <w:r>
        <w:t xml:space="preserve"> nix von Wachleuten</w:t>
      </w:r>
    </w:p>
    <w:tbl>
      <w:tblPr>
        <w:tblStyle w:val="Tabellenraster"/>
        <w:tblW w:w="0" w:type="auto"/>
        <w:tblLook w:val="04A0" w:firstRow="1" w:lastRow="0" w:firstColumn="1" w:lastColumn="0" w:noHBand="0" w:noVBand="1"/>
      </w:tblPr>
      <w:tblGrid>
        <w:gridCol w:w="587"/>
        <w:gridCol w:w="2020"/>
        <w:gridCol w:w="1569"/>
        <w:gridCol w:w="1709"/>
        <w:gridCol w:w="1120"/>
      </w:tblGrid>
      <w:tr w:rsidR="00D250A3" w:rsidRPr="00035EEE" w14:paraId="57008999" w14:textId="77777777" w:rsidTr="00CE165B">
        <w:tc>
          <w:tcPr>
            <w:tcW w:w="704" w:type="dxa"/>
          </w:tcPr>
          <w:p w14:paraId="3C4E8041" w14:textId="77777777" w:rsidR="00D250A3" w:rsidRPr="00035EEE" w:rsidRDefault="00D250A3" w:rsidP="00CE165B">
            <w:r w:rsidRPr="00035EEE">
              <w:t>Tag</w:t>
            </w:r>
          </w:p>
        </w:tc>
        <w:tc>
          <w:tcPr>
            <w:tcW w:w="3054" w:type="dxa"/>
          </w:tcPr>
          <w:p w14:paraId="2A9B0EC3" w14:textId="77777777" w:rsidR="00D250A3" w:rsidRPr="00035EEE" w:rsidRDefault="00D250A3" w:rsidP="00CE165B">
            <w:r w:rsidRPr="00035EEE">
              <w:t>Gegenstände</w:t>
            </w:r>
          </w:p>
        </w:tc>
        <w:tc>
          <w:tcPr>
            <w:tcW w:w="1879" w:type="dxa"/>
          </w:tcPr>
          <w:p w14:paraId="19921DD1" w14:textId="77777777" w:rsidR="00D250A3" w:rsidRPr="00035EEE" w:rsidRDefault="00D250A3" w:rsidP="00CE165B">
            <w:r w:rsidRPr="00035EEE">
              <w:t>Raum</w:t>
            </w:r>
          </w:p>
        </w:tc>
        <w:tc>
          <w:tcPr>
            <w:tcW w:w="1879" w:type="dxa"/>
          </w:tcPr>
          <w:p w14:paraId="158E9FA3" w14:textId="77777777" w:rsidR="00D250A3" w:rsidRPr="00035EEE" w:rsidRDefault="00D250A3" w:rsidP="00CE165B">
            <w:r w:rsidRPr="00035EEE">
              <w:t>Gemütszustand</w:t>
            </w:r>
          </w:p>
        </w:tc>
        <w:tc>
          <w:tcPr>
            <w:tcW w:w="1880" w:type="dxa"/>
          </w:tcPr>
          <w:p w14:paraId="1B8EF959" w14:textId="77777777" w:rsidR="00D250A3" w:rsidRPr="00035EEE" w:rsidRDefault="00D250A3" w:rsidP="00CE165B">
            <w:r w:rsidRPr="00035EEE">
              <w:t>Rolle</w:t>
            </w:r>
          </w:p>
        </w:tc>
      </w:tr>
      <w:tr w:rsidR="00D250A3" w:rsidRPr="00035EEE" w14:paraId="23219093" w14:textId="77777777" w:rsidTr="00CE165B">
        <w:tc>
          <w:tcPr>
            <w:tcW w:w="704" w:type="dxa"/>
          </w:tcPr>
          <w:p w14:paraId="4AAB8A3F" w14:textId="77777777" w:rsidR="00D250A3" w:rsidRPr="00035EEE" w:rsidRDefault="00D250A3" w:rsidP="00CE165B">
            <w:r w:rsidRPr="00035EEE">
              <w:t>1</w:t>
            </w:r>
          </w:p>
        </w:tc>
        <w:tc>
          <w:tcPr>
            <w:tcW w:w="3054" w:type="dxa"/>
          </w:tcPr>
          <w:p w14:paraId="31E380A8" w14:textId="4D2E1434" w:rsidR="00D250A3" w:rsidRPr="00035EEE" w:rsidRDefault="00035EEE" w:rsidP="00CE165B">
            <w:r>
              <w:t>Schlüssel Küche Gold</w:t>
            </w:r>
          </w:p>
        </w:tc>
        <w:tc>
          <w:tcPr>
            <w:tcW w:w="1879" w:type="dxa"/>
          </w:tcPr>
          <w:p w14:paraId="7FCB8AD7" w14:textId="1703D58B" w:rsidR="00D250A3" w:rsidRPr="00035EEE" w:rsidRDefault="00035EEE" w:rsidP="00CE165B">
            <w:r>
              <w:t>Speisewagon A</w:t>
            </w:r>
          </w:p>
        </w:tc>
        <w:tc>
          <w:tcPr>
            <w:tcW w:w="1879" w:type="dxa"/>
          </w:tcPr>
          <w:p w14:paraId="3E9A43D4" w14:textId="6590E7F0" w:rsidR="00D250A3" w:rsidRPr="00035EEE" w:rsidRDefault="002202E5" w:rsidP="00CE165B">
            <w:r w:rsidRPr="00035EEE">
              <w:t>Wütend</w:t>
            </w:r>
          </w:p>
        </w:tc>
        <w:tc>
          <w:tcPr>
            <w:tcW w:w="1880" w:type="dxa"/>
          </w:tcPr>
          <w:p w14:paraId="3F29013E" w14:textId="151FE363" w:rsidR="00D250A3" w:rsidRPr="00035EEE" w:rsidRDefault="002202E5" w:rsidP="00CE165B">
            <w:r w:rsidRPr="00035EEE">
              <w:t>Koch</w:t>
            </w:r>
          </w:p>
        </w:tc>
      </w:tr>
      <w:tr w:rsidR="00D250A3" w:rsidRPr="00035EEE" w14:paraId="2C400393" w14:textId="77777777" w:rsidTr="00CE165B">
        <w:tc>
          <w:tcPr>
            <w:tcW w:w="704" w:type="dxa"/>
          </w:tcPr>
          <w:p w14:paraId="59B42434" w14:textId="77777777" w:rsidR="00D250A3" w:rsidRPr="00035EEE" w:rsidRDefault="00D250A3" w:rsidP="00CE165B">
            <w:r w:rsidRPr="00035EEE">
              <w:t>2</w:t>
            </w:r>
          </w:p>
        </w:tc>
        <w:tc>
          <w:tcPr>
            <w:tcW w:w="3054" w:type="dxa"/>
          </w:tcPr>
          <w:p w14:paraId="6EDDBFB2" w14:textId="77777777" w:rsidR="00D250A3" w:rsidRPr="00035EEE" w:rsidRDefault="00D250A3" w:rsidP="00CE165B"/>
        </w:tc>
        <w:tc>
          <w:tcPr>
            <w:tcW w:w="1879" w:type="dxa"/>
          </w:tcPr>
          <w:p w14:paraId="4C100394" w14:textId="77777777" w:rsidR="00D250A3" w:rsidRPr="00035EEE" w:rsidRDefault="00D250A3" w:rsidP="00CE165B"/>
        </w:tc>
        <w:tc>
          <w:tcPr>
            <w:tcW w:w="1879" w:type="dxa"/>
          </w:tcPr>
          <w:p w14:paraId="1D661E9B" w14:textId="77777777" w:rsidR="00D250A3" w:rsidRPr="00035EEE" w:rsidRDefault="00D250A3" w:rsidP="00CE165B"/>
        </w:tc>
        <w:tc>
          <w:tcPr>
            <w:tcW w:w="1880" w:type="dxa"/>
          </w:tcPr>
          <w:p w14:paraId="71B0F1FA" w14:textId="03631B32" w:rsidR="00D250A3" w:rsidRPr="00035EEE" w:rsidRDefault="00D250A3" w:rsidP="00CE165B"/>
        </w:tc>
      </w:tr>
      <w:tr w:rsidR="00D250A3" w:rsidRPr="00035EEE" w14:paraId="46600EE3" w14:textId="77777777" w:rsidTr="00CE165B">
        <w:tc>
          <w:tcPr>
            <w:tcW w:w="704" w:type="dxa"/>
          </w:tcPr>
          <w:p w14:paraId="2ED5ECB4" w14:textId="77777777" w:rsidR="00D250A3" w:rsidRPr="00035EEE" w:rsidRDefault="00D250A3" w:rsidP="00CE165B">
            <w:r w:rsidRPr="00035EEE">
              <w:t>3</w:t>
            </w:r>
          </w:p>
        </w:tc>
        <w:tc>
          <w:tcPr>
            <w:tcW w:w="3054" w:type="dxa"/>
          </w:tcPr>
          <w:p w14:paraId="5FE6881C" w14:textId="77777777" w:rsidR="00D250A3" w:rsidRPr="00035EEE" w:rsidRDefault="00D250A3" w:rsidP="00CE165B"/>
        </w:tc>
        <w:tc>
          <w:tcPr>
            <w:tcW w:w="1879" w:type="dxa"/>
          </w:tcPr>
          <w:p w14:paraId="2A008865" w14:textId="77777777" w:rsidR="00D250A3" w:rsidRPr="00035EEE" w:rsidRDefault="00D250A3" w:rsidP="00CE165B"/>
        </w:tc>
        <w:tc>
          <w:tcPr>
            <w:tcW w:w="1879" w:type="dxa"/>
          </w:tcPr>
          <w:p w14:paraId="717D4595" w14:textId="77777777" w:rsidR="00D250A3" w:rsidRPr="00035EEE" w:rsidRDefault="00D250A3" w:rsidP="00CE165B"/>
        </w:tc>
        <w:tc>
          <w:tcPr>
            <w:tcW w:w="1880" w:type="dxa"/>
          </w:tcPr>
          <w:p w14:paraId="6DE35C7D" w14:textId="0C16F28F" w:rsidR="00D250A3" w:rsidRPr="00035EEE" w:rsidRDefault="00D250A3" w:rsidP="00CE165B"/>
        </w:tc>
      </w:tr>
    </w:tbl>
    <w:p w14:paraId="0D222D79" w14:textId="77777777" w:rsidR="00D250A3" w:rsidRPr="00035EEE" w:rsidRDefault="00D250A3" w:rsidP="00D250A3">
      <w:pPr>
        <w:rPr>
          <w:b/>
          <w:bCs/>
          <w:sz w:val="24"/>
          <w:szCs w:val="24"/>
        </w:rPr>
      </w:pPr>
    </w:p>
    <w:p w14:paraId="1F5DBCA0" w14:textId="77777777" w:rsidR="00151521" w:rsidRPr="00035EEE" w:rsidRDefault="00151521" w:rsidP="00D250A3">
      <w:pPr>
        <w:rPr>
          <w:b/>
          <w:bCs/>
          <w:sz w:val="24"/>
          <w:szCs w:val="24"/>
        </w:rPr>
      </w:pPr>
    </w:p>
    <w:p w14:paraId="52B8A3BB" w14:textId="77777777" w:rsidR="00035EEE" w:rsidRDefault="00035EEE" w:rsidP="00151521">
      <w:pPr>
        <w:rPr>
          <w:b/>
          <w:bCs/>
          <w:sz w:val="24"/>
          <w:szCs w:val="24"/>
        </w:rPr>
      </w:pPr>
    </w:p>
    <w:p w14:paraId="6A471D48" w14:textId="77777777" w:rsidR="00035EEE" w:rsidRDefault="00035EEE" w:rsidP="00151521">
      <w:pPr>
        <w:rPr>
          <w:b/>
          <w:bCs/>
          <w:sz w:val="24"/>
          <w:szCs w:val="24"/>
        </w:rPr>
      </w:pPr>
    </w:p>
    <w:p w14:paraId="0C704AD6" w14:textId="77777777" w:rsidR="00035EEE" w:rsidRDefault="00035EEE" w:rsidP="00151521">
      <w:pPr>
        <w:rPr>
          <w:b/>
          <w:bCs/>
          <w:sz w:val="24"/>
          <w:szCs w:val="24"/>
        </w:rPr>
      </w:pPr>
    </w:p>
    <w:p w14:paraId="7F630C86" w14:textId="77777777" w:rsidR="00035EEE" w:rsidRDefault="00035EEE" w:rsidP="00151521">
      <w:pPr>
        <w:rPr>
          <w:b/>
          <w:bCs/>
          <w:sz w:val="24"/>
          <w:szCs w:val="24"/>
        </w:rPr>
      </w:pPr>
    </w:p>
    <w:p w14:paraId="75335DA5" w14:textId="77777777" w:rsidR="00035EEE" w:rsidRDefault="00035EEE" w:rsidP="00151521">
      <w:pPr>
        <w:rPr>
          <w:b/>
          <w:bCs/>
          <w:sz w:val="24"/>
          <w:szCs w:val="24"/>
        </w:rPr>
      </w:pPr>
    </w:p>
    <w:p w14:paraId="643DA153" w14:textId="77777777" w:rsidR="00035EEE" w:rsidRDefault="00035EEE" w:rsidP="00151521">
      <w:pPr>
        <w:rPr>
          <w:b/>
          <w:bCs/>
          <w:sz w:val="24"/>
          <w:szCs w:val="24"/>
        </w:rPr>
      </w:pPr>
    </w:p>
    <w:p w14:paraId="08A0E2A1" w14:textId="77777777" w:rsidR="00035EEE" w:rsidRDefault="00035EEE" w:rsidP="00151521">
      <w:pPr>
        <w:rPr>
          <w:b/>
          <w:bCs/>
          <w:sz w:val="24"/>
          <w:szCs w:val="24"/>
        </w:rPr>
      </w:pPr>
    </w:p>
    <w:p w14:paraId="199FD373" w14:textId="77777777" w:rsidR="00035EEE" w:rsidRDefault="00035EEE" w:rsidP="00151521">
      <w:pPr>
        <w:rPr>
          <w:b/>
          <w:bCs/>
          <w:sz w:val="24"/>
          <w:szCs w:val="24"/>
        </w:rPr>
      </w:pPr>
    </w:p>
    <w:p w14:paraId="0D08E178" w14:textId="1F22EB0B" w:rsidR="00151521" w:rsidRPr="00035EEE" w:rsidRDefault="00151521" w:rsidP="00151521">
      <w:pPr>
        <w:rPr>
          <w:b/>
          <w:bCs/>
          <w:sz w:val="24"/>
          <w:szCs w:val="24"/>
        </w:rPr>
      </w:pPr>
      <w:r w:rsidRPr="00035EEE">
        <w:rPr>
          <w:b/>
          <w:bCs/>
          <w:sz w:val="24"/>
          <w:szCs w:val="24"/>
        </w:rPr>
        <w:t>Isabella Fontaine</w:t>
      </w:r>
    </w:p>
    <w:p w14:paraId="28BE8326" w14:textId="69DAEB8B" w:rsidR="00151521" w:rsidRDefault="00151521" w:rsidP="00151521">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Alter:</w:t>
      </w:r>
      <w:r w:rsidR="005832FD" w:rsidRPr="00035EEE">
        <w:rPr>
          <w:rStyle w:val="Hervorhebung"/>
          <w:rFonts w:asciiTheme="majorHAnsi" w:hAnsiTheme="majorHAnsi" w:cstheme="majorHAnsi"/>
          <w:i w:val="0"/>
          <w:iCs w:val="0"/>
        </w:rPr>
        <w:t>22</w:t>
      </w:r>
      <w:r w:rsidRPr="00035EEE">
        <w:rPr>
          <w:rStyle w:val="Hervorhebung"/>
          <w:rFonts w:asciiTheme="majorHAnsi" w:hAnsiTheme="majorHAnsi" w:cstheme="majorHAnsi"/>
          <w:i w:val="0"/>
          <w:iCs w:val="0"/>
        </w:rPr>
        <w:t xml:space="preserve"> Jahre</w:t>
      </w:r>
      <w:r w:rsidR="007A7D6E">
        <w:rPr>
          <w:rStyle w:val="Hervorhebung"/>
          <w:rFonts w:asciiTheme="majorHAnsi" w:hAnsiTheme="majorHAnsi" w:cstheme="majorHAnsi"/>
          <w:i w:val="0"/>
          <w:iCs w:val="0"/>
        </w:rPr>
        <w:br/>
        <w:t>Stimme: Sanft, hoch</w:t>
      </w:r>
      <w:r w:rsidRPr="00035EEE">
        <w:rPr>
          <w:rStyle w:val="Hervorhebung"/>
          <w:rFonts w:asciiTheme="majorHAnsi" w:hAnsiTheme="majorHAnsi" w:cstheme="majorHAnsi"/>
          <w:i w:val="0"/>
          <w:iCs w:val="0"/>
        </w:rPr>
        <w:br/>
        <w:t xml:space="preserve">Kleidung: </w:t>
      </w:r>
      <w:r w:rsidR="005832FD" w:rsidRPr="00035EEE">
        <w:rPr>
          <w:rStyle w:val="Hervorhebung"/>
          <w:rFonts w:asciiTheme="majorHAnsi" w:hAnsiTheme="majorHAnsi" w:cstheme="majorHAnsi"/>
          <w:i w:val="0"/>
          <w:iCs w:val="0"/>
        </w:rPr>
        <w:t xml:space="preserve">Elegantes glitzerndes Kleid, </w:t>
      </w:r>
      <w:r w:rsidR="00B032EB" w:rsidRPr="00035EEE">
        <w:rPr>
          <w:rStyle w:val="Hervorhebung"/>
          <w:rFonts w:asciiTheme="majorHAnsi" w:hAnsiTheme="majorHAnsi" w:cstheme="majorHAnsi"/>
          <w:i w:val="0"/>
          <w:iCs w:val="0"/>
        </w:rPr>
        <w:t>Federhaarschmuck</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B032EB" w:rsidRPr="00035EEE">
        <w:rPr>
          <w:rStyle w:val="Hervorhebung"/>
          <w:rFonts w:asciiTheme="majorHAnsi" w:hAnsiTheme="majorHAnsi" w:cstheme="majorHAnsi"/>
          <w:i w:val="0"/>
          <w:iCs w:val="0"/>
        </w:rPr>
        <w:t xml:space="preserve">Sehr gute Sängerin, sehr schön, </w:t>
      </w:r>
      <w:r w:rsidR="002D06D1" w:rsidRPr="00035EEE">
        <w:rPr>
          <w:rStyle w:val="Hervorhebung"/>
          <w:rFonts w:asciiTheme="majorHAnsi" w:hAnsiTheme="majorHAnsi" w:cstheme="majorHAnsi"/>
          <w:i w:val="0"/>
          <w:iCs w:val="0"/>
        </w:rPr>
        <w:t>gemein zu hässlichen Charakteren, Bezaubernd zu schönen.</w:t>
      </w:r>
    </w:p>
    <w:p w14:paraId="7A8338A5" w14:textId="41C867A1" w:rsidR="00035EEE" w:rsidRP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Hat Zimmer bei Passagieren</w:t>
      </w:r>
    </w:p>
    <w:p w14:paraId="41DDE0A6" w14:textId="246FC65B"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Zugchef hat gewechselt</w:t>
      </w:r>
    </w:p>
    <w:p w14:paraId="3B130327" w14:textId="61CDB78A"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Manche Uniformen sind anders</w:t>
      </w:r>
    </w:p>
    <w:p w14:paraId="24743759" w14:textId="432F50BD"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Wusste nichts von Wachleuten</w:t>
      </w:r>
    </w:p>
    <w:tbl>
      <w:tblPr>
        <w:tblStyle w:val="Tabellenraster"/>
        <w:tblW w:w="0" w:type="auto"/>
        <w:tblLook w:val="04A0" w:firstRow="1" w:lastRow="0" w:firstColumn="1" w:lastColumn="0" w:noHBand="0" w:noVBand="1"/>
      </w:tblPr>
      <w:tblGrid>
        <w:gridCol w:w="542"/>
        <w:gridCol w:w="1619"/>
        <w:gridCol w:w="2087"/>
        <w:gridCol w:w="1643"/>
        <w:gridCol w:w="1114"/>
      </w:tblGrid>
      <w:tr w:rsidR="00151521" w:rsidRPr="00035EEE" w14:paraId="708B6593" w14:textId="77777777" w:rsidTr="00856A51">
        <w:tc>
          <w:tcPr>
            <w:tcW w:w="704" w:type="dxa"/>
          </w:tcPr>
          <w:p w14:paraId="2FBA1861" w14:textId="77777777" w:rsidR="00151521" w:rsidRPr="00035EEE" w:rsidRDefault="00151521" w:rsidP="00856A51">
            <w:r w:rsidRPr="00035EEE">
              <w:t>Tag</w:t>
            </w:r>
          </w:p>
        </w:tc>
        <w:tc>
          <w:tcPr>
            <w:tcW w:w="3054" w:type="dxa"/>
          </w:tcPr>
          <w:p w14:paraId="11461756" w14:textId="77777777" w:rsidR="00151521" w:rsidRPr="00035EEE" w:rsidRDefault="00151521" w:rsidP="00856A51">
            <w:r w:rsidRPr="00035EEE">
              <w:t>Gegenstände</w:t>
            </w:r>
          </w:p>
        </w:tc>
        <w:tc>
          <w:tcPr>
            <w:tcW w:w="1879" w:type="dxa"/>
          </w:tcPr>
          <w:p w14:paraId="48F9E667" w14:textId="77777777" w:rsidR="00151521" w:rsidRPr="00035EEE" w:rsidRDefault="00151521" w:rsidP="00856A51">
            <w:r w:rsidRPr="00035EEE">
              <w:t>Raum</w:t>
            </w:r>
          </w:p>
        </w:tc>
        <w:tc>
          <w:tcPr>
            <w:tcW w:w="1879" w:type="dxa"/>
          </w:tcPr>
          <w:p w14:paraId="3608E50B" w14:textId="77777777" w:rsidR="00151521" w:rsidRPr="00035EEE" w:rsidRDefault="00151521" w:rsidP="00856A51">
            <w:r w:rsidRPr="00035EEE">
              <w:t>Gemütszustand</w:t>
            </w:r>
          </w:p>
        </w:tc>
        <w:tc>
          <w:tcPr>
            <w:tcW w:w="1880" w:type="dxa"/>
          </w:tcPr>
          <w:p w14:paraId="0E47B8DB" w14:textId="77777777" w:rsidR="00151521" w:rsidRPr="00035EEE" w:rsidRDefault="00151521" w:rsidP="00856A51">
            <w:r w:rsidRPr="00035EEE">
              <w:t>Rolle</w:t>
            </w:r>
          </w:p>
        </w:tc>
      </w:tr>
      <w:tr w:rsidR="00151521" w:rsidRPr="00035EEE" w14:paraId="35F3DF9B" w14:textId="77777777" w:rsidTr="00856A51">
        <w:tc>
          <w:tcPr>
            <w:tcW w:w="704" w:type="dxa"/>
          </w:tcPr>
          <w:p w14:paraId="2EC4A533" w14:textId="77777777" w:rsidR="00151521" w:rsidRPr="00035EEE" w:rsidRDefault="00151521" w:rsidP="00856A51">
            <w:r w:rsidRPr="00035EEE">
              <w:t>1</w:t>
            </w:r>
          </w:p>
        </w:tc>
        <w:tc>
          <w:tcPr>
            <w:tcW w:w="3054" w:type="dxa"/>
          </w:tcPr>
          <w:p w14:paraId="4902657A" w14:textId="77777777" w:rsidR="00151521" w:rsidRPr="00035EEE" w:rsidRDefault="00151521" w:rsidP="00856A51"/>
        </w:tc>
        <w:tc>
          <w:tcPr>
            <w:tcW w:w="1879" w:type="dxa"/>
          </w:tcPr>
          <w:p w14:paraId="7BFBCBE3" w14:textId="4E27FAE3" w:rsidR="00151521" w:rsidRPr="00035EEE" w:rsidRDefault="00035EEE" w:rsidP="00856A51">
            <w:r>
              <w:t>Unterhaltungswagon A</w:t>
            </w:r>
          </w:p>
        </w:tc>
        <w:tc>
          <w:tcPr>
            <w:tcW w:w="1879" w:type="dxa"/>
          </w:tcPr>
          <w:p w14:paraId="05C9CA1D" w14:textId="234CEB81" w:rsidR="00151521" w:rsidRPr="00035EEE" w:rsidRDefault="00035EEE" w:rsidP="00856A51">
            <w:r>
              <w:t>Arrogant</w:t>
            </w:r>
          </w:p>
        </w:tc>
        <w:tc>
          <w:tcPr>
            <w:tcW w:w="1880" w:type="dxa"/>
          </w:tcPr>
          <w:p w14:paraId="295B7DBF" w14:textId="273EC6FC" w:rsidR="00151521" w:rsidRPr="00035EEE" w:rsidRDefault="00852E82" w:rsidP="00856A51">
            <w:r w:rsidRPr="00035EEE">
              <w:t>Sängerin</w:t>
            </w:r>
          </w:p>
        </w:tc>
      </w:tr>
      <w:tr w:rsidR="00151521" w:rsidRPr="00035EEE" w14:paraId="04BEFA82" w14:textId="77777777" w:rsidTr="00856A51">
        <w:tc>
          <w:tcPr>
            <w:tcW w:w="704" w:type="dxa"/>
          </w:tcPr>
          <w:p w14:paraId="67D60144" w14:textId="77777777" w:rsidR="00151521" w:rsidRPr="00035EEE" w:rsidRDefault="00151521" w:rsidP="00856A51">
            <w:r w:rsidRPr="00035EEE">
              <w:t>2</w:t>
            </w:r>
          </w:p>
        </w:tc>
        <w:tc>
          <w:tcPr>
            <w:tcW w:w="3054" w:type="dxa"/>
          </w:tcPr>
          <w:p w14:paraId="17FB843E" w14:textId="77777777" w:rsidR="00151521" w:rsidRPr="00035EEE" w:rsidRDefault="00151521" w:rsidP="00856A51"/>
        </w:tc>
        <w:tc>
          <w:tcPr>
            <w:tcW w:w="1879" w:type="dxa"/>
          </w:tcPr>
          <w:p w14:paraId="270CFFA3" w14:textId="77777777" w:rsidR="00151521" w:rsidRPr="00035EEE" w:rsidRDefault="00151521" w:rsidP="00856A51"/>
        </w:tc>
        <w:tc>
          <w:tcPr>
            <w:tcW w:w="1879" w:type="dxa"/>
          </w:tcPr>
          <w:p w14:paraId="38B7E423" w14:textId="77777777" w:rsidR="00151521" w:rsidRPr="00035EEE" w:rsidRDefault="00151521" w:rsidP="00856A51"/>
        </w:tc>
        <w:tc>
          <w:tcPr>
            <w:tcW w:w="1880" w:type="dxa"/>
          </w:tcPr>
          <w:p w14:paraId="01B7D6FB" w14:textId="569F47E7" w:rsidR="00151521" w:rsidRPr="00035EEE" w:rsidRDefault="00852E82" w:rsidP="00856A51">
            <w:r w:rsidRPr="00035EEE">
              <w:t>Sängerin</w:t>
            </w:r>
          </w:p>
        </w:tc>
      </w:tr>
      <w:tr w:rsidR="00151521" w:rsidRPr="00035EEE" w14:paraId="5B45316C" w14:textId="77777777" w:rsidTr="00856A51">
        <w:tc>
          <w:tcPr>
            <w:tcW w:w="704" w:type="dxa"/>
          </w:tcPr>
          <w:p w14:paraId="2D9CFDDC" w14:textId="77777777" w:rsidR="00151521" w:rsidRPr="00035EEE" w:rsidRDefault="00151521" w:rsidP="00856A51">
            <w:r w:rsidRPr="00035EEE">
              <w:t>3</w:t>
            </w:r>
          </w:p>
        </w:tc>
        <w:tc>
          <w:tcPr>
            <w:tcW w:w="3054" w:type="dxa"/>
          </w:tcPr>
          <w:p w14:paraId="7AC3A6F8" w14:textId="77777777" w:rsidR="00151521" w:rsidRPr="00035EEE" w:rsidRDefault="00151521" w:rsidP="00856A51"/>
        </w:tc>
        <w:tc>
          <w:tcPr>
            <w:tcW w:w="1879" w:type="dxa"/>
          </w:tcPr>
          <w:p w14:paraId="3EE962AE" w14:textId="77777777" w:rsidR="00151521" w:rsidRPr="00035EEE" w:rsidRDefault="00151521" w:rsidP="00856A51"/>
        </w:tc>
        <w:tc>
          <w:tcPr>
            <w:tcW w:w="1879" w:type="dxa"/>
          </w:tcPr>
          <w:p w14:paraId="1A7B82B5" w14:textId="77777777" w:rsidR="00151521" w:rsidRPr="00035EEE" w:rsidRDefault="00151521" w:rsidP="00856A51"/>
        </w:tc>
        <w:tc>
          <w:tcPr>
            <w:tcW w:w="1880" w:type="dxa"/>
          </w:tcPr>
          <w:p w14:paraId="0F5216E6" w14:textId="1991C967" w:rsidR="00151521" w:rsidRPr="00035EEE" w:rsidRDefault="00852E82" w:rsidP="00856A51">
            <w:r w:rsidRPr="00035EEE">
              <w:t>Sängerin</w:t>
            </w:r>
          </w:p>
        </w:tc>
      </w:tr>
    </w:tbl>
    <w:p w14:paraId="0885DB19" w14:textId="77777777" w:rsidR="00151521" w:rsidRPr="00035EEE" w:rsidRDefault="00151521" w:rsidP="00151521"/>
    <w:p w14:paraId="107D8DD2" w14:textId="77777777" w:rsidR="00503EFA" w:rsidRPr="00035EEE" w:rsidRDefault="00503EFA" w:rsidP="008B6E7B">
      <w:pPr>
        <w:rPr>
          <w:b/>
          <w:bCs/>
          <w:sz w:val="24"/>
          <w:szCs w:val="24"/>
        </w:rPr>
      </w:pPr>
    </w:p>
    <w:p w14:paraId="5EAF0B99" w14:textId="77777777" w:rsidR="00503EFA" w:rsidRPr="00035EEE" w:rsidRDefault="00503EFA" w:rsidP="008B6E7B">
      <w:pPr>
        <w:rPr>
          <w:b/>
          <w:bCs/>
          <w:sz w:val="24"/>
          <w:szCs w:val="24"/>
        </w:rPr>
      </w:pPr>
    </w:p>
    <w:p w14:paraId="60D22E91" w14:textId="1F850236" w:rsidR="008B6E7B" w:rsidRPr="00035EEE" w:rsidRDefault="008B6E7B" w:rsidP="008B6E7B">
      <w:pPr>
        <w:rPr>
          <w:b/>
          <w:bCs/>
          <w:sz w:val="24"/>
          <w:szCs w:val="24"/>
        </w:rPr>
      </w:pPr>
      <w:r w:rsidRPr="00035EEE">
        <w:rPr>
          <w:b/>
          <w:bCs/>
          <w:sz w:val="24"/>
          <w:szCs w:val="24"/>
        </w:rPr>
        <w:t xml:space="preserve">Isa Laurent </w:t>
      </w:r>
    </w:p>
    <w:p w14:paraId="7A516077" w14:textId="1B96B44F" w:rsidR="008B6E7B" w:rsidRDefault="008B6E7B" w:rsidP="008B6E7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Alter</w:t>
      </w:r>
      <w:r w:rsidR="00035EEE">
        <w:rPr>
          <w:rStyle w:val="Hervorhebung"/>
          <w:rFonts w:asciiTheme="majorHAnsi" w:hAnsiTheme="majorHAnsi" w:cstheme="majorHAnsi"/>
          <w:i w:val="0"/>
          <w:iCs w:val="0"/>
        </w:rPr>
        <w:t>: 50</w:t>
      </w:r>
      <w:r w:rsidR="007A7D6E">
        <w:rPr>
          <w:rStyle w:val="Hervorhebung"/>
          <w:rFonts w:asciiTheme="majorHAnsi" w:hAnsiTheme="majorHAnsi" w:cstheme="majorHAnsi"/>
          <w:i w:val="0"/>
          <w:iCs w:val="0"/>
        </w:rPr>
        <w:br/>
        <w:t xml:space="preserve">Stimme: Hoch, kratzig, macht viel </w:t>
      </w:r>
      <w:proofErr w:type="spellStart"/>
      <w:r w:rsidR="007A7D6E">
        <w:rPr>
          <w:rStyle w:val="Hervorhebung"/>
          <w:rFonts w:asciiTheme="majorHAnsi" w:hAnsiTheme="majorHAnsi" w:cstheme="majorHAnsi"/>
          <w:i w:val="0"/>
          <w:iCs w:val="0"/>
        </w:rPr>
        <w:t>oooooh</w:t>
      </w:r>
      <w:proofErr w:type="spellEnd"/>
      <w:r w:rsidR="007A7D6E">
        <w:rPr>
          <w:rStyle w:val="Hervorhebung"/>
          <w:rFonts w:asciiTheme="majorHAnsi" w:hAnsiTheme="majorHAnsi" w:cstheme="majorHAnsi"/>
          <w:i w:val="0"/>
          <w:iCs w:val="0"/>
        </w:rPr>
        <w:t xml:space="preserve"> und </w:t>
      </w:r>
      <w:proofErr w:type="spellStart"/>
      <w:r w:rsidR="007A7D6E">
        <w:rPr>
          <w:rStyle w:val="Hervorhebung"/>
          <w:rFonts w:asciiTheme="majorHAnsi" w:hAnsiTheme="majorHAnsi" w:cstheme="majorHAnsi"/>
          <w:i w:val="0"/>
          <w:iCs w:val="0"/>
        </w:rPr>
        <w:t>ahhh</w:t>
      </w:r>
      <w:proofErr w:type="spellEnd"/>
      <w:r w:rsidR="007A7D6E">
        <w:rPr>
          <w:rStyle w:val="Hervorhebung"/>
          <w:rFonts w:asciiTheme="majorHAnsi" w:hAnsiTheme="majorHAnsi" w:cstheme="majorHAnsi"/>
          <w:i w:val="0"/>
          <w:iCs w:val="0"/>
        </w:rPr>
        <w:t xml:space="preserve"> und </w:t>
      </w:r>
      <w:proofErr w:type="spellStart"/>
      <w:r w:rsidR="007A7D6E">
        <w:rPr>
          <w:rStyle w:val="Hervorhebung"/>
          <w:rFonts w:asciiTheme="majorHAnsi" w:hAnsiTheme="majorHAnsi" w:cstheme="majorHAnsi"/>
          <w:i w:val="0"/>
          <w:iCs w:val="0"/>
        </w:rPr>
        <w:t>hohooooo</w:t>
      </w:r>
      <w:proofErr w:type="spellEnd"/>
      <w:r w:rsidRPr="00035EEE">
        <w:rPr>
          <w:rStyle w:val="Hervorhebung"/>
          <w:rFonts w:asciiTheme="majorHAnsi" w:hAnsiTheme="majorHAnsi" w:cstheme="majorHAnsi"/>
          <w:i w:val="0"/>
          <w:iCs w:val="0"/>
        </w:rPr>
        <w:br/>
        <w:t xml:space="preserve">Kleidung: </w:t>
      </w:r>
      <w:r w:rsidR="00035EEE">
        <w:rPr>
          <w:rStyle w:val="Hervorhebung"/>
          <w:rFonts w:asciiTheme="majorHAnsi" w:hAnsiTheme="majorHAnsi" w:cstheme="majorHAnsi"/>
          <w:i w:val="0"/>
          <w:iCs w:val="0"/>
        </w:rPr>
        <w:t xml:space="preserve">Federn im Haar, Alte Reiche Lady </w:t>
      </w:r>
    </w:p>
    <w:p w14:paraId="22576EA2" w14:textId="7081B426"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Küche ist schmutzig</w:t>
      </w:r>
    </w:p>
    <w:p w14:paraId="17B3E272" w14:textId="30DB1674"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Der Herr der Begrüßt hat, ist weg</w:t>
      </w:r>
    </w:p>
    <w:p w14:paraId="74D39F24" w14:textId="6F21666C"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Uniformen der Angestellten unterscheidet sich</w:t>
      </w:r>
    </w:p>
    <w:p w14:paraId="03574BC3" w14:textId="77777777" w:rsidR="008B6E7B" w:rsidRPr="00035EEE" w:rsidRDefault="008B6E7B" w:rsidP="00D250A3">
      <w:pPr>
        <w:rPr>
          <w:rFonts w:cstheme="minorHAnsi"/>
          <w:b/>
          <w:bCs/>
          <w:sz w:val="28"/>
          <w:szCs w:val="28"/>
        </w:rPr>
      </w:pPr>
    </w:p>
    <w:p w14:paraId="54FC9A94" w14:textId="77777777" w:rsidR="008B6E7B" w:rsidRPr="00035EEE" w:rsidRDefault="008B6E7B" w:rsidP="00D250A3">
      <w:pPr>
        <w:rPr>
          <w:rFonts w:cstheme="minorHAnsi"/>
          <w:b/>
          <w:bCs/>
          <w:sz w:val="28"/>
          <w:szCs w:val="28"/>
        </w:rPr>
      </w:pPr>
    </w:p>
    <w:p w14:paraId="33E3ABBB" w14:textId="2C79BAB6" w:rsidR="00D250A3" w:rsidRPr="00035EEE" w:rsidRDefault="0056272A" w:rsidP="00D250A3">
      <w:pPr>
        <w:rPr>
          <w:rFonts w:cstheme="minorHAnsi"/>
          <w:b/>
          <w:bCs/>
          <w:sz w:val="28"/>
          <w:szCs w:val="28"/>
        </w:rPr>
      </w:pPr>
      <w:r w:rsidRPr="00035EEE">
        <w:rPr>
          <w:rFonts w:cstheme="minorHAnsi"/>
          <w:b/>
          <w:bCs/>
          <w:sz w:val="28"/>
          <w:szCs w:val="28"/>
        </w:rPr>
        <w:t xml:space="preserve"> </w:t>
      </w:r>
      <w:proofErr w:type="spellStart"/>
      <w:r w:rsidRPr="00035EEE">
        <w:rPr>
          <w:rFonts w:cstheme="minorHAnsi"/>
          <w:kern w:val="0"/>
          <w:sz w:val="28"/>
          <w:szCs w:val="28"/>
        </w:rPr>
        <w:t>Frédéríc</w:t>
      </w:r>
      <w:proofErr w:type="spellEnd"/>
      <w:r w:rsidRPr="00035EEE">
        <w:rPr>
          <w:rFonts w:cstheme="minorHAnsi"/>
          <w:kern w:val="0"/>
          <w:sz w:val="28"/>
          <w:szCs w:val="28"/>
        </w:rPr>
        <w:t xml:space="preserve"> </w:t>
      </w:r>
      <w:proofErr w:type="spellStart"/>
      <w:r w:rsidRPr="00035EEE">
        <w:rPr>
          <w:rFonts w:cstheme="minorHAnsi"/>
          <w:kern w:val="0"/>
          <w:sz w:val="28"/>
          <w:szCs w:val="28"/>
        </w:rPr>
        <w:t>Schnurrpel</w:t>
      </w:r>
      <w:proofErr w:type="spellEnd"/>
      <w:r w:rsidRPr="00035EEE">
        <w:rPr>
          <w:rFonts w:cstheme="minorHAnsi"/>
          <w:kern w:val="0"/>
          <w:sz w:val="28"/>
          <w:szCs w:val="28"/>
        </w:rPr>
        <w:t xml:space="preserve"> (</w:t>
      </w:r>
      <w:r w:rsidRPr="00035EEE">
        <w:rPr>
          <w:rFonts w:cstheme="minorHAnsi"/>
          <w:b/>
          <w:bCs/>
          <w:sz w:val="28"/>
          <w:szCs w:val="28"/>
        </w:rPr>
        <w:t>Alter Kauz)</w:t>
      </w:r>
    </w:p>
    <w:p w14:paraId="12BC88E8" w14:textId="4992014E" w:rsidR="0056272A" w:rsidRDefault="0056272A" w:rsidP="0056272A">
      <w:pPr>
        <w:rPr>
          <w:rStyle w:val="Hervorhebung"/>
          <w:rFonts w:asciiTheme="majorHAnsi" w:hAnsiTheme="majorHAnsi" w:cstheme="majorHAnsi"/>
          <w:i w:val="0"/>
          <w:iCs w:val="0"/>
        </w:rPr>
      </w:pPr>
      <w:proofErr w:type="spellStart"/>
      <w:proofErr w:type="gramStart"/>
      <w:r w:rsidRPr="00035EEE">
        <w:rPr>
          <w:rStyle w:val="Hervorhebung"/>
          <w:rFonts w:asciiTheme="majorHAnsi" w:hAnsiTheme="majorHAnsi" w:cstheme="majorHAnsi"/>
          <w:i w:val="0"/>
          <w:iCs w:val="0"/>
        </w:rPr>
        <w:t>Alter:Alt</w:t>
      </w:r>
      <w:proofErr w:type="spellEnd"/>
      <w:proofErr w:type="gramEnd"/>
      <w:r w:rsidR="007A7D6E">
        <w:rPr>
          <w:rStyle w:val="Hervorhebung"/>
          <w:rFonts w:asciiTheme="majorHAnsi" w:hAnsiTheme="majorHAnsi" w:cstheme="majorHAnsi"/>
          <w:i w:val="0"/>
          <w:iCs w:val="0"/>
        </w:rPr>
        <w:br/>
        <w:t>Stimme: Hoch, kratzig.</w:t>
      </w:r>
      <w:r w:rsidRPr="00035EEE">
        <w:rPr>
          <w:rStyle w:val="Hervorhebung"/>
          <w:rFonts w:asciiTheme="majorHAnsi" w:hAnsiTheme="majorHAnsi" w:cstheme="majorHAnsi"/>
          <w:i w:val="0"/>
          <w:iCs w:val="0"/>
        </w:rPr>
        <w:br/>
        <w:t>Kleidung: Grau in Grau, Brille</w:t>
      </w:r>
      <w:r w:rsidRPr="00035EEE">
        <w:rPr>
          <w:rStyle w:val="Hervorhebung"/>
          <w:rFonts w:asciiTheme="majorHAnsi" w:hAnsiTheme="majorHAnsi" w:cstheme="majorHAnsi"/>
          <w:i w:val="0"/>
          <w:iCs w:val="0"/>
        </w:rPr>
        <w:br/>
        <w:t xml:space="preserve">Beschreibung: </w:t>
      </w:r>
      <w:r w:rsidR="00592C24" w:rsidRPr="00035EEE">
        <w:rPr>
          <w:rStyle w:val="Hervorhebung"/>
          <w:rFonts w:asciiTheme="majorHAnsi" w:hAnsiTheme="majorHAnsi" w:cstheme="majorHAnsi"/>
          <w:i w:val="0"/>
          <w:iCs w:val="0"/>
        </w:rPr>
        <w:t>Alter, Schwerhöriger Mann.</w:t>
      </w:r>
    </w:p>
    <w:p w14:paraId="1C2B9CFA" w14:textId="46DFA97B"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Mitarbeiterliste Gold</w:t>
      </w:r>
    </w:p>
    <w:p w14:paraId="773577D9" w14:textId="6DEBB391"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Brief</w:t>
      </w:r>
    </w:p>
    <w:p w14:paraId="78C4B2C4" w14:textId="3AB1F802"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Kennt William nicht</w:t>
      </w:r>
    </w:p>
    <w:p w14:paraId="649D6FA1" w14:textId="32EED20E"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Zimmerbelegung</w:t>
      </w:r>
    </w:p>
    <w:p w14:paraId="4040019F" w14:textId="77777777" w:rsidR="00D250A3" w:rsidRPr="00035EEE" w:rsidRDefault="00D250A3" w:rsidP="00D250A3">
      <w:pPr>
        <w:rPr>
          <w:b/>
          <w:bCs/>
          <w:sz w:val="24"/>
          <w:szCs w:val="24"/>
        </w:rPr>
      </w:pPr>
    </w:p>
    <w:p w14:paraId="728AFEAF" w14:textId="77777777" w:rsidR="00D250A3" w:rsidRPr="00035EEE" w:rsidRDefault="00D250A3" w:rsidP="00D250A3">
      <w:pPr>
        <w:rPr>
          <w:b/>
          <w:bCs/>
          <w:sz w:val="24"/>
          <w:szCs w:val="24"/>
        </w:rPr>
      </w:pPr>
    </w:p>
    <w:p w14:paraId="64C85FA8" w14:textId="77777777" w:rsidR="00503EFA" w:rsidRDefault="00503EFA" w:rsidP="001213AB">
      <w:pPr>
        <w:rPr>
          <w:b/>
          <w:bCs/>
          <w:sz w:val="24"/>
          <w:szCs w:val="24"/>
        </w:rPr>
      </w:pPr>
    </w:p>
    <w:p w14:paraId="694253BF" w14:textId="77777777" w:rsidR="00035EEE" w:rsidRDefault="00035EEE" w:rsidP="001213AB">
      <w:pPr>
        <w:rPr>
          <w:b/>
          <w:bCs/>
          <w:sz w:val="24"/>
          <w:szCs w:val="24"/>
        </w:rPr>
      </w:pPr>
    </w:p>
    <w:p w14:paraId="2D8FFF0D" w14:textId="77777777" w:rsidR="00035EEE" w:rsidRDefault="00035EEE" w:rsidP="001213AB">
      <w:pPr>
        <w:rPr>
          <w:b/>
          <w:bCs/>
          <w:sz w:val="24"/>
          <w:szCs w:val="24"/>
        </w:rPr>
      </w:pPr>
    </w:p>
    <w:p w14:paraId="745124B2" w14:textId="77777777" w:rsidR="00035EEE" w:rsidRDefault="00035EEE" w:rsidP="001213AB">
      <w:pPr>
        <w:rPr>
          <w:b/>
          <w:bCs/>
          <w:sz w:val="24"/>
          <w:szCs w:val="24"/>
        </w:rPr>
      </w:pPr>
    </w:p>
    <w:p w14:paraId="6F5E04F3" w14:textId="77777777" w:rsidR="00035EEE" w:rsidRDefault="00035EEE" w:rsidP="001213AB">
      <w:pPr>
        <w:rPr>
          <w:b/>
          <w:bCs/>
          <w:sz w:val="24"/>
          <w:szCs w:val="24"/>
        </w:rPr>
      </w:pPr>
    </w:p>
    <w:p w14:paraId="26AB10FC" w14:textId="77777777" w:rsidR="00035EEE" w:rsidRDefault="00035EEE" w:rsidP="001213AB">
      <w:pPr>
        <w:rPr>
          <w:b/>
          <w:bCs/>
          <w:sz w:val="24"/>
          <w:szCs w:val="24"/>
        </w:rPr>
      </w:pPr>
    </w:p>
    <w:p w14:paraId="117A1F5D" w14:textId="77777777" w:rsidR="00035EEE" w:rsidRDefault="00035EEE" w:rsidP="001213AB">
      <w:pPr>
        <w:rPr>
          <w:b/>
          <w:bCs/>
          <w:sz w:val="24"/>
          <w:szCs w:val="24"/>
        </w:rPr>
      </w:pPr>
    </w:p>
    <w:p w14:paraId="6B3CC431" w14:textId="77777777" w:rsidR="00035EEE" w:rsidRDefault="00035EEE" w:rsidP="001213AB">
      <w:pPr>
        <w:rPr>
          <w:b/>
          <w:bCs/>
          <w:sz w:val="24"/>
          <w:szCs w:val="24"/>
        </w:rPr>
      </w:pPr>
    </w:p>
    <w:p w14:paraId="3D0E2C2F" w14:textId="77777777" w:rsidR="00035EEE" w:rsidRDefault="00035EEE" w:rsidP="001213AB">
      <w:pPr>
        <w:rPr>
          <w:b/>
          <w:bCs/>
          <w:sz w:val="24"/>
          <w:szCs w:val="24"/>
        </w:rPr>
      </w:pPr>
    </w:p>
    <w:p w14:paraId="1F17EB9B" w14:textId="77777777" w:rsidR="00035EEE" w:rsidRDefault="00035EEE" w:rsidP="001213AB">
      <w:pPr>
        <w:rPr>
          <w:b/>
          <w:bCs/>
          <w:sz w:val="24"/>
          <w:szCs w:val="24"/>
        </w:rPr>
      </w:pPr>
    </w:p>
    <w:p w14:paraId="35F9D22E" w14:textId="77777777" w:rsidR="00035EEE" w:rsidRDefault="00035EEE" w:rsidP="001213AB">
      <w:pPr>
        <w:rPr>
          <w:b/>
          <w:bCs/>
          <w:sz w:val="24"/>
          <w:szCs w:val="24"/>
        </w:rPr>
      </w:pPr>
    </w:p>
    <w:p w14:paraId="5E83DCF6" w14:textId="77777777" w:rsidR="00035EEE" w:rsidRDefault="00035EEE" w:rsidP="001213AB">
      <w:pPr>
        <w:rPr>
          <w:b/>
          <w:bCs/>
          <w:sz w:val="24"/>
          <w:szCs w:val="24"/>
        </w:rPr>
      </w:pPr>
    </w:p>
    <w:p w14:paraId="14528B1D" w14:textId="77777777" w:rsidR="00035EEE" w:rsidRDefault="00035EEE" w:rsidP="001213AB">
      <w:pPr>
        <w:rPr>
          <w:b/>
          <w:bCs/>
          <w:sz w:val="24"/>
          <w:szCs w:val="24"/>
        </w:rPr>
      </w:pPr>
    </w:p>
    <w:p w14:paraId="130A3D0A" w14:textId="77777777" w:rsidR="00035EEE" w:rsidRDefault="00035EEE" w:rsidP="001213AB">
      <w:pPr>
        <w:rPr>
          <w:b/>
          <w:bCs/>
          <w:sz w:val="24"/>
          <w:szCs w:val="24"/>
        </w:rPr>
      </w:pPr>
    </w:p>
    <w:p w14:paraId="122E9535" w14:textId="77777777" w:rsidR="00035EEE" w:rsidRDefault="00035EEE" w:rsidP="001213AB">
      <w:pPr>
        <w:rPr>
          <w:b/>
          <w:bCs/>
          <w:sz w:val="24"/>
          <w:szCs w:val="24"/>
        </w:rPr>
      </w:pPr>
    </w:p>
    <w:p w14:paraId="56C571EA" w14:textId="77777777" w:rsidR="00035EEE" w:rsidRDefault="00035EEE" w:rsidP="001213AB">
      <w:pPr>
        <w:rPr>
          <w:b/>
          <w:bCs/>
          <w:sz w:val="24"/>
          <w:szCs w:val="24"/>
        </w:rPr>
      </w:pPr>
    </w:p>
    <w:p w14:paraId="50EBA1A7" w14:textId="77777777" w:rsidR="00035EEE" w:rsidRDefault="00035EEE" w:rsidP="001213AB">
      <w:pPr>
        <w:rPr>
          <w:b/>
          <w:bCs/>
          <w:sz w:val="24"/>
          <w:szCs w:val="24"/>
        </w:rPr>
      </w:pPr>
    </w:p>
    <w:p w14:paraId="366585DD" w14:textId="77777777" w:rsidR="00035EEE" w:rsidRDefault="00035EEE" w:rsidP="001213AB">
      <w:pPr>
        <w:rPr>
          <w:b/>
          <w:bCs/>
          <w:sz w:val="24"/>
          <w:szCs w:val="24"/>
        </w:rPr>
      </w:pPr>
    </w:p>
    <w:p w14:paraId="2F983806" w14:textId="77777777" w:rsidR="00035EEE" w:rsidRDefault="00035EEE" w:rsidP="001213AB">
      <w:pPr>
        <w:rPr>
          <w:b/>
          <w:bCs/>
          <w:sz w:val="24"/>
          <w:szCs w:val="24"/>
        </w:rPr>
      </w:pPr>
    </w:p>
    <w:p w14:paraId="01A1C6E8" w14:textId="77777777" w:rsidR="00035EEE" w:rsidRDefault="00035EEE" w:rsidP="001213AB">
      <w:pPr>
        <w:rPr>
          <w:b/>
          <w:bCs/>
          <w:sz w:val="24"/>
          <w:szCs w:val="24"/>
        </w:rPr>
      </w:pPr>
    </w:p>
    <w:p w14:paraId="775E9F7E" w14:textId="77777777" w:rsidR="00035EEE" w:rsidRDefault="00035EEE" w:rsidP="001213AB">
      <w:pPr>
        <w:rPr>
          <w:b/>
          <w:bCs/>
          <w:sz w:val="24"/>
          <w:szCs w:val="24"/>
        </w:rPr>
      </w:pPr>
    </w:p>
    <w:p w14:paraId="662B8487" w14:textId="77777777" w:rsidR="00035EEE" w:rsidRDefault="00035EEE" w:rsidP="001213AB">
      <w:pPr>
        <w:rPr>
          <w:b/>
          <w:bCs/>
          <w:sz w:val="24"/>
          <w:szCs w:val="24"/>
        </w:rPr>
      </w:pPr>
    </w:p>
    <w:p w14:paraId="38FC7BE5" w14:textId="77777777" w:rsidR="00035EEE" w:rsidRDefault="00035EEE" w:rsidP="001213AB">
      <w:pPr>
        <w:rPr>
          <w:b/>
          <w:bCs/>
          <w:sz w:val="24"/>
          <w:szCs w:val="24"/>
        </w:rPr>
      </w:pPr>
    </w:p>
    <w:p w14:paraId="671105E5" w14:textId="77777777" w:rsidR="00035EEE" w:rsidRDefault="00035EEE" w:rsidP="001213AB">
      <w:pPr>
        <w:rPr>
          <w:b/>
          <w:bCs/>
          <w:sz w:val="24"/>
          <w:szCs w:val="24"/>
        </w:rPr>
      </w:pPr>
    </w:p>
    <w:p w14:paraId="346127EA" w14:textId="77777777" w:rsidR="00035EEE" w:rsidRDefault="00035EEE" w:rsidP="001213AB">
      <w:pPr>
        <w:rPr>
          <w:b/>
          <w:bCs/>
          <w:sz w:val="24"/>
          <w:szCs w:val="24"/>
        </w:rPr>
      </w:pPr>
    </w:p>
    <w:p w14:paraId="0A306558" w14:textId="77777777" w:rsidR="00035EEE" w:rsidRDefault="00035EEE" w:rsidP="001213AB">
      <w:pPr>
        <w:rPr>
          <w:b/>
          <w:bCs/>
          <w:sz w:val="24"/>
          <w:szCs w:val="24"/>
        </w:rPr>
      </w:pPr>
    </w:p>
    <w:p w14:paraId="638DAB24" w14:textId="77777777" w:rsidR="00035EEE" w:rsidRDefault="00035EEE" w:rsidP="001213AB">
      <w:pPr>
        <w:rPr>
          <w:b/>
          <w:bCs/>
          <w:sz w:val="24"/>
          <w:szCs w:val="24"/>
        </w:rPr>
      </w:pPr>
    </w:p>
    <w:p w14:paraId="7F1F73C7" w14:textId="77777777" w:rsidR="00035EEE" w:rsidRDefault="00035EEE" w:rsidP="001213AB">
      <w:pPr>
        <w:rPr>
          <w:b/>
          <w:bCs/>
          <w:sz w:val="24"/>
          <w:szCs w:val="24"/>
        </w:rPr>
      </w:pPr>
    </w:p>
    <w:p w14:paraId="2897F8B7" w14:textId="77777777" w:rsidR="00035EEE" w:rsidRDefault="00035EEE" w:rsidP="001213AB">
      <w:pPr>
        <w:rPr>
          <w:b/>
          <w:bCs/>
          <w:sz w:val="24"/>
          <w:szCs w:val="24"/>
        </w:rPr>
      </w:pPr>
    </w:p>
    <w:p w14:paraId="08B6ED6F" w14:textId="77777777" w:rsidR="00035EEE" w:rsidRDefault="00035EEE" w:rsidP="001213AB">
      <w:pPr>
        <w:rPr>
          <w:b/>
          <w:bCs/>
          <w:sz w:val="24"/>
          <w:szCs w:val="24"/>
        </w:rPr>
      </w:pPr>
    </w:p>
    <w:p w14:paraId="09FB9E44" w14:textId="77777777" w:rsidR="00035EEE" w:rsidRDefault="00035EEE" w:rsidP="001213AB">
      <w:pPr>
        <w:rPr>
          <w:b/>
          <w:bCs/>
          <w:sz w:val="24"/>
          <w:szCs w:val="24"/>
        </w:rPr>
      </w:pPr>
    </w:p>
    <w:p w14:paraId="538BA2BA" w14:textId="77777777" w:rsidR="00035EEE" w:rsidRDefault="00035EEE" w:rsidP="001213AB">
      <w:pPr>
        <w:rPr>
          <w:b/>
          <w:bCs/>
          <w:sz w:val="24"/>
          <w:szCs w:val="24"/>
        </w:rPr>
      </w:pPr>
    </w:p>
    <w:p w14:paraId="14F28E48" w14:textId="77777777" w:rsidR="00035EEE" w:rsidRDefault="00035EEE" w:rsidP="001213AB">
      <w:pPr>
        <w:rPr>
          <w:b/>
          <w:bCs/>
          <w:sz w:val="24"/>
          <w:szCs w:val="24"/>
        </w:rPr>
      </w:pPr>
    </w:p>
    <w:p w14:paraId="66608113" w14:textId="77777777" w:rsidR="00035EEE" w:rsidRDefault="00035EEE" w:rsidP="001213AB">
      <w:pPr>
        <w:rPr>
          <w:b/>
          <w:bCs/>
          <w:sz w:val="24"/>
          <w:szCs w:val="24"/>
        </w:rPr>
      </w:pPr>
    </w:p>
    <w:p w14:paraId="25E36B55" w14:textId="77777777" w:rsidR="00035EEE" w:rsidRDefault="00035EEE" w:rsidP="001213AB">
      <w:pPr>
        <w:rPr>
          <w:b/>
          <w:bCs/>
          <w:sz w:val="24"/>
          <w:szCs w:val="24"/>
        </w:rPr>
      </w:pPr>
    </w:p>
    <w:p w14:paraId="38BEF71B" w14:textId="77777777" w:rsidR="00035EEE" w:rsidRDefault="00035EEE" w:rsidP="001213AB">
      <w:pPr>
        <w:rPr>
          <w:b/>
          <w:bCs/>
          <w:sz w:val="24"/>
          <w:szCs w:val="24"/>
        </w:rPr>
      </w:pPr>
    </w:p>
    <w:p w14:paraId="4341AC9E" w14:textId="77777777" w:rsidR="00035EEE" w:rsidRDefault="00035EEE" w:rsidP="001213AB">
      <w:pPr>
        <w:rPr>
          <w:b/>
          <w:bCs/>
          <w:sz w:val="24"/>
          <w:szCs w:val="24"/>
        </w:rPr>
      </w:pPr>
    </w:p>
    <w:p w14:paraId="029D8514" w14:textId="77777777" w:rsidR="00035EEE" w:rsidRDefault="00035EEE" w:rsidP="001213AB">
      <w:pPr>
        <w:rPr>
          <w:b/>
          <w:bCs/>
          <w:sz w:val="24"/>
          <w:szCs w:val="24"/>
        </w:rPr>
      </w:pPr>
    </w:p>
    <w:p w14:paraId="5586BFF5" w14:textId="77777777" w:rsidR="00035EEE" w:rsidRDefault="00035EEE" w:rsidP="001213AB">
      <w:pPr>
        <w:rPr>
          <w:b/>
          <w:bCs/>
          <w:sz w:val="24"/>
          <w:szCs w:val="24"/>
        </w:rPr>
      </w:pPr>
    </w:p>
    <w:p w14:paraId="7E8AC707" w14:textId="77777777" w:rsidR="00035EEE" w:rsidRDefault="00035EEE" w:rsidP="001213AB">
      <w:pPr>
        <w:rPr>
          <w:b/>
          <w:bCs/>
          <w:sz w:val="24"/>
          <w:szCs w:val="24"/>
        </w:rPr>
      </w:pPr>
    </w:p>
    <w:p w14:paraId="4E154A53" w14:textId="77777777" w:rsidR="00035EEE" w:rsidRDefault="00035EEE" w:rsidP="001213AB">
      <w:pPr>
        <w:rPr>
          <w:b/>
          <w:bCs/>
          <w:sz w:val="24"/>
          <w:szCs w:val="24"/>
        </w:rPr>
      </w:pPr>
    </w:p>
    <w:p w14:paraId="6EA5F70F" w14:textId="77777777" w:rsidR="00035EEE" w:rsidRDefault="00035EEE" w:rsidP="001213AB">
      <w:pPr>
        <w:rPr>
          <w:b/>
          <w:bCs/>
          <w:sz w:val="24"/>
          <w:szCs w:val="24"/>
        </w:rPr>
      </w:pPr>
    </w:p>
    <w:p w14:paraId="6001F509" w14:textId="77777777" w:rsidR="00035EEE" w:rsidRDefault="00035EEE" w:rsidP="001213AB">
      <w:pPr>
        <w:rPr>
          <w:b/>
          <w:bCs/>
          <w:sz w:val="24"/>
          <w:szCs w:val="24"/>
        </w:rPr>
      </w:pPr>
    </w:p>
    <w:p w14:paraId="2D3539CE" w14:textId="77777777" w:rsidR="00035EEE" w:rsidRDefault="00035EEE" w:rsidP="001213AB">
      <w:pPr>
        <w:rPr>
          <w:b/>
          <w:bCs/>
          <w:sz w:val="24"/>
          <w:szCs w:val="24"/>
        </w:rPr>
      </w:pPr>
    </w:p>
    <w:p w14:paraId="46C1A855" w14:textId="77777777" w:rsidR="00035EEE" w:rsidRDefault="00035EEE" w:rsidP="001213AB">
      <w:pPr>
        <w:rPr>
          <w:b/>
          <w:bCs/>
          <w:sz w:val="24"/>
          <w:szCs w:val="24"/>
        </w:rPr>
      </w:pPr>
    </w:p>
    <w:p w14:paraId="1E87CD9F" w14:textId="77777777" w:rsidR="00035EEE" w:rsidRDefault="00035EEE" w:rsidP="001213AB">
      <w:pPr>
        <w:rPr>
          <w:b/>
          <w:bCs/>
          <w:sz w:val="24"/>
          <w:szCs w:val="24"/>
        </w:rPr>
      </w:pPr>
    </w:p>
    <w:p w14:paraId="109EC459" w14:textId="77777777" w:rsidR="00035EEE" w:rsidRPr="00035EEE" w:rsidRDefault="00035EEE" w:rsidP="001213AB">
      <w:pPr>
        <w:rPr>
          <w:b/>
          <w:bCs/>
          <w:sz w:val="24"/>
          <w:szCs w:val="24"/>
        </w:rPr>
      </w:pPr>
    </w:p>
    <w:p w14:paraId="77933E16" w14:textId="320AD634" w:rsidR="004E1D88" w:rsidRPr="00035EEE" w:rsidRDefault="004E1D88" w:rsidP="001213AB">
      <w:pPr>
        <w:rPr>
          <w:b/>
          <w:bCs/>
          <w:sz w:val="32"/>
          <w:szCs w:val="32"/>
        </w:rPr>
      </w:pPr>
      <w:proofErr w:type="spellStart"/>
      <w:r w:rsidRPr="00035EEE">
        <w:rPr>
          <w:b/>
          <w:bCs/>
          <w:sz w:val="32"/>
          <w:szCs w:val="32"/>
        </w:rPr>
        <w:t>Silver</w:t>
      </w:r>
      <w:proofErr w:type="spellEnd"/>
      <w:r w:rsidRPr="00035EEE">
        <w:rPr>
          <w:b/>
          <w:bCs/>
          <w:sz w:val="32"/>
          <w:szCs w:val="32"/>
        </w:rPr>
        <w:t xml:space="preserve"> </w:t>
      </w:r>
      <w:proofErr w:type="spellStart"/>
      <w:r w:rsidRPr="00035EEE">
        <w:rPr>
          <w:b/>
          <w:bCs/>
          <w:sz w:val="32"/>
          <w:szCs w:val="32"/>
        </w:rPr>
        <w:t>Characters</w:t>
      </w:r>
      <w:proofErr w:type="spellEnd"/>
    </w:p>
    <w:p w14:paraId="433AFA61" w14:textId="0F382294" w:rsidR="001213AB" w:rsidRPr="00035EEE" w:rsidRDefault="000F5F1D" w:rsidP="001213AB">
      <w:pPr>
        <w:rPr>
          <w:b/>
          <w:bCs/>
          <w:sz w:val="24"/>
          <w:szCs w:val="24"/>
        </w:rPr>
      </w:pPr>
      <w:r w:rsidRPr="00035EEE">
        <w:rPr>
          <w:b/>
          <w:bCs/>
          <w:sz w:val="24"/>
          <w:szCs w:val="24"/>
        </w:rPr>
        <w:t>Madame Esmeralda</w:t>
      </w:r>
    </w:p>
    <w:p w14:paraId="7C267737" w14:textId="2680D539" w:rsidR="00035EEE" w:rsidRDefault="001213AB" w:rsidP="001213A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F35A88" w:rsidRPr="00035EEE">
        <w:rPr>
          <w:rStyle w:val="Hervorhebung"/>
          <w:rFonts w:asciiTheme="majorHAnsi" w:hAnsiTheme="majorHAnsi" w:cstheme="majorHAnsi"/>
          <w:i w:val="0"/>
          <w:iCs w:val="0"/>
        </w:rPr>
        <w:t>40</w:t>
      </w:r>
      <w:r w:rsidR="007A7D6E">
        <w:rPr>
          <w:rStyle w:val="Hervorhebung"/>
          <w:rFonts w:asciiTheme="majorHAnsi" w:hAnsiTheme="majorHAnsi" w:cstheme="majorHAnsi"/>
          <w:i w:val="0"/>
          <w:iCs w:val="0"/>
        </w:rPr>
        <w:br/>
        <w:t xml:space="preserve">Stimme: </w:t>
      </w:r>
      <w:proofErr w:type="spellStart"/>
      <w:r w:rsidR="007A7D6E">
        <w:rPr>
          <w:rStyle w:val="Hervorhebung"/>
          <w:rFonts w:asciiTheme="majorHAnsi" w:hAnsiTheme="majorHAnsi" w:cstheme="majorHAnsi"/>
          <w:i w:val="0"/>
          <w:iCs w:val="0"/>
        </w:rPr>
        <w:t>Trelaney</w:t>
      </w:r>
      <w:proofErr w:type="spellEnd"/>
    </w:p>
    <w:p w14:paraId="7D189E5E" w14:textId="737C7EB7" w:rsidR="00035EEE" w:rsidRDefault="00035EEE" w:rsidP="001213AB">
      <w:pPr>
        <w:rPr>
          <w:rStyle w:val="Hervorhebung"/>
          <w:rFonts w:asciiTheme="majorHAnsi" w:hAnsiTheme="majorHAnsi" w:cstheme="majorHAnsi"/>
          <w:i w:val="0"/>
          <w:iCs w:val="0"/>
        </w:rPr>
      </w:pPr>
      <w:r>
        <w:rPr>
          <w:rStyle w:val="Hervorhebung"/>
          <w:rFonts w:asciiTheme="majorHAnsi" w:hAnsiTheme="majorHAnsi" w:cstheme="majorHAnsi"/>
          <w:i w:val="0"/>
          <w:iCs w:val="0"/>
        </w:rPr>
        <w:t>Leicht:</w:t>
      </w:r>
    </w:p>
    <w:p w14:paraId="4B0E4C67" w14:textId="77777777"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Hat Schmutzige Taschen</w:t>
      </w:r>
    </w:p>
    <w:p w14:paraId="7E95E734" w14:textId="77777777"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Hat dreckige Ringe</w:t>
      </w:r>
    </w:p>
    <w:p w14:paraId="11C2366B" w14:textId="77777777" w:rsidR="00035EEE" w:rsidRDefault="00035EEE" w:rsidP="00035EEE">
      <w:pPr>
        <w:pStyle w:val="Listenabsatz"/>
        <w:numPr>
          <w:ilvl w:val="0"/>
          <w:numId w:val="1"/>
        </w:numPr>
      </w:pPr>
      <w:r>
        <w:t>Mutter war die Täterin</w:t>
      </w:r>
    </w:p>
    <w:p w14:paraId="62AE63A3" w14:textId="77777777" w:rsidR="00035EEE" w:rsidRDefault="00035EEE" w:rsidP="00035EEE">
      <w:pPr>
        <w:pStyle w:val="Listenabsatz"/>
        <w:numPr>
          <w:ilvl w:val="0"/>
          <w:numId w:val="1"/>
        </w:numPr>
      </w:pPr>
      <w:r>
        <w:t xml:space="preserve">Mord war am 1. Tag </w:t>
      </w:r>
    </w:p>
    <w:p w14:paraId="0DC076A3" w14:textId="5C8E321D" w:rsidR="00035EEE" w:rsidRPr="00035EEE" w:rsidRDefault="00035EEE" w:rsidP="00035EEE">
      <w:pPr>
        <w:pStyle w:val="Listenabsatz"/>
        <w:numPr>
          <w:ilvl w:val="0"/>
          <w:numId w:val="1"/>
        </w:numPr>
        <w:rPr>
          <w:rStyle w:val="Hervorhebung"/>
          <w:rFonts w:asciiTheme="majorHAnsi" w:hAnsiTheme="majorHAnsi" w:cstheme="majorHAnsi"/>
          <w:i w:val="0"/>
          <w:iCs w:val="0"/>
        </w:rPr>
      </w:pPr>
      <w:r>
        <w:t>Mord war in Zimmer 22</w:t>
      </w:r>
    </w:p>
    <w:p w14:paraId="676240B0" w14:textId="1E33E56B" w:rsidR="00035EEE" w:rsidRDefault="00035EEE" w:rsidP="001213AB">
      <w:pPr>
        <w:rPr>
          <w:rStyle w:val="Hervorhebung"/>
          <w:rFonts w:asciiTheme="majorHAnsi" w:hAnsiTheme="majorHAnsi" w:cstheme="majorHAnsi"/>
          <w:i w:val="0"/>
          <w:iCs w:val="0"/>
        </w:rPr>
      </w:pPr>
      <w:r>
        <w:rPr>
          <w:rStyle w:val="Hervorhebung"/>
          <w:rFonts w:asciiTheme="majorHAnsi" w:hAnsiTheme="majorHAnsi" w:cstheme="majorHAnsi"/>
          <w:i w:val="0"/>
          <w:iCs w:val="0"/>
        </w:rPr>
        <w:t>Schwer:</w:t>
      </w:r>
    </w:p>
    <w:p w14:paraId="14131B60" w14:textId="77777777" w:rsidR="00035EEE"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Hat Alraunwurzel besorgt</w:t>
      </w:r>
    </w:p>
    <w:p w14:paraId="437F8071" w14:textId="77777777" w:rsidR="00035EEE" w:rsidRDefault="00035EEE" w:rsidP="00035EEE">
      <w:pPr>
        <w:pStyle w:val="Listenabsatz"/>
        <w:numPr>
          <w:ilvl w:val="0"/>
          <w:numId w:val="1"/>
        </w:numPr>
        <w:rPr>
          <w:rStyle w:val="Hervorhebung"/>
          <w:rFonts w:asciiTheme="majorHAnsi" w:hAnsiTheme="majorHAnsi" w:cstheme="majorHAnsi"/>
          <w:i w:val="0"/>
          <w:iCs w:val="0"/>
        </w:rPr>
      </w:pPr>
      <w:proofErr w:type="gramStart"/>
      <w:r>
        <w:rPr>
          <w:rStyle w:val="Hervorhebung"/>
          <w:rFonts w:asciiTheme="majorHAnsi" w:hAnsiTheme="majorHAnsi" w:cstheme="majorHAnsi"/>
          <w:i w:val="0"/>
          <w:iCs w:val="0"/>
        </w:rPr>
        <w:t>Weiß</w:t>
      </w:r>
      <w:proofErr w:type="gramEnd"/>
      <w:r>
        <w:rPr>
          <w:rStyle w:val="Hervorhebung"/>
          <w:rFonts w:asciiTheme="majorHAnsi" w:hAnsiTheme="majorHAnsi" w:cstheme="majorHAnsi"/>
          <w:i w:val="0"/>
          <w:iCs w:val="0"/>
        </w:rPr>
        <w:t xml:space="preserve"> wenig über Sir Gino</w:t>
      </w:r>
    </w:p>
    <w:p w14:paraId="3F6A3485" w14:textId="10F1508F" w:rsidR="00035EEE" w:rsidRPr="00035EEE" w:rsidRDefault="00B87259" w:rsidP="00035EEE">
      <w:pPr>
        <w:pStyle w:val="Listenabsatz"/>
        <w:numPr>
          <w:ilvl w:val="0"/>
          <w:numId w:val="1"/>
        </w:numPr>
        <w:rPr>
          <w:rStyle w:val="Hervorhebung"/>
          <w:i w:val="0"/>
          <w:iCs w:val="0"/>
        </w:rPr>
      </w:pPr>
      <w:r w:rsidRPr="00035EEE">
        <w:rPr>
          <w:rStyle w:val="Hervorhebung"/>
          <w:rFonts w:asciiTheme="majorHAnsi" w:hAnsiTheme="majorHAnsi" w:cstheme="majorHAnsi"/>
          <w:i w:val="0"/>
          <w:iCs w:val="0"/>
        </w:rPr>
        <w:t xml:space="preserve">Hat Ihr Kind verloren vor 5 Jahren </w:t>
      </w:r>
      <w:proofErr w:type="spellStart"/>
      <w:r w:rsidRPr="00035EEE">
        <w:rPr>
          <w:rStyle w:val="Hervorhebung"/>
          <w:rFonts w:asciiTheme="majorHAnsi" w:hAnsiTheme="majorHAnsi" w:cstheme="majorHAnsi"/>
          <w:i w:val="0"/>
          <w:iCs w:val="0"/>
        </w:rPr>
        <w:t>Eslisabeth</w:t>
      </w:r>
      <w:proofErr w:type="spellEnd"/>
      <w:r w:rsidR="001213AB" w:rsidRPr="00035EEE">
        <w:rPr>
          <w:rFonts w:asciiTheme="majorHAnsi" w:hAnsiTheme="majorHAnsi" w:cstheme="majorHAnsi"/>
        </w:rPr>
        <w:br/>
      </w:r>
    </w:p>
    <w:p w14:paraId="48A42D6F" w14:textId="0FDD2528" w:rsidR="001213AB" w:rsidRDefault="00035EEE" w:rsidP="00035EEE">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Gestikuliert viel, </w:t>
      </w:r>
      <w:r>
        <w:rPr>
          <w:rStyle w:val="Hervorhebung"/>
          <w:rFonts w:asciiTheme="majorHAnsi" w:hAnsiTheme="majorHAnsi" w:cstheme="majorHAnsi"/>
          <w:i w:val="0"/>
          <w:iCs w:val="0"/>
        </w:rPr>
        <w:t>v</w:t>
      </w:r>
      <w:r w:rsidRPr="00035EEE">
        <w:rPr>
          <w:rStyle w:val="Hervorhebung"/>
          <w:rFonts w:asciiTheme="majorHAnsi" w:hAnsiTheme="majorHAnsi" w:cstheme="majorHAnsi"/>
          <w:i w:val="0"/>
          <w:iCs w:val="0"/>
        </w:rPr>
        <w:t>iele Bunte Tücher</w:t>
      </w:r>
      <w:r>
        <w:rPr>
          <w:rStyle w:val="Hervorhebung"/>
          <w:rFonts w:asciiTheme="majorHAnsi" w:hAnsiTheme="majorHAnsi" w:cstheme="majorHAnsi"/>
          <w:i w:val="0"/>
          <w:iCs w:val="0"/>
        </w:rPr>
        <w:t>.</w:t>
      </w:r>
    </w:p>
    <w:p w14:paraId="7DE686D1" w14:textId="20044B25" w:rsidR="00035EEE" w:rsidRPr="00035EEE" w:rsidRDefault="00035EEE" w:rsidP="00035EEE">
      <w:pPr>
        <w:rPr>
          <w:rFonts w:asciiTheme="majorHAnsi" w:hAnsiTheme="majorHAnsi" w:cstheme="majorHAnsi"/>
        </w:rPr>
      </w:pPr>
      <w:r>
        <w:rPr>
          <w:rStyle w:val="Hervorhebung"/>
          <w:rFonts w:asciiTheme="majorHAnsi" w:hAnsiTheme="majorHAnsi" w:cstheme="majorHAnsi"/>
        </w:rPr>
        <w:t xml:space="preserve">Stimme: Hoch, </w:t>
      </w:r>
      <w:proofErr w:type="spellStart"/>
      <w:r>
        <w:rPr>
          <w:rStyle w:val="Hervorhebung"/>
          <w:rFonts w:asciiTheme="majorHAnsi" w:hAnsiTheme="majorHAnsi" w:cstheme="majorHAnsi"/>
        </w:rPr>
        <w:t>singsang</w:t>
      </w:r>
      <w:proofErr w:type="spellEnd"/>
    </w:p>
    <w:tbl>
      <w:tblPr>
        <w:tblStyle w:val="Tabellenraster"/>
        <w:tblW w:w="0" w:type="auto"/>
        <w:tblLook w:val="04A0" w:firstRow="1" w:lastRow="0" w:firstColumn="1" w:lastColumn="0" w:noHBand="0" w:noVBand="1"/>
      </w:tblPr>
      <w:tblGrid>
        <w:gridCol w:w="578"/>
        <w:gridCol w:w="1936"/>
        <w:gridCol w:w="1528"/>
        <w:gridCol w:w="1695"/>
        <w:gridCol w:w="1268"/>
      </w:tblGrid>
      <w:tr w:rsidR="001213AB" w:rsidRPr="00035EEE" w14:paraId="281BE772" w14:textId="77777777" w:rsidTr="00CE165B">
        <w:tc>
          <w:tcPr>
            <w:tcW w:w="704" w:type="dxa"/>
          </w:tcPr>
          <w:p w14:paraId="5D6FDF21" w14:textId="77777777" w:rsidR="001213AB" w:rsidRPr="00035EEE" w:rsidRDefault="001213AB" w:rsidP="00CE165B">
            <w:r w:rsidRPr="00035EEE">
              <w:t>Tag</w:t>
            </w:r>
          </w:p>
        </w:tc>
        <w:tc>
          <w:tcPr>
            <w:tcW w:w="3054" w:type="dxa"/>
          </w:tcPr>
          <w:p w14:paraId="27CFCCBB" w14:textId="77777777" w:rsidR="001213AB" w:rsidRPr="00035EEE" w:rsidRDefault="001213AB" w:rsidP="00CE165B">
            <w:r w:rsidRPr="00035EEE">
              <w:t>Gegenstände</w:t>
            </w:r>
          </w:p>
        </w:tc>
        <w:tc>
          <w:tcPr>
            <w:tcW w:w="1879" w:type="dxa"/>
          </w:tcPr>
          <w:p w14:paraId="69EDF04E" w14:textId="77777777" w:rsidR="001213AB" w:rsidRPr="00035EEE" w:rsidRDefault="001213AB" w:rsidP="00CE165B">
            <w:r w:rsidRPr="00035EEE">
              <w:t>Raum</w:t>
            </w:r>
          </w:p>
        </w:tc>
        <w:tc>
          <w:tcPr>
            <w:tcW w:w="1879" w:type="dxa"/>
          </w:tcPr>
          <w:p w14:paraId="6828E063" w14:textId="77777777" w:rsidR="001213AB" w:rsidRPr="00035EEE" w:rsidRDefault="001213AB" w:rsidP="00CE165B">
            <w:r w:rsidRPr="00035EEE">
              <w:t>Gemütszustand</w:t>
            </w:r>
          </w:p>
        </w:tc>
        <w:tc>
          <w:tcPr>
            <w:tcW w:w="1880" w:type="dxa"/>
          </w:tcPr>
          <w:p w14:paraId="03352011" w14:textId="77777777" w:rsidR="001213AB" w:rsidRPr="00035EEE" w:rsidRDefault="001213AB" w:rsidP="00CE165B">
            <w:r w:rsidRPr="00035EEE">
              <w:t>Rolle</w:t>
            </w:r>
          </w:p>
        </w:tc>
      </w:tr>
      <w:tr w:rsidR="001213AB" w:rsidRPr="00035EEE" w14:paraId="7556E5F9" w14:textId="77777777" w:rsidTr="00CE165B">
        <w:tc>
          <w:tcPr>
            <w:tcW w:w="704" w:type="dxa"/>
          </w:tcPr>
          <w:p w14:paraId="518ACDE4" w14:textId="77777777" w:rsidR="001213AB" w:rsidRPr="00035EEE" w:rsidRDefault="001213AB" w:rsidP="00CE165B">
            <w:r w:rsidRPr="00035EEE">
              <w:t>1</w:t>
            </w:r>
          </w:p>
        </w:tc>
        <w:tc>
          <w:tcPr>
            <w:tcW w:w="3054" w:type="dxa"/>
          </w:tcPr>
          <w:p w14:paraId="55098DA0" w14:textId="77777777" w:rsidR="001213AB" w:rsidRPr="00035EEE" w:rsidRDefault="001213AB" w:rsidP="00CE165B"/>
        </w:tc>
        <w:tc>
          <w:tcPr>
            <w:tcW w:w="1879" w:type="dxa"/>
          </w:tcPr>
          <w:p w14:paraId="6A8B1F3F" w14:textId="668E495A" w:rsidR="001213AB" w:rsidRPr="00035EEE" w:rsidRDefault="00035EEE" w:rsidP="00CE165B">
            <w:r>
              <w:t>Rauchwagon Silber</w:t>
            </w:r>
          </w:p>
        </w:tc>
        <w:tc>
          <w:tcPr>
            <w:tcW w:w="1879" w:type="dxa"/>
          </w:tcPr>
          <w:p w14:paraId="763A91D8" w14:textId="77777777" w:rsidR="001213AB" w:rsidRPr="00035EEE" w:rsidRDefault="001213AB" w:rsidP="00CE165B"/>
        </w:tc>
        <w:tc>
          <w:tcPr>
            <w:tcW w:w="1880" w:type="dxa"/>
          </w:tcPr>
          <w:p w14:paraId="3FFA0321" w14:textId="1C6ADBE6" w:rsidR="001213AB" w:rsidRPr="00035EEE" w:rsidRDefault="00862D24" w:rsidP="00CE165B">
            <w:r w:rsidRPr="00035EEE">
              <w:t>Medium</w:t>
            </w:r>
          </w:p>
        </w:tc>
      </w:tr>
      <w:tr w:rsidR="001213AB" w:rsidRPr="00035EEE" w14:paraId="3329D54F" w14:textId="77777777" w:rsidTr="00CE165B">
        <w:tc>
          <w:tcPr>
            <w:tcW w:w="704" w:type="dxa"/>
          </w:tcPr>
          <w:p w14:paraId="21C16B42" w14:textId="77777777" w:rsidR="001213AB" w:rsidRPr="00035EEE" w:rsidRDefault="001213AB" w:rsidP="00CE165B">
            <w:r w:rsidRPr="00035EEE">
              <w:t>2</w:t>
            </w:r>
          </w:p>
        </w:tc>
        <w:tc>
          <w:tcPr>
            <w:tcW w:w="3054" w:type="dxa"/>
          </w:tcPr>
          <w:p w14:paraId="143C88BD" w14:textId="77777777" w:rsidR="001213AB" w:rsidRPr="00035EEE" w:rsidRDefault="001213AB" w:rsidP="00CE165B"/>
        </w:tc>
        <w:tc>
          <w:tcPr>
            <w:tcW w:w="1879" w:type="dxa"/>
          </w:tcPr>
          <w:p w14:paraId="71567241" w14:textId="77777777" w:rsidR="001213AB" w:rsidRPr="00035EEE" w:rsidRDefault="001213AB" w:rsidP="00CE165B"/>
        </w:tc>
        <w:tc>
          <w:tcPr>
            <w:tcW w:w="1879" w:type="dxa"/>
          </w:tcPr>
          <w:p w14:paraId="1C6A1F47" w14:textId="77777777" w:rsidR="001213AB" w:rsidRPr="00035EEE" w:rsidRDefault="001213AB" w:rsidP="00CE165B"/>
        </w:tc>
        <w:tc>
          <w:tcPr>
            <w:tcW w:w="1880" w:type="dxa"/>
          </w:tcPr>
          <w:p w14:paraId="2E3E9D6B" w14:textId="5015F069" w:rsidR="001213AB" w:rsidRPr="00035EEE" w:rsidRDefault="00862D24" w:rsidP="00CE165B">
            <w:r w:rsidRPr="00035EEE">
              <w:t>Medium</w:t>
            </w:r>
          </w:p>
        </w:tc>
      </w:tr>
      <w:tr w:rsidR="001213AB" w:rsidRPr="00035EEE" w14:paraId="76C07ED5" w14:textId="77777777" w:rsidTr="00CE165B">
        <w:tc>
          <w:tcPr>
            <w:tcW w:w="704" w:type="dxa"/>
          </w:tcPr>
          <w:p w14:paraId="66E8FD75" w14:textId="77777777" w:rsidR="001213AB" w:rsidRPr="00035EEE" w:rsidRDefault="001213AB" w:rsidP="00CE165B">
            <w:r w:rsidRPr="00035EEE">
              <w:t>3</w:t>
            </w:r>
          </w:p>
        </w:tc>
        <w:tc>
          <w:tcPr>
            <w:tcW w:w="3054" w:type="dxa"/>
          </w:tcPr>
          <w:p w14:paraId="13504F78" w14:textId="77777777" w:rsidR="001213AB" w:rsidRPr="00035EEE" w:rsidRDefault="001213AB" w:rsidP="00CE165B"/>
        </w:tc>
        <w:tc>
          <w:tcPr>
            <w:tcW w:w="1879" w:type="dxa"/>
          </w:tcPr>
          <w:p w14:paraId="0B055988" w14:textId="77777777" w:rsidR="001213AB" w:rsidRPr="00035EEE" w:rsidRDefault="001213AB" w:rsidP="00CE165B"/>
        </w:tc>
        <w:tc>
          <w:tcPr>
            <w:tcW w:w="1879" w:type="dxa"/>
          </w:tcPr>
          <w:p w14:paraId="67486CF4" w14:textId="77777777" w:rsidR="001213AB" w:rsidRPr="00035EEE" w:rsidRDefault="001213AB" w:rsidP="00CE165B"/>
        </w:tc>
        <w:tc>
          <w:tcPr>
            <w:tcW w:w="1880" w:type="dxa"/>
          </w:tcPr>
          <w:p w14:paraId="6088AF78" w14:textId="573019CD" w:rsidR="001213AB" w:rsidRPr="00035EEE" w:rsidRDefault="00862D24" w:rsidP="00CE165B">
            <w:r w:rsidRPr="00035EEE">
              <w:t>Medium</w:t>
            </w:r>
          </w:p>
        </w:tc>
      </w:tr>
    </w:tbl>
    <w:p w14:paraId="2499380C" w14:textId="77777777" w:rsidR="001213AB" w:rsidRPr="00035EEE" w:rsidRDefault="001213AB" w:rsidP="001213AB">
      <w:pPr>
        <w:rPr>
          <w:b/>
          <w:bCs/>
          <w:sz w:val="24"/>
          <w:szCs w:val="24"/>
        </w:rPr>
      </w:pPr>
    </w:p>
    <w:p w14:paraId="524CE91C" w14:textId="77777777" w:rsidR="00035EEE" w:rsidRDefault="00035EEE" w:rsidP="001213AB">
      <w:pPr>
        <w:rPr>
          <w:b/>
          <w:bCs/>
          <w:sz w:val="24"/>
          <w:szCs w:val="24"/>
        </w:rPr>
      </w:pPr>
    </w:p>
    <w:p w14:paraId="35E74C55" w14:textId="77777777" w:rsidR="00035EEE" w:rsidRDefault="00035EEE" w:rsidP="001213AB">
      <w:pPr>
        <w:rPr>
          <w:b/>
          <w:bCs/>
          <w:sz w:val="24"/>
          <w:szCs w:val="24"/>
        </w:rPr>
      </w:pPr>
    </w:p>
    <w:p w14:paraId="0CF57B4F" w14:textId="6B97B428" w:rsidR="001213AB" w:rsidRPr="00035EEE" w:rsidRDefault="00B80182" w:rsidP="001213AB">
      <w:pPr>
        <w:rPr>
          <w:b/>
          <w:bCs/>
          <w:sz w:val="24"/>
          <w:szCs w:val="24"/>
        </w:rPr>
      </w:pPr>
      <w:r w:rsidRPr="00035EEE">
        <w:rPr>
          <w:b/>
          <w:bCs/>
          <w:sz w:val="24"/>
          <w:szCs w:val="24"/>
        </w:rPr>
        <w:t xml:space="preserve">Dr. </w:t>
      </w:r>
      <w:r w:rsidR="00B87259" w:rsidRPr="00035EEE">
        <w:rPr>
          <w:b/>
          <w:bCs/>
          <w:sz w:val="24"/>
          <w:szCs w:val="24"/>
        </w:rPr>
        <w:t xml:space="preserve">Abraham </w:t>
      </w:r>
      <w:proofErr w:type="spellStart"/>
      <w:r w:rsidR="00B87259" w:rsidRPr="00035EEE">
        <w:rPr>
          <w:b/>
          <w:bCs/>
          <w:sz w:val="24"/>
          <w:szCs w:val="24"/>
        </w:rPr>
        <w:t>Pinó</w:t>
      </w:r>
      <w:proofErr w:type="spellEnd"/>
    </w:p>
    <w:p w14:paraId="0437C2FF" w14:textId="2327D0D4" w:rsidR="00862D24" w:rsidRPr="00035EEE" w:rsidRDefault="001213AB" w:rsidP="001213A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F35A88" w:rsidRPr="00035EEE">
        <w:rPr>
          <w:rStyle w:val="Hervorhebung"/>
          <w:rFonts w:asciiTheme="majorHAnsi" w:hAnsiTheme="majorHAnsi" w:cstheme="majorHAnsi"/>
          <w:i w:val="0"/>
          <w:iCs w:val="0"/>
        </w:rPr>
        <w:t>30</w:t>
      </w:r>
      <w:r w:rsidRPr="00035EEE">
        <w:rPr>
          <w:rStyle w:val="Hervorhebung"/>
          <w:rFonts w:asciiTheme="majorHAnsi" w:hAnsiTheme="majorHAnsi" w:cstheme="majorHAnsi"/>
          <w:i w:val="0"/>
          <w:iCs w:val="0"/>
        </w:rPr>
        <w:t xml:space="preserve"> Jahre</w:t>
      </w:r>
      <w:r w:rsidR="007A7D6E">
        <w:rPr>
          <w:rStyle w:val="Hervorhebung"/>
          <w:rFonts w:asciiTheme="majorHAnsi" w:hAnsiTheme="majorHAnsi" w:cstheme="majorHAnsi"/>
          <w:i w:val="0"/>
          <w:iCs w:val="0"/>
        </w:rPr>
        <w:br/>
      </w:r>
      <w:r w:rsidR="007A7D6E" w:rsidRPr="00035EEE">
        <w:rPr>
          <w:rStyle w:val="Hervorhebung"/>
          <w:rFonts w:asciiTheme="majorHAnsi" w:hAnsiTheme="majorHAnsi" w:cstheme="majorHAnsi"/>
          <w:i w:val="0"/>
          <w:iCs w:val="0"/>
        </w:rPr>
        <w:t>Stimme: Nasal, Hoch</w:t>
      </w:r>
      <w:r w:rsidR="007A7D6E">
        <w:rPr>
          <w:rStyle w:val="Hervorhebung"/>
          <w:rFonts w:asciiTheme="majorHAnsi" w:hAnsiTheme="majorHAnsi" w:cstheme="majorHAnsi"/>
          <w:i w:val="0"/>
          <w:iCs w:val="0"/>
        </w:rPr>
        <w:br/>
        <w:t>Nein, keine weitere Frage mehr.</w:t>
      </w:r>
    </w:p>
    <w:p w14:paraId="6A09A535" w14:textId="77777777" w:rsidR="00035EEE" w:rsidRDefault="00862D24" w:rsidP="001213A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Hat Okkultes Buch aufgetrieben</w:t>
      </w:r>
      <w:r w:rsidR="00B87259" w:rsidRPr="00035EEE">
        <w:rPr>
          <w:rStyle w:val="Hervorhebung"/>
          <w:rFonts w:asciiTheme="majorHAnsi" w:hAnsiTheme="majorHAnsi" w:cstheme="majorHAnsi"/>
          <w:i w:val="0"/>
          <w:iCs w:val="0"/>
        </w:rPr>
        <w:br/>
        <w:t>Ist interessiert an Zeitreise</w:t>
      </w:r>
    </w:p>
    <w:p w14:paraId="38A1F8F1" w14:textId="1B16BB26" w:rsidR="00035EEE" w:rsidRDefault="00035EEE" w:rsidP="001213AB">
      <w:pPr>
        <w:rPr>
          <w:rStyle w:val="Hervorhebung"/>
          <w:rFonts w:asciiTheme="majorHAnsi" w:hAnsiTheme="majorHAnsi" w:cstheme="majorHAnsi"/>
          <w:i w:val="0"/>
          <w:iCs w:val="0"/>
        </w:rPr>
      </w:pPr>
      <w:r>
        <w:rPr>
          <w:rStyle w:val="Hervorhebung"/>
          <w:rFonts w:asciiTheme="majorHAnsi" w:hAnsiTheme="majorHAnsi" w:cstheme="majorHAnsi"/>
          <w:i w:val="0"/>
          <w:iCs w:val="0"/>
        </w:rPr>
        <w:t>Leicht:</w:t>
      </w:r>
    </w:p>
    <w:p w14:paraId="41E99807" w14:textId="77777777" w:rsidR="00035EEE" w:rsidRDefault="00035EEE" w:rsidP="00035EEE">
      <w:pPr>
        <w:pStyle w:val="Listenabsatz"/>
        <w:numPr>
          <w:ilvl w:val="0"/>
          <w:numId w:val="1"/>
        </w:numPr>
      </w:pPr>
      <w:r>
        <w:t>Mutter war die Täterin</w:t>
      </w:r>
    </w:p>
    <w:p w14:paraId="397A17B7" w14:textId="77777777" w:rsidR="00035EEE" w:rsidRDefault="00035EEE" w:rsidP="00035EEE">
      <w:pPr>
        <w:pStyle w:val="Listenabsatz"/>
        <w:numPr>
          <w:ilvl w:val="0"/>
          <w:numId w:val="1"/>
        </w:numPr>
      </w:pPr>
      <w:r>
        <w:t xml:space="preserve">Mord war am 1. Tag </w:t>
      </w:r>
    </w:p>
    <w:p w14:paraId="1BEC92C9" w14:textId="77777777" w:rsidR="00035EEE" w:rsidRDefault="00035EEE" w:rsidP="00035EEE">
      <w:pPr>
        <w:pStyle w:val="Listenabsatz"/>
        <w:numPr>
          <w:ilvl w:val="0"/>
          <w:numId w:val="1"/>
        </w:numPr>
      </w:pPr>
      <w:r>
        <w:t>Mord war in Zimmer 22</w:t>
      </w:r>
    </w:p>
    <w:p w14:paraId="3D3EE4BE" w14:textId="67EC1BE2" w:rsidR="00035EEE" w:rsidRPr="00035EEE" w:rsidRDefault="00035EEE" w:rsidP="001213AB">
      <w:pPr>
        <w:pStyle w:val="Listenabsatz"/>
        <w:numPr>
          <w:ilvl w:val="0"/>
          <w:numId w:val="1"/>
        </w:numPr>
        <w:rPr>
          <w:rStyle w:val="Hervorhebung"/>
          <w:rFonts w:asciiTheme="majorHAnsi" w:hAnsiTheme="majorHAnsi" w:cstheme="majorHAnsi"/>
          <w:i w:val="0"/>
          <w:iCs w:val="0"/>
        </w:rPr>
      </w:pPr>
      <w:r>
        <w:t xml:space="preserve">Sucht nach Hinweisen zu dem verschwundenen Gemälde von Marcel </w:t>
      </w:r>
      <w:proofErr w:type="spellStart"/>
      <w:r>
        <w:t>Duboise</w:t>
      </w:r>
      <w:proofErr w:type="spellEnd"/>
    </w:p>
    <w:p w14:paraId="3C79394D" w14:textId="6AED0999" w:rsidR="00035EEE" w:rsidRDefault="00035EEE" w:rsidP="001213AB">
      <w:pPr>
        <w:rPr>
          <w:rStyle w:val="Hervorhebung"/>
          <w:rFonts w:asciiTheme="majorHAnsi" w:hAnsiTheme="majorHAnsi" w:cstheme="majorHAnsi"/>
          <w:i w:val="0"/>
          <w:iCs w:val="0"/>
        </w:rPr>
      </w:pPr>
      <w:r>
        <w:rPr>
          <w:rStyle w:val="Hervorhebung"/>
          <w:rFonts w:asciiTheme="majorHAnsi" w:hAnsiTheme="majorHAnsi" w:cstheme="majorHAnsi"/>
          <w:i w:val="0"/>
          <w:iCs w:val="0"/>
        </w:rPr>
        <w:t>Schwer:</w:t>
      </w:r>
    </w:p>
    <w:p w14:paraId="4694766C" w14:textId="77777777"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Hat Okkultes Buch aufgetrieben.</w:t>
      </w:r>
    </w:p>
    <w:p w14:paraId="6054629A" w14:textId="2057A515" w:rsidR="00035EEE" w:rsidRDefault="00035EEE" w:rsidP="00035EEE">
      <w:pPr>
        <w:pStyle w:val="Listenabsatz"/>
        <w:numPr>
          <w:ilvl w:val="0"/>
          <w:numId w:val="1"/>
        </w:numPr>
        <w:rPr>
          <w:rStyle w:val="Hervorhebung"/>
          <w:rFonts w:asciiTheme="majorHAnsi" w:hAnsiTheme="majorHAnsi" w:cstheme="majorHAnsi"/>
          <w:i w:val="0"/>
          <w:iCs w:val="0"/>
        </w:rPr>
      </w:pPr>
      <w:proofErr w:type="gramStart"/>
      <w:r>
        <w:rPr>
          <w:rStyle w:val="Hervorhebung"/>
          <w:rFonts w:asciiTheme="majorHAnsi" w:hAnsiTheme="majorHAnsi" w:cstheme="majorHAnsi"/>
          <w:i w:val="0"/>
          <w:iCs w:val="0"/>
        </w:rPr>
        <w:t>Weiß</w:t>
      </w:r>
      <w:proofErr w:type="gramEnd"/>
      <w:r>
        <w:rPr>
          <w:rStyle w:val="Hervorhebung"/>
          <w:rFonts w:asciiTheme="majorHAnsi" w:hAnsiTheme="majorHAnsi" w:cstheme="majorHAnsi"/>
          <w:i w:val="0"/>
          <w:iCs w:val="0"/>
        </w:rPr>
        <w:t xml:space="preserve"> wenig über Sir Gino</w:t>
      </w:r>
    </w:p>
    <w:p w14:paraId="6D700B86" w14:textId="77777777" w:rsidR="00035EEE" w:rsidRPr="00035EEE" w:rsidRDefault="00035EEE" w:rsidP="00035EEE">
      <w:pPr>
        <w:rPr>
          <w:rFonts w:asciiTheme="majorHAnsi" w:hAnsiTheme="majorHAnsi" w:cstheme="majorHAnsi"/>
        </w:rPr>
      </w:pPr>
    </w:p>
    <w:p w14:paraId="0F21F200" w14:textId="77777777" w:rsidR="001213AB" w:rsidRDefault="001213AB" w:rsidP="001213AB"/>
    <w:p w14:paraId="4A13FE6C" w14:textId="77777777" w:rsidR="00035EEE" w:rsidRDefault="00035EEE" w:rsidP="001213AB"/>
    <w:p w14:paraId="32BFD6DA" w14:textId="77777777" w:rsidR="00035EEE" w:rsidRDefault="00035EEE" w:rsidP="001213AB"/>
    <w:p w14:paraId="73835522" w14:textId="77777777" w:rsidR="00035EEE" w:rsidRPr="00035EEE" w:rsidRDefault="00035EEE" w:rsidP="001213AB"/>
    <w:p w14:paraId="74774E06" w14:textId="77777777" w:rsidR="004B300D" w:rsidRPr="00035EEE" w:rsidRDefault="004B300D" w:rsidP="001213AB">
      <w:pPr>
        <w:rPr>
          <w:b/>
          <w:bCs/>
          <w:sz w:val="24"/>
          <w:szCs w:val="24"/>
        </w:rPr>
      </w:pPr>
    </w:p>
    <w:p w14:paraId="529A02DA" w14:textId="77777777" w:rsidR="00035EEE" w:rsidRDefault="00035EEE" w:rsidP="004B300D">
      <w:pPr>
        <w:rPr>
          <w:b/>
          <w:bCs/>
          <w:sz w:val="24"/>
          <w:szCs w:val="24"/>
        </w:rPr>
      </w:pPr>
    </w:p>
    <w:p w14:paraId="3E2B7337" w14:textId="7FA75CA4" w:rsidR="004B300D" w:rsidRPr="00035EEE" w:rsidRDefault="004B300D" w:rsidP="004B300D">
      <w:pPr>
        <w:rPr>
          <w:b/>
          <w:bCs/>
          <w:sz w:val="24"/>
          <w:szCs w:val="24"/>
        </w:rPr>
      </w:pPr>
      <w:r w:rsidRPr="00035EEE">
        <w:rPr>
          <w:b/>
          <w:bCs/>
          <w:sz w:val="24"/>
          <w:szCs w:val="24"/>
        </w:rPr>
        <w:t>Albert Eisenherz</w:t>
      </w:r>
    </w:p>
    <w:p w14:paraId="566643F2" w14:textId="7AE28DAA" w:rsidR="00035EEE" w:rsidRDefault="004B300D" w:rsidP="00035EEE">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C55520" w:rsidRPr="00035EEE">
        <w:rPr>
          <w:rStyle w:val="Hervorhebung"/>
          <w:rFonts w:asciiTheme="majorHAnsi" w:hAnsiTheme="majorHAnsi" w:cstheme="majorHAnsi"/>
          <w:i w:val="0"/>
          <w:iCs w:val="0"/>
        </w:rPr>
        <w:t>60</w:t>
      </w:r>
      <w:r w:rsidR="007A7D6E">
        <w:rPr>
          <w:rStyle w:val="Hervorhebung"/>
          <w:rFonts w:asciiTheme="majorHAnsi" w:hAnsiTheme="majorHAnsi" w:cstheme="majorHAnsi"/>
          <w:i w:val="0"/>
          <w:iCs w:val="0"/>
        </w:rPr>
        <w:br/>
      </w:r>
      <w:r w:rsidR="007A7D6E" w:rsidRPr="00035EEE">
        <w:rPr>
          <w:rStyle w:val="Hervorhebung"/>
          <w:rFonts w:asciiTheme="majorHAnsi" w:hAnsiTheme="majorHAnsi" w:cstheme="majorHAnsi"/>
          <w:i w:val="0"/>
          <w:iCs w:val="0"/>
        </w:rPr>
        <w:t xml:space="preserve">Stimme: </w:t>
      </w:r>
      <w:r w:rsidR="007A7D6E">
        <w:rPr>
          <w:rStyle w:val="Hervorhebung"/>
          <w:rFonts w:asciiTheme="majorHAnsi" w:hAnsiTheme="majorHAnsi" w:cstheme="majorHAnsi"/>
          <w:i w:val="0"/>
          <w:iCs w:val="0"/>
        </w:rPr>
        <w:t>Macht Mund wenig auf und redet schnell.</w:t>
      </w:r>
    </w:p>
    <w:p w14:paraId="336CD78F" w14:textId="77777777" w:rsidR="00035EEE" w:rsidRDefault="00035EEE" w:rsidP="00035EEE">
      <w:pPr>
        <w:rPr>
          <w:rStyle w:val="Hervorhebung"/>
          <w:rFonts w:asciiTheme="majorHAnsi" w:hAnsiTheme="majorHAnsi" w:cstheme="majorHAnsi"/>
          <w:i w:val="0"/>
          <w:iCs w:val="0"/>
        </w:rPr>
      </w:pPr>
      <w:r>
        <w:rPr>
          <w:rStyle w:val="Hervorhebung"/>
          <w:rFonts w:asciiTheme="majorHAnsi" w:hAnsiTheme="majorHAnsi" w:cstheme="majorHAnsi"/>
          <w:i w:val="0"/>
          <w:iCs w:val="0"/>
        </w:rPr>
        <w:t xml:space="preserve">Leicht: </w:t>
      </w:r>
    </w:p>
    <w:p w14:paraId="413F839A" w14:textId="77777777" w:rsidR="00035EEE" w:rsidRDefault="00035EEE" w:rsidP="00035EEE">
      <w:pPr>
        <w:pStyle w:val="Listenabsatz"/>
        <w:numPr>
          <w:ilvl w:val="0"/>
          <w:numId w:val="1"/>
        </w:numPr>
      </w:pPr>
      <w:bookmarkStart w:id="1" w:name="_Hlk163756691"/>
      <w:r>
        <w:t>Mutter war die Täterin</w:t>
      </w:r>
    </w:p>
    <w:p w14:paraId="3CA87606" w14:textId="77777777" w:rsidR="00035EEE" w:rsidRDefault="00035EEE" w:rsidP="00035EEE">
      <w:pPr>
        <w:pStyle w:val="Listenabsatz"/>
        <w:numPr>
          <w:ilvl w:val="0"/>
          <w:numId w:val="1"/>
        </w:numPr>
      </w:pPr>
      <w:r>
        <w:t xml:space="preserve">Mord war am 1. Tag </w:t>
      </w:r>
    </w:p>
    <w:p w14:paraId="25C49E2C" w14:textId="77777777" w:rsidR="00035EEE" w:rsidRDefault="00035EEE" w:rsidP="00035EEE">
      <w:pPr>
        <w:pStyle w:val="Listenabsatz"/>
        <w:numPr>
          <w:ilvl w:val="0"/>
          <w:numId w:val="1"/>
        </w:numPr>
      </w:pPr>
      <w:r>
        <w:t>Mord war in Zimmer 22</w:t>
      </w:r>
      <w:bookmarkEnd w:id="1"/>
    </w:p>
    <w:p w14:paraId="1ECB9CEB" w14:textId="67F1C6E0" w:rsidR="00035EEE" w:rsidRPr="00035EEE" w:rsidRDefault="00035EEE" w:rsidP="00035EEE">
      <w:pPr>
        <w:pStyle w:val="Listenabsatz"/>
        <w:numPr>
          <w:ilvl w:val="0"/>
          <w:numId w:val="1"/>
        </w:numPr>
        <w:rPr>
          <w:rStyle w:val="Hervorhebung"/>
          <w:i w:val="0"/>
          <w:iCs w:val="0"/>
        </w:rPr>
      </w:pPr>
      <w:r w:rsidRPr="00035EEE">
        <w:rPr>
          <w:rStyle w:val="Hervorhebung"/>
          <w:rFonts w:asciiTheme="majorHAnsi" w:hAnsiTheme="majorHAnsi" w:cstheme="majorHAnsi"/>
          <w:i w:val="0"/>
          <w:iCs w:val="0"/>
        </w:rPr>
        <w:t xml:space="preserve">Hat vor einigen Jahren beinahe sein </w:t>
      </w:r>
      <w:proofErr w:type="spellStart"/>
      <w:r w:rsidRPr="00035EEE">
        <w:rPr>
          <w:rStyle w:val="Hervorhebung"/>
          <w:rFonts w:asciiTheme="majorHAnsi" w:hAnsiTheme="majorHAnsi" w:cstheme="majorHAnsi"/>
          <w:i w:val="0"/>
          <w:iCs w:val="0"/>
        </w:rPr>
        <w:t>gesammtes</w:t>
      </w:r>
      <w:proofErr w:type="spellEnd"/>
      <w:r w:rsidRPr="00035EEE">
        <w:rPr>
          <w:rStyle w:val="Hervorhebung"/>
          <w:rFonts w:asciiTheme="majorHAnsi" w:hAnsiTheme="majorHAnsi" w:cstheme="majorHAnsi"/>
          <w:i w:val="0"/>
          <w:iCs w:val="0"/>
        </w:rPr>
        <w:t xml:space="preserve"> vermögen verloren</w:t>
      </w:r>
    </w:p>
    <w:p w14:paraId="773E2733" w14:textId="77777777" w:rsidR="00035EEE" w:rsidRDefault="00035EEE" w:rsidP="00035EEE">
      <w:pPr>
        <w:rPr>
          <w:rStyle w:val="Hervorhebung"/>
          <w:rFonts w:asciiTheme="majorHAnsi" w:hAnsiTheme="majorHAnsi" w:cstheme="majorHAnsi"/>
          <w:i w:val="0"/>
          <w:iCs w:val="0"/>
        </w:rPr>
      </w:pPr>
      <w:r>
        <w:rPr>
          <w:rStyle w:val="Hervorhebung"/>
          <w:rFonts w:asciiTheme="majorHAnsi" w:hAnsiTheme="majorHAnsi" w:cstheme="majorHAnsi"/>
          <w:i w:val="0"/>
          <w:iCs w:val="0"/>
        </w:rPr>
        <w:t>Schwer:</w:t>
      </w:r>
    </w:p>
    <w:p w14:paraId="5E56C841" w14:textId="77777777" w:rsidR="00035EEE" w:rsidRDefault="00035EEE" w:rsidP="00035EEE">
      <w:pPr>
        <w:pStyle w:val="Listenabsatz"/>
        <w:numPr>
          <w:ilvl w:val="0"/>
          <w:numId w:val="1"/>
        </w:numPr>
        <w:rPr>
          <w:rStyle w:val="Hervorhebung"/>
          <w:rFonts w:asciiTheme="majorHAnsi" w:hAnsiTheme="majorHAnsi" w:cstheme="majorHAnsi"/>
          <w:i w:val="0"/>
          <w:iCs w:val="0"/>
        </w:rPr>
      </w:pPr>
      <w:proofErr w:type="gramStart"/>
      <w:r>
        <w:rPr>
          <w:rStyle w:val="Hervorhebung"/>
          <w:rFonts w:asciiTheme="majorHAnsi" w:hAnsiTheme="majorHAnsi" w:cstheme="majorHAnsi"/>
          <w:i w:val="0"/>
          <w:iCs w:val="0"/>
        </w:rPr>
        <w:t>Weiß</w:t>
      </w:r>
      <w:proofErr w:type="gramEnd"/>
      <w:r>
        <w:rPr>
          <w:rStyle w:val="Hervorhebung"/>
          <w:rFonts w:asciiTheme="majorHAnsi" w:hAnsiTheme="majorHAnsi" w:cstheme="majorHAnsi"/>
          <w:i w:val="0"/>
          <w:iCs w:val="0"/>
        </w:rPr>
        <w:t xml:space="preserve"> wenig über Sir Gino</w:t>
      </w:r>
    </w:p>
    <w:p w14:paraId="0F386999" w14:textId="7BBF4704" w:rsidR="00035EEE" w:rsidRPr="007853AF" w:rsidRDefault="00035EEE" w:rsidP="00035EEE">
      <w:pPr>
        <w:pStyle w:val="Listenabsatz"/>
        <w:numPr>
          <w:ilvl w:val="0"/>
          <w:numId w:val="1"/>
        </w:numPr>
        <w:rPr>
          <w:rStyle w:val="Hervorhebung"/>
          <w:rFonts w:asciiTheme="majorHAnsi" w:hAnsiTheme="majorHAnsi" w:cstheme="majorHAnsi"/>
          <w:i w:val="0"/>
          <w:iCs w:val="0"/>
        </w:rPr>
      </w:pPr>
      <w:r>
        <w:rPr>
          <w:rStyle w:val="Hervorhebung"/>
          <w:rFonts w:asciiTheme="majorHAnsi" w:hAnsiTheme="majorHAnsi" w:cstheme="majorHAnsi"/>
          <w:i w:val="0"/>
          <w:iCs w:val="0"/>
        </w:rPr>
        <w:t>Hat Gino Geld besorgt</w:t>
      </w:r>
      <w:r w:rsidR="004B300D" w:rsidRPr="007853AF">
        <w:rPr>
          <w:rStyle w:val="Hervorhebung"/>
          <w:rFonts w:asciiTheme="majorHAnsi" w:hAnsiTheme="majorHAnsi" w:cstheme="majorHAnsi"/>
          <w:i w:val="0"/>
          <w:iCs w:val="0"/>
        </w:rPr>
        <w:br/>
      </w:r>
    </w:p>
    <w:p w14:paraId="23EFE69D" w14:textId="0D18E5E6" w:rsidR="004B300D" w:rsidRPr="00035EEE" w:rsidRDefault="004B300D" w:rsidP="00035EEE">
      <w:pPr>
        <w:rPr>
          <w:rStyle w:val="Hervorhebung"/>
          <w:i w:val="0"/>
          <w:iCs w:val="0"/>
        </w:rPr>
      </w:pPr>
      <w:r w:rsidRPr="00035EEE">
        <w:rPr>
          <w:rStyle w:val="Hervorhebung"/>
          <w:rFonts w:asciiTheme="majorHAnsi" w:hAnsiTheme="majorHAnsi" w:cstheme="majorHAnsi"/>
          <w:i w:val="0"/>
          <w:iCs w:val="0"/>
        </w:rPr>
        <w:t>Besonderes Merkmal</w:t>
      </w:r>
      <w:r w:rsidR="00C55520" w:rsidRPr="00035EEE">
        <w:rPr>
          <w:rStyle w:val="Hervorhebung"/>
          <w:rFonts w:asciiTheme="majorHAnsi" w:hAnsiTheme="majorHAnsi" w:cstheme="majorHAnsi"/>
          <w:i w:val="0"/>
          <w:iCs w:val="0"/>
        </w:rPr>
        <w:t>: Monokel</w:t>
      </w:r>
      <w:r w:rsidRPr="00035EEE">
        <w:rPr>
          <w:rStyle w:val="Hervorhebung"/>
          <w:rFonts w:asciiTheme="majorHAnsi" w:hAnsiTheme="majorHAnsi" w:cstheme="majorHAnsi"/>
          <w:i w:val="0"/>
          <w:iCs w:val="0"/>
        </w:rPr>
        <w:br/>
        <w:t xml:space="preserve">Kleidung: </w:t>
      </w:r>
      <w:r w:rsidR="00C55520" w:rsidRPr="00035EEE">
        <w:rPr>
          <w:rStyle w:val="Hervorhebung"/>
          <w:rFonts w:asciiTheme="majorHAnsi" w:hAnsiTheme="majorHAnsi" w:cstheme="majorHAnsi"/>
          <w:i w:val="0"/>
          <w:iCs w:val="0"/>
        </w:rPr>
        <w:t>Zylinder, Anzug</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r w:rsidR="0099501A" w:rsidRPr="00035EEE">
        <w:rPr>
          <w:rStyle w:val="Hervorhebung"/>
          <w:rFonts w:asciiTheme="majorHAnsi" w:hAnsiTheme="majorHAnsi" w:cstheme="majorHAnsi"/>
          <w:i w:val="0"/>
          <w:iCs w:val="0"/>
        </w:rPr>
        <w:t>Macht viele schlechte Witze</w:t>
      </w:r>
    </w:p>
    <w:p w14:paraId="6A7F0399" w14:textId="11321770" w:rsidR="00A746BE" w:rsidRPr="00035EEE" w:rsidRDefault="00A746BE" w:rsidP="004B300D">
      <w:r w:rsidRPr="00035EEE">
        <w:t>Warum sind Eisenbahnschienen so schüchtern? Weil sie immer unter Zugzwang stehen!</w:t>
      </w:r>
    </w:p>
    <w:p w14:paraId="53D8AD26" w14:textId="740DDA4E" w:rsidR="00857B6A" w:rsidRPr="00035EEE" w:rsidRDefault="00857B6A" w:rsidP="004B300D">
      <w:r w:rsidRPr="00035EEE">
        <w:t>Wie nennt man einen Zug, der ein Künstler ist? Ein Kult-Zug!</w:t>
      </w:r>
    </w:p>
    <w:p w14:paraId="1A792BFD" w14:textId="1DF5AE71" w:rsidR="00857B6A" w:rsidRPr="00035EEE" w:rsidRDefault="00857B6A" w:rsidP="004B300D">
      <w:r w:rsidRPr="00035EEE">
        <w:t>Warum können Züge nicht singen? Weil sie keine Noten lesen können!</w:t>
      </w:r>
    </w:p>
    <w:p w14:paraId="324D6271" w14:textId="1CDA20E5" w:rsidR="00175E76" w:rsidRPr="00035EEE" w:rsidRDefault="00175E76" w:rsidP="00175E76">
      <w:pPr>
        <w:spacing w:after="0" w:line="240" w:lineRule="auto"/>
        <w:rPr>
          <w:rFonts w:ascii="Times New Roman" w:eastAsia="Times New Roman" w:hAnsi="Times New Roman" w:cs="Times New Roman"/>
          <w:kern w:val="0"/>
          <w:sz w:val="24"/>
          <w:szCs w:val="24"/>
          <w:lang w:eastAsia="de-DE"/>
          <w14:ligatures w14:val="none"/>
        </w:rPr>
      </w:pPr>
      <w:r w:rsidRPr="00035EEE">
        <w:rPr>
          <w:rFonts w:ascii="Times New Roman" w:eastAsia="Times New Roman" w:hAnsi="Times New Roman" w:cs="Times New Roman"/>
          <w:kern w:val="0"/>
          <w:sz w:val="24"/>
          <w:szCs w:val="24"/>
          <w:lang w:eastAsia="de-DE"/>
          <w14:ligatures w14:val="none"/>
        </w:rPr>
        <w:t>Warum trinken Züge keinen Kaffee? Weil sie schon genug Dampf haben!</w:t>
      </w:r>
    </w:p>
    <w:p w14:paraId="1703D395" w14:textId="4105C352" w:rsidR="00175E76" w:rsidRPr="00035EEE" w:rsidRDefault="00175E76" w:rsidP="00175E76">
      <w:pPr>
        <w:rPr>
          <w:rFonts w:asciiTheme="majorHAnsi" w:hAnsiTheme="majorHAnsi" w:cstheme="majorHAnsi"/>
        </w:rPr>
      </w:pPr>
      <w:r w:rsidRPr="00035EEE">
        <w:rPr>
          <w:rFonts w:ascii="Times New Roman" w:eastAsia="Times New Roman" w:hAnsi="Times New Roman" w:cs="Times New Roman"/>
          <w:kern w:val="0"/>
          <w:sz w:val="24"/>
          <w:szCs w:val="24"/>
          <w:lang w:eastAsia="de-DE"/>
          <w14:ligatures w14:val="none"/>
        </w:rPr>
        <w:t>Warum können Lokomotiven nicht kämpfen? Weil sie keinen Lok-Motiv haben!</w:t>
      </w:r>
    </w:p>
    <w:p w14:paraId="60FC2ADE" w14:textId="77777777" w:rsidR="00ED5C4E" w:rsidRPr="00035EEE" w:rsidRDefault="00ED5C4E" w:rsidP="00862D24">
      <w:pPr>
        <w:rPr>
          <w:b/>
          <w:bCs/>
          <w:sz w:val="24"/>
          <w:szCs w:val="24"/>
        </w:rPr>
      </w:pPr>
    </w:p>
    <w:p w14:paraId="6EB3090D" w14:textId="05795D31" w:rsidR="00862D24" w:rsidRPr="00035EEE" w:rsidRDefault="00862D24" w:rsidP="00862D24">
      <w:pPr>
        <w:rPr>
          <w:b/>
          <w:bCs/>
          <w:sz w:val="24"/>
          <w:szCs w:val="24"/>
        </w:rPr>
      </w:pPr>
      <w:r w:rsidRPr="00035EEE">
        <w:rPr>
          <w:b/>
          <w:bCs/>
          <w:sz w:val="24"/>
          <w:szCs w:val="24"/>
        </w:rPr>
        <w:t>Magnus alias (Die Feder)</w:t>
      </w:r>
    </w:p>
    <w:p w14:paraId="66957BD1" w14:textId="64248CCF" w:rsidR="00862D24" w:rsidRDefault="00862D24" w:rsidP="00862D24">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Alter:40 Jahre</w:t>
      </w:r>
      <w:r w:rsidR="007853AF">
        <w:rPr>
          <w:rStyle w:val="Hervorhebung"/>
          <w:rFonts w:asciiTheme="majorHAnsi" w:hAnsiTheme="majorHAnsi" w:cstheme="majorHAnsi"/>
          <w:i w:val="0"/>
          <w:iCs w:val="0"/>
        </w:rPr>
        <w:br/>
        <w:t>Stimme: Aus dem Hals. Tief</w:t>
      </w:r>
    </w:p>
    <w:p w14:paraId="0FE83390" w14:textId="0A0CB51D" w:rsidR="00035EEE" w:rsidRDefault="00035EEE" w:rsidP="00862D24">
      <w:pPr>
        <w:rPr>
          <w:rStyle w:val="Hervorhebung"/>
          <w:rFonts w:asciiTheme="majorHAnsi" w:hAnsiTheme="majorHAnsi" w:cstheme="majorHAnsi"/>
          <w:i w:val="0"/>
          <w:iCs w:val="0"/>
        </w:rPr>
      </w:pPr>
      <w:r>
        <w:rPr>
          <w:rStyle w:val="Hervorhebung"/>
          <w:rFonts w:asciiTheme="majorHAnsi" w:hAnsiTheme="majorHAnsi" w:cstheme="majorHAnsi"/>
          <w:i w:val="0"/>
          <w:iCs w:val="0"/>
        </w:rPr>
        <w:t>Hat ein blaues, geschwollenes Auge.</w:t>
      </w:r>
    </w:p>
    <w:p w14:paraId="51E11D8E" w14:textId="4437B823" w:rsidR="00035EEE" w:rsidRDefault="00035EEE" w:rsidP="00862D24">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Beschreibung: Muskulöser Typ, sehr aufbrausend, sehr schnell beleidigt, fängt Kämpfe an.</w:t>
      </w:r>
    </w:p>
    <w:p w14:paraId="773980CF" w14:textId="77777777" w:rsidR="00035EEE" w:rsidRDefault="00035EEE" w:rsidP="00035EEE">
      <w:pPr>
        <w:rPr>
          <w:rStyle w:val="Hervorhebung"/>
          <w:rFonts w:asciiTheme="majorHAnsi" w:hAnsiTheme="majorHAnsi" w:cstheme="majorHAnsi"/>
          <w:i w:val="0"/>
          <w:iCs w:val="0"/>
        </w:rPr>
      </w:pPr>
      <w:r>
        <w:rPr>
          <w:rStyle w:val="Hervorhebung"/>
          <w:rFonts w:asciiTheme="majorHAnsi" w:hAnsiTheme="majorHAnsi" w:cstheme="majorHAnsi"/>
          <w:i w:val="0"/>
          <w:iCs w:val="0"/>
        </w:rPr>
        <w:t xml:space="preserve">Leicht: </w:t>
      </w:r>
    </w:p>
    <w:p w14:paraId="740F736A" w14:textId="77777777" w:rsidR="00035EEE" w:rsidRDefault="00035EEE" w:rsidP="00035EEE">
      <w:pPr>
        <w:pStyle w:val="Listenabsatz"/>
        <w:numPr>
          <w:ilvl w:val="0"/>
          <w:numId w:val="1"/>
        </w:numPr>
      </w:pPr>
      <w:r>
        <w:t>Mutter war die Täterin</w:t>
      </w:r>
    </w:p>
    <w:p w14:paraId="0FCBB135" w14:textId="77777777" w:rsidR="00035EEE" w:rsidRDefault="00035EEE" w:rsidP="00035EEE">
      <w:pPr>
        <w:pStyle w:val="Listenabsatz"/>
        <w:numPr>
          <w:ilvl w:val="0"/>
          <w:numId w:val="1"/>
        </w:numPr>
      </w:pPr>
      <w:r>
        <w:t xml:space="preserve">Mord war am 1. Tag </w:t>
      </w:r>
    </w:p>
    <w:p w14:paraId="1459EFEF" w14:textId="2728AFFC" w:rsidR="00035EEE" w:rsidRDefault="00035EEE" w:rsidP="00035EEE">
      <w:pPr>
        <w:pStyle w:val="Listenabsatz"/>
        <w:numPr>
          <w:ilvl w:val="0"/>
          <w:numId w:val="1"/>
        </w:numPr>
      </w:pPr>
      <w:r>
        <w:t>Mord war in Zimmer 22</w:t>
      </w:r>
    </w:p>
    <w:p w14:paraId="4D388FF3" w14:textId="0DF74056" w:rsidR="00035EEE" w:rsidRPr="00035EEE" w:rsidRDefault="00035EEE" w:rsidP="00035EEE">
      <w:pPr>
        <w:pStyle w:val="Listenabsatz"/>
        <w:numPr>
          <w:ilvl w:val="0"/>
          <w:numId w:val="1"/>
        </w:numPr>
        <w:rPr>
          <w:rStyle w:val="Hervorhebung"/>
          <w:i w:val="0"/>
          <w:iCs w:val="0"/>
        </w:rPr>
      </w:pPr>
      <w:r w:rsidRPr="00035EEE">
        <w:rPr>
          <w:rStyle w:val="Hervorhebung"/>
          <w:rFonts w:asciiTheme="majorHAnsi" w:hAnsiTheme="majorHAnsi" w:cstheme="majorHAnsi"/>
          <w:i w:val="0"/>
          <w:iCs w:val="0"/>
        </w:rPr>
        <w:t>Vor kurzem einen wichtigen Kampf verloren</w:t>
      </w:r>
    </w:p>
    <w:p w14:paraId="517FDB99" w14:textId="2247B6BE" w:rsidR="00035EEE" w:rsidRDefault="00035EEE" w:rsidP="00035EEE">
      <w:pPr>
        <w:pStyle w:val="Listenabsatz"/>
        <w:numPr>
          <w:ilvl w:val="0"/>
          <w:numId w:val="1"/>
        </w:numPr>
      </w:pPr>
      <w:r>
        <w:rPr>
          <w:rStyle w:val="Hervorhebung"/>
          <w:rFonts w:asciiTheme="majorHAnsi" w:hAnsiTheme="majorHAnsi" w:cstheme="majorHAnsi"/>
          <w:i w:val="0"/>
          <w:iCs w:val="0"/>
        </w:rPr>
        <w:t>Leere Scheide für Dolch</w:t>
      </w:r>
    </w:p>
    <w:p w14:paraId="40437703" w14:textId="6200AEBE" w:rsidR="00035EEE" w:rsidRDefault="00035EEE" w:rsidP="00862D24">
      <w:pPr>
        <w:rPr>
          <w:rStyle w:val="Hervorhebung"/>
          <w:rFonts w:asciiTheme="majorHAnsi" w:hAnsiTheme="majorHAnsi" w:cstheme="majorHAnsi"/>
          <w:i w:val="0"/>
          <w:iCs w:val="0"/>
        </w:rPr>
      </w:pPr>
      <w:r>
        <w:rPr>
          <w:rStyle w:val="Hervorhebung"/>
          <w:rFonts w:asciiTheme="majorHAnsi" w:hAnsiTheme="majorHAnsi" w:cstheme="majorHAnsi"/>
          <w:i w:val="0"/>
          <w:iCs w:val="0"/>
        </w:rPr>
        <w:t>Schwer:</w:t>
      </w:r>
    </w:p>
    <w:p w14:paraId="419A55AD" w14:textId="5FF0E1DC" w:rsidR="00035EEE" w:rsidRDefault="00035EEE" w:rsidP="00035EEE">
      <w:pPr>
        <w:pStyle w:val="Listenabsatz"/>
        <w:numPr>
          <w:ilvl w:val="0"/>
          <w:numId w:val="1"/>
        </w:num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Hat antiken Dolch aufgetrieben</w:t>
      </w:r>
    </w:p>
    <w:p w14:paraId="3D038E42" w14:textId="4C11CD60" w:rsidR="00035EEE" w:rsidRPr="00035EEE" w:rsidRDefault="00035EEE" w:rsidP="00035EEE">
      <w:pPr>
        <w:pStyle w:val="Listenabsatz"/>
        <w:numPr>
          <w:ilvl w:val="0"/>
          <w:numId w:val="1"/>
        </w:numPr>
        <w:rPr>
          <w:rStyle w:val="Hervorhebung"/>
          <w:rFonts w:asciiTheme="majorHAnsi" w:hAnsiTheme="majorHAnsi" w:cstheme="majorHAnsi"/>
          <w:i w:val="0"/>
          <w:iCs w:val="0"/>
        </w:rPr>
      </w:pPr>
      <w:proofErr w:type="gramStart"/>
      <w:r>
        <w:rPr>
          <w:rStyle w:val="Hervorhebung"/>
          <w:rFonts w:asciiTheme="majorHAnsi" w:hAnsiTheme="majorHAnsi" w:cstheme="majorHAnsi"/>
          <w:i w:val="0"/>
          <w:iCs w:val="0"/>
        </w:rPr>
        <w:t>Weiß</w:t>
      </w:r>
      <w:proofErr w:type="gramEnd"/>
      <w:r>
        <w:rPr>
          <w:rStyle w:val="Hervorhebung"/>
          <w:rFonts w:asciiTheme="majorHAnsi" w:hAnsiTheme="majorHAnsi" w:cstheme="majorHAnsi"/>
          <w:i w:val="0"/>
          <w:iCs w:val="0"/>
        </w:rPr>
        <w:t xml:space="preserve"> wenig über Sir Gino</w:t>
      </w:r>
    </w:p>
    <w:p w14:paraId="08349BA5" w14:textId="307D43C8" w:rsidR="00503EFA" w:rsidRPr="00035EEE" w:rsidRDefault="00B87259" w:rsidP="00035EEE">
      <w:pPr>
        <w:rPr>
          <w:b/>
          <w:bCs/>
          <w:sz w:val="24"/>
          <w:szCs w:val="24"/>
        </w:rPr>
      </w:pPr>
      <w:r w:rsidRPr="00035EEE">
        <w:rPr>
          <w:rStyle w:val="Hervorhebung"/>
          <w:rFonts w:asciiTheme="majorHAnsi" w:hAnsiTheme="majorHAnsi" w:cstheme="majorHAnsi"/>
          <w:i w:val="0"/>
          <w:iCs w:val="0"/>
        </w:rPr>
        <w:br/>
      </w:r>
      <w:r w:rsidR="00862D24" w:rsidRPr="00035EEE">
        <w:rPr>
          <w:rStyle w:val="Hervorhebung"/>
          <w:rFonts w:asciiTheme="majorHAnsi" w:hAnsiTheme="majorHAnsi" w:cstheme="majorHAnsi"/>
          <w:i w:val="0"/>
          <w:iCs w:val="0"/>
        </w:rPr>
        <w:br/>
      </w:r>
      <w:r w:rsidR="00503EFA" w:rsidRPr="00035EEE">
        <w:rPr>
          <w:b/>
          <w:bCs/>
          <w:sz w:val="24"/>
          <w:szCs w:val="24"/>
        </w:rPr>
        <w:t>Initiative:</w:t>
      </w:r>
      <w:r w:rsidR="00ED5C4E" w:rsidRPr="00035EEE">
        <w:rPr>
          <w:b/>
          <w:bCs/>
          <w:sz w:val="24"/>
          <w:szCs w:val="24"/>
        </w:rPr>
        <w:t>1</w:t>
      </w:r>
      <w:r w:rsidR="00503EFA" w:rsidRPr="00035EEE">
        <w:rPr>
          <w:b/>
          <w:bCs/>
          <w:sz w:val="24"/>
          <w:szCs w:val="24"/>
        </w:rPr>
        <w:t>0</w:t>
      </w:r>
    </w:p>
    <w:p w14:paraId="6543CFF9" w14:textId="2426E6CE" w:rsidR="00503EFA" w:rsidRPr="00035EEE" w:rsidRDefault="00503EFA" w:rsidP="00503EFA">
      <w:pPr>
        <w:rPr>
          <w:b/>
          <w:bCs/>
          <w:sz w:val="24"/>
          <w:szCs w:val="24"/>
        </w:rPr>
      </w:pPr>
      <w:r w:rsidRPr="00035EEE">
        <w:rPr>
          <w:b/>
          <w:bCs/>
          <w:sz w:val="24"/>
          <w:szCs w:val="24"/>
        </w:rPr>
        <w:t xml:space="preserve">Waffe: </w:t>
      </w:r>
      <w:r w:rsidR="00035EEE">
        <w:rPr>
          <w:b/>
          <w:bCs/>
          <w:sz w:val="24"/>
          <w:szCs w:val="24"/>
        </w:rPr>
        <w:t>Fäuste</w:t>
      </w:r>
      <w:r w:rsidRPr="00035EEE">
        <w:rPr>
          <w:b/>
          <w:bCs/>
          <w:sz w:val="24"/>
          <w:szCs w:val="24"/>
        </w:rPr>
        <w:t xml:space="preserve"> 2W10</w:t>
      </w:r>
    </w:p>
    <w:p w14:paraId="758E64C9" w14:textId="552A475A" w:rsidR="00503EFA" w:rsidRPr="00035EEE" w:rsidRDefault="00503EFA" w:rsidP="00503EFA">
      <w:pPr>
        <w:rPr>
          <w:b/>
          <w:bCs/>
          <w:sz w:val="24"/>
          <w:szCs w:val="24"/>
        </w:rPr>
      </w:pPr>
      <w:r w:rsidRPr="00035EEE">
        <w:rPr>
          <w:b/>
          <w:bCs/>
          <w:sz w:val="24"/>
          <w:szCs w:val="24"/>
        </w:rPr>
        <w:t>Angriff:</w:t>
      </w:r>
      <w:r w:rsidR="00ED5C4E" w:rsidRPr="00035EEE">
        <w:rPr>
          <w:b/>
          <w:bCs/>
          <w:sz w:val="24"/>
          <w:szCs w:val="24"/>
        </w:rPr>
        <w:t xml:space="preserve"> </w:t>
      </w:r>
      <w:r w:rsidRPr="00035EEE">
        <w:rPr>
          <w:b/>
          <w:bCs/>
          <w:sz w:val="24"/>
          <w:szCs w:val="24"/>
        </w:rPr>
        <w:t>80</w:t>
      </w:r>
    </w:p>
    <w:p w14:paraId="72BD7159" w14:textId="77777777" w:rsidR="00503EFA" w:rsidRPr="00035EEE" w:rsidRDefault="00503EFA" w:rsidP="00503EFA">
      <w:pPr>
        <w:rPr>
          <w:b/>
          <w:bCs/>
          <w:sz w:val="24"/>
          <w:szCs w:val="24"/>
        </w:rPr>
      </w:pPr>
      <w:r w:rsidRPr="00035EEE">
        <w:rPr>
          <w:b/>
          <w:bCs/>
          <w:sz w:val="24"/>
          <w:szCs w:val="24"/>
        </w:rPr>
        <w:t>Parade: 30</w:t>
      </w:r>
    </w:p>
    <w:p w14:paraId="10CDA983" w14:textId="5612F445" w:rsidR="00862D24" w:rsidRPr="00035EEE" w:rsidRDefault="00ED5C4E" w:rsidP="00862D24">
      <w:r w:rsidRPr="00035EEE">
        <w:t xml:space="preserve">Hat ein </w:t>
      </w:r>
      <w:r w:rsidR="00035EEE">
        <w:t>Verletzung am Kopf</w:t>
      </w:r>
      <w:r w:rsidRPr="00035EEE">
        <w:t xml:space="preserve">, hat nur </w:t>
      </w:r>
      <w:r w:rsidR="00035EEE">
        <w:t>50</w:t>
      </w:r>
      <w:r w:rsidRPr="00035EEE">
        <w:t xml:space="preserve"> HP</w:t>
      </w:r>
    </w:p>
    <w:p w14:paraId="1E5BB309" w14:textId="77777777" w:rsidR="001213AB" w:rsidRDefault="001213AB" w:rsidP="001213AB">
      <w:pPr>
        <w:rPr>
          <w:b/>
          <w:bCs/>
          <w:sz w:val="24"/>
          <w:szCs w:val="24"/>
        </w:rPr>
      </w:pPr>
    </w:p>
    <w:p w14:paraId="5F4317F4" w14:textId="77777777" w:rsidR="00035EEE" w:rsidRPr="00035EEE" w:rsidRDefault="00035EEE" w:rsidP="001213AB">
      <w:pPr>
        <w:rPr>
          <w:b/>
          <w:bCs/>
          <w:sz w:val="24"/>
          <w:szCs w:val="24"/>
        </w:rPr>
      </w:pPr>
    </w:p>
    <w:p w14:paraId="7D6434B9" w14:textId="6F184027" w:rsidR="001213AB" w:rsidRPr="00035EEE" w:rsidRDefault="00441390" w:rsidP="001213AB">
      <w:pPr>
        <w:rPr>
          <w:b/>
          <w:bCs/>
          <w:sz w:val="24"/>
          <w:szCs w:val="24"/>
        </w:rPr>
      </w:pPr>
      <w:r w:rsidRPr="00035EEE">
        <w:rPr>
          <w:b/>
          <w:bCs/>
          <w:sz w:val="24"/>
          <w:szCs w:val="24"/>
        </w:rPr>
        <w:t>Sergej Kowalski</w:t>
      </w:r>
    </w:p>
    <w:p w14:paraId="0847A189" w14:textId="59A3E35E" w:rsidR="001213AB" w:rsidRDefault="001213AB" w:rsidP="001213AB">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F35A88" w:rsidRPr="00035EEE">
        <w:rPr>
          <w:rStyle w:val="Hervorhebung"/>
          <w:rFonts w:asciiTheme="majorHAnsi" w:hAnsiTheme="majorHAnsi" w:cstheme="majorHAnsi"/>
          <w:i w:val="0"/>
          <w:iCs w:val="0"/>
        </w:rPr>
        <w:t>30</w:t>
      </w:r>
      <w:r w:rsidRPr="00035EEE">
        <w:rPr>
          <w:rStyle w:val="Hervorhebung"/>
          <w:rFonts w:asciiTheme="majorHAnsi" w:hAnsiTheme="majorHAnsi" w:cstheme="majorHAnsi"/>
          <w:i w:val="0"/>
          <w:iCs w:val="0"/>
        </w:rPr>
        <w:t xml:space="preserve"> Jahre</w:t>
      </w:r>
      <w:r w:rsidR="00035EEE">
        <w:rPr>
          <w:rStyle w:val="Hervorhebung"/>
          <w:rFonts w:asciiTheme="majorHAnsi" w:hAnsiTheme="majorHAnsi" w:cstheme="majorHAnsi"/>
          <w:i w:val="0"/>
          <w:iCs w:val="0"/>
        </w:rPr>
        <w:br/>
        <w:t>Zugführer</w:t>
      </w:r>
      <w:r w:rsidRPr="00035EEE">
        <w:rPr>
          <w:rStyle w:val="Hervorhebung"/>
          <w:rFonts w:asciiTheme="majorHAnsi" w:hAnsiTheme="majorHAnsi" w:cstheme="majorHAnsi"/>
          <w:i w:val="0"/>
          <w:iCs w:val="0"/>
        </w:rPr>
        <w:br/>
      </w:r>
      <w:proofErr w:type="gramStart"/>
      <w:r w:rsidR="00035EEE">
        <w:rPr>
          <w:rStyle w:val="Hervorhebung"/>
          <w:rFonts w:asciiTheme="majorHAnsi" w:hAnsiTheme="majorHAnsi" w:cstheme="majorHAnsi"/>
          <w:i w:val="0"/>
          <w:iCs w:val="0"/>
        </w:rPr>
        <w:t>Russischer</w:t>
      </w:r>
      <w:proofErr w:type="gramEnd"/>
      <w:r w:rsidR="00035EEE">
        <w:rPr>
          <w:rStyle w:val="Hervorhebung"/>
          <w:rFonts w:asciiTheme="majorHAnsi" w:hAnsiTheme="majorHAnsi" w:cstheme="majorHAnsi"/>
          <w:i w:val="0"/>
          <w:iCs w:val="0"/>
        </w:rPr>
        <w:t xml:space="preserve"> Akzent schnell, Lustig</w:t>
      </w:r>
      <w:r w:rsidRPr="00035EEE">
        <w:rPr>
          <w:rStyle w:val="Hervorhebung"/>
          <w:rFonts w:asciiTheme="majorHAnsi" w:hAnsiTheme="majorHAnsi" w:cstheme="majorHAnsi"/>
          <w:i w:val="0"/>
          <w:iCs w:val="0"/>
        </w:rPr>
        <w:br/>
        <w:t xml:space="preserve">Kleidung: </w:t>
      </w:r>
      <w:r w:rsidR="00035EEE">
        <w:rPr>
          <w:rStyle w:val="Hervorhebung"/>
          <w:rFonts w:asciiTheme="majorHAnsi" w:hAnsiTheme="majorHAnsi" w:cstheme="majorHAnsi"/>
          <w:i w:val="0"/>
          <w:iCs w:val="0"/>
        </w:rPr>
        <w:t>Zugführer</w:t>
      </w:r>
    </w:p>
    <w:p w14:paraId="28BD562E" w14:textId="799F487E" w:rsidR="00035EEE" w:rsidRPr="00035EEE" w:rsidRDefault="00035EEE" w:rsidP="00035EEE">
      <w:pPr>
        <w:pStyle w:val="Listenabsatz"/>
        <w:numPr>
          <w:ilvl w:val="0"/>
          <w:numId w:val="1"/>
        </w:numPr>
        <w:rPr>
          <w:rFonts w:asciiTheme="majorHAnsi" w:hAnsiTheme="majorHAnsi" w:cstheme="majorHAnsi"/>
        </w:rPr>
      </w:pPr>
    </w:p>
    <w:p w14:paraId="149C6C32" w14:textId="77777777" w:rsidR="00035EEE" w:rsidRDefault="00035EEE" w:rsidP="00CA79D6"/>
    <w:p w14:paraId="2F7BFC2F" w14:textId="77777777" w:rsidR="00035EEE" w:rsidRDefault="00035EEE" w:rsidP="00CA79D6"/>
    <w:p w14:paraId="3673830C" w14:textId="77777777" w:rsidR="00035EEE" w:rsidRDefault="00035EEE" w:rsidP="00CA79D6"/>
    <w:p w14:paraId="62651456" w14:textId="77777777" w:rsidR="00035EEE" w:rsidRDefault="00035EEE" w:rsidP="00CA79D6"/>
    <w:p w14:paraId="126496A2" w14:textId="77777777" w:rsidR="00035EEE" w:rsidRDefault="00035EEE" w:rsidP="00CA79D6"/>
    <w:p w14:paraId="11E9055D" w14:textId="77777777" w:rsidR="00035EEE" w:rsidRDefault="00035EEE" w:rsidP="00CA79D6"/>
    <w:p w14:paraId="3D3FAD21" w14:textId="77777777" w:rsidR="00035EEE" w:rsidRDefault="00035EEE" w:rsidP="00CA79D6"/>
    <w:p w14:paraId="433D9683" w14:textId="77777777" w:rsidR="00035EEE" w:rsidRDefault="00035EEE" w:rsidP="00CA79D6"/>
    <w:p w14:paraId="7697F35F" w14:textId="77777777" w:rsidR="00035EEE" w:rsidRDefault="00035EEE" w:rsidP="00CA79D6"/>
    <w:p w14:paraId="13B602C1" w14:textId="77777777" w:rsidR="00035EEE" w:rsidRDefault="00035EEE" w:rsidP="00CA79D6"/>
    <w:p w14:paraId="7E23E8B0" w14:textId="77777777" w:rsidR="00035EEE" w:rsidRDefault="00035EEE" w:rsidP="00CA79D6"/>
    <w:p w14:paraId="74D721B9" w14:textId="77777777" w:rsidR="00035EEE" w:rsidRDefault="00035EEE" w:rsidP="00CA79D6"/>
    <w:p w14:paraId="30876FCA" w14:textId="77777777" w:rsidR="00035EEE" w:rsidRDefault="00035EEE" w:rsidP="00CA79D6"/>
    <w:p w14:paraId="4943BF23" w14:textId="77777777" w:rsidR="00035EEE" w:rsidRDefault="00035EEE" w:rsidP="00CA79D6"/>
    <w:p w14:paraId="51E95B76" w14:textId="7BFF84F4" w:rsidR="00CA79D6" w:rsidRPr="00035EEE" w:rsidRDefault="00CA79D6" w:rsidP="00CA79D6">
      <w:pPr>
        <w:rPr>
          <w:b/>
          <w:bCs/>
          <w:sz w:val="24"/>
          <w:szCs w:val="24"/>
        </w:rPr>
      </w:pPr>
      <w:r w:rsidRPr="00035EEE">
        <w:rPr>
          <w:b/>
          <w:bCs/>
          <w:sz w:val="24"/>
          <w:szCs w:val="24"/>
        </w:rPr>
        <w:t xml:space="preserve">Victor </w:t>
      </w:r>
      <w:proofErr w:type="spellStart"/>
      <w:r w:rsidRPr="00035EEE">
        <w:rPr>
          <w:b/>
          <w:bCs/>
          <w:sz w:val="24"/>
          <w:szCs w:val="24"/>
        </w:rPr>
        <w:t>Mozorov</w:t>
      </w:r>
      <w:proofErr w:type="spellEnd"/>
    </w:p>
    <w:p w14:paraId="39904BDB" w14:textId="7170F82C" w:rsidR="00035EEE" w:rsidRDefault="00CA79D6" w:rsidP="00CA79D6">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F35A88" w:rsidRPr="00035EEE">
        <w:rPr>
          <w:rStyle w:val="Hervorhebung"/>
          <w:rFonts w:asciiTheme="majorHAnsi" w:hAnsiTheme="majorHAnsi" w:cstheme="majorHAnsi"/>
          <w:i w:val="0"/>
          <w:iCs w:val="0"/>
        </w:rPr>
        <w:t>40</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r>
      <w:proofErr w:type="spellStart"/>
      <w:proofErr w:type="gramStart"/>
      <w:r w:rsidR="00035EEE">
        <w:rPr>
          <w:rStyle w:val="Hervorhebung"/>
          <w:rFonts w:asciiTheme="majorHAnsi" w:hAnsiTheme="majorHAnsi" w:cstheme="majorHAnsi"/>
          <w:i w:val="0"/>
          <w:iCs w:val="0"/>
        </w:rPr>
        <w:t>Glatzkopf,emotionslos</w:t>
      </w:r>
      <w:proofErr w:type="spellEnd"/>
      <w:proofErr w:type="gramEnd"/>
      <w:r w:rsidR="00035EEE">
        <w:rPr>
          <w:rStyle w:val="Hervorhebung"/>
          <w:rFonts w:asciiTheme="majorHAnsi" w:hAnsiTheme="majorHAnsi" w:cstheme="majorHAnsi"/>
          <w:i w:val="0"/>
          <w:iCs w:val="0"/>
        </w:rPr>
        <w:t>.</w:t>
      </w:r>
      <w:r w:rsidR="00035EEE">
        <w:rPr>
          <w:rStyle w:val="Hervorhebung"/>
          <w:rFonts w:asciiTheme="majorHAnsi" w:hAnsiTheme="majorHAnsi" w:cstheme="majorHAnsi"/>
          <w:i w:val="0"/>
          <w:iCs w:val="0"/>
        </w:rPr>
        <w:br/>
        <w:t>Russischer Akzent, redet nicht viel</w:t>
      </w:r>
    </w:p>
    <w:p w14:paraId="192F10EC" w14:textId="77777777" w:rsidR="00035EEE" w:rsidRDefault="00035EEE" w:rsidP="00CA79D6">
      <w:pPr>
        <w:rPr>
          <w:rStyle w:val="Hervorhebung"/>
          <w:rFonts w:asciiTheme="majorHAnsi" w:hAnsiTheme="majorHAnsi" w:cstheme="majorHAnsi"/>
          <w:i w:val="0"/>
          <w:iCs w:val="0"/>
        </w:rPr>
      </w:pPr>
    </w:p>
    <w:p w14:paraId="6175D0D5" w14:textId="3805F4B2" w:rsidR="00035EEE" w:rsidRDefault="00035EEE" w:rsidP="00CA79D6">
      <w:pPr>
        <w:rPr>
          <w:rStyle w:val="Hervorhebung"/>
          <w:rFonts w:asciiTheme="majorHAnsi" w:hAnsiTheme="majorHAnsi" w:cstheme="majorHAnsi"/>
          <w:i w:val="0"/>
          <w:iCs w:val="0"/>
        </w:rPr>
      </w:pPr>
      <w:r>
        <w:rPr>
          <w:rStyle w:val="Hervorhebung"/>
          <w:rFonts w:asciiTheme="majorHAnsi" w:hAnsiTheme="majorHAnsi" w:cstheme="majorHAnsi"/>
          <w:i w:val="0"/>
          <w:iCs w:val="0"/>
        </w:rPr>
        <w:t xml:space="preserve">Sehr </w:t>
      </w:r>
      <w:proofErr w:type="gramStart"/>
      <w:r>
        <w:rPr>
          <w:rStyle w:val="Hervorhebung"/>
          <w:rFonts w:asciiTheme="majorHAnsi" w:hAnsiTheme="majorHAnsi" w:cstheme="majorHAnsi"/>
          <w:i w:val="0"/>
          <w:iCs w:val="0"/>
        </w:rPr>
        <w:t>Schwer</w:t>
      </w:r>
      <w:proofErr w:type="gramEnd"/>
      <w:r>
        <w:rPr>
          <w:rStyle w:val="Hervorhebung"/>
          <w:rFonts w:asciiTheme="majorHAnsi" w:hAnsiTheme="majorHAnsi" w:cstheme="majorHAnsi"/>
          <w:i w:val="0"/>
          <w:iCs w:val="0"/>
        </w:rPr>
        <w:t xml:space="preserve"> oder Nach Kampf:</w:t>
      </w:r>
    </w:p>
    <w:p w14:paraId="55FCE690" w14:textId="02939B71"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 xml:space="preserve">Ginos </w:t>
      </w:r>
      <w:proofErr w:type="spellStart"/>
      <w:r>
        <w:rPr>
          <w:rFonts w:asciiTheme="majorHAnsi" w:hAnsiTheme="majorHAnsi" w:cstheme="majorHAnsi"/>
        </w:rPr>
        <w:t>gehilfe</w:t>
      </w:r>
      <w:proofErr w:type="spellEnd"/>
    </w:p>
    <w:p w14:paraId="7DAF4BF3" w14:textId="0BF91295" w:rsidR="00035EEE" w:rsidRPr="00035EEE" w:rsidRDefault="00035EEE" w:rsidP="00035EEE">
      <w:pPr>
        <w:pStyle w:val="Listenabsatz"/>
        <w:numPr>
          <w:ilvl w:val="0"/>
          <w:numId w:val="1"/>
        </w:numPr>
        <w:rPr>
          <w:rFonts w:asciiTheme="majorHAnsi" w:hAnsiTheme="majorHAnsi" w:cstheme="majorHAnsi"/>
        </w:rPr>
      </w:pPr>
      <w:r>
        <w:t xml:space="preserve">Hat Notizen dabei. </w:t>
      </w:r>
    </w:p>
    <w:tbl>
      <w:tblPr>
        <w:tblStyle w:val="Tabellenraster"/>
        <w:tblW w:w="0" w:type="auto"/>
        <w:tblLook w:val="04A0" w:firstRow="1" w:lastRow="0" w:firstColumn="1" w:lastColumn="0" w:noHBand="0" w:noVBand="1"/>
      </w:tblPr>
      <w:tblGrid>
        <w:gridCol w:w="603"/>
        <w:gridCol w:w="2169"/>
        <w:gridCol w:w="1269"/>
        <w:gridCol w:w="1734"/>
        <w:gridCol w:w="1230"/>
      </w:tblGrid>
      <w:tr w:rsidR="00CA79D6" w:rsidRPr="00035EEE" w14:paraId="2DEB4F60" w14:textId="77777777" w:rsidTr="00CE165B">
        <w:tc>
          <w:tcPr>
            <w:tcW w:w="704" w:type="dxa"/>
          </w:tcPr>
          <w:p w14:paraId="79A05A64" w14:textId="77777777" w:rsidR="00CA79D6" w:rsidRPr="00035EEE" w:rsidRDefault="00CA79D6" w:rsidP="00CE165B">
            <w:r w:rsidRPr="00035EEE">
              <w:t>Tag</w:t>
            </w:r>
          </w:p>
        </w:tc>
        <w:tc>
          <w:tcPr>
            <w:tcW w:w="3054" w:type="dxa"/>
          </w:tcPr>
          <w:p w14:paraId="17B89ECD" w14:textId="77777777" w:rsidR="00CA79D6" w:rsidRPr="00035EEE" w:rsidRDefault="00CA79D6" w:rsidP="00CE165B">
            <w:r w:rsidRPr="00035EEE">
              <w:t>Gegenstände</w:t>
            </w:r>
          </w:p>
        </w:tc>
        <w:tc>
          <w:tcPr>
            <w:tcW w:w="1879" w:type="dxa"/>
          </w:tcPr>
          <w:p w14:paraId="20B0D2B3" w14:textId="77777777" w:rsidR="00CA79D6" w:rsidRPr="00035EEE" w:rsidRDefault="00CA79D6" w:rsidP="00CE165B">
            <w:r w:rsidRPr="00035EEE">
              <w:t>Raum</w:t>
            </w:r>
          </w:p>
        </w:tc>
        <w:tc>
          <w:tcPr>
            <w:tcW w:w="1879" w:type="dxa"/>
          </w:tcPr>
          <w:p w14:paraId="3A8FE7A8" w14:textId="77777777" w:rsidR="00CA79D6" w:rsidRPr="00035EEE" w:rsidRDefault="00CA79D6" w:rsidP="00CE165B">
            <w:r w:rsidRPr="00035EEE">
              <w:t>Gemütszustand</w:t>
            </w:r>
          </w:p>
        </w:tc>
        <w:tc>
          <w:tcPr>
            <w:tcW w:w="1880" w:type="dxa"/>
          </w:tcPr>
          <w:p w14:paraId="3DB6EE93" w14:textId="77777777" w:rsidR="00CA79D6" w:rsidRPr="00035EEE" w:rsidRDefault="00CA79D6" w:rsidP="00CE165B">
            <w:r w:rsidRPr="00035EEE">
              <w:t>Rolle</w:t>
            </w:r>
          </w:p>
        </w:tc>
      </w:tr>
      <w:tr w:rsidR="00CA79D6" w:rsidRPr="00035EEE" w14:paraId="1E641D29" w14:textId="77777777" w:rsidTr="00CE165B">
        <w:tc>
          <w:tcPr>
            <w:tcW w:w="704" w:type="dxa"/>
          </w:tcPr>
          <w:p w14:paraId="3750E4C6" w14:textId="77777777" w:rsidR="00CA79D6" w:rsidRPr="00035EEE" w:rsidRDefault="00CA79D6" w:rsidP="00CE165B">
            <w:r w:rsidRPr="00035EEE">
              <w:t>1</w:t>
            </w:r>
          </w:p>
        </w:tc>
        <w:tc>
          <w:tcPr>
            <w:tcW w:w="3054" w:type="dxa"/>
          </w:tcPr>
          <w:p w14:paraId="35656409" w14:textId="77777777" w:rsidR="00CA79D6" w:rsidRPr="00035EEE" w:rsidRDefault="00CA79D6" w:rsidP="00CE165B"/>
        </w:tc>
        <w:tc>
          <w:tcPr>
            <w:tcW w:w="1879" w:type="dxa"/>
          </w:tcPr>
          <w:p w14:paraId="0DBB7A86" w14:textId="77777777" w:rsidR="00CA79D6" w:rsidRPr="00035EEE" w:rsidRDefault="00CA79D6" w:rsidP="00CE165B"/>
        </w:tc>
        <w:tc>
          <w:tcPr>
            <w:tcW w:w="1879" w:type="dxa"/>
          </w:tcPr>
          <w:p w14:paraId="6C582491" w14:textId="77777777" w:rsidR="00CA79D6" w:rsidRPr="00035EEE" w:rsidRDefault="00CA79D6" w:rsidP="00CE165B"/>
        </w:tc>
        <w:tc>
          <w:tcPr>
            <w:tcW w:w="1880" w:type="dxa"/>
          </w:tcPr>
          <w:p w14:paraId="0C7FD03B" w14:textId="77777777" w:rsidR="00CA79D6" w:rsidRPr="00035EEE" w:rsidRDefault="00CA79D6" w:rsidP="00CE165B"/>
        </w:tc>
      </w:tr>
      <w:tr w:rsidR="00CA79D6" w:rsidRPr="00035EEE" w14:paraId="4B637A11" w14:textId="77777777" w:rsidTr="00CE165B">
        <w:tc>
          <w:tcPr>
            <w:tcW w:w="704" w:type="dxa"/>
          </w:tcPr>
          <w:p w14:paraId="01BF6A71" w14:textId="77777777" w:rsidR="00CA79D6" w:rsidRPr="00035EEE" w:rsidRDefault="00CA79D6" w:rsidP="00CE165B">
            <w:r w:rsidRPr="00035EEE">
              <w:t>2</w:t>
            </w:r>
          </w:p>
        </w:tc>
        <w:tc>
          <w:tcPr>
            <w:tcW w:w="3054" w:type="dxa"/>
          </w:tcPr>
          <w:p w14:paraId="27631B89" w14:textId="77777777" w:rsidR="00CA79D6" w:rsidRPr="00035EEE" w:rsidRDefault="00CA79D6" w:rsidP="00CE165B"/>
        </w:tc>
        <w:tc>
          <w:tcPr>
            <w:tcW w:w="1879" w:type="dxa"/>
          </w:tcPr>
          <w:p w14:paraId="2024303D" w14:textId="77777777" w:rsidR="00CA79D6" w:rsidRPr="00035EEE" w:rsidRDefault="00CA79D6" w:rsidP="00CE165B"/>
        </w:tc>
        <w:tc>
          <w:tcPr>
            <w:tcW w:w="1879" w:type="dxa"/>
          </w:tcPr>
          <w:p w14:paraId="275B59FF" w14:textId="77777777" w:rsidR="00CA79D6" w:rsidRPr="00035EEE" w:rsidRDefault="00CA79D6" w:rsidP="00CE165B"/>
        </w:tc>
        <w:tc>
          <w:tcPr>
            <w:tcW w:w="1880" w:type="dxa"/>
          </w:tcPr>
          <w:p w14:paraId="76984A33" w14:textId="4D073375" w:rsidR="00CA79D6" w:rsidRPr="00035EEE" w:rsidRDefault="00CA79D6" w:rsidP="00CE165B"/>
        </w:tc>
      </w:tr>
      <w:tr w:rsidR="00CA79D6" w:rsidRPr="00035EEE" w14:paraId="3943CC38" w14:textId="77777777" w:rsidTr="00CE165B">
        <w:tc>
          <w:tcPr>
            <w:tcW w:w="704" w:type="dxa"/>
          </w:tcPr>
          <w:p w14:paraId="424EBB9D" w14:textId="77777777" w:rsidR="00CA79D6" w:rsidRPr="00035EEE" w:rsidRDefault="00CA79D6" w:rsidP="00CE165B">
            <w:r w:rsidRPr="00035EEE">
              <w:t>3</w:t>
            </w:r>
          </w:p>
        </w:tc>
        <w:tc>
          <w:tcPr>
            <w:tcW w:w="3054" w:type="dxa"/>
          </w:tcPr>
          <w:p w14:paraId="61803CEA" w14:textId="77777777" w:rsidR="00CA79D6" w:rsidRPr="00035EEE" w:rsidRDefault="00CA79D6" w:rsidP="00CE165B"/>
        </w:tc>
        <w:tc>
          <w:tcPr>
            <w:tcW w:w="1879" w:type="dxa"/>
          </w:tcPr>
          <w:p w14:paraId="0FADD6C5" w14:textId="77777777" w:rsidR="00CA79D6" w:rsidRPr="00035EEE" w:rsidRDefault="00CA79D6" w:rsidP="00CE165B"/>
        </w:tc>
        <w:tc>
          <w:tcPr>
            <w:tcW w:w="1879" w:type="dxa"/>
          </w:tcPr>
          <w:p w14:paraId="1B14FD6A" w14:textId="77777777" w:rsidR="00CA79D6" w:rsidRPr="00035EEE" w:rsidRDefault="00CA79D6" w:rsidP="00CE165B"/>
        </w:tc>
        <w:tc>
          <w:tcPr>
            <w:tcW w:w="1880" w:type="dxa"/>
          </w:tcPr>
          <w:p w14:paraId="0F4A87AE" w14:textId="284DE73F" w:rsidR="00CA79D6" w:rsidRPr="00035EEE" w:rsidRDefault="00CA79D6" w:rsidP="00CE165B"/>
        </w:tc>
      </w:tr>
    </w:tbl>
    <w:p w14:paraId="6A3551F1" w14:textId="77777777" w:rsidR="00CA79D6" w:rsidRPr="00035EEE" w:rsidRDefault="00CA79D6" w:rsidP="00CA79D6">
      <w:pPr>
        <w:rPr>
          <w:b/>
          <w:bCs/>
          <w:sz w:val="24"/>
          <w:szCs w:val="24"/>
        </w:rPr>
      </w:pPr>
    </w:p>
    <w:p w14:paraId="1A957015" w14:textId="5F434603" w:rsidR="00CA79D6" w:rsidRPr="00035EEE" w:rsidRDefault="00CA79D6" w:rsidP="00CA79D6">
      <w:pPr>
        <w:rPr>
          <w:b/>
          <w:bCs/>
          <w:sz w:val="24"/>
          <w:szCs w:val="24"/>
        </w:rPr>
      </w:pPr>
      <w:r w:rsidRPr="00035EEE">
        <w:rPr>
          <w:b/>
          <w:bCs/>
          <w:sz w:val="24"/>
          <w:szCs w:val="24"/>
        </w:rPr>
        <w:t>Initiative:</w:t>
      </w:r>
      <w:r w:rsidR="00ED5C4E" w:rsidRPr="00035EEE">
        <w:rPr>
          <w:b/>
          <w:bCs/>
          <w:sz w:val="24"/>
          <w:szCs w:val="24"/>
        </w:rPr>
        <w:t xml:space="preserve"> 20</w:t>
      </w:r>
    </w:p>
    <w:p w14:paraId="71F98DD3" w14:textId="7179A658" w:rsidR="00CA79D6" w:rsidRPr="00035EEE" w:rsidRDefault="00CA79D6" w:rsidP="00CA79D6">
      <w:pPr>
        <w:rPr>
          <w:b/>
          <w:bCs/>
          <w:sz w:val="24"/>
          <w:szCs w:val="24"/>
        </w:rPr>
      </w:pPr>
      <w:r w:rsidRPr="00035EEE">
        <w:rPr>
          <w:b/>
          <w:bCs/>
          <w:sz w:val="24"/>
          <w:szCs w:val="24"/>
        </w:rPr>
        <w:t xml:space="preserve">Waffe: </w:t>
      </w:r>
      <w:r w:rsidR="00ED5C4E" w:rsidRPr="00035EEE">
        <w:rPr>
          <w:b/>
          <w:bCs/>
          <w:sz w:val="24"/>
          <w:szCs w:val="24"/>
        </w:rPr>
        <w:t>Dolch 2W10</w:t>
      </w:r>
    </w:p>
    <w:p w14:paraId="0DC2BA56" w14:textId="5D006800" w:rsidR="00CA79D6" w:rsidRPr="00035EEE" w:rsidRDefault="00CA79D6" w:rsidP="00CA79D6">
      <w:pPr>
        <w:rPr>
          <w:b/>
          <w:bCs/>
          <w:sz w:val="24"/>
          <w:szCs w:val="24"/>
        </w:rPr>
      </w:pPr>
      <w:r w:rsidRPr="00035EEE">
        <w:rPr>
          <w:b/>
          <w:bCs/>
          <w:sz w:val="24"/>
          <w:szCs w:val="24"/>
        </w:rPr>
        <w:t>Angriff:</w:t>
      </w:r>
      <w:r w:rsidR="00035EEE">
        <w:rPr>
          <w:b/>
          <w:bCs/>
          <w:sz w:val="24"/>
          <w:szCs w:val="24"/>
        </w:rPr>
        <w:t>70</w:t>
      </w:r>
    </w:p>
    <w:p w14:paraId="02733144" w14:textId="1B24E2A1" w:rsidR="00CA79D6" w:rsidRPr="00035EEE" w:rsidRDefault="00CA79D6" w:rsidP="00CA79D6">
      <w:pPr>
        <w:rPr>
          <w:b/>
          <w:bCs/>
          <w:sz w:val="24"/>
          <w:szCs w:val="24"/>
        </w:rPr>
      </w:pPr>
      <w:r w:rsidRPr="00035EEE">
        <w:rPr>
          <w:b/>
          <w:bCs/>
          <w:sz w:val="24"/>
          <w:szCs w:val="24"/>
        </w:rPr>
        <w:t>Parade:</w:t>
      </w:r>
      <w:r w:rsidR="00ED5C4E" w:rsidRPr="00035EEE">
        <w:rPr>
          <w:b/>
          <w:bCs/>
          <w:sz w:val="24"/>
          <w:szCs w:val="24"/>
        </w:rPr>
        <w:t>40</w:t>
      </w:r>
    </w:p>
    <w:p w14:paraId="18359DC6" w14:textId="68FFF639" w:rsidR="00CA79D6" w:rsidRPr="00035EEE" w:rsidRDefault="00ED5C4E" w:rsidP="00CA79D6">
      <w:pPr>
        <w:rPr>
          <w:b/>
          <w:bCs/>
          <w:sz w:val="24"/>
          <w:szCs w:val="24"/>
        </w:rPr>
      </w:pPr>
      <w:r w:rsidRPr="00035EEE">
        <w:rPr>
          <w:b/>
          <w:bCs/>
          <w:sz w:val="24"/>
          <w:szCs w:val="24"/>
        </w:rPr>
        <w:t xml:space="preserve">Kann sich unsichtbar </w:t>
      </w:r>
      <w:proofErr w:type="gramStart"/>
      <w:r w:rsidRPr="00035EEE">
        <w:rPr>
          <w:b/>
          <w:bCs/>
          <w:sz w:val="24"/>
          <w:szCs w:val="24"/>
        </w:rPr>
        <w:t>machen</w:t>
      </w:r>
      <w:proofErr w:type="gramEnd"/>
      <w:r w:rsidRPr="00035EEE">
        <w:rPr>
          <w:b/>
          <w:bCs/>
          <w:sz w:val="24"/>
          <w:szCs w:val="24"/>
        </w:rPr>
        <w:t xml:space="preserve"> statt zu attackieren und bekommt einen Überraschungsangriff.</w:t>
      </w:r>
    </w:p>
    <w:p w14:paraId="5BF284E1" w14:textId="77777777" w:rsidR="00CA79D6" w:rsidRPr="00035EEE" w:rsidRDefault="00CA79D6" w:rsidP="00CA79D6">
      <w:pPr>
        <w:rPr>
          <w:b/>
          <w:bCs/>
          <w:sz w:val="24"/>
          <w:szCs w:val="24"/>
        </w:rPr>
      </w:pPr>
    </w:p>
    <w:p w14:paraId="17ECC621" w14:textId="77777777" w:rsidR="00ED5C4E" w:rsidRPr="00035EEE" w:rsidRDefault="00ED5C4E" w:rsidP="00CA79D6">
      <w:pPr>
        <w:rPr>
          <w:b/>
          <w:bCs/>
          <w:sz w:val="24"/>
          <w:szCs w:val="24"/>
        </w:rPr>
      </w:pPr>
    </w:p>
    <w:p w14:paraId="0815C419" w14:textId="675EA6EC" w:rsidR="00DB676B" w:rsidRPr="00035EEE" w:rsidRDefault="00DB676B" w:rsidP="00DB676B">
      <w:pPr>
        <w:rPr>
          <w:b/>
          <w:bCs/>
          <w:sz w:val="24"/>
          <w:szCs w:val="24"/>
        </w:rPr>
      </w:pPr>
      <w:r w:rsidRPr="00035EEE">
        <w:rPr>
          <w:b/>
          <w:bCs/>
          <w:sz w:val="24"/>
          <w:szCs w:val="24"/>
        </w:rPr>
        <w:lastRenderedPageBreak/>
        <w:t>Wachmann</w:t>
      </w:r>
    </w:p>
    <w:p w14:paraId="461098C5" w14:textId="5267292A" w:rsidR="00DB676B" w:rsidRPr="00035EEE" w:rsidRDefault="00DB676B" w:rsidP="00DB676B">
      <w:pPr>
        <w:rPr>
          <w:rFonts w:asciiTheme="majorHAnsi" w:hAnsiTheme="majorHAnsi" w:cstheme="majorHAnsi"/>
        </w:rPr>
      </w:pPr>
      <w:r w:rsidRPr="00035EEE">
        <w:rPr>
          <w:rStyle w:val="Hervorhebung"/>
          <w:rFonts w:asciiTheme="majorHAnsi" w:hAnsiTheme="majorHAnsi" w:cstheme="majorHAnsi"/>
          <w:i w:val="0"/>
          <w:iCs w:val="0"/>
        </w:rPr>
        <w:t xml:space="preserve">Alter: </w:t>
      </w:r>
      <w:r w:rsidR="00CF3015" w:rsidRPr="00035EEE">
        <w:rPr>
          <w:rStyle w:val="Hervorhebung"/>
          <w:rFonts w:asciiTheme="majorHAnsi" w:hAnsiTheme="majorHAnsi" w:cstheme="majorHAnsi"/>
          <w:i w:val="0"/>
          <w:iCs w:val="0"/>
        </w:rPr>
        <w:t>40</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t>Besonderes Merkmal</w:t>
      </w:r>
      <w:r w:rsidR="00CF3015" w:rsidRPr="00035EEE">
        <w:rPr>
          <w:rStyle w:val="Hervorhebung"/>
          <w:rFonts w:asciiTheme="majorHAnsi" w:hAnsiTheme="majorHAnsi" w:cstheme="majorHAnsi"/>
          <w:i w:val="0"/>
          <w:iCs w:val="0"/>
        </w:rPr>
        <w:t>:</w:t>
      </w:r>
      <w:r w:rsidRPr="00035EEE">
        <w:rPr>
          <w:rStyle w:val="Hervorhebung"/>
          <w:rFonts w:asciiTheme="majorHAnsi" w:hAnsiTheme="majorHAnsi" w:cstheme="majorHAnsi"/>
          <w:i w:val="0"/>
          <w:iCs w:val="0"/>
        </w:rPr>
        <w:br/>
        <w:t>Kleidung:</w:t>
      </w:r>
      <w:r w:rsidR="00CF3015" w:rsidRPr="00035EEE">
        <w:rPr>
          <w:rStyle w:val="Hervorhebung"/>
          <w:rFonts w:asciiTheme="majorHAnsi" w:hAnsiTheme="majorHAnsi" w:cstheme="majorHAnsi"/>
          <w:i w:val="0"/>
          <w:iCs w:val="0"/>
        </w:rPr>
        <w:t xml:space="preserve"> Wachmann Outfit</w:t>
      </w:r>
      <w:r w:rsidRPr="00035EEE">
        <w:rPr>
          <w:rFonts w:asciiTheme="majorHAnsi" w:hAnsiTheme="majorHAnsi" w:cstheme="majorHAnsi"/>
        </w:rPr>
        <w:br/>
      </w:r>
      <w:r w:rsidRPr="00035EEE">
        <w:rPr>
          <w:rStyle w:val="Hervorhebung"/>
          <w:rFonts w:asciiTheme="majorHAnsi" w:hAnsiTheme="majorHAnsi" w:cstheme="majorHAnsi"/>
          <w:i w:val="0"/>
          <w:iCs w:val="0"/>
        </w:rPr>
        <w:t xml:space="preserve">Beschreibung: </w:t>
      </w:r>
    </w:p>
    <w:tbl>
      <w:tblPr>
        <w:tblStyle w:val="Tabellenraster"/>
        <w:tblW w:w="0" w:type="auto"/>
        <w:tblLook w:val="04A0" w:firstRow="1" w:lastRow="0" w:firstColumn="1" w:lastColumn="0" w:noHBand="0" w:noVBand="1"/>
      </w:tblPr>
      <w:tblGrid>
        <w:gridCol w:w="603"/>
        <w:gridCol w:w="2169"/>
        <w:gridCol w:w="1269"/>
        <w:gridCol w:w="1734"/>
        <w:gridCol w:w="1230"/>
      </w:tblGrid>
      <w:tr w:rsidR="00DB676B" w:rsidRPr="00035EEE" w14:paraId="10285FCB" w14:textId="77777777" w:rsidTr="00CE165B">
        <w:tc>
          <w:tcPr>
            <w:tcW w:w="704" w:type="dxa"/>
          </w:tcPr>
          <w:p w14:paraId="05C1A56C" w14:textId="77777777" w:rsidR="00DB676B" w:rsidRPr="00035EEE" w:rsidRDefault="00DB676B" w:rsidP="00CE165B">
            <w:r w:rsidRPr="00035EEE">
              <w:t>Tag</w:t>
            </w:r>
          </w:p>
        </w:tc>
        <w:tc>
          <w:tcPr>
            <w:tcW w:w="3054" w:type="dxa"/>
          </w:tcPr>
          <w:p w14:paraId="70F3CA44" w14:textId="77777777" w:rsidR="00DB676B" w:rsidRPr="00035EEE" w:rsidRDefault="00DB676B" w:rsidP="00CE165B">
            <w:r w:rsidRPr="00035EEE">
              <w:t>Gegenstände</w:t>
            </w:r>
          </w:p>
        </w:tc>
        <w:tc>
          <w:tcPr>
            <w:tcW w:w="1879" w:type="dxa"/>
          </w:tcPr>
          <w:p w14:paraId="53A38F15" w14:textId="77777777" w:rsidR="00DB676B" w:rsidRPr="00035EEE" w:rsidRDefault="00DB676B" w:rsidP="00CE165B">
            <w:r w:rsidRPr="00035EEE">
              <w:t>Raum</w:t>
            </w:r>
          </w:p>
        </w:tc>
        <w:tc>
          <w:tcPr>
            <w:tcW w:w="1879" w:type="dxa"/>
          </w:tcPr>
          <w:p w14:paraId="44B5068C" w14:textId="77777777" w:rsidR="00DB676B" w:rsidRPr="00035EEE" w:rsidRDefault="00DB676B" w:rsidP="00CE165B">
            <w:r w:rsidRPr="00035EEE">
              <w:t>Gemütszustand</w:t>
            </w:r>
          </w:p>
        </w:tc>
        <w:tc>
          <w:tcPr>
            <w:tcW w:w="1880" w:type="dxa"/>
          </w:tcPr>
          <w:p w14:paraId="6FC9149B" w14:textId="77777777" w:rsidR="00DB676B" w:rsidRPr="00035EEE" w:rsidRDefault="00DB676B" w:rsidP="00CE165B">
            <w:r w:rsidRPr="00035EEE">
              <w:t>Rolle</w:t>
            </w:r>
          </w:p>
        </w:tc>
      </w:tr>
      <w:tr w:rsidR="00DB676B" w:rsidRPr="00035EEE" w14:paraId="6DCB569D" w14:textId="77777777" w:rsidTr="00CE165B">
        <w:tc>
          <w:tcPr>
            <w:tcW w:w="704" w:type="dxa"/>
          </w:tcPr>
          <w:p w14:paraId="77EFAE5B" w14:textId="77777777" w:rsidR="00DB676B" w:rsidRPr="00035EEE" w:rsidRDefault="00DB676B" w:rsidP="00CE165B">
            <w:r w:rsidRPr="00035EEE">
              <w:t>1</w:t>
            </w:r>
          </w:p>
        </w:tc>
        <w:tc>
          <w:tcPr>
            <w:tcW w:w="3054" w:type="dxa"/>
          </w:tcPr>
          <w:p w14:paraId="4100E16E" w14:textId="77777777" w:rsidR="00DB676B" w:rsidRPr="00035EEE" w:rsidRDefault="00DB676B" w:rsidP="00CE165B"/>
        </w:tc>
        <w:tc>
          <w:tcPr>
            <w:tcW w:w="1879" w:type="dxa"/>
          </w:tcPr>
          <w:p w14:paraId="59D502EA" w14:textId="77777777" w:rsidR="00DB676B" w:rsidRPr="00035EEE" w:rsidRDefault="00DB676B" w:rsidP="00CE165B"/>
        </w:tc>
        <w:tc>
          <w:tcPr>
            <w:tcW w:w="1879" w:type="dxa"/>
          </w:tcPr>
          <w:p w14:paraId="5BDDAF8F" w14:textId="77777777" w:rsidR="00DB676B" w:rsidRPr="00035EEE" w:rsidRDefault="00DB676B" w:rsidP="00CE165B"/>
        </w:tc>
        <w:tc>
          <w:tcPr>
            <w:tcW w:w="1880" w:type="dxa"/>
          </w:tcPr>
          <w:p w14:paraId="62A4F802" w14:textId="77777777" w:rsidR="00DB676B" w:rsidRPr="00035EEE" w:rsidRDefault="00DB676B" w:rsidP="00CE165B"/>
        </w:tc>
      </w:tr>
      <w:tr w:rsidR="00DB676B" w:rsidRPr="00035EEE" w14:paraId="707CBD5A" w14:textId="77777777" w:rsidTr="00CE165B">
        <w:tc>
          <w:tcPr>
            <w:tcW w:w="704" w:type="dxa"/>
          </w:tcPr>
          <w:p w14:paraId="2CC6C8D6" w14:textId="77777777" w:rsidR="00DB676B" w:rsidRPr="00035EEE" w:rsidRDefault="00DB676B" w:rsidP="00CE165B">
            <w:r w:rsidRPr="00035EEE">
              <w:t>2</w:t>
            </w:r>
          </w:p>
        </w:tc>
        <w:tc>
          <w:tcPr>
            <w:tcW w:w="3054" w:type="dxa"/>
          </w:tcPr>
          <w:p w14:paraId="611380B3" w14:textId="77777777" w:rsidR="00DB676B" w:rsidRPr="00035EEE" w:rsidRDefault="00DB676B" w:rsidP="00CE165B"/>
        </w:tc>
        <w:tc>
          <w:tcPr>
            <w:tcW w:w="1879" w:type="dxa"/>
          </w:tcPr>
          <w:p w14:paraId="443D2D64" w14:textId="77777777" w:rsidR="00DB676B" w:rsidRPr="00035EEE" w:rsidRDefault="00DB676B" w:rsidP="00CE165B"/>
        </w:tc>
        <w:tc>
          <w:tcPr>
            <w:tcW w:w="1879" w:type="dxa"/>
          </w:tcPr>
          <w:p w14:paraId="7A033169" w14:textId="77777777" w:rsidR="00DB676B" w:rsidRPr="00035EEE" w:rsidRDefault="00DB676B" w:rsidP="00CE165B"/>
        </w:tc>
        <w:tc>
          <w:tcPr>
            <w:tcW w:w="1880" w:type="dxa"/>
          </w:tcPr>
          <w:p w14:paraId="678B9269" w14:textId="7FAE0938" w:rsidR="00DB676B" w:rsidRPr="00035EEE" w:rsidRDefault="00DB676B" w:rsidP="00CE165B"/>
        </w:tc>
      </w:tr>
      <w:tr w:rsidR="00DB676B" w:rsidRPr="00035EEE" w14:paraId="603BA357" w14:textId="77777777" w:rsidTr="00CE165B">
        <w:tc>
          <w:tcPr>
            <w:tcW w:w="704" w:type="dxa"/>
          </w:tcPr>
          <w:p w14:paraId="7C792585" w14:textId="77777777" w:rsidR="00DB676B" w:rsidRPr="00035EEE" w:rsidRDefault="00DB676B" w:rsidP="00CE165B">
            <w:r w:rsidRPr="00035EEE">
              <w:t>3</w:t>
            </w:r>
          </w:p>
        </w:tc>
        <w:tc>
          <w:tcPr>
            <w:tcW w:w="3054" w:type="dxa"/>
          </w:tcPr>
          <w:p w14:paraId="4EA15B06" w14:textId="77777777" w:rsidR="00DB676B" w:rsidRPr="00035EEE" w:rsidRDefault="00DB676B" w:rsidP="00CE165B"/>
        </w:tc>
        <w:tc>
          <w:tcPr>
            <w:tcW w:w="1879" w:type="dxa"/>
          </w:tcPr>
          <w:p w14:paraId="1F2DCAD3" w14:textId="77777777" w:rsidR="00DB676B" w:rsidRPr="00035EEE" w:rsidRDefault="00DB676B" w:rsidP="00CE165B"/>
        </w:tc>
        <w:tc>
          <w:tcPr>
            <w:tcW w:w="1879" w:type="dxa"/>
          </w:tcPr>
          <w:p w14:paraId="3ACACBBB" w14:textId="77777777" w:rsidR="00DB676B" w:rsidRPr="00035EEE" w:rsidRDefault="00DB676B" w:rsidP="00CE165B"/>
        </w:tc>
        <w:tc>
          <w:tcPr>
            <w:tcW w:w="1880" w:type="dxa"/>
          </w:tcPr>
          <w:p w14:paraId="10F69EED" w14:textId="52A4B10A" w:rsidR="00DB676B" w:rsidRPr="00035EEE" w:rsidRDefault="00DB676B" w:rsidP="00CE165B"/>
        </w:tc>
      </w:tr>
    </w:tbl>
    <w:p w14:paraId="6AF6381D" w14:textId="77777777" w:rsidR="00DB676B" w:rsidRPr="00035EEE" w:rsidRDefault="00DB676B" w:rsidP="00DB676B"/>
    <w:p w14:paraId="02D3A5E0" w14:textId="77777777" w:rsidR="00DB676B" w:rsidRPr="00035EEE" w:rsidRDefault="00DB676B" w:rsidP="00DB676B">
      <w:pPr>
        <w:rPr>
          <w:b/>
          <w:bCs/>
          <w:sz w:val="24"/>
          <w:szCs w:val="24"/>
        </w:rPr>
      </w:pPr>
      <w:proofErr w:type="spellStart"/>
      <w:r w:rsidRPr="00035EEE">
        <w:rPr>
          <w:b/>
          <w:bCs/>
          <w:sz w:val="24"/>
          <w:szCs w:val="24"/>
        </w:rPr>
        <w:t>Stats</w:t>
      </w:r>
      <w:proofErr w:type="spellEnd"/>
    </w:p>
    <w:tbl>
      <w:tblPr>
        <w:tblStyle w:val="Tabellenraster"/>
        <w:tblW w:w="6779" w:type="dxa"/>
        <w:tblLook w:val="04A0" w:firstRow="1" w:lastRow="0" w:firstColumn="1" w:lastColumn="0" w:noHBand="0" w:noVBand="1"/>
      </w:tblPr>
      <w:tblGrid>
        <w:gridCol w:w="1758"/>
        <w:gridCol w:w="460"/>
        <w:gridCol w:w="1666"/>
        <w:gridCol w:w="460"/>
        <w:gridCol w:w="1975"/>
        <w:gridCol w:w="460"/>
      </w:tblGrid>
      <w:tr w:rsidR="00ED4EBC" w:rsidRPr="00035EEE" w14:paraId="57271F5B" w14:textId="77777777" w:rsidTr="00ED4EBC">
        <w:tc>
          <w:tcPr>
            <w:tcW w:w="1758" w:type="dxa"/>
          </w:tcPr>
          <w:p w14:paraId="7CA08599" w14:textId="77777777" w:rsidR="00ED4EBC" w:rsidRPr="00035EEE" w:rsidRDefault="00ED4EBC" w:rsidP="00CE165B">
            <w:pPr>
              <w:rPr>
                <w:sz w:val="24"/>
                <w:szCs w:val="24"/>
              </w:rPr>
            </w:pPr>
            <w:r w:rsidRPr="00035EEE">
              <w:rPr>
                <w:sz w:val="24"/>
                <w:szCs w:val="24"/>
              </w:rPr>
              <w:t>Handeln</w:t>
            </w:r>
          </w:p>
        </w:tc>
        <w:tc>
          <w:tcPr>
            <w:tcW w:w="460" w:type="dxa"/>
          </w:tcPr>
          <w:p w14:paraId="35324946" w14:textId="77777777" w:rsidR="00ED4EBC" w:rsidRPr="00035EEE" w:rsidRDefault="00ED4EBC" w:rsidP="00CE165B">
            <w:pPr>
              <w:rPr>
                <w:sz w:val="24"/>
                <w:szCs w:val="24"/>
              </w:rPr>
            </w:pPr>
            <w:r w:rsidRPr="00035EEE">
              <w:rPr>
                <w:sz w:val="24"/>
                <w:szCs w:val="24"/>
              </w:rPr>
              <w:t>15</w:t>
            </w:r>
          </w:p>
        </w:tc>
        <w:tc>
          <w:tcPr>
            <w:tcW w:w="1666" w:type="dxa"/>
          </w:tcPr>
          <w:p w14:paraId="6531E4A9" w14:textId="77777777" w:rsidR="00ED4EBC" w:rsidRPr="00035EEE" w:rsidRDefault="00ED4EBC" w:rsidP="00CE165B">
            <w:pPr>
              <w:rPr>
                <w:sz w:val="24"/>
                <w:szCs w:val="24"/>
              </w:rPr>
            </w:pPr>
            <w:r w:rsidRPr="00035EEE">
              <w:rPr>
                <w:sz w:val="24"/>
                <w:szCs w:val="24"/>
              </w:rPr>
              <w:t>Wissen</w:t>
            </w:r>
          </w:p>
        </w:tc>
        <w:tc>
          <w:tcPr>
            <w:tcW w:w="460" w:type="dxa"/>
          </w:tcPr>
          <w:p w14:paraId="461E0641" w14:textId="77777777" w:rsidR="00ED4EBC" w:rsidRPr="00035EEE" w:rsidRDefault="00ED4EBC" w:rsidP="00CE165B">
            <w:pPr>
              <w:rPr>
                <w:sz w:val="24"/>
                <w:szCs w:val="24"/>
              </w:rPr>
            </w:pPr>
            <w:r w:rsidRPr="00035EEE">
              <w:rPr>
                <w:sz w:val="24"/>
                <w:szCs w:val="24"/>
              </w:rPr>
              <w:t>10</w:t>
            </w:r>
          </w:p>
        </w:tc>
        <w:tc>
          <w:tcPr>
            <w:tcW w:w="1975" w:type="dxa"/>
          </w:tcPr>
          <w:p w14:paraId="08E2C3CF" w14:textId="77777777" w:rsidR="00ED4EBC" w:rsidRPr="00035EEE" w:rsidRDefault="00ED4EBC" w:rsidP="00CE165B">
            <w:pPr>
              <w:rPr>
                <w:sz w:val="24"/>
                <w:szCs w:val="24"/>
              </w:rPr>
            </w:pPr>
            <w:r w:rsidRPr="00035EEE">
              <w:rPr>
                <w:sz w:val="24"/>
                <w:szCs w:val="24"/>
              </w:rPr>
              <w:t>Soziales</w:t>
            </w:r>
          </w:p>
        </w:tc>
        <w:tc>
          <w:tcPr>
            <w:tcW w:w="460" w:type="dxa"/>
          </w:tcPr>
          <w:p w14:paraId="7E7E87A7" w14:textId="77777777" w:rsidR="00ED4EBC" w:rsidRPr="00035EEE" w:rsidRDefault="00ED4EBC" w:rsidP="00CE165B">
            <w:pPr>
              <w:rPr>
                <w:sz w:val="24"/>
                <w:szCs w:val="24"/>
              </w:rPr>
            </w:pPr>
            <w:r w:rsidRPr="00035EEE">
              <w:rPr>
                <w:sz w:val="24"/>
                <w:szCs w:val="24"/>
              </w:rPr>
              <w:t>10</w:t>
            </w:r>
          </w:p>
        </w:tc>
      </w:tr>
      <w:tr w:rsidR="00ED4EBC" w:rsidRPr="00035EEE" w14:paraId="7742CC29" w14:textId="77777777" w:rsidTr="00ED4EBC">
        <w:tc>
          <w:tcPr>
            <w:tcW w:w="1758" w:type="dxa"/>
          </w:tcPr>
          <w:p w14:paraId="12EAD27C" w14:textId="77777777" w:rsidR="00ED4EBC" w:rsidRPr="00035EEE" w:rsidRDefault="00ED4EBC" w:rsidP="00CE165B">
            <w:pPr>
              <w:rPr>
                <w:sz w:val="24"/>
                <w:szCs w:val="24"/>
              </w:rPr>
            </w:pPr>
            <w:r w:rsidRPr="00035EEE">
              <w:rPr>
                <w:sz w:val="24"/>
                <w:szCs w:val="24"/>
              </w:rPr>
              <w:t>Waffenlos</w:t>
            </w:r>
          </w:p>
        </w:tc>
        <w:tc>
          <w:tcPr>
            <w:tcW w:w="460" w:type="dxa"/>
          </w:tcPr>
          <w:p w14:paraId="55998C27" w14:textId="77777777" w:rsidR="00ED4EBC" w:rsidRPr="00035EEE" w:rsidRDefault="00ED4EBC" w:rsidP="00CE165B">
            <w:pPr>
              <w:rPr>
                <w:sz w:val="24"/>
                <w:szCs w:val="24"/>
              </w:rPr>
            </w:pPr>
            <w:r w:rsidRPr="00035EEE">
              <w:rPr>
                <w:sz w:val="24"/>
                <w:szCs w:val="24"/>
              </w:rPr>
              <w:t>70</w:t>
            </w:r>
          </w:p>
        </w:tc>
        <w:tc>
          <w:tcPr>
            <w:tcW w:w="1666" w:type="dxa"/>
          </w:tcPr>
          <w:p w14:paraId="7EA29B57" w14:textId="77777777" w:rsidR="00ED4EBC" w:rsidRPr="00035EEE" w:rsidRDefault="00ED4EBC" w:rsidP="00CE165B">
            <w:pPr>
              <w:rPr>
                <w:sz w:val="24"/>
                <w:szCs w:val="24"/>
              </w:rPr>
            </w:pPr>
            <w:r w:rsidRPr="00035EEE">
              <w:rPr>
                <w:sz w:val="24"/>
                <w:szCs w:val="24"/>
              </w:rPr>
              <w:t>Verdächtiges erkennen</w:t>
            </w:r>
          </w:p>
        </w:tc>
        <w:tc>
          <w:tcPr>
            <w:tcW w:w="460" w:type="dxa"/>
          </w:tcPr>
          <w:p w14:paraId="3F2E5D61" w14:textId="77777777" w:rsidR="00ED4EBC" w:rsidRPr="00035EEE" w:rsidRDefault="00ED4EBC" w:rsidP="00CE165B">
            <w:pPr>
              <w:rPr>
                <w:sz w:val="24"/>
                <w:szCs w:val="24"/>
              </w:rPr>
            </w:pPr>
            <w:r w:rsidRPr="00035EEE">
              <w:rPr>
                <w:sz w:val="24"/>
                <w:szCs w:val="24"/>
              </w:rPr>
              <w:t>50</w:t>
            </w:r>
          </w:p>
        </w:tc>
        <w:tc>
          <w:tcPr>
            <w:tcW w:w="1975" w:type="dxa"/>
          </w:tcPr>
          <w:p w14:paraId="70C126FB" w14:textId="77777777" w:rsidR="00ED4EBC" w:rsidRPr="00035EEE" w:rsidRDefault="00ED4EBC" w:rsidP="00CE165B">
            <w:pPr>
              <w:rPr>
                <w:sz w:val="24"/>
                <w:szCs w:val="24"/>
              </w:rPr>
            </w:pPr>
            <w:r w:rsidRPr="00035EEE">
              <w:rPr>
                <w:sz w:val="24"/>
                <w:szCs w:val="24"/>
              </w:rPr>
              <w:t>Empathie</w:t>
            </w:r>
          </w:p>
        </w:tc>
        <w:tc>
          <w:tcPr>
            <w:tcW w:w="460" w:type="dxa"/>
          </w:tcPr>
          <w:p w14:paraId="3D0155BB" w14:textId="77777777" w:rsidR="00ED4EBC" w:rsidRPr="00035EEE" w:rsidRDefault="00ED4EBC" w:rsidP="00CE165B">
            <w:pPr>
              <w:rPr>
                <w:sz w:val="24"/>
                <w:szCs w:val="24"/>
              </w:rPr>
            </w:pPr>
            <w:r w:rsidRPr="00035EEE">
              <w:rPr>
                <w:sz w:val="24"/>
                <w:szCs w:val="24"/>
              </w:rPr>
              <w:t>40</w:t>
            </w:r>
          </w:p>
        </w:tc>
      </w:tr>
      <w:tr w:rsidR="00ED4EBC" w:rsidRPr="00035EEE" w14:paraId="6BE15411" w14:textId="77777777" w:rsidTr="00ED4EBC">
        <w:tc>
          <w:tcPr>
            <w:tcW w:w="1758" w:type="dxa"/>
          </w:tcPr>
          <w:p w14:paraId="589F29F1" w14:textId="77777777" w:rsidR="00ED4EBC" w:rsidRPr="00035EEE" w:rsidRDefault="00ED4EBC" w:rsidP="00CE165B">
            <w:pPr>
              <w:rPr>
                <w:sz w:val="24"/>
                <w:szCs w:val="24"/>
              </w:rPr>
            </w:pPr>
            <w:r w:rsidRPr="00035EEE">
              <w:rPr>
                <w:sz w:val="24"/>
                <w:szCs w:val="24"/>
              </w:rPr>
              <w:t>Gummiknüppel</w:t>
            </w:r>
          </w:p>
        </w:tc>
        <w:tc>
          <w:tcPr>
            <w:tcW w:w="460" w:type="dxa"/>
          </w:tcPr>
          <w:p w14:paraId="6D18F5DD" w14:textId="77777777" w:rsidR="00ED4EBC" w:rsidRPr="00035EEE" w:rsidRDefault="00ED4EBC" w:rsidP="00CE165B">
            <w:pPr>
              <w:rPr>
                <w:sz w:val="24"/>
                <w:szCs w:val="24"/>
              </w:rPr>
            </w:pPr>
            <w:r w:rsidRPr="00035EEE">
              <w:rPr>
                <w:sz w:val="24"/>
                <w:szCs w:val="24"/>
              </w:rPr>
              <w:t>70</w:t>
            </w:r>
          </w:p>
        </w:tc>
        <w:tc>
          <w:tcPr>
            <w:tcW w:w="1666" w:type="dxa"/>
          </w:tcPr>
          <w:p w14:paraId="719D0E07" w14:textId="77777777" w:rsidR="00ED4EBC" w:rsidRPr="00035EEE" w:rsidRDefault="00ED4EBC" w:rsidP="00CE165B">
            <w:pPr>
              <w:rPr>
                <w:sz w:val="24"/>
                <w:szCs w:val="24"/>
              </w:rPr>
            </w:pPr>
            <w:r w:rsidRPr="00035EEE">
              <w:rPr>
                <w:sz w:val="24"/>
                <w:szCs w:val="24"/>
              </w:rPr>
              <w:t>Psychologie</w:t>
            </w:r>
          </w:p>
        </w:tc>
        <w:tc>
          <w:tcPr>
            <w:tcW w:w="460" w:type="dxa"/>
          </w:tcPr>
          <w:p w14:paraId="31300E5E" w14:textId="77777777" w:rsidR="00ED4EBC" w:rsidRPr="00035EEE" w:rsidRDefault="00ED4EBC" w:rsidP="00CE165B">
            <w:pPr>
              <w:rPr>
                <w:sz w:val="24"/>
                <w:szCs w:val="24"/>
              </w:rPr>
            </w:pPr>
            <w:r w:rsidRPr="00035EEE">
              <w:rPr>
                <w:sz w:val="24"/>
                <w:szCs w:val="24"/>
              </w:rPr>
              <w:t>50</w:t>
            </w:r>
          </w:p>
        </w:tc>
        <w:tc>
          <w:tcPr>
            <w:tcW w:w="1975" w:type="dxa"/>
          </w:tcPr>
          <w:p w14:paraId="1BA3EE50" w14:textId="77777777" w:rsidR="00ED4EBC" w:rsidRPr="00035EEE" w:rsidRDefault="00ED4EBC" w:rsidP="00CE165B">
            <w:pPr>
              <w:rPr>
                <w:sz w:val="24"/>
                <w:szCs w:val="24"/>
              </w:rPr>
            </w:pPr>
            <w:r w:rsidRPr="00035EEE">
              <w:rPr>
                <w:sz w:val="24"/>
                <w:szCs w:val="24"/>
              </w:rPr>
              <w:t xml:space="preserve">Lügen </w:t>
            </w:r>
            <w:proofErr w:type="spellStart"/>
            <w:r w:rsidRPr="00035EEE">
              <w:rPr>
                <w:sz w:val="24"/>
                <w:szCs w:val="24"/>
              </w:rPr>
              <w:t>durchsch</w:t>
            </w:r>
            <w:proofErr w:type="spellEnd"/>
            <w:r w:rsidRPr="00035EEE">
              <w:rPr>
                <w:sz w:val="24"/>
                <w:szCs w:val="24"/>
              </w:rPr>
              <w:t>.</w:t>
            </w:r>
          </w:p>
        </w:tc>
        <w:tc>
          <w:tcPr>
            <w:tcW w:w="460" w:type="dxa"/>
          </w:tcPr>
          <w:p w14:paraId="7AFA3572" w14:textId="77777777" w:rsidR="00ED4EBC" w:rsidRPr="00035EEE" w:rsidRDefault="00ED4EBC" w:rsidP="00CE165B">
            <w:pPr>
              <w:rPr>
                <w:sz w:val="24"/>
                <w:szCs w:val="24"/>
              </w:rPr>
            </w:pPr>
            <w:r w:rsidRPr="00035EEE">
              <w:rPr>
                <w:sz w:val="24"/>
                <w:szCs w:val="24"/>
              </w:rPr>
              <w:t>40</w:t>
            </w:r>
          </w:p>
        </w:tc>
      </w:tr>
      <w:tr w:rsidR="00ED4EBC" w:rsidRPr="00035EEE" w14:paraId="258D160B" w14:textId="77777777" w:rsidTr="00ED4EBC">
        <w:tc>
          <w:tcPr>
            <w:tcW w:w="1758" w:type="dxa"/>
          </w:tcPr>
          <w:p w14:paraId="3E63018B" w14:textId="171E3981" w:rsidR="00ED4EBC" w:rsidRPr="00035EEE" w:rsidRDefault="00ED4EBC" w:rsidP="00CE165B">
            <w:pPr>
              <w:rPr>
                <w:sz w:val="24"/>
                <w:szCs w:val="24"/>
              </w:rPr>
            </w:pPr>
            <w:r w:rsidRPr="00035EEE">
              <w:rPr>
                <w:sz w:val="24"/>
                <w:szCs w:val="24"/>
              </w:rPr>
              <w:t>Parieren</w:t>
            </w:r>
          </w:p>
        </w:tc>
        <w:tc>
          <w:tcPr>
            <w:tcW w:w="460" w:type="dxa"/>
          </w:tcPr>
          <w:p w14:paraId="773F0497" w14:textId="77777777" w:rsidR="00ED4EBC" w:rsidRPr="00035EEE" w:rsidRDefault="00ED4EBC" w:rsidP="00CE165B">
            <w:pPr>
              <w:rPr>
                <w:sz w:val="24"/>
                <w:szCs w:val="24"/>
              </w:rPr>
            </w:pPr>
            <w:r w:rsidRPr="00035EEE">
              <w:rPr>
                <w:sz w:val="24"/>
                <w:szCs w:val="24"/>
              </w:rPr>
              <w:t>40</w:t>
            </w:r>
          </w:p>
        </w:tc>
        <w:tc>
          <w:tcPr>
            <w:tcW w:w="1666" w:type="dxa"/>
          </w:tcPr>
          <w:p w14:paraId="479FFF8E" w14:textId="77777777" w:rsidR="00ED4EBC" w:rsidRPr="00035EEE" w:rsidRDefault="00ED4EBC" w:rsidP="00CE165B">
            <w:pPr>
              <w:rPr>
                <w:sz w:val="24"/>
                <w:szCs w:val="24"/>
              </w:rPr>
            </w:pPr>
          </w:p>
        </w:tc>
        <w:tc>
          <w:tcPr>
            <w:tcW w:w="460" w:type="dxa"/>
          </w:tcPr>
          <w:p w14:paraId="601BB73C" w14:textId="77777777" w:rsidR="00ED4EBC" w:rsidRPr="00035EEE" w:rsidRDefault="00ED4EBC" w:rsidP="00CE165B">
            <w:pPr>
              <w:rPr>
                <w:sz w:val="24"/>
                <w:szCs w:val="24"/>
              </w:rPr>
            </w:pPr>
            <w:r w:rsidRPr="00035EEE">
              <w:rPr>
                <w:sz w:val="24"/>
                <w:szCs w:val="24"/>
              </w:rPr>
              <w:t>20</w:t>
            </w:r>
          </w:p>
        </w:tc>
        <w:tc>
          <w:tcPr>
            <w:tcW w:w="1975" w:type="dxa"/>
          </w:tcPr>
          <w:p w14:paraId="22517208" w14:textId="77777777" w:rsidR="00ED4EBC" w:rsidRPr="00035EEE" w:rsidRDefault="00ED4EBC" w:rsidP="00CE165B">
            <w:pPr>
              <w:rPr>
                <w:sz w:val="24"/>
                <w:szCs w:val="24"/>
              </w:rPr>
            </w:pPr>
            <w:r w:rsidRPr="00035EEE">
              <w:rPr>
                <w:sz w:val="24"/>
                <w:szCs w:val="24"/>
              </w:rPr>
              <w:t>Beruhigen</w:t>
            </w:r>
          </w:p>
        </w:tc>
        <w:tc>
          <w:tcPr>
            <w:tcW w:w="460" w:type="dxa"/>
          </w:tcPr>
          <w:p w14:paraId="299072B3" w14:textId="77777777" w:rsidR="00ED4EBC" w:rsidRPr="00035EEE" w:rsidRDefault="00ED4EBC" w:rsidP="00CE165B">
            <w:pPr>
              <w:rPr>
                <w:sz w:val="24"/>
                <w:szCs w:val="24"/>
              </w:rPr>
            </w:pPr>
            <w:r w:rsidRPr="00035EEE">
              <w:rPr>
                <w:sz w:val="24"/>
                <w:szCs w:val="24"/>
              </w:rPr>
              <w:t>50</w:t>
            </w:r>
          </w:p>
        </w:tc>
      </w:tr>
    </w:tbl>
    <w:p w14:paraId="440FE877" w14:textId="77777777" w:rsidR="00DB676B" w:rsidRPr="00035EEE" w:rsidRDefault="00DB676B" w:rsidP="00DB676B">
      <w:pPr>
        <w:rPr>
          <w:b/>
          <w:bCs/>
          <w:sz w:val="24"/>
          <w:szCs w:val="24"/>
        </w:rPr>
      </w:pPr>
    </w:p>
    <w:p w14:paraId="3155F246" w14:textId="4CD90506" w:rsidR="00DB676B" w:rsidRPr="00035EEE" w:rsidRDefault="00DB676B" w:rsidP="00DB676B">
      <w:pPr>
        <w:rPr>
          <w:b/>
          <w:bCs/>
          <w:sz w:val="24"/>
          <w:szCs w:val="24"/>
        </w:rPr>
      </w:pPr>
      <w:r w:rsidRPr="00035EEE">
        <w:rPr>
          <w:b/>
          <w:bCs/>
          <w:sz w:val="24"/>
          <w:szCs w:val="24"/>
        </w:rPr>
        <w:t>Initiative:</w:t>
      </w:r>
      <w:r w:rsidR="00ED4EBC" w:rsidRPr="00035EEE">
        <w:rPr>
          <w:b/>
          <w:bCs/>
          <w:sz w:val="24"/>
          <w:szCs w:val="24"/>
        </w:rPr>
        <w:t xml:space="preserve"> 18</w:t>
      </w:r>
    </w:p>
    <w:p w14:paraId="493C477D" w14:textId="63CCB4F4" w:rsidR="00DB676B" w:rsidRPr="00035EEE" w:rsidRDefault="00DB676B" w:rsidP="00DB676B">
      <w:pPr>
        <w:rPr>
          <w:b/>
          <w:bCs/>
          <w:sz w:val="24"/>
          <w:szCs w:val="24"/>
        </w:rPr>
      </w:pPr>
      <w:r w:rsidRPr="00035EEE">
        <w:rPr>
          <w:b/>
          <w:bCs/>
          <w:sz w:val="24"/>
          <w:szCs w:val="24"/>
        </w:rPr>
        <w:t xml:space="preserve">Waffe: </w:t>
      </w:r>
      <w:r w:rsidR="00ED4EBC" w:rsidRPr="00035EEE">
        <w:rPr>
          <w:b/>
          <w:bCs/>
          <w:sz w:val="24"/>
          <w:szCs w:val="24"/>
        </w:rPr>
        <w:t>Knüppel 1W10 +5</w:t>
      </w:r>
    </w:p>
    <w:p w14:paraId="288F5B02" w14:textId="60E84223" w:rsidR="00DB676B" w:rsidRPr="00035EEE" w:rsidRDefault="00DB676B" w:rsidP="00DB676B">
      <w:pPr>
        <w:rPr>
          <w:b/>
          <w:bCs/>
          <w:sz w:val="24"/>
          <w:szCs w:val="24"/>
        </w:rPr>
      </w:pPr>
      <w:r w:rsidRPr="00035EEE">
        <w:rPr>
          <w:b/>
          <w:bCs/>
          <w:sz w:val="24"/>
          <w:szCs w:val="24"/>
        </w:rPr>
        <w:t>Angriff:</w:t>
      </w:r>
      <w:r w:rsidR="00ED4EBC" w:rsidRPr="00035EEE">
        <w:rPr>
          <w:b/>
          <w:bCs/>
          <w:sz w:val="24"/>
          <w:szCs w:val="24"/>
        </w:rPr>
        <w:t xml:space="preserve"> 70</w:t>
      </w:r>
    </w:p>
    <w:p w14:paraId="1EA311FA" w14:textId="3852F0AF" w:rsidR="00DB676B" w:rsidRPr="00035EEE" w:rsidRDefault="00DB676B" w:rsidP="00DB676B">
      <w:pPr>
        <w:rPr>
          <w:b/>
          <w:bCs/>
          <w:sz w:val="24"/>
          <w:szCs w:val="24"/>
        </w:rPr>
      </w:pPr>
      <w:r w:rsidRPr="00035EEE">
        <w:rPr>
          <w:b/>
          <w:bCs/>
          <w:sz w:val="24"/>
          <w:szCs w:val="24"/>
        </w:rPr>
        <w:t>Parade:</w:t>
      </w:r>
      <w:r w:rsidR="00ED4EBC" w:rsidRPr="00035EEE">
        <w:rPr>
          <w:b/>
          <w:bCs/>
          <w:sz w:val="24"/>
          <w:szCs w:val="24"/>
        </w:rPr>
        <w:t xml:space="preserve"> 40</w:t>
      </w:r>
    </w:p>
    <w:p w14:paraId="70F56AC6" w14:textId="77777777" w:rsidR="00DB676B" w:rsidRPr="00035EEE" w:rsidRDefault="00DB676B" w:rsidP="00DB676B">
      <w:pPr>
        <w:rPr>
          <w:b/>
          <w:bCs/>
          <w:sz w:val="24"/>
          <w:szCs w:val="24"/>
        </w:rPr>
      </w:pPr>
    </w:p>
    <w:p w14:paraId="120E2EA9" w14:textId="77777777" w:rsidR="00DB676B" w:rsidRPr="00035EEE" w:rsidRDefault="00DB676B" w:rsidP="00DB676B">
      <w:pPr>
        <w:rPr>
          <w:b/>
          <w:bCs/>
          <w:sz w:val="24"/>
          <w:szCs w:val="24"/>
        </w:rPr>
      </w:pPr>
    </w:p>
    <w:p w14:paraId="715FB4F5" w14:textId="77777777" w:rsidR="00ED4EBC" w:rsidRPr="00035EEE" w:rsidRDefault="00ED4EBC" w:rsidP="00DB676B">
      <w:pPr>
        <w:rPr>
          <w:b/>
          <w:bCs/>
          <w:sz w:val="24"/>
          <w:szCs w:val="24"/>
        </w:rPr>
      </w:pPr>
    </w:p>
    <w:p w14:paraId="550F1F67" w14:textId="493E2D61" w:rsidR="00DB676B" w:rsidRPr="00035EEE" w:rsidRDefault="00DB676B" w:rsidP="00DB676B">
      <w:pPr>
        <w:rPr>
          <w:b/>
          <w:bCs/>
          <w:sz w:val="24"/>
          <w:szCs w:val="24"/>
        </w:rPr>
      </w:pPr>
      <w:r w:rsidRPr="00035EEE">
        <w:rPr>
          <w:b/>
          <w:bCs/>
          <w:sz w:val="24"/>
          <w:szCs w:val="24"/>
        </w:rPr>
        <w:t>Sir Gino</w:t>
      </w:r>
    </w:p>
    <w:p w14:paraId="4034A176" w14:textId="796255E8" w:rsidR="00DB676B" w:rsidRPr="00035EEE" w:rsidRDefault="00DB676B" w:rsidP="00DB676B">
      <w:pPr>
        <w:rPr>
          <w:rFonts w:asciiTheme="majorHAnsi" w:hAnsiTheme="majorHAnsi" w:cstheme="majorHAnsi"/>
        </w:rPr>
      </w:pPr>
      <w:r w:rsidRPr="00035EEE">
        <w:rPr>
          <w:rStyle w:val="Hervorhebung"/>
          <w:rFonts w:asciiTheme="majorHAnsi" w:hAnsiTheme="majorHAnsi" w:cstheme="majorHAnsi"/>
          <w:i w:val="0"/>
          <w:iCs w:val="0"/>
        </w:rPr>
        <w:t xml:space="preserve">Alter: </w:t>
      </w:r>
      <w:r w:rsidR="00F35A88" w:rsidRPr="00035EEE">
        <w:rPr>
          <w:rStyle w:val="Hervorhebung"/>
          <w:rFonts w:asciiTheme="majorHAnsi" w:hAnsiTheme="majorHAnsi" w:cstheme="majorHAnsi"/>
          <w:i w:val="0"/>
          <w:iCs w:val="0"/>
        </w:rPr>
        <w:t>60</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r>
      <w:proofErr w:type="gramStart"/>
      <w:r w:rsidRPr="00035EEE">
        <w:rPr>
          <w:rStyle w:val="Hervorhebung"/>
          <w:rFonts w:asciiTheme="majorHAnsi" w:hAnsiTheme="majorHAnsi" w:cstheme="majorHAnsi"/>
          <w:i w:val="0"/>
          <w:iCs w:val="0"/>
        </w:rPr>
        <w:t>Geboren</w:t>
      </w:r>
      <w:proofErr w:type="gramEnd"/>
      <w:r w:rsidRPr="00035EEE">
        <w:rPr>
          <w:rStyle w:val="Hervorhebung"/>
          <w:rFonts w:asciiTheme="majorHAnsi" w:hAnsiTheme="majorHAnsi" w:cstheme="majorHAnsi"/>
          <w:i w:val="0"/>
          <w:iCs w:val="0"/>
        </w:rPr>
        <w:t>: 1875</w:t>
      </w:r>
      <w:r w:rsidRPr="00035EEE">
        <w:rPr>
          <w:rStyle w:val="Hervorhebung"/>
          <w:rFonts w:asciiTheme="majorHAnsi" w:hAnsiTheme="majorHAnsi" w:cstheme="majorHAnsi"/>
          <w:i w:val="0"/>
          <w:iCs w:val="0"/>
        </w:rPr>
        <w:br/>
        <w:t>Besonderes Merkmal</w:t>
      </w:r>
      <w:r w:rsidRPr="00035EEE">
        <w:rPr>
          <w:rStyle w:val="Hervorhebung"/>
          <w:rFonts w:asciiTheme="majorHAnsi" w:hAnsiTheme="majorHAnsi" w:cstheme="majorHAnsi"/>
          <w:i w:val="0"/>
          <w:iCs w:val="0"/>
        </w:rPr>
        <w:br/>
        <w:t>Kleidung: Schirmmütze</w:t>
      </w:r>
      <w:r w:rsidRPr="00035EEE">
        <w:rPr>
          <w:rFonts w:asciiTheme="majorHAnsi" w:hAnsiTheme="majorHAnsi" w:cstheme="majorHAnsi"/>
        </w:rPr>
        <w:br/>
      </w:r>
      <w:r w:rsidRPr="00035EEE">
        <w:rPr>
          <w:rStyle w:val="Hervorhebung"/>
          <w:rFonts w:asciiTheme="majorHAnsi" w:hAnsiTheme="majorHAnsi" w:cstheme="majorHAnsi"/>
          <w:i w:val="0"/>
          <w:iCs w:val="0"/>
        </w:rPr>
        <w:t>Beschreibung: Neugierig und lebensfroh, liebt es, den Zug zu erkunden. Freundlich zu allen.</w:t>
      </w:r>
    </w:p>
    <w:tbl>
      <w:tblPr>
        <w:tblStyle w:val="Tabellenraster"/>
        <w:tblW w:w="0" w:type="auto"/>
        <w:tblLook w:val="04A0" w:firstRow="1" w:lastRow="0" w:firstColumn="1" w:lastColumn="0" w:noHBand="0" w:noVBand="1"/>
      </w:tblPr>
      <w:tblGrid>
        <w:gridCol w:w="603"/>
        <w:gridCol w:w="2169"/>
        <w:gridCol w:w="1269"/>
        <w:gridCol w:w="1734"/>
        <w:gridCol w:w="1230"/>
      </w:tblGrid>
      <w:tr w:rsidR="00DB676B" w:rsidRPr="00035EEE" w14:paraId="292A8625" w14:textId="77777777" w:rsidTr="00CE165B">
        <w:tc>
          <w:tcPr>
            <w:tcW w:w="704" w:type="dxa"/>
          </w:tcPr>
          <w:p w14:paraId="3E230D0D" w14:textId="77777777" w:rsidR="00DB676B" w:rsidRPr="00035EEE" w:rsidRDefault="00DB676B" w:rsidP="00CE165B">
            <w:r w:rsidRPr="00035EEE">
              <w:t>Tag</w:t>
            </w:r>
          </w:p>
        </w:tc>
        <w:tc>
          <w:tcPr>
            <w:tcW w:w="3054" w:type="dxa"/>
          </w:tcPr>
          <w:p w14:paraId="61B875C0" w14:textId="77777777" w:rsidR="00DB676B" w:rsidRPr="00035EEE" w:rsidRDefault="00DB676B" w:rsidP="00CE165B">
            <w:r w:rsidRPr="00035EEE">
              <w:t>Gegenstände</w:t>
            </w:r>
          </w:p>
        </w:tc>
        <w:tc>
          <w:tcPr>
            <w:tcW w:w="1879" w:type="dxa"/>
          </w:tcPr>
          <w:p w14:paraId="7C8A3245" w14:textId="77777777" w:rsidR="00DB676B" w:rsidRPr="00035EEE" w:rsidRDefault="00DB676B" w:rsidP="00CE165B">
            <w:r w:rsidRPr="00035EEE">
              <w:t>Raum</w:t>
            </w:r>
          </w:p>
        </w:tc>
        <w:tc>
          <w:tcPr>
            <w:tcW w:w="1879" w:type="dxa"/>
          </w:tcPr>
          <w:p w14:paraId="5CB77401" w14:textId="77777777" w:rsidR="00DB676B" w:rsidRPr="00035EEE" w:rsidRDefault="00DB676B" w:rsidP="00CE165B">
            <w:r w:rsidRPr="00035EEE">
              <w:t>Gemütszustand</w:t>
            </w:r>
          </w:p>
        </w:tc>
        <w:tc>
          <w:tcPr>
            <w:tcW w:w="1880" w:type="dxa"/>
          </w:tcPr>
          <w:p w14:paraId="04EA3CC8" w14:textId="77777777" w:rsidR="00DB676B" w:rsidRPr="00035EEE" w:rsidRDefault="00DB676B" w:rsidP="00CE165B">
            <w:r w:rsidRPr="00035EEE">
              <w:t>Rolle</w:t>
            </w:r>
          </w:p>
        </w:tc>
      </w:tr>
      <w:tr w:rsidR="00DB676B" w:rsidRPr="00035EEE" w14:paraId="1C66C087" w14:textId="77777777" w:rsidTr="00CE165B">
        <w:tc>
          <w:tcPr>
            <w:tcW w:w="704" w:type="dxa"/>
          </w:tcPr>
          <w:p w14:paraId="5F6909D6" w14:textId="77777777" w:rsidR="00DB676B" w:rsidRPr="00035EEE" w:rsidRDefault="00DB676B" w:rsidP="00CE165B">
            <w:r w:rsidRPr="00035EEE">
              <w:t>1</w:t>
            </w:r>
          </w:p>
        </w:tc>
        <w:tc>
          <w:tcPr>
            <w:tcW w:w="3054" w:type="dxa"/>
          </w:tcPr>
          <w:p w14:paraId="5BAB531F" w14:textId="77777777" w:rsidR="00DB676B" w:rsidRPr="00035EEE" w:rsidRDefault="00DB676B" w:rsidP="00CE165B"/>
        </w:tc>
        <w:tc>
          <w:tcPr>
            <w:tcW w:w="1879" w:type="dxa"/>
          </w:tcPr>
          <w:p w14:paraId="56A0BA2E" w14:textId="77777777" w:rsidR="00DB676B" w:rsidRPr="00035EEE" w:rsidRDefault="00DB676B" w:rsidP="00CE165B"/>
        </w:tc>
        <w:tc>
          <w:tcPr>
            <w:tcW w:w="1879" w:type="dxa"/>
          </w:tcPr>
          <w:p w14:paraId="6F136275" w14:textId="77777777" w:rsidR="00DB676B" w:rsidRPr="00035EEE" w:rsidRDefault="00DB676B" w:rsidP="00CE165B"/>
        </w:tc>
        <w:tc>
          <w:tcPr>
            <w:tcW w:w="1880" w:type="dxa"/>
          </w:tcPr>
          <w:p w14:paraId="55B503FC" w14:textId="77777777" w:rsidR="00DB676B" w:rsidRPr="00035EEE" w:rsidRDefault="00DB676B" w:rsidP="00CE165B"/>
        </w:tc>
      </w:tr>
      <w:tr w:rsidR="00DB676B" w:rsidRPr="00035EEE" w14:paraId="62FBAEEF" w14:textId="77777777" w:rsidTr="00CE165B">
        <w:tc>
          <w:tcPr>
            <w:tcW w:w="704" w:type="dxa"/>
          </w:tcPr>
          <w:p w14:paraId="2CF4B6B0" w14:textId="77777777" w:rsidR="00DB676B" w:rsidRPr="00035EEE" w:rsidRDefault="00DB676B" w:rsidP="00CE165B">
            <w:r w:rsidRPr="00035EEE">
              <w:t>2</w:t>
            </w:r>
          </w:p>
        </w:tc>
        <w:tc>
          <w:tcPr>
            <w:tcW w:w="3054" w:type="dxa"/>
          </w:tcPr>
          <w:p w14:paraId="431147E4" w14:textId="77777777" w:rsidR="00DB676B" w:rsidRPr="00035EEE" w:rsidRDefault="00DB676B" w:rsidP="00CE165B"/>
        </w:tc>
        <w:tc>
          <w:tcPr>
            <w:tcW w:w="1879" w:type="dxa"/>
          </w:tcPr>
          <w:p w14:paraId="08FFDA63" w14:textId="77777777" w:rsidR="00DB676B" w:rsidRPr="00035EEE" w:rsidRDefault="00DB676B" w:rsidP="00CE165B"/>
        </w:tc>
        <w:tc>
          <w:tcPr>
            <w:tcW w:w="1879" w:type="dxa"/>
          </w:tcPr>
          <w:p w14:paraId="5A69B24C" w14:textId="77777777" w:rsidR="00DB676B" w:rsidRPr="00035EEE" w:rsidRDefault="00DB676B" w:rsidP="00CE165B"/>
        </w:tc>
        <w:tc>
          <w:tcPr>
            <w:tcW w:w="1880" w:type="dxa"/>
          </w:tcPr>
          <w:p w14:paraId="23E9FF81" w14:textId="31BC684A" w:rsidR="00DB676B" w:rsidRPr="00035EEE" w:rsidRDefault="00DB676B" w:rsidP="00CE165B"/>
        </w:tc>
      </w:tr>
      <w:tr w:rsidR="00DB676B" w:rsidRPr="00035EEE" w14:paraId="4100CB5C" w14:textId="77777777" w:rsidTr="00CE165B">
        <w:tc>
          <w:tcPr>
            <w:tcW w:w="704" w:type="dxa"/>
          </w:tcPr>
          <w:p w14:paraId="6C72F411" w14:textId="77777777" w:rsidR="00DB676B" w:rsidRPr="00035EEE" w:rsidRDefault="00DB676B" w:rsidP="00CE165B">
            <w:r w:rsidRPr="00035EEE">
              <w:t>3</w:t>
            </w:r>
          </w:p>
        </w:tc>
        <w:tc>
          <w:tcPr>
            <w:tcW w:w="3054" w:type="dxa"/>
          </w:tcPr>
          <w:p w14:paraId="110A29F0" w14:textId="77777777" w:rsidR="00DB676B" w:rsidRPr="00035EEE" w:rsidRDefault="00DB676B" w:rsidP="00CE165B"/>
        </w:tc>
        <w:tc>
          <w:tcPr>
            <w:tcW w:w="1879" w:type="dxa"/>
          </w:tcPr>
          <w:p w14:paraId="4DF7961B" w14:textId="77777777" w:rsidR="00DB676B" w:rsidRPr="00035EEE" w:rsidRDefault="00DB676B" w:rsidP="00CE165B"/>
        </w:tc>
        <w:tc>
          <w:tcPr>
            <w:tcW w:w="1879" w:type="dxa"/>
          </w:tcPr>
          <w:p w14:paraId="2E46734F" w14:textId="77777777" w:rsidR="00DB676B" w:rsidRPr="00035EEE" w:rsidRDefault="00DB676B" w:rsidP="00CE165B"/>
        </w:tc>
        <w:tc>
          <w:tcPr>
            <w:tcW w:w="1880" w:type="dxa"/>
          </w:tcPr>
          <w:p w14:paraId="5FC26DF2" w14:textId="23F99C8D" w:rsidR="00DB676B" w:rsidRPr="00035EEE" w:rsidRDefault="00DB676B" w:rsidP="00CE165B"/>
        </w:tc>
      </w:tr>
    </w:tbl>
    <w:p w14:paraId="7AF34757" w14:textId="3BC156C5" w:rsidR="00DB676B" w:rsidRPr="00035EEE" w:rsidRDefault="00DB676B" w:rsidP="00DB676B">
      <w:pPr>
        <w:rPr>
          <w:b/>
          <w:bCs/>
          <w:sz w:val="24"/>
          <w:szCs w:val="24"/>
        </w:rPr>
      </w:pPr>
    </w:p>
    <w:p w14:paraId="69F4BF02" w14:textId="77777777" w:rsidR="00ED4EBC" w:rsidRPr="00035EEE" w:rsidRDefault="00ED4EBC" w:rsidP="00ED4EBC">
      <w:pPr>
        <w:rPr>
          <w:b/>
          <w:bCs/>
          <w:sz w:val="24"/>
          <w:szCs w:val="24"/>
        </w:rPr>
      </w:pPr>
      <w:proofErr w:type="spellStart"/>
      <w:r w:rsidRPr="00035EEE">
        <w:rPr>
          <w:b/>
          <w:bCs/>
          <w:sz w:val="24"/>
          <w:szCs w:val="24"/>
        </w:rPr>
        <w:t>Stats</w:t>
      </w:r>
      <w:proofErr w:type="spellEnd"/>
    </w:p>
    <w:tbl>
      <w:tblPr>
        <w:tblStyle w:val="Tabellenraster"/>
        <w:tblW w:w="6779" w:type="dxa"/>
        <w:tblLook w:val="04A0" w:firstRow="1" w:lastRow="0" w:firstColumn="1" w:lastColumn="0" w:noHBand="0" w:noVBand="1"/>
      </w:tblPr>
      <w:tblGrid>
        <w:gridCol w:w="1673"/>
        <w:gridCol w:w="460"/>
        <w:gridCol w:w="2069"/>
        <w:gridCol w:w="460"/>
        <w:gridCol w:w="1657"/>
        <w:gridCol w:w="460"/>
      </w:tblGrid>
      <w:tr w:rsidR="00BD7173" w:rsidRPr="00035EEE" w14:paraId="2871105B" w14:textId="77777777" w:rsidTr="00CE165B">
        <w:tc>
          <w:tcPr>
            <w:tcW w:w="1758" w:type="dxa"/>
          </w:tcPr>
          <w:p w14:paraId="6D50A19D" w14:textId="77777777" w:rsidR="00ED4EBC" w:rsidRPr="00035EEE" w:rsidRDefault="00ED4EBC" w:rsidP="00CE165B">
            <w:pPr>
              <w:rPr>
                <w:sz w:val="24"/>
                <w:szCs w:val="24"/>
              </w:rPr>
            </w:pPr>
            <w:r w:rsidRPr="00035EEE">
              <w:rPr>
                <w:sz w:val="24"/>
                <w:szCs w:val="24"/>
              </w:rPr>
              <w:t>Handeln</w:t>
            </w:r>
          </w:p>
        </w:tc>
        <w:tc>
          <w:tcPr>
            <w:tcW w:w="460" w:type="dxa"/>
          </w:tcPr>
          <w:p w14:paraId="495507D5" w14:textId="6899E150" w:rsidR="00ED4EBC" w:rsidRPr="00035EEE" w:rsidRDefault="00BD7173" w:rsidP="00CE165B">
            <w:pPr>
              <w:rPr>
                <w:sz w:val="24"/>
                <w:szCs w:val="24"/>
              </w:rPr>
            </w:pPr>
            <w:r w:rsidRPr="00035EEE">
              <w:rPr>
                <w:sz w:val="24"/>
                <w:szCs w:val="24"/>
              </w:rPr>
              <w:t>10</w:t>
            </w:r>
          </w:p>
        </w:tc>
        <w:tc>
          <w:tcPr>
            <w:tcW w:w="1666" w:type="dxa"/>
          </w:tcPr>
          <w:p w14:paraId="5E1A63B3" w14:textId="77777777" w:rsidR="00ED4EBC" w:rsidRPr="00035EEE" w:rsidRDefault="00ED4EBC" w:rsidP="00CE165B">
            <w:pPr>
              <w:rPr>
                <w:sz w:val="24"/>
                <w:szCs w:val="24"/>
              </w:rPr>
            </w:pPr>
            <w:r w:rsidRPr="00035EEE">
              <w:rPr>
                <w:sz w:val="24"/>
                <w:szCs w:val="24"/>
              </w:rPr>
              <w:t>Wissen</w:t>
            </w:r>
          </w:p>
        </w:tc>
        <w:tc>
          <w:tcPr>
            <w:tcW w:w="460" w:type="dxa"/>
          </w:tcPr>
          <w:p w14:paraId="356FA464" w14:textId="69C2023A" w:rsidR="00ED4EBC" w:rsidRPr="00035EEE" w:rsidRDefault="00BD7173" w:rsidP="00CE165B">
            <w:pPr>
              <w:rPr>
                <w:sz w:val="24"/>
                <w:szCs w:val="24"/>
              </w:rPr>
            </w:pPr>
            <w:r w:rsidRPr="00035EEE">
              <w:rPr>
                <w:sz w:val="24"/>
                <w:szCs w:val="24"/>
              </w:rPr>
              <w:t>18</w:t>
            </w:r>
          </w:p>
        </w:tc>
        <w:tc>
          <w:tcPr>
            <w:tcW w:w="1975" w:type="dxa"/>
          </w:tcPr>
          <w:p w14:paraId="17026C6B" w14:textId="77777777" w:rsidR="00ED4EBC" w:rsidRPr="00035EEE" w:rsidRDefault="00ED4EBC" w:rsidP="00CE165B">
            <w:pPr>
              <w:rPr>
                <w:sz w:val="24"/>
                <w:szCs w:val="24"/>
              </w:rPr>
            </w:pPr>
            <w:r w:rsidRPr="00035EEE">
              <w:rPr>
                <w:sz w:val="24"/>
                <w:szCs w:val="24"/>
              </w:rPr>
              <w:t>Soziales</w:t>
            </w:r>
          </w:p>
        </w:tc>
        <w:tc>
          <w:tcPr>
            <w:tcW w:w="460" w:type="dxa"/>
          </w:tcPr>
          <w:p w14:paraId="5306016A" w14:textId="5063E6B9" w:rsidR="00ED4EBC" w:rsidRPr="00035EEE" w:rsidRDefault="00BD7173" w:rsidP="00CE165B">
            <w:pPr>
              <w:rPr>
                <w:sz w:val="24"/>
                <w:szCs w:val="24"/>
              </w:rPr>
            </w:pPr>
            <w:r w:rsidRPr="00035EEE">
              <w:rPr>
                <w:sz w:val="24"/>
                <w:szCs w:val="24"/>
              </w:rPr>
              <w:t>10</w:t>
            </w:r>
          </w:p>
        </w:tc>
      </w:tr>
      <w:tr w:rsidR="00BD7173" w:rsidRPr="00035EEE" w14:paraId="51E87626" w14:textId="77777777" w:rsidTr="00CE165B">
        <w:tc>
          <w:tcPr>
            <w:tcW w:w="1758" w:type="dxa"/>
          </w:tcPr>
          <w:p w14:paraId="148D4C87" w14:textId="109AA31F" w:rsidR="00ED4EBC" w:rsidRPr="00035EEE" w:rsidRDefault="00BD7173" w:rsidP="00CE165B">
            <w:pPr>
              <w:rPr>
                <w:sz w:val="24"/>
                <w:szCs w:val="24"/>
              </w:rPr>
            </w:pPr>
            <w:r w:rsidRPr="00035EEE">
              <w:rPr>
                <w:sz w:val="24"/>
                <w:szCs w:val="24"/>
              </w:rPr>
              <w:t>Messerkampf</w:t>
            </w:r>
          </w:p>
        </w:tc>
        <w:tc>
          <w:tcPr>
            <w:tcW w:w="460" w:type="dxa"/>
          </w:tcPr>
          <w:p w14:paraId="0BBD85E0" w14:textId="17512458" w:rsidR="00ED4EBC" w:rsidRPr="00035EEE" w:rsidRDefault="00BD7173" w:rsidP="00CE165B">
            <w:pPr>
              <w:rPr>
                <w:sz w:val="24"/>
                <w:szCs w:val="24"/>
              </w:rPr>
            </w:pPr>
            <w:r w:rsidRPr="00035EEE">
              <w:rPr>
                <w:sz w:val="24"/>
                <w:szCs w:val="24"/>
              </w:rPr>
              <w:t>50</w:t>
            </w:r>
          </w:p>
        </w:tc>
        <w:tc>
          <w:tcPr>
            <w:tcW w:w="1666" w:type="dxa"/>
          </w:tcPr>
          <w:p w14:paraId="00C5AA03" w14:textId="040AA996" w:rsidR="00ED4EBC" w:rsidRPr="00035EEE" w:rsidRDefault="00BD7173" w:rsidP="00CE165B">
            <w:pPr>
              <w:rPr>
                <w:sz w:val="24"/>
                <w:szCs w:val="24"/>
              </w:rPr>
            </w:pPr>
            <w:r w:rsidRPr="00035EEE">
              <w:rPr>
                <w:sz w:val="24"/>
                <w:szCs w:val="24"/>
              </w:rPr>
              <w:t xml:space="preserve">Illusion </w:t>
            </w:r>
          </w:p>
        </w:tc>
        <w:tc>
          <w:tcPr>
            <w:tcW w:w="460" w:type="dxa"/>
          </w:tcPr>
          <w:p w14:paraId="3A17DB14" w14:textId="29C0A19D" w:rsidR="00ED4EBC" w:rsidRPr="00035EEE" w:rsidRDefault="00BD7173" w:rsidP="00CE165B">
            <w:pPr>
              <w:rPr>
                <w:sz w:val="24"/>
                <w:szCs w:val="24"/>
              </w:rPr>
            </w:pPr>
            <w:r w:rsidRPr="00035EEE">
              <w:rPr>
                <w:sz w:val="24"/>
                <w:szCs w:val="24"/>
              </w:rPr>
              <w:t>78</w:t>
            </w:r>
          </w:p>
        </w:tc>
        <w:tc>
          <w:tcPr>
            <w:tcW w:w="1975" w:type="dxa"/>
          </w:tcPr>
          <w:p w14:paraId="403C6BA1" w14:textId="77777777" w:rsidR="00ED4EBC" w:rsidRPr="00035EEE" w:rsidRDefault="00ED4EBC" w:rsidP="00CE165B">
            <w:pPr>
              <w:rPr>
                <w:sz w:val="24"/>
                <w:szCs w:val="24"/>
              </w:rPr>
            </w:pPr>
            <w:r w:rsidRPr="00035EEE">
              <w:rPr>
                <w:sz w:val="24"/>
                <w:szCs w:val="24"/>
              </w:rPr>
              <w:t>Empathie</w:t>
            </w:r>
          </w:p>
        </w:tc>
        <w:tc>
          <w:tcPr>
            <w:tcW w:w="460" w:type="dxa"/>
          </w:tcPr>
          <w:p w14:paraId="68F9CADD" w14:textId="215B5A47" w:rsidR="00ED4EBC" w:rsidRPr="00035EEE" w:rsidRDefault="00BD7173" w:rsidP="00CE165B">
            <w:pPr>
              <w:rPr>
                <w:sz w:val="24"/>
                <w:szCs w:val="24"/>
              </w:rPr>
            </w:pPr>
            <w:r w:rsidRPr="00035EEE">
              <w:rPr>
                <w:sz w:val="24"/>
                <w:szCs w:val="24"/>
              </w:rPr>
              <w:t>60</w:t>
            </w:r>
          </w:p>
        </w:tc>
      </w:tr>
      <w:tr w:rsidR="00BD7173" w:rsidRPr="00035EEE" w14:paraId="1EB61359" w14:textId="77777777" w:rsidTr="00CE165B">
        <w:tc>
          <w:tcPr>
            <w:tcW w:w="1758" w:type="dxa"/>
          </w:tcPr>
          <w:p w14:paraId="5E095EED" w14:textId="77777777" w:rsidR="00ED4EBC" w:rsidRPr="00035EEE" w:rsidRDefault="00ED4EBC" w:rsidP="00CE165B">
            <w:pPr>
              <w:rPr>
                <w:sz w:val="24"/>
                <w:szCs w:val="24"/>
              </w:rPr>
            </w:pPr>
          </w:p>
        </w:tc>
        <w:tc>
          <w:tcPr>
            <w:tcW w:w="460" w:type="dxa"/>
          </w:tcPr>
          <w:p w14:paraId="288BA31C" w14:textId="77777777" w:rsidR="00ED4EBC" w:rsidRPr="00035EEE" w:rsidRDefault="00ED4EBC" w:rsidP="00CE165B">
            <w:pPr>
              <w:rPr>
                <w:sz w:val="24"/>
                <w:szCs w:val="24"/>
              </w:rPr>
            </w:pPr>
          </w:p>
        </w:tc>
        <w:tc>
          <w:tcPr>
            <w:tcW w:w="1666" w:type="dxa"/>
          </w:tcPr>
          <w:p w14:paraId="0FFD2A10" w14:textId="693E090C" w:rsidR="00ED4EBC" w:rsidRPr="00035EEE" w:rsidRDefault="00BD7173" w:rsidP="00CE165B">
            <w:pPr>
              <w:rPr>
                <w:sz w:val="24"/>
                <w:szCs w:val="24"/>
              </w:rPr>
            </w:pPr>
            <w:r w:rsidRPr="00035EEE">
              <w:rPr>
                <w:sz w:val="24"/>
                <w:szCs w:val="24"/>
              </w:rPr>
              <w:t>Gedankenkontrolle</w:t>
            </w:r>
          </w:p>
        </w:tc>
        <w:tc>
          <w:tcPr>
            <w:tcW w:w="460" w:type="dxa"/>
          </w:tcPr>
          <w:p w14:paraId="7E4366D3" w14:textId="43C8838A" w:rsidR="00ED4EBC" w:rsidRPr="00035EEE" w:rsidRDefault="00BD7173" w:rsidP="00CE165B">
            <w:pPr>
              <w:rPr>
                <w:sz w:val="24"/>
                <w:szCs w:val="24"/>
              </w:rPr>
            </w:pPr>
            <w:r w:rsidRPr="00035EEE">
              <w:rPr>
                <w:sz w:val="24"/>
                <w:szCs w:val="24"/>
              </w:rPr>
              <w:t>78</w:t>
            </w:r>
          </w:p>
        </w:tc>
        <w:tc>
          <w:tcPr>
            <w:tcW w:w="1975" w:type="dxa"/>
          </w:tcPr>
          <w:p w14:paraId="7ACCA3A3" w14:textId="77777777" w:rsidR="00ED4EBC" w:rsidRPr="00035EEE" w:rsidRDefault="00ED4EBC" w:rsidP="00CE165B">
            <w:pPr>
              <w:rPr>
                <w:sz w:val="24"/>
                <w:szCs w:val="24"/>
              </w:rPr>
            </w:pPr>
            <w:r w:rsidRPr="00035EEE">
              <w:rPr>
                <w:sz w:val="24"/>
                <w:szCs w:val="24"/>
              </w:rPr>
              <w:t xml:space="preserve">Lügen </w:t>
            </w:r>
            <w:proofErr w:type="spellStart"/>
            <w:r w:rsidRPr="00035EEE">
              <w:rPr>
                <w:sz w:val="24"/>
                <w:szCs w:val="24"/>
              </w:rPr>
              <w:t>durchsch</w:t>
            </w:r>
            <w:proofErr w:type="spellEnd"/>
            <w:r w:rsidRPr="00035EEE">
              <w:rPr>
                <w:sz w:val="24"/>
                <w:szCs w:val="24"/>
              </w:rPr>
              <w:t>.</w:t>
            </w:r>
          </w:p>
        </w:tc>
        <w:tc>
          <w:tcPr>
            <w:tcW w:w="460" w:type="dxa"/>
          </w:tcPr>
          <w:p w14:paraId="17AE8F24" w14:textId="7ADF887E" w:rsidR="00ED4EBC" w:rsidRPr="00035EEE" w:rsidRDefault="00BD7173" w:rsidP="00CE165B">
            <w:pPr>
              <w:rPr>
                <w:sz w:val="24"/>
                <w:szCs w:val="24"/>
              </w:rPr>
            </w:pPr>
            <w:r w:rsidRPr="00035EEE">
              <w:rPr>
                <w:sz w:val="24"/>
                <w:szCs w:val="24"/>
              </w:rPr>
              <w:t>60</w:t>
            </w:r>
          </w:p>
        </w:tc>
      </w:tr>
      <w:tr w:rsidR="00ED4EBC" w:rsidRPr="00035EEE" w14:paraId="0FCE320F" w14:textId="77777777" w:rsidTr="00CE165B">
        <w:tc>
          <w:tcPr>
            <w:tcW w:w="1758" w:type="dxa"/>
          </w:tcPr>
          <w:p w14:paraId="4A110ACF" w14:textId="017EFAED" w:rsidR="00ED4EBC" w:rsidRPr="00035EEE" w:rsidRDefault="00BD7173" w:rsidP="00CE165B">
            <w:pPr>
              <w:rPr>
                <w:sz w:val="24"/>
                <w:szCs w:val="24"/>
              </w:rPr>
            </w:pPr>
            <w:r w:rsidRPr="00035EEE">
              <w:rPr>
                <w:sz w:val="24"/>
                <w:szCs w:val="24"/>
              </w:rPr>
              <w:t>Ausweichen</w:t>
            </w:r>
          </w:p>
        </w:tc>
        <w:tc>
          <w:tcPr>
            <w:tcW w:w="460" w:type="dxa"/>
          </w:tcPr>
          <w:p w14:paraId="0AD87A00" w14:textId="5D0227C6" w:rsidR="00ED4EBC" w:rsidRPr="00035EEE" w:rsidRDefault="00BD7173" w:rsidP="00CE165B">
            <w:pPr>
              <w:rPr>
                <w:sz w:val="24"/>
                <w:szCs w:val="24"/>
              </w:rPr>
            </w:pPr>
            <w:r w:rsidRPr="00035EEE">
              <w:rPr>
                <w:sz w:val="24"/>
                <w:szCs w:val="24"/>
              </w:rPr>
              <w:t>50</w:t>
            </w:r>
          </w:p>
        </w:tc>
        <w:tc>
          <w:tcPr>
            <w:tcW w:w="1666" w:type="dxa"/>
          </w:tcPr>
          <w:p w14:paraId="2DCCFA76" w14:textId="70E40C68" w:rsidR="00ED4EBC" w:rsidRPr="00035EEE" w:rsidRDefault="00BD7173" w:rsidP="00CE165B">
            <w:pPr>
              <w:rPr>
                <w:sz w:val="24"/>
                <w:szCs w:val="24"/>
              </w:rPr>
            </w:pPr>
            <w:r w:rsidRPr="00035EEE">
              <w:rPr>
                <w:sz w:val="24"/>
                <w:szCs w:val="24"/>
              </w:rPr>
              <w:t>Unsichtbarkeit</w:t>
            </w:r>
          </w:p>
        </w:tc>
        <w:tc>
          <w:tcPr>
            <w:tcW w:w="460" w:type="dxa"/>
          </w:tcPr>
          <w:p w14:paraId="2BB15E01" w14:textId="6FAC9B53" w:rsidR="00ED4EBC" w:rsidRPr="00035EEE" w:rsidRDefault="00BD7173" w:rsidP="00CE165B">
            <w:pPr>
              <w:rPr>
                <w:sz w:val="24"/>
                <w:szCs w:val="24"/>
              </w:rPr>
            </w:pPr>
            <w:r w:rsidRPr="00035EEE">
              <w:rPr>
                <w:sz w:val="24"/>
                <w:szCs w:val="24"/>
              </w:rPr>
              <w:t>78</w:t>
            </w:r>
          </w:p>
        </w:tc>
        <w:tc>
          <w:tcPr>
            <w:tcW w:w="1975" w:type="dxa"/>
          </w:tcPr>
          <w:p w14:paraId="4E701DBC" w14:textId="77777777" w:rsidR="00ED4EBC" w:rsidRPr="00035EEE" w:rsidRDefault="00ED4EBC" w:rsidP="00CE165B">
            <w:pPr>
              <w:rPr>
                <w:sz w:val="24"/>
                <w:szCs w:val="24"/>
              </w:rPr>
            </w:pPr>
          </w:p>
        </w:tc>
        <w:tc>
          <w:tcPr>
            <w:tcW w:w="460" w:type="dxa"/>
          </w:tcPr>
          <w:p w14:paraId="3E31992D" w14:textId="6C843811" w:rsidR="00ED4EBC" w:rsidRPr="00035EEE" w:rsidRDefault="00ED4EBC" w:rsidP="00CE165B">
            <w:pPr>
              <w:rPr>
                <w:sz w:val="24"/>
                <w:szCs w:val="24"/>
              </w:rPr>
            </w:pPr>
          </w:p>
        </w:tc>
      </w:tr>
    </w:tbl>
    <w:p w14:paraId="746333B3" w14:textId="77777777" w:rsidR="00ED4EBC" w:rsidRPr="00035EEE" w:rsidRDefault="00ED4EBC" w:rsidP="00ED4EBC">
      <w:pPr>
        <w:rPr>
          <w:b/>
          <w:bCs/>
          <w:sz w:val="24"/>
          <w:szCs w:val="24"/>
        </w:rPr>
      </w:pPr>
    </w:p>
    <w:p w14:paraId="1CC35A75" w14:textId="5419585E" w:rsidR="00ED4EBC" w:rsidRPr="00035EEE" w:rsidRDefault="00ED4EBC" w:rsidP="00ED4EBC">
      <w:pPr>
        <w:rPr>
          <w:b/>
          <w:bCs/>
          <w:sz w:val="24"/>
          <w:szCs w:val="24"/>
        </w:rPr>
      </w:pPr>
      <w:r w:rsidRPr="00035EEE">
        <w:rPr>
          <w:b/>
          <w:bCs/>
          <w:sz w:val="24"/>
          <w:szCs w:val="24"/>
        </w:rPr>
        <w:t>Initiative: 1</w:t>
      </w:r>
      <w:r w:rsidR="00BD7173" w:rsidRPr="00035EEE">
        <w:rPr>
          <w:b/>
          <w:bCs/>
          <w:sz w:val="24"/>
          <w:szCs w:val="24"/>
        </w:rPr>
        <w:t>5</w:t>
      </w:r>
    </w:p>
    <w:p w14:paraId="0D71FADF" w14:textId="5B61009C" w:rsidR="00ED4EBC" w:rsidRPr="00035EEE" w:rsidRDefault="00ED4EBC" w:rsidP="00ED4EBC">
      <w:pPr>
        <w:rPr>
          <w:b/>
          <w:bCs/>
          <w:sz w:val="24"/>
          <w:szCs w:val="24"/>
        </w:rPr>
      </w:pPr>
      <w:r w:rsidRPr="00035EEE">
        <w:rPr>
          <w:b/>
          <w:bCs/>
          <w:sz w:val="24"/>
          <w:szCs w:val="24"/>
        </w:rPr>
        <w:t xml:space="preserve">Waffe: </w:t>
      </w:r>
      <w:r w:rsidR="00BD7173" w:rsidRPr="00035EEE">
        <w:rPr>
          <w:b/>
          <w:bCs/>
          <w:sz w:val="24"/>
          <w:szCs w:val="24"/>
        </w:rPr>
        <w:t>Dolch</w:t>
      </w:r>
      <w:r w:rsidRPr="00035EEE">
        <w:rPr>
          <w:b/>
          <w:bCs/>
          <w:sz w:val="24"/>
          <w:szCs w:val="24"/>
        </w:rPr>
        <w:t xml:space="preserve"> </w:t>
      </w:r>
      <w:r w:rsidR="00BD7173" w:rsidRPr="00035EEE">
        <w:rPr>
          <w:b/>
          <w:bCs/>
          <w:sz w:val="24"/>
          <w:szCs w:val="24"/>
        </w:rPr>
        <w:t>2</w:t>
      </w:r>
      <w:r w:rsidRPr="00035EEE">
        <w:rPr>
          <w:b/>
          <w:bCs/>
          <w:sz w:val="24"/>
          <w:szCs w:val="24"/>
        </w:rPr>
        <w:t>W10</w:t>
      </w:r>
    </w:p>
    <w:p w14:paraId="68B1F19C" w14:textId="5AB97F1E" w:rsidR="00ED4EBC" w:rsidRPr="00035EEE" w:rsidRDefault="00ED4EBC" w:rsidP="00ED4EBC">
      <w:pPr>
        <w:rPr>
          <w:b/>
          <w:bCs/>
          <w:sz w:val="24"/>
          <w:szCs w:val="24"/>
        </w:rPr>
      </w:pPr>
      <w:r w:rsidRPr="00035EEE">
        <w:rPr>
          <w:b/>
          <w:bCs/>
          <w:sz w:val="24"/>
          <w:szCs w:val="24"/>
        </w:rPr>
        <w:t xml:space="preserve">Angriff: </w:t>
      </w:r>
      <w:r w:rsidR="00BD7173" w:rsidRPr="00035EEE">
        <w:rPr>
          <w:b/>
          <w:bCs/>
          <w:sz w:val="24"/>
          <w:szCs w:val="24"/>
        </w:rPr>
        <w:t>50</w:t>
      </w:r>
    </w:p>
    <w:p w14:paraId="0D8EDB25" w14:textId="26CB3C19" w:rsidR="00ED4EBC" w:rsidRPr="00035EEE" w:rsidRDefault="00ED4EBC" w:rsidP="00ED4EBC">
      <w:pPr>
        <w:rPr>
          <w:b/>
          <w:bCs/>
          <w:sz w:val="24"/>
          <w:szCs w:val="24"/>
        </w:rPr>
      </w:pPr>
      <w:r w:rsidRPr="00035EEE">
        <w:rPr>
          <w:b/>
          <w:bCs/>
          <w:sz w:val="24"/>
          <w:szCs w:val="24"/>
        </w:rPr>
        <w:t xml:space="preserve">Parade: </w:t>
      </w:r>
      <w:r w:rsidR="00BD7173" w:rsidRPr="00035EEE">
        <w:rPr>
          <w:b/>
          <w:bCs/>
          <w:sz w:val="24"/>
          <w:szCs w:val="24"/>
        </w:rPr>
        <w:t>50</w:t>
      </w:r>
    </w:p>
    <w:p w14:paraId="724B8BC3" w14:textId="0386161C" w:rsidR="00DB676B" w:rsidRPr="00035EEE" w:rsidRDefault="00ED5C4E" w:rsidP="00DB676B">
      <w:pPr>
        <w:rPr>
          <w:b/>
          <w:bCs/>
          <w:sz w:val="24"/>
          <w:szCs w:val="24"/>
        </w:rPr>
      </w:pPr>
      <w:proofErr w:type="gramStart"/>
      <w:r w:rsidRPr="00035EEE">
        <w:rPr>
          <w:b/>
          <w:bCs/>
          <w:sz w:val="24"/>
          <w:szCs w:val="24"/>
        </w:rPr>
        <w:t>Kann</w:t>
      </w:r>
      <w:proofErr w:type="gramEnd"/>
      <w:r w:rsidRPr="00035EEE">
        <w:rPr>
          <w:b/>
          <w:bCs/>
          <w:sz w:val="24"/>
          <w:szCs w:val="24"/>
        </w:rPr>
        <w:t xml:space="preserve"> Kontrolle über einen Spieler übernehmen wenn er 2 Runden lang in Ruhe gelassen wird.</w:t>
      </w:r>
    </w:p>
    <w:p w14:paraId="55E8FBA2" w14:textId="72C29FB3" w:rsidR="00BD7173" w:rsidRPr="00035EEE" w:rsidRDefault="00BD7173" w:rsidP="00BD7173">
      <w:pPr>
        <w:rPr>
          <w:b/>
          <w:bCs/>
          <w:sz w:val="24"/>
          <w:szCs w:val="24"/>
        </w:rPr>
      </w:pPr>
      <w:r w:rsidRPr="00035EEE">
        <w:rPr>
          <w:b/>
          <w:bCs/>
          <w:sz w:val="24"/>
          <w:szCs w:val="24"/>
        </w:rPr>
        <w:lastRenderedPageBreak/>
        <w:t xml:space="preserve">Sir </w:t>
      </w:r>
      <w:proofErr w:type="spellStart"/>
      <w:proofErr w:type="gramStart"/>
      <w:r w:rsidRPr="00035EEE">
        <w:rPr>
          <w:b/>
          <w:bCs/>
          <w:sz w:val="24"/>
          <w:szCs w:val="24"/>
        </w:rPr>
        <w:t>Gino’s</w:t>
      </w:r>
      <w:proofErr w:type="spellEnd"/>
      <w:proofErr w:type="gramEnd"/>
      <w:r w:rsidRPr="00035EEE">
        <w:rPr>
          <w:b/>
          <w:bCs/>
          <w:sz w:val="24"/>
          <w:szCs w:val="24"/>
        </w:rPr>
        <w:t xml:space="preserve"> Illusion</w:t>
      </w:r>
    </w:p>
    <w:p w14:paraId="660A5E60" w14:textId="702760E0" w:rsidR="00BD7173" w:rsidRPr="00035EEE" w:rsidRDefault="00BD7173" w:rsidP="00BD7173">
      <w:pPr>
        <w:rPr>
          <w:rFonts w:asciiTheme="majorHAnsi" w:hAnsiTheme="majorHAnsi" w:cstheme="majorHAnsi"/>
        </w:rPr>
      </w:pPr>
      <w:r w:rsidRPr="00035EEE">
        <w:rPr>
          <w:rStyle w:val="Hervorhebung"/>
          <w:rFonts w:asciiTheme="majorHAnsi" w:hAnsiTheme="majorHAnsi" w:cstheme="majorHAnsi"/>
          <w:i w:val="0"/>
          <w:iCs w:val="0"/>
        </w:rPr>
        <w:t>Alter: 999</w:t>
      </w:r>
      <w:r w:rsidRPr="00035EEE">
        <w:rPr>
          <w:rStyle w:val="Hervorhebung"/>
          <w:rFonts w:asciiTheme="majorHAnsi" w:hAnsiTheme="majorHAnsi" w:cstheme="majorHAnsi"/>
          <w:i w:val="0"/>
          <w:iCs w:val="0"/>
        </w:rPr>
        <w:br/>
      </w:r>
      <w:proofErr w:type="gramStart"/>
      <w:r w:rsidRPr="00035EEE">
        <w:rPr>
          <w:rStyle w:val="Hervorhebung"/>
          <w:rFonts w:asciiTheme="majorHAnsi" w:hAnsiTheme="majorHAnsi" w:cstheme="majorHAnsi"/>
          <w:i w:val="0"/>
          <w:iCs w:val="0"/>
        </w:rPr>
        <w:t>Geboren</w:t>
      </w:r>
      <w:proofErr w:type="gramEnd"/>
      <w:r w:rsidRPr="00035EEE">
        <w:rPr>
          <w:rStyle w:val="Hervorhebung"/>
          <w:rFonts w:asciiTheme="majorHAnsi" w:hAnsiTheme="majorHAnsi" w:cstheme="majorHAnsi"/>
          <w:i w:val="0"/>
          <w:iCs w:val="0"/>
        </w:rPr>
        <w:t>: 0</w:t>
      </w:r>
      <w:r w:rsidRPr="00035EEE">
        <w:rPr>
          <w:rStyle w:val="Hervorhebung"/>
          <w:rFonts w:asciiTheme="majorHAnsi" w:hAnsiTheme="majorHAnsi" w:cstheme="majorHAnsi"/>
          <w:i w:val="0"/>
          <w:iCs w:val="0"/>
        </w:rPr>
        <w:br/>
        <w:t>Besonderes Merkmal</w:t>
      </w:r>
      <w:r w:rsidRPr="00035EEE">
        <w:rPr>
          <w:rStyle w:val="Hervorhebung"/>
          <w:rFonts w:asciiTheme="majorHAnsi" w:hAnsiTheme="majorHAnsi" w:cstheme="majorHAnsi"/>
          <w:i w:val="0"/>
          <w:iCs w:val="0"/>
        </w:rPr>
        <w:br/>
        <w:t>Kleidung: Schirmmütze</w:t>
      </w:r>
      <w:r w:rsidRPr="00035EEE">
        <w:rPr>
          <w:rFonts w:asciiTheme="majorHAnsi" w:hAnsiTheme="majorHAnsi" w:cstheme="majorHAnsi"/>
        </w:rPr>
        <w:br/>
      </w:r>
      <w:r w:rsidRPr="00035EEE">
        <w:rPr>
          <w:rStyle w:val="Hervorhebung"/>
          <w:rFonts w:asciiTheme="majorHAnsi" w:hAnsiTheme="majorHAnsi" w:cstheme="majorHAnsi"/>
          <w:i w:val="0"/>
          <w:iCs w:val="0"/>
        </w:rPr>
        <w:t>Beschreibung: Ein Klumpen Fleisch mit mehreren neutralen Gesichtern, überall ragt ein Arm oder Bein raus.</w:t>
      </w:r>
    </w:p>
    <w:tbl>
      <w:tblPr>
        <w:tblStyle w:val="Tabellenraster"/>
        <w:tblW w:w="0" w:type="auto"/>
        <w:tblLook w:val="04A0" w:firstRow="1" w:lastRow="0" w:firstColumn="1" w:lastColumn="0" w:noHBand="0" w:noVBand="1"/>
      </w:tblPr>
      <w:tblGrid>
        <w:gridCol w:w="603"/>
        <w:gridCol w:w="2169"/>
        <w:gridCol w:w="1269"/>
        <w:gridCol w:w="1734"/>
        <w:gridCol w:w="1230"/>
      </w:tblGrid>
      <w:tr w:rsidR="00BD7173" w:rsidRPr="00035EEE" w14:paraId="326CBECE" w14:textId="77777777" w:rsidTr="00CE165B">
        <w:tc>
          <w:tcPr>
            <w:tcW w:w="704" w:type="dxa"/>
          </w:tcPr>
          <w:p w14:paraId="36D371A0" w14:textId="77777777" w:rsidR="00BD7173" w:rsidRPr="00035EEE" w:rsidRDefault="00BD7173" w:rsidP="00CE165B">
            <w:r w:rsidRPr="00035EEE">
              <w:t>Tag</w:t>
            </w:r>
          </w:p>
        </w:tc>
        <w:tc>
          <w:tcPr>
            <w:tcW w:w="3054" w:type="dxa"/>
          </w:tcPr>
          <w:p w14:paraId="68BADE6A" w14:textId="77777777" w:rsidR="00BD7173" w:rsidRPr="00035EEE" w:rsidRDefault="00BD7173" w:rsidP="00CE165B">
            <w:r w:rsidRPr="00035EEE">
              <w:t>Gegenstände</w:t>
            </w:r>
          </w:p>
        </w:tc>
        <w:tc>
          <w:tcPr>
            <w:tcW w:w="1879" w:type="dxa"/>
          </w:tcPr>
          <w:p w14:paraId="63F379CC" w14:textId="77777777" w:rsidR="00BD7173" w:rsidRPr="00035EEE" w:rsidRDefault="00BD7173" w:rsidP="00CE165B">
            <w:r w:rsidRPr="00035EEE">
              <w:t>Raum</w:t>
            </w:r>
          </w:p>
        </w:tc>
        <w:tc>
          <w:tcPr>
            <w:tcW w:w="1879" w:type="dxa"/>
          </w:tcPr>
          <w:p w14:paraId="0E947987" w14:textId="77777777" w:rsidR="00BD7173" w:rsidRPr="00035EEE" w:rsidRDefault="00BD7173" w:rsidP="00CE165B">
            <w:r w:rsidRPr="00035EEE">
              <w:t>Gemütszustand</w:t>
            </w:r>
          </w:p>
        </w:tc>
        <w:tc>
          <w:tcPr>
            <w:tcW w:w="1880" w:type="dxa"/>
          </w:tcPr>
          <w:p w14:paraId="7106F187" w14:textId="77777777" w:rsidR="00BD7173" w:rsidRPr="00035EEE" w:rsidRDefault="00BD7173" w:rsidP="00CE165B">
            <w:r w:rsidRPr="00035EEE">
              <w:t>Rolle</w:t>
            </w:r>
          </w:p>
        </w:tc>
      </w:tr>
      <w:tr w:rsidR="00BD7173" w:rsidRPr="00035EEE" w14:paraId="6C1075D7" w14:textId="77777777" w:rsidTr="00CE165B">
        <w:tc>
          <w:tcPr>
            <w:tcW w:w="704" w:type="dxa"/>
          </w:tcPr>
          <w:p w14:paraId="10E0BAEF" w14:textId="77777777" w:rsidR="00BD7173" w:rsidRPr="00035EEE" w:rsidRDefault="00BD7173" w:rsidP="00CE165B">
            <w:r w:rsidRPr="00035EEE">
              <w:t>1</w:t>
            </w:r>
          </w:p>
        </w:tc>
        <w:tc>
          <w:tcPr>
            <w:tcW w:w="3054" w:type="dxa"/>
          </w:tcPr>
          <w:p w14:paraId="18700AFD" w14:textId="77777777" w:rsidR="00BD7173" w:rsidRPr="00035EEE" w:rsidRDefault="00BD7173" w:rsidP="00CE165B"/>
        </w:tc>
        <w:tc>
          <w:tcPr>
            <w:tcW w:w="1879" w:type="dxa"/>
          </w:tcPr>
          <w:p w14:paraId="1D624D2D" w14:textId="77777777" w:rsidR="00BD7173" w:rsidRPr="00035EEE" w:rsidRDefault="00BD7173" w:rsidP="00CE165B"/>
        </w:tc>
        <w:tc>
          <w:tcPr>
            <w:tcW w:w="1879" w:type="dxa"/>
          </w:tcPr>
          <w:p w14:paraId="5F3772D7" w14:textId="77777777" w:rsidR="00BD7173" w:rsidRPr="00035EEE" w:rsidRDefault="00BD7173" w:rsidP="00CE165B"/>
        </w:tc>
        <w:tc>
          <w:tcPr>
            <w:tcW w:w="1880" w:type="dxa"/>
          </w:tcPr>
          <w:p w14:paraId="6D3D847C" w14:textId="77777777" w:rsidR="00BD7173" w:rsidRPr="00035EEE" w:rsidRDefault="00BD7173" w:rsidP="00CE165B"/>
        </w:tc>
      </w:tr>
      <w:tr w:rsidR="00BD7173" w:rsidRPr="00035EEE" w14:paraId="5463B2A5" w14:textId="77777777" w:rsidTr="00CE165B">
        <w:tc>
          <w:tcPr>
            <w:tcW w:w="704" w:type="dxa"/>
          </w:tcPr>
          <w:p w14:paraId="4E85AF6B" w14:textId="77777777" w:rsidR="00BD7173" w:rsidRPr="00035EEE" w:rsidRDefault="00BD7173" w:rsidP="00CE165B">
            <w:r w:rsidRPr="00035EEE">
              <w:t>2</w:t>
            </w:r>
          </w:p>
        </w:tc>
        <w:tc>
          <w:tcPr>
            <w:tcW w:w="3054" w:type="dxa"/>
          </w:tcPr>
          <w:p w14:paraId="79A76E84" w14:textId="77777777" w:rsidR="00BD7173" w:rsidRPr="00035EEE" w:rsidRDefault="00BD7173" w:rsidP="00CE165B"/>
        </w:tc>
        <w:tc>
          <w:tcPr>
            <w:tcW w:w="1879" w:type="dxa"/>
          </w:tcPr>
          <w:p w14:paraId="2747A535" w14:textId="77777777" w:rsidR="00BD7173" w:rsidRPr="00035EEE" w:rsidRDefault="00BD7173" w:rsidP="00CE165B"/>
        </w:tc>
        <w:tc>
          <w:tcPr>
            <w:tcW w:w="1879" w:type="dxa"/>
          </w:tcPr>
          <w:p w14:paraId="0299A16C" w14:textId="77777777" w:rsidR="00BD7173" w:rsidRPr="00035EEE" w:rsidRDefault="00BD7173" w:rsidP="00CE165B"/>
        </w:tc>
        <w:tc>
          <w:tcPr>
            <w:tcW w:w="1880" w:type="dxa"/>
          </w:tcPr>
          <w:p w14:paraId="5AD2646E" w14:textId="39F79382" w:rsidR="00BD7173" w:rsidRPr="00035EEE" w:rsidRDefault="00BD7173" w:rsidP="00CE165B"/>
        </w:tc>
      </w:tr>
      <w:tr w:rsidR="00BD7173" w:rsidRPr="00035EEE" w14:paraId="0538FBD9" w14:textId="77777777" w:rsidTr="00CE165B">
        <w:tc>
          <w:tcPr>
            <w:tcW w:w="704" w:type="dxa"/>
          </w:tcPr>
          <w:p w14:paraId="0FC936E4" w14:textId="77777777" w:rsidR="00BD7173" w:rsidRPr="00035EEE" w:rsidRDefault="00BD7173" w:rsidP="00CE165B">
            <w:r w:rsidRPr="00035EEE">
              <w:t>3</w:t>
            </w:r>
          </w:p>
        </w:tc>
        <w:tc>
          <w:tcPr>
            <w:tcW w:w="3054" w:type="dxa"/>
          </w:tcPr>
          <w:p w14:paraId="354B7F3A" w14:textId="77777777" w:rsidR="00BD7173" w:rsidRPr="00035EEE" w:rsidRDefault="00BD7173" w:rsidP="00CE165B"/>
        </w:tc>
        <w:tc>
          <w:tcPr>
            <w:tcW w:w="1879" w:type="dxa"/>
          </w:tcPr>
          <w:p w14:paraId="2C5CA8F7" w14:textId="77777777" w:rsidR="00BD7173" w:rsidRPr="00035EEE" w:rsidRDefault="00BD7173" w:rsidP="00CE165B"/>
        </w:tc>
        <w:tc>
          <w:tcPr>
            <w:tcW w:w="1879" w:type="dxa"/>
          </w:tcPr>
          <w:p w14:paraId="79CADDD9" w14:textId="77777777" w:rsidR="00BD7173" w:rsidRPr="00035EEE" w:rsidRDefault="00BD7173" w:rsidP="00CE165B"/>
        </w:tc>
        <w:tc>
          <w:tcPr>
            <w:tcW w:w="1880" w:type="dxa"/>
          </w:tcPr>
          <w:p w14:paraId="76ADD107" w14:textId="69E2A43C" w:rsidR="00BD7173" w:rsidRPr="00035EEE" w:rsidRDefault="00BD7173" w:rsidP="00CE165B"/>
        </w:tc>
      </w:tr>
    </w:tbl>
    <w:p w14:paraId="76226282" w14:textId="77777777" w:rsidR="00BD7173" w:rsidRPr="00035EEE" w:rsidRDefault="00BD7173" w:rsidP="00BD7173">
      <w:pPr>
        <w:rPr>
          <w:b/>
          <w:bCs/>
          <w:sz w:val="24"/>
          <w:szCs w:val="24"/>
        </w:rPr>
      </w:pPr>
    </w:p>
    <w:p w14:paraId="202A1BA6" w14:textId="77777777" w:rsidR="00BD7173" w:rsidRPr="00035EEE" w:rsidRDefault="00BD7173" w:rsidP="00BD7173">
      <w:pPr>
        <w:rPr>
          <w:b/>
          <w:bCs/>
          <w:sz w:val="24"/>
          <w:szCs w:val="24"/>
        </w:rPr>
      </w:pPr>
      <w:proofErr w:type="spellStart"/>
      <w:r w:rsidRPr="00035EEE">
        <w:rPr>
          <w:b/>
          <w:bCs/>
          <w:sz w:val="24"/>
          <w:szCs w:val="24"/>
        </w:rPr>
        <w:t>Stats</w:t>
      </w:r>
      <w:proofErr w:type="spellEnd"/>
    </w:p>
    <w:tbl>
      <w:tblPr>
        <w:tblStyle w:val="Tabellenraster"/>
        <w:tblW w:w="6779" w:type="dxa"/>
        <w:tblLook w:val="04A0" w:firstRow="1" w:lastRow="0" w:firstColumn="1" w:lastColumn="0" w:noHBand="0" w:noVBand="1"/>
      </w:tblPr>
      <w:tblGrid>
        <w:gridCol w:w="1733"/>
        <w:gridCol w:w="581"/>
        <w:gridCol w:w="1630"/>
        <w:gridCol w:w="454"/>
        <w:gridCol w:w="1927"/>
        <w:gridCol w:w="454"/>
      </w:tblGrid>
      <w:tr w:rsidR="00BD7173" w:rsidRPr="00035EEE" w14:paraId="1B3F725C" w14:textId="77777777" w:rsidTr="00CE165B">
        <w:tc>
          <w:tcPr>
            <w:tcW w:w="1758" w:type="dxa"/>
          </w:tcPr>
          <w:p w14:paraId="0A73840D" w14:textId="77777777" w:rsidR="00BD7173" w:rsidRPr="00035EEE" w:rsidRDefault="00BD7173" w:rsidP="00CE165B">
            <w:pPr>
              <w:rPr>
                <w:sz w:val="24"/>
                <w:szCs w:val="24"/>
              </w:rPr>
            </w:pPr>
            <w:r w:rsidRPr="00035EEE">
              <w:rPr>
                <w:sz w:val="24"/>
                <w:szCs w:val="24"/>
              </w:rPr>
              <w:t>Handeln</w:t>
            </w:r>
          </w:p>
        </w:tc>
        <w:tc>
          <w:tcPr>
            <w:tcW w:w="460" w:type="dxa"/>
          </w:tcPr>
          <w:p w14:paraId="0C9DAAE9" w14:textId="4C2A3C59" w:rsidR="00BD7173" w:rsidRPr="00035EEE" w:rsidRDefault="00BD7173" w:rsidP="00CE165B">
            <w:pPr>
              <w:rPr>
                <w:sz w:val="24"/>
                <w:szCs w:val="24"/>
              </w:rPr>
            </w:pPr>
            <w:r w:rsidRPr="00035EEE">
              <w:rPr>
                <w:sz w:val="24"/>
                <w:szCs w:val="24"/>
              </w:rPr>
              <w:t>20</w:t>
            </w:r>
          </w:p>
        </w:tc>
        <w:tc>
          <w:tcPr>
            <w:tcW w:w="1666" w:type="dxa"/>
          </w:tcPr>
          <w:p w14:paraId="17B26B5D" w14:textId="77777777" w:rsidR="00BD7173" w:rsidRPr="00035EEE" w:rsidRDefault="00BD7173" w:rsidP="00CE165B">
            <w:pPr>
              <w:rPr>
                <w:sz w:val="24"/>
                <w:szCs w:val="24"/>
              </w:rPr>
            </w:pPr>
            <w:r w:rsidRPr="00035EEE">
              <w:rPr>
                <w:sz w:val="24"/>
                <w:szCs w:val="24"/>
              </w:rPr>
              <w:t>Wissen</w:t>
            </w:r>
          </w:p>
        </w:tc>
        <w:tc>
          <w:tcPr>
            <w:tcW w:w="460" w:type="dxa"/>
          </w:tcPr>
          <w:p w14:paraId="32CD8389" w14:textId="48D4B48F" w:rsidR="00BD7173" w:rsidRPr="00035EEE" w:rsidRDefault="00BD7173" w:rsidP="00CE165B">
            <w:pPr>
              <w:rPr>
                <w:sz w:val="24"/>
                <w:szCs w:val="24"/>
              </w:rPr>
            </w:pPr>
            <w:r w:rsidRPr="00035EEE">
              <w:rPr>
                <w:sz w:val="24"/>
                <w:szCs w:val="24"/>
              </w:rPr>
              <w:t>0</w:t>
            </w:r>
          </w:p>
        </w:tc>
        <w:tc>
          <w:tcPr>
            <w:tcW w:w="1975" w:type="dxa"/>
          </w:tcPr>
          <w:p w14:paraId="113BF3D1" w14:textId="77777777" w:rsidR="00BD7173" w:rsidRPr="00035EEE" w:rsidRDefault="00BD7173" w:rsidP="00CE165B">
            <w:pPr>
              <w:rPr>
                <w:sz w:val="24"/>
                <w:szCs w:val="24"/>
              </w:rPr>
            </w:pPr>
            <w:r w:rsidRPr="00035EEE">
              <w:rPr>
                <w:sz w:val="24"/>
                <w:szCs w:val="24"/>
              </w:rPr>
              <w:t>Soziales</w:t>
            </w:r>
          </w:p>
        </w:tc>
        <w:tc>
          <w:tcPr>
            <w:tcW w:w="460" w:type="dxa"/>
          </w:tcPr>
          <w:p w14:paraId="4405529F" w14:textId="7327C6C5" w:rsidR="00BD7173" w:rsidRPr="00035EEE" w:rsidRDefault="00BD7173" w:rsidP="00CE165B">
            <w:pPr>
              <w:rPr>
                <w:sz w:val="24"/>
                <w:szCs w:val="24"/>
              </w:rPr>
            </w:pPr>
            <w:r w:rsidRPr="00035EEE">
              <w:rPr>
                <w:sz w:val="24"/>
                <w:szCs w:val="24"/>
              </w:rPr>
              <w:t>0</w:t>
            </w:r>
          </w:p>
        </w:tc>
      </w:tr>
      <w:tr w:rsidR="00BD7173" w:rsidRPr="00035EEE" w14:paraId="236511CB" w14:textId="77777777" w:rsidTr="00CE165B">
        <w:tc>
          <w:tcPr>
            <w:tcW w:w="1758" w:type="dxa"/>
          </w:tcPr>
          <w:p w14:paraId="6C12E9AB" w14:textId="10A32B61" w:rsidR="00BD7173" w:rsidRPr="00035EEE" w:rsidRDefault="00BD7173" w:rsidP="00CE165B">
            <w:pPr>
              <w:rPr>
                <w:sz w:val="24"/>
                <w:szCs w:val="24"/>
              </w:rPr>
            </w:pPr>
            <w:proofErr w:type="spellStart"/>
            <w:r w:rsidRPr="00035EEE">
              <w:rPr>
                <w:sz w:val="24"/>
                <w:szCs w:val="24"/>
              </w:rPr>
              <w:t>Draufhaun</w:t>
            </w:r>
            <w:proofErr w:type="spellEnd"/>
          </w:p>
        </w:tc>
        <w:tc>
          <w:tcPr>
            <w:tcW w:w="460" w:type="dxa"/>
          </w:tcPr>
          <w:p w14:paraId="2C9B3271" w14:textId="0A6985A2" w:rsidR="00BD7173" w:rsidRPr="00035EEE" w:rsidRDefault="00BD7173" w:rsidP="00CE165B">
            <w:pPr>
              <w:rPr>
                <w:sz w:val="24"/>
                <w:szCs w:val="24"/>
              </w:rPr>
            </w:pPr>
            <w:r w:rsidRPr="00035EEE">
              <w:rPr>
                <w:sz w:val="24"/>
                <w:szCs w:val="24"/>
              </w:rPr>
              <w:t>200</w:t>
            </w:r>
          </w:p>
        </w:tc>
        <w:tc>
          <w:tcPr>
            <w:tcW w:w="1666" w:type="dxa"/>
          </w:tcPr>
          <w:p w14:paraId="58EAF37D" w14:textId="760E5CC6" w:rsidR="00BD7173" w:rsidRPr="00035EEE" w:rsidRDefault="00BD7173" w:rsidP="00CE165B">
            <w:pPr>
              <w:rPr>
                <w:sz w:val="24"/>
                <w:szCs w:val="24"/>
              </w:rPr>
            </w:pPr>
          </w:p>
        </w:tc>
        <w:tc>
          <w:tcPr>
            <w:tcW w:w="460" w:type="dxa"/>
          </w:tcPr>
          <w:p w14:paraId="488BE577" w14:textId="0F05ED77" w:rsidR="00BD7173" w:rsidRPr="00035EEE" w:rsidRDefault="00BD7173" w:rsidP="00CE165B">
            <w:pPr>
              <w:rPr>
                <w:sz w:val="24"/>
                <w:szCs w:val="24"/>
              </w:rPr>
            </w:pPr>
          </w:p>
        </w:tc>
        <w:tc>
          <w:tcPr>
            <w:tcW w:w="1975" w:type="dxa"/>
          </w:tcPr>
          <w:p w14:paraId="39EEE504" w14:textId="07EA39FF" w:rsidR="00BD7173" w:rsidRPr="00035EEE" w:rsidRDefault="00BD7173" w:rsidP="00CE165B">
            <w:pPr>
              <w:rPr>
                <w:sz w:val="24"/>
                <w:szCs w:val="24"/>
              </w:rPr>
            </w:pPr>
          </w:p>
        </w:tc>
        <w:tc>
          <w:tcPr>
            <w:tcW w:w="460" w:type="dxa"/>
          </w:tcPr>
          <w:p w14:paraId="1CD49BAE" w14:textId="3FBF8F74" w:rsidR="00BD7173" w:rsidRPr="00035EEE" w:rsidRDefault="00BD7173" w:rsidP="00CE165B">
            <w:pPr>
              <w:rPr>
                <w:sz w:val="24"/>
                <w:szCs w:val="24"/>
              </w:rPr>
            </w:pPr>
          </w:p>
        </w:tc>
      </w:tr>
      <w:tr w:rsidR="00BD7173" w:rsidRPr="00035EEE" w14:paraId="33F0B64E" w14:textId="77777777" w:rsidTr="00CE165B">
        <w:tc>
          <w:tcPr>
            <w:tcW w:w="1758" w:type="dxa"/>
          </w:tcPr>
          <w:p w14:paraId="77685955" w14:textId="77777777" w:rsidR="00BD7173" w:rsidRPr="00035EEE" w:rsidRDefault="00BD7173" w:rsidP="00CE165B">
            <w:pPr>
              <w:rPr>
                <w:sz w:val="24"/>
                <w:szCs w:val="24"/>
              </w:rPr>
            </w:pPr>
          </w:p>
        </w:tc>
        <w:tc>
          <w:tcPr>
            <w:tcW w:w="460" w:type="dxa"/>
          </w:tcPr>
          <w:p w14:paraId="793801BE" w14:textId="77777777" w:rsidR="00BD7173" w:rsidRPr="00035EEE" w:rsidRDefault="00BD7173" w:rsidP="00CE165B">
            <w:pPr>
              <w:rPr>
                <w:sz w:val="24"/>
                <w:szCs w:val="24"/>
              </w:rPr>
            </w:pPr>
          </w:p>
        </w:tc>
        <w:tc>
          <w:tcPr>
            <w:tcW w:w="1666" w:type="dxa"/>
          </w:tcPr>
          <w:p w14:paraId="74A7DD91" w14:textId="00D7E8E5" w:rsidR="00BD7173" w:rsidRPr="00035EEE" w:rsidRDefault="00BD7173" w:rsidP="00CE165B">
            <w:pPr>
              <w:rPr>
                <w:sz w:val="24"/>
                <w:szCs w:val="24"/>
              </w:rPr>
            </w:pPr>
          </w:p>
        </w:tc>
        <w:tc>
          <w:tcPr>
            <w:tcW w:w="460" w:type="dxa"/>
          </w:tcPr>
          <w:p w14:paraId="66EBF424" w14:textId="7173B243" w:rsidR="00BD7173" w:rsidRPr="00035EEE" w:rsidRDefault="00BD7173" w:rsidP="00CE165B">
            <w:pPr>
              <w:rPr>
                <w:sz w:val="24"/>
                <w:szCs w:val="24"/>
              </w:rPr>
            </w:pPr>
          </w:p>
        </w:tc>
        <w:tc>
          <w:tcPr>
            <w:tcW w:w="1975" w:type="dxa"/>
          </w:tcPr>
          <w:p w14:paraId="0501FBA6" w14:textId="36C392F9" w:rsidR="00BD7173" w:rsidRPr="00035EEE" w:rsidRDefault="00BD7173" w:rsidP="00CE165B">
            <w:pPr>
              <w:rPr>
                <w:sz w:val="24"/>
                <w:szCs w:val="24"/>
              </w:rPr>
            </w:pPr>
          </w:p>
        </w:tc>
        <w:tc>
          <w:tcPr>
            <w:tcW w:w="460" w:type="dxa"/>
          </w:tcPr>
          <w:p w14:paraId="381FB85E" w14:textId="240BC8EC" w:rsidR="00BD7173" w:rsidRPr="00035EEE" w:rsidRDefault="00BD7173" w:rsidP="00CE165B">
            <w:pPr>
              <w:rPr>
                <w:sz w:val="24"/>
                <w:szCs w:val="24"/>
              </w:rPr>
            </w:pPr>
          </w:p>
        </w:tc>
      </w:tr>
      <w:tr w:rsidR="00BD7173" w:rsidRPr="00035EEE" w14:paraId="3B745550" w14:textId="77777777" w:rsidTr="00CE165B">
        <w:tc>
          <w:tcPr>
            <w:tcW w:w="1758" w:type="dxa"/>
          </w:tcPr>
          <w:p w14:paraId="348EA51B" w14:textId="3D60F83E" w:rsidR="00BD7173" w:rsidRPr="00035EEE" w:rsidRDefault="00BD7173" w:rsidP="00CE165B">
            <w:pPr>
              <w:rPr>
                <w:sz w:val="24"/>
                <w:szCs w:val="24"/>
              </w:rPr>
            </w:pPr>
          </w:p>
        </w:tc>
        <w:tc>
          <w:tcPr>
            <w:tcW w:w="460" w:type="dxa"/>
          </w:tcPr>
          <w:p w14:paraId="5F60BD52" w14:textId="0B70B0B2" w:rsidR="00BD7173" w:rsidRPr="00035EEE" w:rsidRDefault="00BD7173" w:rsidP="00CE165B">
            <w:pPr>
              <w:rPr>
                <w:sz w:val="24"/>
                <w:szCs w:val="24"/>
              </w:rPr>
            </w:pPr>
          </w:p>
        </w:tc>
        <w:tc>
          <w:tcPr>
            <w:tcW w:w="1666" w:type="dxa"/>
          </w:tcPr>
          <w:p w14:paraId="1D4BDBB1" w14:textId="29D58EE6" w:rsidR="00BD7173" w:rsidRPr="00035EEE" w:rsidRDefault="00BD7173" w:rsidP="00CE165B">
            <w:pPr>
              <w:rPr>
                <w:sz w:val="24"/>
                <w:szCs w:val="24"/>
              </w:rPr>
            </w:pPr>
          </w:p>
        </w:tc>
        <w:tc>
          <w:tcPr>
            <w:tcW w:w="460" w:type="dxa"/>
          </w:tcPr>
          <w:p w14:paraId="0237D42B" w14:textId="7E8AB1D7" w:rsidR="00BD7173" w:rsidRPr="00035EEE" w:rsidRDefault="00BD7173" w:rsidP="00CE165B">
            <w:pPr>
              <w:rPr>
                <w:sz w:val="24"/>
                <w:szCs w:val="24"/>
              </w:rPr>
            </w:pPr>
          </w:p>
        </w:tc>
        <w:tc>
          <w:tcPr>
            <w:tcW w:w="1975" w:type="dxa"/>
          </w:tcPr>
          <w:p w14:paraId="32D3384F" w14:textId="77777777" w:rsidR="00BD7173" w:rsidRPr="00035EEE" w:rsidRDefault="00BD7173" w:rsidP="00CE165B">
            <w:pPr>
              <w:rPr>
                <w:sz w:val="24"/>
                <w:szCs w:val="24"/>
              </w:rPr>
            </w:pPr>
          </w:p>
        </w:tc>
        <w:tc>
          <w:tcPr>
            <w:tcW w:w="460" w:type="dxa"/>
          </w:tcPr>
          <w:p w14:paraId="6C23FB80" w14:textId="77777777" w:rsidR="00BD7173" w:rsidRPr="00035EEE" w:rsidRDefault="00BD7173" w:rsidP="00CE165B">
            <w:pPr>
              <w:rPr>
                <w:sz w:val="24"/>
                <w:szCs w:val="24"/>
              </w:rPr>
            </w:pPr>
          </w:p>
        </w:tc>
      </w:tr>
    </w:tbl>
    <w:p w14:paraId="78F9A29E" w14:textId="77777777" w:rsidR="00BD7173" w:rsidRPr="00035EEE" w:rsidRDefault="00BD7173" w:rsidP="00BD7173">
      <w:pPr>
        <w:rPr>
          <w:b/>
          <w:bCs/>
          <w:sz w:val="24"/>
          <w:szCs w:val="24"/>
        </w:rPr>
      </w:pPr>
    </w:p>
    <w:p w14:paraId="1BE08F52" w14:textId="19D0F8AA" w:rsidR="00BD7173" w:rsidRPr="00035EEE" w:rsidRDefault="00BD7173" w:rsidP="00BD7173">
      <w:pPr>
        <w:rPr>
          <w:b/>
          <w:bCs/>
          <w:sz w:val="24"/>
          <w:szCs w:val="24"/>
        </w:rPr>
      </w:pPr>
      <w:r w:rsidRPr="00035EEE">
        <w:rPr>
          <w:b/>
          <w:bCs/>
          <w:sz w:val="24"/>
          <w:szCs w:val="24"/>
        </w:rPr>
        <w:t>Initiative: 25</w:t>
      </w:r>
    </w:p>
    <w:p w14:paraId="10E70373" w14:textId="0AB854F0" w:rsidR="00BD7173" w:rsidRPr="00035EEE" w:rsidRDefault="00BD7173" w:rsidP="00BD7173">
      <w:pPr>
        <w:rPr>
          <w:b/>
          <w:bCs/>
          <w:sz w:val="24"/>
          <w:szCs w:val="24"/>
        </w:rPr>
      </w:pPr>
      <w:r w:rsidRPr="00035EEE">
        <w:rPr>
          <w:b/>
          <w:bCs/>
          <w:sz w:val="24"/>
          <w:szCs w:val="24"/>
        </w:rPr>
        <w:t xml:space="preserve">Waffe: Geisterklaue </w:t>
      </w:r>
      <w:r w:rsidR="00ED5C4E" w:rsidRPr="00035EEE">
        <w:rPr>
          <w:b/>
          <w:bCs/>
          <w:sz w:val="24"/>
          <w:szCs w:val="24"/>
        </w:rPr>
        <w:t>2</w:t>
      </w:r>
      <w:r w:rsidRPr="00035EEE">
        <w:rPr>
          <w:b/>
          <w:bCs/>
          <w:sz w:val="24"/>
          <w:szCs w:val="24"/>
        </w:rPr>
        <w:t>W10</w:t>
      </w:r>
      <w:r w:rsidR="00ED5C4E" w:rsidRPr="00035EEE">
        <w:rPr>
          <w:b/>
          <w:bCs/>
          <w:sz w:val="24"/>
          <w:szCs w:val="24"/>
        </w:rPr>
        <w:t xml:space="preserve"> </w:t>
      </w:r>
    </w:p>
    <w:p w14:paraId="4B52A1B5" w14:textId="3C126F40" w:rsidR="007853AF" w:rsidRPr="00035EEE" w:rsidRDefault="00BD7173" w:rsidP="00BD7173">
      <w:pPr>
        <w:rPr>
          <w:b/>
          <w:bCs/>
          <w:sz w:val="24"/>
          <w:szCs w:val="24"/>
        </w:rPr>
      </w:pPr>
      <w:r w:rsidRPr="00035EEE">
        <w:rPr>
          <w:b/>
          <w:bCs/>
          <w:sz w:val="24"/>
          <w:szCs w:val="24"/>
        </w:rPr>
        <w:t xml:space="preserve">Angriff: </w:t>
      </w:r>
      <w:r w:rsidR="00ED5C4E" w:rsidRPr="00035EEE">
        <w:rPr>
          <w:b/>
          <w:bCs/>
          <w:sz w:val="24"/>
          <w:szCs w:val="24"/>
        </w:rPr>
        <w:t>80</w:t>
      </w:r>
      <w:r w:rsidRPr="00035EEE">
        <w:rPr>
          <w:b/>
          <w:bCs/>
          <w:sz w:val="24"/>
          <w:szCs w:val="24"/>
        </w:rPr>
        <w:t xml:space="preserve"> (Bei </w:t>
      </w:r>
      <w:proofErr w:type="gramStart"/>
      <w:r w:rsidRPr="00035EEE">
        <w:rPr>
          <w:b/>
          <w:bCs/>
          <w:sz w:val="24"/>
          <w:szCs w:val="24"/>
        </w:rPr>
        <w:t>gutem Intelligenz</w:t>
      </w:r>
      <w:proofErr w:type="gramEnd"/>
      <w:r w:rsidRPr="00035EEE">
        <w:rPr>
          <w:b/>
          <w:bCs/>
          <w:sz w:val="24"/>
          <w:szCs w:val="24"/>
        </w:rPr>
        <w:t>/Durchschauen Wurf kein Schaden)</w:t>
      </w:r>
    </w:p>
    <w:p w14:paraId="77AF4A45" w14:textId="6108C4CA" w:rsidR="00BD7173" w:rsidRPr="00035EEE" w:rsidRDefault="00BD7173" w:rsidP="00BD7173">
      <w:pPr>
        <w:rPr>
          <w:b/>
          <w:bCs/>
          <w:sz w:val="24"/>
          <w:szCs w:val="24"/>
        </w:rPr>
      </w:pPr>
      <w:r w:rsidRPr="00035EEE">
        <w:rPr>
          <w:b/>
          <w:bCs/>
          <w:sz w:val="24"/>
          <w:szCs w:val="24"/>
        </w:rPr>
        <w:t xml:space="preserve">Parade: </w:t>
      </w:r>
      <w:r w:rsidR="00ED5C4E" w:rsidRPr="00035EEE">
        <w:rPr>
          <w:b/>
          <w:bCs/>
          <w:sz w:val="24"/>
          <w:szCs w:val="24"/>
        </w:rPr>
        <w:t>100</w:t>
      </w:r>
    </w:p>
    <w:p w14:paraId="573DAEAD" w14:textId="77777777" w:rsidR="00DB676B" w:rsidRPr="00035EEE" w:rsidRDefault="00DB676B" w:rsidP="00DB676B">
      <w:pPr>
        <w:rPr>
          <w:b/>
          <w:bCs/>
          <w:sz w:val="24"/>
          <w:szCs w:val="24"/>
        </w:rPr>
      </w:pPr>
    </w:p>
    <w:p w14:paraId="1F5622C5" w14:textId="77777777" w:rsidR="00ED5C4E" w:rsidRPr="00035EEE" w:rsidRDefault="00ED5C4E" w:rsidP="002B55DE">
      <w:pPr>
        <w:rPr>
          <w:b/>
          <w:bCs/>
          <w:sz w:val="24"/>
          <w:szCs w:val="24"/>
        </w:rPr>
      </w:pPr>
    </w:p>
    <w:p w14:paraId="647FDF69" w14:textId="4A0AE73E" w:rsidR="002B55DE" w:rsidRPr="00035EEE" w:rsidRDefault="002B55DE" w:rsidP="002B55DE">
      <w:pPr>
        <w:rPr>
          <w:b/>
          <w:bCs/>
          <w:sz w:val="24"/>
          <w:szCs w:val="24"/>
        </w:rPr>
      </w:pPr>
      <w:r w:rsidRPr="00035EEE">
        <w:rPr>
          <w:b/>
          <w:bCs/>
          <w:sz w:val="24"/>
          <w:szCs w:val="24"/>
        </w:rPr>
        <w:t xml:space="preserve">William </w:t>
      </w:r>
      <w:proofErr w:type="spellStart"/>
      <w:r w:rsidRPr="00035EEE">
        <w:rPr>
          <w:b/>
          <w:bCs/>
          <w:sz w:val="24"/>
          <w:szCs w:val="24"/>
        </w:rPr>
        <w:t>Goodwell</w:t>
      </w:r>
      <w:proofErr w:type="spellEnd"/>
    </w:p>
    <w:p w14:paraId="18AAA6A0" w14:textId="0EBF4876" w:rsidR="002B55DE" w:rsidRDefault="002B55DE" w:rsidP="002B55DE">
      <w:pPr>
        <w:rPr>
          <w:rStyle w:val="Hervorhebung"/>
          <w:rFonts w:asciiTheme="majorHAnsi" w:hAnsiTheme="majorHAnsi" w:cstheme="majorHAnsi"/>
          <w:i w:val="0"/>
          <w:iCs w:val="0"/>
        </w:rPr>
      </w:pPr>
      <w:r w:rsidRPr="00035EEE">
        <w:rPr>
          <w:rStyle w:val="Hervorhebung"/>
          <w:rFonts w:asciiTheme="majorHAnsi" w:hAnsiTheme="majorHAnsi" w:cstheme="majorHAnsi"/>
          <w:i w:val="0"/>
          <w:iCs w:val="0"/>
        </w:rPr>
        <w:t xml:space="preserve">Alter: </w:t>
      </w:r>
      <w:r w:rsidR="00234D34" w:rsidRPr="00035EEE">
        <w:rPr>
          <w:rStyle w:val="Hervorhebung"/>
          <w:rFonts w:asciiTheme="majorHAnsi" w:hAnsiTheme="majorHAnsi" w:cstheme="majorHAnsi"/>
          <w:i w:val="0"/>
          <w:iCs w:val="0"/>
        </w:rPr>
        <w:t>39</w:t>
      </w:r>
      <w:r w:rsidRPr="00035EEE">
        <w:rPr>
          <w:rStyle w:val="Hervorhebung"/>
          <w:rFonts w:asciiTheme="majorHAnsi" w:hAnsiTheme="majorHAnsi" w:cstheme="majorHAnsi"/>
          <w:i w:val="0"/>
          <w:iCs w:val="0"/>
        </w:rPr>
        <w:t xml:space="preserve"> Jahre</w:t>
      </w:r>
      <w:r w:rsidRPr="00035EEE">
        <w:rPr>
          <w:rStyle w:val="Hervorhebung"/>
          <w:rFonts w:asciiTheme="majorHAnsi" w:hAnsiTheme="majorHAnsi" w:cstheme="majorHAnsi"/>
          <w:i w:val="0"/>
          <w:iCs w:val="0"/>
        </w:rPr>
        <w:br/>
      </w:r>
      <w:proofErr w:type="gramStart"/>
      <w:r w:rsidR="00035EEE">
        <w:rPr>
          <w:rStyle w:val="Hervorhebung"/>
          <w:rFonts w:asciiTheme="majorHAnsi" w:hAnsiTheme="majorHAnsi" w:cstheme="majorHAnsi"/>
          <w:i w:val="0"/>
          <w:iCs w:val="0"/>
        </w:rPr>
        <w:t>Sieht</w:t>
      </w:r>
      <w:proofErr w:type="gramEnd"/>
      <w:r w:rsidR="00035EEE">
        <w:rPr>
          <w:rStyle w:val="Hervorhebung"/>
          <w:rFonts w:asciiTheme="majorHAnsi" w:hAnsiTheme="majorHAnsi" w:cstheme="majorHAnsi"/>
          <w:i w:val="0"/>
          <w:iCs w:val="0"/>
        </w:rPr>
        <w:t xml:space="preserve"> ein bisschen aus wie der Weihnachtsmann, Wuchtig, Groß, Gekräuselter Bart, Gezwirbelter Schnauzer. Brille, Zugpersonalklamotten</w:t>
      </w:r>
    </w:p>
    <w:p w14:paraId="7AD67159" w14:textId="08359700" w:rsidR="00035EEE" w:rsidRDefault="00035EEE" w:rsidP="002B55DE">
      <w:pPr>
        <w:rPr>
          <w:rFonts w:asciiTheme="majorHAnsi" w:hAnsiTheme="majorHAnsi" w:cstheme="majorHAnsi"/>
        </w:rPr>
      </w:pPr>
      <w:r>
        <w:rPr>
          <w:rFonts w:asciiTheme="majorHAnsi" w:hAnsiTheme="majorHAnsi" w:cstheme="majorHAnsi"/>
        </w:rPr>
        <w:t>Ist unglaublich freundlich. Brummende Stimme, lächelt immer.</w:t>
      </w:r>
    </w:p>
    <w:p w14:paraId="7B306342" w14:textId="6F7AC1D5" w:rsid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Schlüssel zum Zugchefzimmer Silber</w:t>
      </w:r>
    </w:p>
    <w:p w14:paraId="4AFBBC0C" w14:textId="19DF052A" w:rsidR="00035EEE" w:rsidRDefault="00035EEE" w:rsidP="00035EEE">
      <w:pPr>
        <w:pStyle w:val="Listenabsatz"/>
        <w:numPr>
          <w:ilvl w:val="0"/>
          <w:numId w:val="1"/>
        </w:numPr>
        <w:rPr>
          <w:rFonts w:asciiTheme="majorHAnsi" w:hAnsiTheme="majorHAnsi" w:cstheme="majorHAnsi"/>
        </w:rPr>
      </w:pPr>
      <w:proofErr w:type="gramStart"/>
      <w:r>
        <w:rPr>
          <w:rFonts w:asciiTheme="majorHAnsi" w:hAnsiTheme="majorHAnsi" w:cstheme="majorHAnsi"/>
        </w:rPr>
        <w:t>Weiß</w:t>
      </w:r>
      <w:proofErr w:type="gramEnd"/>
      <w:r>
        <w:rPr>
          <w:rFonts w:asciiTheme="majorHAnsi" w:hAnsiTheme="majorHAnsi" w:cstheme="majorHAnsi"/>
        </w:rPr>
        <w:t xml:space="preserve"> was mit dem Zug ist</w:t>
      </w:r>
    </w:p>
    <w:p w14:paraId="75278A1D" w14:textId="4A7AF6CA" w:rsidR="00035EEE" w:rsidRDefault="00035EEE" w:rsidP="00035EEE">
      <w:pPr>
        <w:pStyle w:val="Listenabsatz"/>
        <w:numPr>
          <w:ilvl w:val="0"/>
          <w:numId w:val="1"/>
        </w:numPr>
        <w:rPr>
          <w:rFonts w:asciiTheme="majorHAnsi" w:hAnsiTheme="majorHAnsi" w:cstheme="majorHAnsi"/>
        </w:rPr>
      </w:pPr>
      <w:proofErr w:type="gramStart"/>
      <w:r>
        <w:rPr>
          <w:rFonts w:asciiTheme="majorHAnsi" w:hAnsiTheme="majorHAnsi" w:cstheme="majorHAnsi"/>
        </w:rPr>
        <w:t>Weiß</w:t>
      </w:r>
      <w:proofErr w:type="gramEnd"/>
      <w:r>
        <w:rPr>
          <w:rFonts w:asciiTheme="majorHAnsi" w:hAnsiTheme="majorHAnsi" w:cstheme="majorHAnsi"/>
        </w:rPr>
        <w:t xml:space="preserve"> ein bisschen über Sir Gino</w:t>
      </w:r>
    </w:p>
    <w:p w14:paraId="2FCA1F9E" w14:textId="5B7DC76B" w:rsidR="00035EEE" w:rsidRPr="00035EEE" w:rsidRDefault="00035EEE" w:rsidP="00035EEE">
      <w:pPr>
        <w:pStyle w:val="Listenabsatz"/>
        <w:numPr>
          <w:ilvl w:val="0"/>
          <w:numId w:val="1"/>
        </w:numPr>
        <w:rPr>
          <w:rFonts w:asciiTheme="majorHAnsi" w:hAnsiTheme="majorHAnsi" w:cstheme="majorHAnsi"/>
        </w:rPr>
      </w:pPr>
      <w:r>
        <w:rPr>
          <w:rFonts w:asciiTheme="majorHAnsi" w:hAnsiTheme="majorHAnsi" w:cstheme="majorHAnsi"/>
        </w:rPr>
        <w:t>Hat Ausgerissene Seite dabei.</w:t>
      </w:r>
    </w:p>
    <w:tbl>
      <w:tblPr>
        <w:tblStyle w:val="Tabellenraster"/>
        <w:tblW w:w="0" w:type="auto"/>
        <w:tblLook w:val="04A0" w:firstRow="1" w:lastRow="0" w:firstColumn="1" w:lastColumn="0" w:noHBand="0" w:noVBand="1"/>
      </w:tblPr>
      <w:tblGrid>
        <w:gridCol w:w="590"/>
        <w:gridCol w:w="2054"/>
        <w:gridCol w:w="1190"/>
        <w:gridCol w:w="1715"/>
        <w:gridCol w:w="1456"/>
      </w:tblGrid>
      <w:tr w:rsidR="002B55DE" w:rsidRPr="00035EEE" w14:paraId="7C7554F6" w14:textId="77777777" w:rsidTr="00CE165B">
        <w:tc>
          <w:tcPr>
            <w:tcW w:w="704" w:type="dxa"/>
          </w:tcPr>
          <w:p w14:paraId="65C6F5AE" w14:textId="77777777" w:rsidR="002B55DE" w:rsidRPr="00035EEE" w:rsidRDefault="002B55DE" w:rsidP="00CE165B">
            <w:r w:rsidRPr="00035EEE">
              <w:t>Tag</w:t>
            </w:r>
          </w:p>
        </w:tc>
        <w:tc>
          <w:tcPr>
            <w:tcW w:w="3054" w:type="dxa"/>
          </w:tcPr>
          <w:p w14:paraId="1CCBFED6" w14:textId="77777777" w:rsidR="002B55DE" w:rsidRPr="00035EEE" w:rsidRDefault="002B55DE" w:rsidP="00CE165B">
            <w:r w:rsidRPr="00035EEE">
              <w:t>Gegenstände</w:t>
            </w:r>
          </w:p>
        </w:tc>
        <w:tc>
          <w:tcPr>
            <w:tcW w:w="1879" w:type="dxa"/>
          </w:tcPr>
          <w:p w14:paraId="58FC1D6D" w14:textId="77777777" w:rsidR="002B55DE" w:rsidRPr="00035EEE" w:rsidRDefault="002B55DE" w:rsidP="00CE165B">
            <w:r w:rsidRPr="00035EEE">
              <w:t>Raum</w:t>
            </w:r>
          </w:p>
        </w:tc>
        <w:tc>
          <w:tcPr>
            <w:tcW w:w="1879" w:type="dxa"/>
          </w:tcPr>
          <w:p w14:paraId="5B01B597" w14:textId="77777777" w:rsidR="002B55DE" w:rsidRPr="00035EEE" w:rsidRDefault="002B55DE" w:rsidP="00CE165B">
            <w:r w:rsidRPr="00035EEE">
              <w:t>Gemütszustand</w:t>
            </w:r>
          </w:p>
        </w:tc>
        <w:tc>
          <w:tcPr>
            <w:tcW w:w="1880" w:type="dxa"/>
          </w:tcPr>
          <w:p w14:paraId="6BA03745" w14:textId="77777777" w:rsidR="002B55DE" w:rsidRPr="00035EEE" w:rsidRDefault="002B55DE" w:rsidP="00CE165B">
            <w:r w:rsidRPr="00035EEE">
              <w:t>Rolle</w:t>
            </w:r>
          </w:p>
        </w:tc>
      </w:tr>
      <w:tr w:rsidR="002B55DE" w:rsidRPr="00035EEE" w14:paraId="7DEB40D1" w14:textId="77777777" w:rsidTr="00CE165B">
        <w:tc>
          <w:tcPr>
            <w:tcW w:w="704" w:type="dxa"/>
          </w:tcPr>
          <w:p w14:paraId="3C496E28" w14:textId="77777777" w:rsidR="002B55DE" w:rsidRPr="00035EEE" w:rsidRDefault="002B55DE" w:rsidP="00CE165B">
            <w:r w:rsidRPr="00035EEE">
              <w:t>1</w:t>
            </w:r>
          </w:p>
        </w:tc>
        <w:tc>
          <w:tcPr>
            <w:tcW w:w="3054" w:type="dxa"/>
          </w:tcPr>
          <w:p w14:paraId="6813DA0F" w14:textId="77777777" w:rsidR="002B55DE" w:rsidRPr="00035EEE" w:rsidRDefault="002B55DE" w:rsidP="00CE165B"/>
        </w:tc>
        <w:tc>
          <w:tcPr>
            <w:tcW w:w="1879" w:type="dxa"/>
          </w:tcPr>
          <w:p w14:paraId="5CA15002" w14:textId="77777777" w:rsidR="002B55DE" w:rsidRPr="00035EEE" w:rsidRDefault="002B55DE" w:rsidP="00CE165B"/>
        </w:tc>
        <w:tc>
          <w:tcPr>
            <w:tcW w:w="1879" w:type="dxa"/>
          </w:tcPr>
          <w:p w14:paraId="33873F69" w14:textId="77777777" w:rsidR="002B55DE" w:rsidRPr="00035EEE" w:rsidRDefault="002B55DE" w:rsidP="00CE165B"/>
        </w:tc>
        <w:tc>
          <w:tcPr>
            <w:tcW w:w="1880" w:type="dxa"/>
          </w:tcPr>
          <w:p w14:paraId="66985B16" w14:textId="77777777" w:rsidR="002B55DE" w:rsidRPr="00035EEE" w:rsidRDefault="002B55DE" w:rsidP="00CE165B"/>
        </w:tc>
      </w:tr>
      <w:tr w:rsidR="002B55DE" w:rsidRPr="00035EEE" w14:paraId="3B9B0880" w14:textId="77777777" w:rsidTr="00CE165B">
        <w:tc>
          <w:tcPr>
            <w:tcW w:w="704" w:type="dxa"/>
          </w:tcPr>
          <w:p w14:paraId="45228C5C" w14:textId="77777777" w:rsidR="002B55DE" w:rsidRPr="00035EEE" w:rsidRDefault="002B55DE" w:rsidP="00CE165B">
            <w:r w:rsidRPr="00035EEE">
              <w:t>2</w:t>
            </w:r>
          </w:p>
        </w:tc>
        <w:tc>
          <w:tcPr>
            <w:tcW w:w="3054" w:type="dxa"/>
          </w:tcPr>
          <w:p w14:paraId="596F77C4" w14:textId="77777777" w:rsidR="002B55DE" w:rsidRPr="00035EEE" w:rsidRDefault="002B55DE" w:rsidP="00CE165B"/>
        </w:tc>
        <w:tc>
          <w:tcPr>
            <w:tcW w:w="1879" w:type="dxa"/>
          </w:tcPr>
          <w:p w14:paraId="24528BF2" w14:textId="77777777" w:rsidR="002B55DE" w:rsidRPr="00035EEE" w:rsidRDefault="002B55DE" w:rsidP="00CE165B"/>
        </w:tc>
        <w:tc>
          <w:tcPr>
            <w:tcW w:w="1879" w:type="dxa"/>
          </w:tcPr>
          <w:p w14:paraId="0DCF926B" w14:textId="77777777" w:rsidR="002B55DE" w:rsidRPr="00035EEE" w:rsidRDefault="002B55DE" w:rsidP="00CE165B"/>
        </w:tc>
        <w:tc>
          <w:tcPr>
            <w:tcW w:w="1880" w:type="dxa"/>
          </w:tcPr>
          <w:p w14:paraId="6F30BBA1" w14:textId="77777777" w:rsidR="002B55DE" w:rsidRPr="00035EEE" w:rsidRDefault="002B55DE" w:rsidP="00CE165B">
            <w:r w:rsidRPr="00035EEE">
              <w:rPr>
                <w:rStyle w:val="Hervorhebung"/>
                <w:rFonts w:asciiTheme="majorHAnsi" w:hAnsiTheme="majorHAnsi" w:cstheme="majorHAnsi"/>
                <w:i w:val="0"/>
                <w:iCs w:val="0"/>
              </w:rPr>
              <w:t>Mordopfer</w:t>
            </w:r>
          </w:p>
        </w:tc>
      </w:tr>
      <w:tr w:rsidR="002B55DE" w:rsidRPr="00035EEE" w14:paraId="3C90FE80" w14:textId="77777777" w:rsidTr="00CE165B">
        <w:tc>
          <w:tcPr>
            <w:tcW w:w="704" w:type="dxa"/>
          </w:tcPr>
          <w:p w14:paraId="45A1D776" w14:textId="77777777" w:rsidR="002B55DE" w:rsidRPr="00035EEE" w:rsidRDefault="002B55DE" w:rsidP="00CE165B">
            <w:r w:rsidRPr="00035EEE">
              <w:t>3</w:t>
            </w:r>
          </w:p>
        </w:tc>
        <w:tc>
          <w:tcPr>
            <w:tcW w:w="3054" w:type="dxa"/>
          </w:tcPr>
          <w:p w14:paraId="6CD3B636" w14:textId="77777777" w:rsidR="002B55DE" w:rsidRPr="00035EEE" w:rsidRDefault="002B55DE" w:rsidP="00CE165B"/>
        </w:tc>
        <w:tc>
          <w:tcPr>
            <w:tcW w:w="1879" w:type="dxa"/>
          </w:tcPr>
          <w:p w14:paraId="1102287C" w14:textId="77777777" w:rsidR="002B55DE" w:rsidRPr="00035EEE" w:rsidRDefault="002B55DE" w:rsidP="00CE165B"/>
        </w:tc>
        <w:tc>
          <w:tcPr>
            <w:tcW w:w="1879" w:type="dxa"/>
          </w:tcPr>
          <w:p w14:paraId="1AD7E20F" w14:textId="77777777" w:rsidR="002B55DE" w:rsidRPr="00035EEE" w:rsidRDefault="002B55DE" w:rsidP="00CE165B"/>
        </w:tc>
        <w:tc>
          <w:tcPr>
            <w:tcW w:w="1880" w:type="dxa"/>
          </w:tcPr>
          <w:p w14:paraId="67081816" w14:textId="77777777" w:rsidR="002B55DE" w:rsidRPr="00035EEE" w:rsidRDefault="002B55DE" w:rsidP="00CE165B">
            <w:r w:rsidRPr="00035EEE">
              <w:rPr>
                <w:rStyle w:val="Hervorhebung"/>
                <w:rFonts w:asciiTheme="majorHAnsi" w:hAnsiTheme="majorHAnsi" w:cstheme="majorHAnsi"/>
                <w:i w:val="0"/>
                <w:iCs w:val="0"/>
              </w:rPr>
              <w:t>Mordopfer</w:t>
            </w:r>
          </w:p>
        </w:tc>
      </w:tr>
    </w:tbl>
    <w:p w14:paraId="21804DAB" w14:textId="77777777" w:rsidR="002B55DE" w:rsidRPr="00035EEE" w:rsidRDefault="002B55DE" w:rsidP="002B55DE"/>
    <w:p w14:paraId="52305271" w14:textId="77777777" w:rsidR="002B55DE" w:rsidRPr="00035EEE" w:rsidRDefault="002B55DE" w:rsidP="002B55DE">
      <w:pPr>
        <w:rPr>
          <w:b/>
          <w:bCs/>
          <w:sz w:val="24"/>
          <w:szCs w:val="24"/>
        </w:rPr>
      </w:pPr>
      <w:proofErr w:type="spellStart"/>
      <w:r w:rsidRPr="00035EEE">
        <w:rPr>
          <w:b/>
          <w:bCs/>
          <w:sz w:val="24"/>
          <w:szCs w:val="24"/>
        </w:rPr>
        <w:t>Stats</w:t>
      </w:r>
      <w:proofErr w:type="spellEnd"/>
    </w:p>
    <w:tbl>
      <w:tblPr>
        <w:tblStyle w:val="Tabellenraster"/>
        <w:tblW w:w="9067" w:type="dxa"/>
        <w:tblLook w:val="04A0" w:firstRow="1" w:lastRow="0" w:firstColumn="1" w:lastColumn="0" w:noHBand="0" w:noVBand="1"/>
      </w:tblPr>
      <w:tblGrid>
        <w:gridCol w:w="2547"/>
        <w:gridCol w:w="2835"/>
        <w:gridCol w:w="3685"/>
      </w:tblGrid>
      <w:tr w:rsidR="002B55DE" w:rsidRPr="00035EEE" w14:paraId="65360563" w14:textId="77777777" w:rsidTr="00CE165B">
        <w:tc>
          <w:tcPr>
            <w:tcW w:w="2547" w:type="dxa"/>
          </w:tcPr>
          <w:p w14:paraId="22D7912B" w14:textId="77777777" w:rsidR="002B55DE" w:rsidRPr="00035EEE" w:rsidRDefault="002B55DE" w:rsidP="00CE165B">
            <w:r w:rsidRPr="00035EEE">
              <w:t>Handeln</w:t>
            </w:r>
          </w:p>
        </w:tc>
        <w:tc>
          <w:tcPr>
            <w:tcW w:w="2835" w:type="dxa"/>
          </w:tcPr>
          <w:p w14:paraId="42E8E979" w14:textId="77777777" w:rsidR="002B55DE" w:rsidRPr="00035EEE" w:rsidRDefault="002B55DE" w:rsidP="00CE165B">
            <w:r w:rsidRPr="00035EEE">
              <w:t>Wissen</w:t>
            </w:r>
          </w:p>
        </w:tc>
        <w:tc>
          <w:tcPr>
            <w:tcW w:w="3685" w:type="dxa"/>
          </w:tcPr>
          <w:p w14:paraId="7C51B267" w14:textId="77777777" w:rsidR="002B55DE" w:rsidRPr="00035EEE" w:rsidRDefault="002B55DE" w:rsidP="00CE165B">
            <w:r w:rsidRPr="00035EEE">
              <w:t>Soziales</w:t>
            </w:r>
          </w:p>
        </w:tc>
      </w:tr>
      <w:tr w:rsidR="002B55DE" w:rsidRPr="00035EEE" w14:paraId="76D75D14" w14:textId="77777777" w:rsidTr="00CE165B">
        <w:tc>
          <w:tcPr>
            <w:tcW w:w="2547" w:type="dxa"/>
          </w:tcPr>
          <w:p w14:paraId="64799D6D" w14:textId="77777777" w:rsidR="002B55DE" w:rsidRPr="00035EEE" w:rsidRDefault="002B55DE" w:rsidP="00CE165B"/>
        </w:tc>
        <w:tc>
          <w:tcPr>
            <w:tcW w:w="2835" w:type="dxa"/>
          </w:tcPr>
          <w:p w14:paraId="28993F1B" w14:textId="77777777" w:rsidR="002B55DE" w:rsidRPr="00035EEE" w:rsidRDefault="002B55DE" w:rsidP="00CE165B"/>
        </w:tc>
        <w:tc>
          <w:tcPr>
            <w:tcW w:w="3685" w:type="dxa"/>
          </w:tcPr>
          <w:p w14:paraId="1A16C6DA" w14:textId="77777777" w:rsidR="002B55DE" w:rsidRPr="00035EEE" w:rsidRDefault="002B55DE" w:rsidP="00CE165B"/>
        </w:tc>
      </w:tr>
      <w:tr w:rsidR="002B55DE" w:rsidRPr="00035EEE" w14:paraId="6B51C2D1" w14:textId="77777777" w:rsidTr="00CE165B">
        <w:tc>
          <w:tcPr>
            <w:tcW w:w="2547" w:type="dxa"/>
          </w:tcPr>
          <w:p w14:paraId="3F1AB7D6" w14:textId="77777777" w:rsidR="002B55DE" w:rsidRPr="00035EEE" w:rsidRDefault="002B55DE" w:rsidP="00CE165B"/>
        </w:tc>
        <w:tc>
          <w:tcPr>
            <w:tcW w:w="2835" w:type="dxa"/>
          </w:tcPr>
          <w:p w14:paraId="7F0B520C" w14:textId="77777777" w:rsidR="002B55DE" w:rsidRPr="00035EEE" w:rsidRDefault="002B55DE" w:rsidP="00CE165B"/>
        </w:tc>
        <w:tc>
          <w:tcPr>
            <w:tcW w:w="3685" w:type="dxa"/>
          </w:tcPr>
          <w:p w14:paraId="7057973C" w14:textId="77777777" w:rsidR="002B55DE" w:rsidRPr="00035EEE" w:rsidRDefault="002B55DE" w:rsidP="00CE165B"/>
        </w:tc>
      </w:tr>
      <w:tr w:rsidR="002B55DE" w:rsidRPr="00035EEE" w14:paraId="140F2CB9" w14:textId="77777777" w:rsidTr="00CE165B">
        <w:tc>
          <w:tcPr>
            <w:tcW w:w="2547" w:type="dxa"/>
          </w:tcPr>
          <w:p w14:paraId="3AABCD07" w14:textId="77777777" w:rsidR="002B55DE" w:rsidRPr="00035EEE" w:rsidRDefault="002B55DE" w:rsidP="00CE165B"/>
        </w:tc>
        <w:tc>
          <w:tcPr>
            <w:tcW w:w="2835" w:type="dxa"/>
          </w:tcPr>
          <w:p w14:paraId="6BE55E2E" w14:textId="77777777" w:rsidR="002B55DE" w:rsidRPr="00035EEE" w:rsidRDefault="002B55DE" w:rsidP="00CE165B"/>
        </w:tc>
        <w:tc>
          <w:tcPr>
            <w:tcW w:w="3685" w:type="dxa"/>
          </w:tcPr>
          <w:p w14:paraId="595B0657" w14:textId="77777777" w:rsidR="002B55DE" w:rsidRPr="00035EEE" w:rsidRDefault="002B55DE" w:rsidP="00CE165B"/>
        </w:tc>
      </w:tr>
    </w:tbl>
    <w:p w14:paraId="25336503" w14:textId="77777777" w:rsidR="002B55DE" w:rsidRPr="00035EEE" w:rsidRDefault="002B55DE" w:rsidP="002B55DE">
      <w:pPr>
        <w:rPr>
          <w:b/>
          <w:bCs/>
          <w:sz w:val="24"/>
          <w:szCs w:val="24"/>
        </w:rPr>
      </w:pPr>
    </w:p>
    <w:p w14:paraId="3FB6F995" w14:textId="3B69C419" w:rsidR="002B55DE" w:rsidRPr="00035EEE" w:rsidRDefault="002B55DE" w:rsidP="002B55DE">
      <w:pPr>
        <w:rPr>
          <w:b/>
          <w:bCs/>
          <w:sz w:val="24"/>
          <w:szCs w:val="24"/>
        </w:rPr>
      </w:pPr>
      <w:r w:rsidRPr="00035EEE">
        <w:rPr>
          <w:b/>
          <w:bCs/>
          <w:sz w:val="24"/>
          <w:szCs w:val="24"/>
        </w:rPr>
        <w:t>Initiative:</w:t>
      </w:r>
      <w:r w:rsidR="00ED5C4E" w:rsidRPr="00035EEE">
        <w:rPr>
          <w:b/>
          <w:bCs/>
          <w:sz w:val="24"/>
          <w:szCs w:val="24"/>
        </w:rPr>
        <w:t xml:space="preserve"> 15</w:t>
      </w:r>
    </w:p>
    <w:p w14:paraId="6991ACA2" w14:textId="64603288" w:rsidR="002B55DE" w:rsidRPr="00035EEE" w:rsidRDefault="002B55DE" w:rsidP="002B55DE">
      <w:pPr>
        <w:rPr>
          <w:b/>
          <w:bCs/>
          <w:sz w:val="24"/>
          <w:szCs w:val="24"/>
        </w:rPr>
      </w:pPr>
      <w:r w:rsidRPr="00035EEE">
        <w:rPr>
          <w:b/>
          <w:bCs/>
          <w:sz w:val="24"/>
          <w:szCs w:val="24"/>
        </w:rPr>
        <w:t xml:space="preserve">Waffe: </w:t>
      </w:r>
      <w:r w:rsidR="00ED5C4E" w:rsidRPr="00035EEE">
        <w:rPr>
          <w:b/>
          <w:bCs/>
          <w:sz w:val="24"/>
          <w:szCs w:val="24"/>
        </w:rPr>
        <w:t>Fäuste 1W10 +5</w:t>
      </w:r>
    </w:p>
    <w:p w14:paraId="1498A516" w14:textId="091F4AB9" w:rsidR="002B55DE" w:rsidRPr="00035EEE" w:rsidRDefault="002B55DE" w:rsidP="002B55DE">
      <w:pPr>
        <w:rPr>
          <w:b/>
          <w:bCs/>
          <w:sz w:val="24"/>
          <w:szCs w:val="24"/>
        </w:rPr>
      </w:pPr>
      <w:r w:rsidRPr="00035EEE">
        <w:rPr>
          <w:b/>
          <w:bCs/>
          <w:sz w:val="24"/>
          <w:szCs w:val="24"/>
        </w:rPr>
        <w:t>Angriff:</w:t>
      </w:r>
      <w:r w:rsidR="00ED5C4E" w:rsidRPr="00035EEE">
        <w:rPr>
          <w:b/>
          <w:bCs/>
          <w:sz w:val="24"/>
          <w:szCs w:val="24"/>
        </w:rPr>
        <w:t>80</w:t>
      </w:r>
    </w:p>
    <w:p w14:paraId="5AD8A9C4" w14:textId="035845FE" w:rsidR="002B55DE" w:rsidRPr="00035EEE" w:rsidRDefault="002B55DE" w:rsidP="002B55DE">
      <w:pPr>
        <w:rPr>
          <w:b/>
          <w:bCs/>
          <w:sz w:val="24"/>
          <w:szCs w:val="24"/>
        </w:rPr>
      </w:pPr>
      <w:r w:rsidRPr="00035EEE">
        <w:rPr>
          <w:b/>
          <w:bCs/>
          <w:sz w:val="24"/>
          <w:szCs w:val="24"/>
        </w:rPr>
        <w:t>Parade:</w:t>
      </w:r>
      <w:r w:rsidR="00ED5C4E" w:rsidRPr="00035EEE">
        <w:rPr>
          <w:b/>
          <w:bCs/>
          <w:sz w:val="24"/>
          <w:szCs w:val="24"/>
        </w:rPr>
        <w:t>40</w:t>
      </w:r>
      <w:r w:rsidR="00ED5C4E" w:rsidRPr="00035EEE">
        <w:rPr>
          <w:b/>
          <w:bCs/>
          <w:sz w:val="24"/>
          <w:szCs w:val="24"/>
        </w:rPr>
        <w:br/>
      </w:r>
      <w:proofErr w:type="gramStart"/>
      <w:r w:rsidR="00ED5C4E" w:rsidRPr="00035EEE">
        <w:rPr>
          <w:b/>
          <w:bCs/>
          <w:sz w:val="24"/>
          <w:szCs w:val="24"/>
        </w:rPr>
        <w:t>Hat</w:t>
      </w:r>
      <w:proofErr w:type="gramEnd"/>
      <w:r w:rsidR="00ED5C4E" w:rsidRPr="00035EEE">
        <w:rPr>
          <w:b/>
          <w:bCs/>
          <w:sz w:val="24"/>
          <w:szCs w:val="24"/>
        </w:rPr>
        <w:t xml:space="preserve"> 150 HP</w:t>
      </w:r>
    </w:p>
    <w:p w14:paraId="1B068C4F" w14:textId="149055C5" w:rsidR="00A357DF" w:rsidRPr="00035EEE" w:rsidRDefault="002B55DE" w:rsidP="00A357DF">
      <w:pPr>
        <w:rPr>
          <w:b/>
          <w:bCs/>
          <w:sz w:val="24"/>
          <w:szCs w:val="24"/>
        </w:rPr>
      </w:pPr>
      <w:r w:rsidRPr="00035EEE">
        <w:rPr>
          <w:b/>
          <w:bCs/>
          <w:sz w:val="24"/>
          <w:szCs w:val="24"/>
        </w:rPr>
        <w:lastRenderedPageBreak/>
        <w:t>Random Passagier</w:t>
      </w:r>
      <w:r w:rsidR="00A357DF" w:rsidRPr="00035EEE">
        <w:rPr>
          <w:rStyle w:val="Hervorhebung"/>
          <w:rFonts w:asciiTheme="majorHAnsi" w:hAnsiTheme="majorHAnsi" w:cstheme="majorHAnsi"/>
          <w:i w:val="0"/>
          <w:iCs w:val="0"/>
        </w:rPr>
        <w:br/>
      </w:r>
      <w:r w:rsidR="00A357DF" w:rsidRPr="00035EEE">
        <w:rPr>
          <w:rStyle w:val="Hervorhebung"/>
          <w:rFonts w:asciiTheme="majorHAnsi" w:hAnsiTheme="majorHAnsi" w:cstheme="majorHAnsi"/>
          <w:i w:val="0"/>
          <w:iCs w:val="0"/>
        </w:rPr>
        <w:br/>
        <w:t>Besonderes Merkmal</w:t>
      </w:r>
      <w:r w:rsidR="00A357DF" w:rsidRPr="00035EEE">
        <w:rPr>
          <w:rStyle w:val="Hervorhebung"/>
          <w:rFonts w:asciiTheme="majorHAnsi" w:hAnsiTheme="majorHAnsi" w:cstheme="majorHAnsi"/>
          <w:i w:val="0"/>
          <w:iCs w:val="0"/>
        </w:rPr>
        <w:br/>
        <w:t>Kleidung: Schirmmütze</w:t>
      </w:r>
      <w:r w:rsidR="00A357DF" w:rsidRPr="00035EEE">
        <w:rPr>
          <w:rFonts w:asciiTheme="majorHAnsi" w:hAnsiTheme="majorHAnsi" w:cstheme="majorHAnsi"/>
        </w:rPr>
        <w:br/>
      </w:r>
      <w:r w:rsidR="00A357DF" w:rsidRPr="00035EEE">
        <w:rPr>
          <w:rStyle w:val="Hervorhebung"/>
          <w:rFonts w:asciiTheme="majorHAnsi" w:hAnsiTheme="majorHAnsi" w:cstheme="majorHAnsi"/>
          <w:i w:val="0"/>
          <w:iCs w:val="0"/>
        </w:rPr>
        <w:t>Beschreibung: Neugierig und lebensfroh, liebt es, den Zug zu erkunden. Freundlich zu allen.</w:t>
      </w:r>
    </w:p>
    <w:tbl>
      <w:tblPr>
        <w:tblStyle w:val="Tabellenraster"/>
        <w:tblW w:w="0" w:type="auto"/>
        <w:tblLook w:val="04A0" w:firstRow="1" w:lastRow="0" w:firstColumn="1" w:lastColumn="0" w:noHBand="0" w:noVBand="1"/>
      </w:tblPr>
      <w:tblGrid>
        <w:gridCol w:w="590"/>
        <w:gridCol w:w="2054"/>
        <w:gridCol w:w="1190"/>
        <w:gridCol w:w="1715"/>
        <w:gridCol w:w="1456"/>
      </w:tblGrid>
      <w:tr w:rsidR="00A357DF" w:rsidRPr="00035EEE" w14:paraId="2AB3D5A5" w14:textId="77777777" w:rsidTr="00CE165B">
        <w:tc>
          <w:tcPr>
            <w:tcW w:w="704" w:type="dxa"/>
          </w:tcPr>
          <w:p w14:paraId="65416965" w14:textId="77777777" w:rsidR="00A357DF" w:rsidRPr="00035EEE" w:rsidRDefault="00A357DF" w:rsidP="00CE165B">
            <w:r w:rsidRPr="00035EEE">
              <w:t>Tag</w:t>
            </w:r>
          </w:p>
        </w:tc>
        <w:tc>
          <w:tcPr>
            <w:tcW w:w="3054" w:type="dxa"/>
          </w:tcPr>
          <w:p w14:paraId="19753876" w14:textId="77777777" w:rsidR="00A357DF" w:rsidRPr="00035EEE" w:rsidRDefault="00A357DF" w:rsidP="00CE165B">
            <w:r w:rsidRPr="00035EEE">
              <w:t>Gegenstände</w:t>
            </w:r>
          </w:p>
        </w:tc>
        <w:tc>
          <w:tcPr>
            <w:tcW w:w="1879" w:type="dxa"/>
          </w:tcPr>
          <w:p w14:paraId="4103C881" w14:textId="77777777" w:rsidR="00A357DF" w:rsidRPr="00035EEE" w:rsidRDefault="00A357DF" w:rsidP="00CE165B">
            <w:r w:rsidRPr="00035EEE">
              <w:t>Raum</w:t>
            </w:r>
          </w:p>
        </w:tc>
        <w:tc>
          <w:tcPr>
            <w:tcW w:w="1879" w:type="dxa"/>
          </w:tcPr>
          <w:p w14:paraId="492FDB33" w14:textId="77777777" w:rsidR="00A357DF" w:rsidRPr="00035EEE" w:rsidRDefault="00A357DF" w:rsidP="00CE165B">
            <w:r w:rsidRPr="00035EEE">
              <w:t>Gemütszustand</w:t>
            </w:r>
          </w:p>
        </w:tc>
        <w:tc>
          <w:tcPr>
            <w:tcW w:w="1880" w:type="dxa"/>
          </w:tcPr>
          <w:p w14:paraId="4BF9014D" w14:textId="77777777" w:rsidR="00A357DF" w:rsidRPr="00035EEE" w:rsidRDefault="00A357DF" w:rsidP="00CE165B">
            <w:r w:rsidRPr="00035EEE">
              <w:t>Rolle</w:t>
            </w:r>
          </w:p>
        </w:tc>
      </w:tr>
      <w:tr w:rsidR="00A357DF" w:rsidRPr="00035EEE" w14:paraId="78A2877E" w14:textId="77777777" w:rsidTr="00CE165B">
        <w:tc>
          <w:tcPr>
            <w:tcW w:w="704" w:type="dxa"/>
          </w:tcPr>
          <w:p w14:paraId="5017D948" w14:textId="77777777" w:rsidR="00A357DF" w:rsidRPr="00035EEE" w:rsidRDefault="00A357DF" w:rsidP="00CE165B">
            <w:r w:rsidRPr="00035EEE">
              <w:t>1</w:t>
            </w:r>
          </w:p>
        </w:tc>
        <w:tc>
          <w:tcPr>
            <w:tcW w:w="3054" w:type="dxa"/>
          </w:tcPr>
          <w:p w14:paraId="3DF77DCB" w14:textId="77777777" w:rsidR="00A357DF" w:rsidRPr="00035EEE" w:rsidRDefault="00A357DF" w:rsidP="00CE165B"/>
        </w:tc>
        <w:tc>
          <w:tcPr>
            <w:tcW w:w="1879" w:type="dxa"/>
          </w:tcPr>
          <w:p w14:paraId="5AA19808" w14:textId="77777777" w:rsidR="00A357DF" w:rsidRPr="00035EEE" w:rsidRDefault="00A357DF" w:rsidP="00CE165B"/>
        </w:tc>
        <w:tc>
          <w:tcPr>
            <w:tcW w:w="1879" w:type="dxa"/>
          </w:tcPr>
          <w:p w14:paraId="04524918" w14:textId="77777777" w:rsidR="00A357DF" w:rsidRPr="00035EEE" w:rsidRDefault="00A357DF" w:rsidP="00CE165B"/>
        </w:tc>
        <w:tc>
          <w:tcPr>
            <w:tcW w:w="1880" w:type="dxa"/>
          </w:tcPr>
          <w:p w14:paraId="63CADD8E" w14:textId="77777777" w:rsidR="00A357DF" w:rsidRPr="00035EEE" w:rsidRDefault="00A357DF" w:rsidP="00CE165B"/>
        </w:tc>
      </w:tr>
      <w:tr w:rsidR="00A357DF" w:rsidRPr="00035EEE" w14:paraId="297DE78F" w14:textId="77777777" w:rsidTr="00CE165B">
        <w:tc>
          <w:tcPr>
            <w:tcW w:w="704" w:type="dxa"/>
          </w:tcPr>
          <w:p w14:paraId="0E34F718" w14:textId="77777777" w:rsidR="00A357DF" w:rsidRPr="00035EEE" w:rsidRDefault="00A357DF" w:rsidP="00CE165B">
            <w:r w:rsidRPr="00035EEE">
              <w:t>2</w:t>
            </w:r>
          </w:p>
        </w:tc>
        <w:tc>
          <w:tcPr>
            <w:tcW w:w="3054" w:type="dxa"/>
          </w:tcPr>
          <w:p w14:paraId="20F8132F" w14:textId="77777777" w:rsidR="00A357DF" w:rsidRPr="00035EEE" w:rsidRDefault="00A357DF" w:rsidP="00CE165B"/>
        </w:tc>
        <w:tc>
          <w:tcPr>
            <w:tcW w:w="1879" w:type="dxa"/>
          </w:tcPr>
          <w:p w14:paraId="6804C624" w14:textId="77777777" w:rsidR="00A357DF" w:rsidRPr="00035EEE" w:rsidRDefault="00A357DF" w:rsidP="00CE165B"/>
        </w:tc>
        <w:tc>
          <w:tcPr>
            <w:tcW w:w="1879" w:type="dxa"/>
          </w:tcPr>
          <w:p w14:paraId="1A324BA4" w14:textId="77777777" w:rsidR="00A357DF" w:rsidRPr="00035EEE" w:rsidRDefault="00A357DF" w:rsidP="00CE165B"/>
        </w:tc>
        <w:tc>
          <w:tcPr>
            <w:tcW w:w="1880" w:type="dxa"/>
          </w:tcPr>
          <w:p w14:paraId="168C9006" w14:textId="77777777" w:rsidR="00A357DF" w:rsidRPr="00035EEE" w:rsidRDefault="00A357DF" w:rsidP="00CE165B">
            <w:r w:rsidRPr="00035EEE">
              <w:rPr>
                <w:rStyle w:val="Hervorhebung"/>
                <w:rFonts w:asciiTheme="majorHAnsi" w:hAnsiTheme="majorHAnsi" w:cstheme="majorHAnsi"/>
                <w:i w:val="0"/>
                <w:iCs w:val="0"/>
              </w:rPr>
              <w:t>Mordopfer</w:t>
            </w:r>
          </w:p>
        </w:tc>
      </w:tr>
      <w:tr w:rsidR="00A357DF" w:rsidRPr="00035EEE" w14:paraId="54FA5553" w14:textId="77777777" w:rsidTr="00CE165B">
        <w:tc>
          <w:tcPr>
            <w:tcW w:w="704" w:type="dxa"/>
          </w:tcPr>
          <w:p w14:paraId="5E292753" w14:textId="77777777" w:rsidR="00A357DF" w:rsidRPr="00035EEE" w:rsidRDefault="00A357DF" w:rsidP="00CE165B">
            <w:r w:rsidRPr="00035EEE">
              <w:t>3</w:t>
            </w:r>
          </w:p>
        </w:tc>
        <w:tc>
          <w:tcPr>
            <w:tcW w:w="3054" w:type="dxa"/>
          </w:tcPr>
          <w:p w14:paraId="6BD674D7" w14:textId="77777777" w:rsidR="00A357DF" w:rsidRPr="00035EEE" w:rsidRDefault="00A357DF" w:rsidP="00CE165B"/>
        </w:tc>
        <w:tc>
          <w:tcPr>
            <w:tcW w:w="1879" w:type="dxa"/>
          </w:tcPr>
          <w:p w14:paraId="1D4D4635" w14:textId="77777777" w:rsidR="00A357DF" w:rsidRPr="00035EEE" w:rsidRDefault="00A357DF" w:rsidP="00CE165B"/>
        </w:tc>
        <w:tc>
          <w:tcPr>
            <w:tcW w:w="1879" w:type="dxa"/>
          </w:tcPr>
          <w:p w14:paraId="388B1A86" w14:textId="77777777" w:rsidR="00A357DF" w:rsidRPr="00035EEE" w:rsidRDefault="00A357DF" w:rsidP="00CE165B"/>
        </w:tc>
        <w:tc>
          <w:tcPr>
            <w:tcW w:w="1880" w:type="dxa"/>
          </w:tcPr>
          <w:p w14:paraId="4B855428" w14:textId="77777777" w:rsidR="00A357DF" w:rsidRPr="00035EEE" w:rsidRDefault="00A357DF" w:rsidP="00CE165B">
            <w:r w:rsidRPr="00035EEE">
              <w:rPr>
                <w:rStyle w:val="Hervorhebung"/>
                <w:rFonts w:asciiTheme="majorHAnsi" w:hAnsiTheme="majorHAnsi" w:cstheme="majorHAnsi"/>
                <w:i w:val="0"/>
                <w:iCs w:val="0"/>
              </w:rPr>
              <w:t>Mordopfer</w:t>
            </w:r>
          </w:p>
        </w:tc>
      </w:tr>
    </w:tbl>
    <w:p w14:paraId="22A84658" w14:textId="77777777" w:rsidR="00A357DF" w:rsidRPr="00035EEE" w:rsidRDefault="00A357DF" w:rsidP="00A357DF"/>
    <w:p w14:paraId="2C9F54BE" w14:textId="77777777" w:rsidR="00A357DF" w:rsidRPr="00035EEE" w:rsidRDefault="00A357DF" w:rsidP="00A357DF">
      <w:pPr>
        <w:rPr>
          <w:b/>
          <w:bCs/>
          <w:sz w:val="24"/>
          <w:szCs w:val="24"/>
        </w:rPr>
      </w:pPr>
      <w:proofErr w:type="spellStart"/>
      <w:r w:rsidRPr="00035EEE">
        <w:rPr>
          <w:b/>
          <w:bCs/>
          <w:sz w:val="24"/>
          <w:szCs w:val="24"/>
        </w:rPr>
        <w:t>Stats</w:t>
      </w:r>
      <w:proofErr w:type="spellEnd"/>
    </w:p>
    <w:tbl>
      <w:tblPr>
        <w:tblStyle w:val="Tabellenraster"/>
        <w:tblW w:w="6779" w:type="dxa"/>
        <w:tblLook w:val="04A0" w:firstRow="1" w:lastRow="0" w:firstColumn="1" w:lastColumn="0" w:noHBand="0" w:noVBand="1"/>
      </w:tblPr>
      <w:tblGrid>
        <w:gridCol w:w="1758"/>
        <w:gridCol w:w="460"/>
        <w:gridCol w:w="1666"/>
        <w:gridCol w:w="460"/>
        <w:gridCol w:w="1975"/>
        <w:gridCol w:w="460"/>
      </w:tblGrid>
      <w:tr w:rsidR="00ED4EBC" w:rsidRPr="00035EEE" w14:paraId="014CC7E4" w14:textId="77777777" w:rsidTr="00CE165B">
        <w:tc>
          <w:tcPr>
            <w:tcW w:w="1758" w:type="dxa"/>
          </w:tcPr>
          <w:p w14:paraId="674501DE" w14:textId="77777777" w:rsidR="00ED4EBC" w:rsidRPr="00035EEE" w:rsidRDefault="00ED4EBC" w:rsidP="00CE165B">
            <w:pPr>
              <w:rPr>
                <w:sz w:val="24"/>
                <w:szCs w:val="24"/>
              </w:rPr>
            </w:pPr>
            <w:r w:rsidRPr="00035EEE">
              <w:rPr>
                <w:sz w:val="24"/>
                <w:szCs w:val="24"/>
              </w:rPr>
              <w:t>Handeln</w:t>
            </w:r>
          </w:p>
        </w:tc>
        <w:tc>
          <w:tcPr>
            <w:tcW w:w="460" w:type="dxa"/>
          </w:tcPr>
          <w:p w14:paraId="5D65836E" w14:textId="0CCB48D2" w:rsidR="00ED4EBC" w:rsidRPr="00035EEE" w:rsidRDefault="00ED4EBC" w:rsidP="00CE165B">
            <w:pPr>
              <w:rPr>
                <w:sz w:val="24"/>
                <w:szCs w:val="24"/>
              </w:rPr>
            </w:pPr>
            <w:r w:rsidRPr="00035EEE">
              <w:rPr>
                <w:sz w:val="24"/>
                <w:szCs w:val="24"/>
              </w:rPr>
              <w:t>7</w:t>
            </w:r>
          </w:p>
        </w:tc>
        <w:tc>
          <w:tcPr>
            <w:tcW w:w="1666" w:type="dxa"/>
          </w:tcPr>
          <w:p w14:paraId="1A6FEE60" w14:textId="77777777" w:rsidR="00ED4EBC" w:rsidRPr="00035EEE" w:rsidRDefault="00ED4EBC" w:rsidP="00CE165B">
            <w:pPr>
              <w:rPr>
                <w:sz w:val="24"/>
                <w:szCs w:val="24"/>
              </w:rPr>
            </w:pPr>
            <w:r w:rsidRPr="00035EEE">
              <w:rPr>
                <w:sz w:val="24"/>
                <w:szCs w:val="24"/>
              </w:rPr>
              <w:t>Wissen</w:t>
            </w:r>
          </w:p>
        </w:tc>
        <w:tc>
          <w:tcPr>
            <w:tcW w:w="460" w:type="dxa"/>
          </w:tcPr>
          <w:p w14:paraId="5318A36E" w14:textId="77777777" w:rsidR="00ED4EBC" w:rsidRPr="00035EEE" w:rsidRDefault="00ED4EBC" w:rsidP="00CE165B">
            <w:pPr>
              <w:rPr>
                <w:sz w:val="24"/>
                <w:szCs w:val="24"/>
              </w:rPr>
            </w:pPr>
            <w:r w:rsidRPr="00035EEE">
              <w:rPr>
                <w:sz w:val="24"/>
                <w:szCs w:val="24"/>
              </w:rPr>
              <w:t>10</w:t>
            </w:r>
          </w:p>
        </w:tc>
        <w:tc>
          <w:tcPr>
            <w:tcW w:w="1975" w:type="dxa"/>
          </w:tcPr>
          <w:p w14:paraId="73428288" w14:textId="77777777" w:rsidR="00ED4EBC" w:rsidRPr="00035EEE" w:rsidRDefault="00ED4EBC" w:rsidP="00CE165B">
            <w:pPr>
              <w:rPr>
                <w:sz w:val="24"/>
                <w:szCs w:val="24"/>
              </w:rPr>
            </w:pPr>
            <w:r w:rsidRPr="00035EEE">
              <w:rPr>
                <w:sz w:val="24"/>
                <w:szCs w:val="24"/>
              </w:rPr>
              <w:t>Soziales</w:t>
            </w:r>
          </w:p>
        </w:tc>
        <w:tc>
          <w:tcPr>
            <w:tcW w:w="460" w:type="dxa"/>
          </w:tcPr>
          <w:p w14:paraId="599697DC" w14:textId="7E3F83C1" w:rsidR="00ED4EBC" w:rsidRPr="00035EEE" w:rsidRDefault="00ED4EBC" w:rsidP="00CE165B">
            <w:pPr>
              <w:rPr>
                <w:sz w:val="24"/>
                <w:szCs w:val="24"/>
              </w:rPr>
            </w:pPr>
            <w:r w:rsidRPr="00035EEE">
              <w:rPr>
                <w:sz w:val="24"/>
                <w:szCs w:val="24"/>
              </w:rPr>
              <w:t>15</w:t>
            </w:r>
          </w:p>
        </w:tc>
      </w:tr>
      <w:tr w:rsidR="00ED4EBC" w:rsidRPr="00035EEE" w14:paraId="629772E8" w14:textId="77777777" w:rsidTr="00CE165B">
        <w:tc>
          <w:tcPr>
            <w:tcW w:w="1758" w:type="dxa"/>
          </w:tcPr>
          <w:p w14:paraId="799D17B1" w14:textId="77777777" w:rsidR="00ED4EBC" w:rsidRPr="00035EEE" w:rsidRDefault="00ED4EBC" w:rsidP="00CE165B">
            <w:pPr>
              <w:rPr>
                <w:sz w:val="24"/>
                <w:szCs w:val="24"/>
              </w:rPr>
            </w:pPr>
            <w:r w:rsidRPr="00035EEE">
              <w:rPr>
                <w:sz w:val="24"/>
                <w:szCs w:val="24"/>
              </w:rPr>
              <w:t>Waffenlos</w:t>
            </w:r>
          </w:p>
        </w:tc>
        <w:tc>
          <w:tcPr>
            <w:tcW w:w="460" w:type="dxa"/>
          </w:tcPr>
          <w:p w14:paraId="1AA2E567" w14:textId="7440DCF7" w:rsidR="00ED4EBC" w:rsidRPr="00035EEE" w:rsidRDefault="00ED4EBC" w:rsidP="00CE165B">
            <w:pPr>
              <w:rPr>
                <w:sz w:val="24"/>
                <w:szCs w:val="24"/>
              </w:rPr>
            </w:pPr>
            <w:r w:rsidRPr="00035EEE">
              <w:rPr>
                <w:sz w:val="24"/>
                <w:szCs w:val="24"/>
              </w:rPr>
              <w:t>30</w:t>
            </w:r>
          </w:p>
        </w:tc>
        <w:tc>
          <w:tcPr>
            <w:tcW w:w="1666" w:type="dxa"/>
          </w:tcPr>
          <w:p w14:paraId="7647686C" w14:textId="55C82D31" w:rsidR="00ED4EBC" w:rsidRPr="00035EEE" w:rsidRDefault="00ED4EBC" w:rsidP="00CE165B">
            <w:pPr>
              <w:rPr>
                <w:sz w:val="24"/>
                <w:szCs w:val="24"/>
              </w:rPr>
            </w:pPr>
          </w:p>
        </w:tc>
        <w:tc>
          <w:tcPr>
            <w:tcW w:w="460" w:type="dxa"/>
          </w:tcPr>
          <w:p w14:paraId="2C7DE66E" w14:textId="77777777" w:rsidR="00ED4EBC" w:rsidRPr="00035EEE" w:rsidRDefault="00ED4EBC" w:rsidP="00CE165B">
            <w:pPr>
              <w:rPr>
                <w:sz w:val="24"/>
                <w:szCs w:val="24"/>
              </w:rPr>
            </w:pPr>
            <w:r w:rsidRPr="00035EEE">
              <w:rPr>
                <w:sz w:val="24"/>
                <w:szCs w:val="24"/>
              </w:rPr>
              <w:t>50</w:t>
            </w:r>
          </w:p>
        </w:tc>
        <w:tc>
          <w:tcPr>
            <w:tcW w:w="1975" w:type="dxa"/>
          </w:tcPr>
          <w:p w14:paraId="74FDD2B7" w14:textId="77777777" w:rsidR="00ED4EBC" w:rsidRPr="00035EEE" w:rsidRDefault="00ED4EBC" w:rsidP="00CE165B">
            <w:pPr>
              <w:rPr>
                <w:sz w:val="24"/>
                <w:szCs w:val="24"/>
              </w:rPr>
            </w:pPr>
            <w:r w:rsidRPr="00035EEE">
              <w:rPr>
                <w:sz w:val="24"/>
                <w:szCs w:val="24"/>
              </w:rPr>
              <w:t>Empathie</w:t>
            </w:r>
          </w:p>
        </w:tc>
        <w:tc>
          <w:tcPr>
            <w:tcW w:w="460" w:type="dxa"/>
          </w:tcPr>
          <w:p w14:paraId="48899EA1" w14:textId="77777777" w:rsidR="00ED4EBC" w:rsidRPr="00035EEE" w:rsidRDefault="00ED4EBC" w:rsidP="00CE165B">
            <w:pPr>
              <w:rPr>
                <w:sz w:val="24"/>
                <w:szCs w:val="24"/>
              </w:rPr>
            </w:pPr>
            <w:r w:rsidRPr="00035EEE">
              <w:rPr>
                <w:sz w:val="24"/>
                <w:szCs w:val="24"/>
              </w:rPr>
              <w:t>40</w:t>
            </w:r>
          </w:p>
        </w:tc>
      </w:tr>
      <w:tr w:rsidR="00ED4EBC" w:rsidRPr="00035EEE" w14:paraId="7C448539" w14:textId="77777777" w:rsidTr="00CE165B">
        <w:tc>
          <w:tcPr>
            <w:tcW w:w="1758" w:type="dxa"/>
          </w:tcPr>
          <w:p w14:paraId="6720281D" w14:textId="6DB54AB2" w:rsidR="00ED4EBC" w:rsidRPr="00035EEE" w:rsidRDefault="00ED4EBC" w:rsidP="00CE165B">
            <w:pPr>
              <w:rPr>
                <w:sz w:val="24"/>
                <w:szCs w:val="24"/>
              </w:rPr>
            </w:pPr>
          </w:p>
        </w:tc>
        <w:tc>
          <w:tcPr>
            <w:tcW w:w="460" w:type="dxa"/>
          </w:tcPr>
          <w:p w14:paraId="57AFC7B6" w14:textId="7769D9AD" w:rsidR="00ED4EBC" w:rsidRPr="00035EEE" w:rsidRDefault="00ED4EBC" w:rsidP="00CE165B">
            <w:pPr>
              <w:rPr>
                <w:sz w:val="24"/>
                <w:szCs w:val="24"/>
              </w:rPr>
            </w:pPr>
          </w:p>
        </w:tc>
        <w:tc>
          <w:tcPr>
            <w:tcW w:w="1666" w:type="dxa"/>
          </w:tcPr>
          <w:p w14:paraId="0D8D6F88" w14:textId="7B7AA04A" w:rsidR="00ED4EBC" w:rsidRPr="00035EEE" w:rsidRDefault="00ED4EBC" w:rsidP="00CE165B">
            <w:pPr>
              <w:rPr>
                <w:sz w:val="24"/>
                <w:szCs w:val="24"/>
              </w:rPr>
            </w:pPr>
          </w:p>
        </w:tc>
        <w:tc>
          <w:tcPr>
            <w:tcW w:w="460" w:type="dxa"/>
          </w:tcPr>
          <w:p w14:paraId="05FC62CA" w14:textId="77777777" w:rsidR="00ED4EBC" w:rsidRPr="00035EEE" w:rsidRDefault="00ED4EBC" w:rsidP="00CE165B">
            <w:pPr>
              <w:rPr>
                <w:sz w:val="24"/>
                <w:szCs w:val="24"/>
              </w:rPr>
            </w:pPr>
            <w:r w:rsidRPr="00035EEE">
              <w:rPr>
                <w:sz w:val="24"/>
                <w:szCs w:val="24"/>
              </w:rPr>
              <w:t>50</w:t>
            </w:r>
          </w:p>
        </w:tc>
        <w:tc>
          <w:tcPr>
            <w:tcW w:w="1975" w:type="dxa"/>
          </w:tcPr>
          <w:p w14:paraId="3E66A391" w14:textId="77777777" w:rsidR="00ED4EBC" w:rsidRPr="00035EEE" w:rsidRDefault="00ED4EBC" w:rsidP="00CE165B">
            <w:pPr>
              <w:rPr>
                <w:sz w:val="24"/>
                <w:szCs w:val="24"/>
              </w:rPr>
            </w:pPr>
            <w:r w:rsidRPr="00035EEE">
              <w:rPr>
                <w:sz w:val="24"/>
                <w:szCs w:val="24"/>
              </w:rPr>
              <w:t xml:space="preserve">Lügen </w:t>
            </w:r>
            <w:proofErr w:type="spellStart"/>
            <w:r w:rsidRPr="00035EEE">
              <w:rPr>
                <w:sz w:val="24"/>
                <w:szCs w:val="24"/>
              </w:rPr>
              <w:t>durchsch</w:t>
            </w:r>
            <w:proofErr w:type="spellEnd"/>
            <w:r w:rsidRPr="00035EEE">
              <w:rPr>
                <w:sz w:val="24"/>
                <w:szCs w:val="24"/>
              </w:rPr>
              <w:t>.</w:t>
            </w:r>
          </w:p>
        </w:tc>
        <w:tc>
          <w:tcPr>
            <w:tcW w:w="460" w:type="dxa"/>
          </w:tcPr>
          <w:p w14:paraId="029DD6C2" w14:textId="77777777" w:rsidR="00ED4EBC" w:rsidRPr="00035EEE" w:rsidRDefault="00ED4EBC" w:rsidP="00CE165B">
            <w:pPr>
              <w:rPr>
                <w:sz w:val="24"/>
                <w:szCs w:val="24"/>
              </w:rPr>
            </w:pPr>
            <w:r w:rsidRPr="00035EEE">
              <w:rPr>
                <w:sz w:val="24"/>
                <w:szCs w:val="24"/>
              </w:rPr>
              <w:t>40</w:t>
            </w:r>
          </w:p>
        </w:tc>
      </w:tr>
      <w:tr w:rsidR="00ED4EBC" w:rsidRPr="00035EEE" w14:paraId="1394DBC3" w14:textId="77777777" w:rsidTr="00CE165B">
        <w:tc>
          <w:tcPr>
            <w:tcW w:w="1758" w:type="dxa"/>
          </w:tcPr>
          <w:p w14:paraId="6BB7D71D" w14:textId="77777777" w:rsidR="00ED4EBC" w:rsidRPr="00035EEE" w:rsidRDefault="00ED4EBC" w:rsidP="00CE165B">
            <w:pPr>
              <w:rPr>
                <w:sz w:val="24"/>
                <w:szCs w:val="24"/>
              </w:rPr>
            </w:pPr>
            <w:r w:rsidRPr="00035EEE">
              <w:rPr>
                <w:sz w:val="24"/>
                <w:szCs w:val="24"/>
              </w:rPr>
              <w:t>Parieren</w:t>
            </w:r>
          </w:p>
        </w:tc>
        <w:tc>
          <w:tcPr>
            <w:tcW w:w="460" w:type="dxa"/>
          </w:tcPr>
          <w:p w14:paraId="06C46A9A" w14:textId="77777777" w:rsidR="00ED4EBC" w:rsidRPr="00035EEE" w:rsidRDefault="00ED4EBC" w:rsidP="00CE165B">
            <w:pPr>
              <w:rPr>
                <w:sz w:val="24"/>
                <w:szCs w:val="24"/>
              </w:rPr>
            </w:pPr>
            <w:r w:rsidRPr="00035EEE">
              <w:rPr>
                <w:sz w:val="24"/>
                <w:szCs w:val="24"/>
              </w:rPr>
              <w:t>40</w:t>
            </w:r>
          </w:p>
        </w:tc>
        <w:tc>
          <w:tcPr>
            <w:tcW w:w="1666" w:type="dxa"/>
          </w:tcPr>
          <w:p w14:paraId="383A3B2F" w14:textId="77777777" w:rsidR="00ED4EBC" w:rsidRPr="00035EEE" w:rsidRDefault="00ED4EBC" w:rsidP="00CE165B">
            <w:pPr>
              <w:rPr>
                <w:sz w:val="24"/>
                <w:szCs w:val="24"/>
              </w:rPr>
            </w:pPr>
          </w:p>
        </w:tc>
        <w:tc>
          <w:tcPr>
            <w:tcW w:w="460" w:type="dxa"/>
          </w:tcPr>
          <w:p w14:paraId="2CFD5E7B" w14:textId="078A0AAC" w:rsidR="00ED4EBC" w:rsidRPr="00035EEE" w:rsidRDefault="00ED4EBC" w:rsidP="00CE165B">
            <w:pPr>
              <w:rPr>
                <w:sz w:val="24"/>
                <w:szCs w:val="24"/>
              </w:rPr>
            </w:pPr>
          </w:p>
        </w:tc>
        <w:tc>
          <w:tcPr>
            <w:tcW w:w="1975" w:type="dxa"/>
          </w:tcPr>
          <w:p w14:paraId="0F1E5773" w14:textId="101557C5" w:rsidR="00ED4EBC" w:rsidRPr="00035EEE" w:rsidRDefault="00ED4EBC" w:rsidP="00CE165B">
            <w:pPr>
              <w:rPr>
                <w:sz w:val="24"/>
                <w:szCs w:val="24"/>
              </w:rPr>
            </w:pPr>
          </w:p>
        </w:tc>
        <w:tc>
          <w:tcPr>
            <w:tcW w:w="460" w:type="dxa"/>
          </w:tcPr>
          <w:p w14:paraId="1A0D8430" w14:textId="0BFEF913" w:rsidR="00ED4EBC" w:rsidRPr="00035EEE" w:rsidRDefault="00ED4EBC" w:rsidP="00CE165B">
            <w:pPr>
              <w:rPr>
                <w:sz w:val="24"/>
                <w:szCs w:val="24"/>
              </w:rPr>
            </w:pPr>
            <w:r w:rsidRPr="00035EEE">
              <w:rPr>
                <w:sz w:val="24"/>
                <w:szCs w:val="24"/>
              </w:rPr>
              <w:t>70</w:t>
            </w:r>
          </w:p>
        </w:tc>
      </w:tr>
    </w:tbl>
    <w:p w14:paraId="718AD0B8" w14:textId="77777777" w:rsidR="00A357DF" w:rsidRPr="00035EEE" w:rsidRDefault="00A357DF" w:rsidP="00A357DF">
      <w:pPr>
        <w:rPr>
          <w:b/>
          <w:bCs/>
          <w:sz w:val="24"/>
          <w:szCs w:val="24"/>
        </w:rPr>
      </w:pPr>
    </w:p>
    <w:p w14:paraId="75761388" w14:textId="2A377B46" w:rsidR="00A357DF" w:rsidRPr="00035EEE" w:rsidRDefault="00A357DF" w:rsidP="00A357DF">
      <w:pPr>
        <w:rPr>
          <w:b/>
          <w:bCs/>
          <w:sz w:val="24"/>
          <w:szCs w:val="24"/>
        </w:rPr>
      </w:pPr>
      <w:r w:rsidRPr="00035EEE">
        <w:rPr>
          <w:b/>
          <w:bCs/>
          <w:sz w:val="24"/>
          <w:szCs w:val="24"/>
        </w:rPr>
        <w:t>Initiative:</w:t>
      </w:r>
      <w:r w:rsidR="00ED4EBC" w:rsidRPr="00035EEE">
        <w:rPr>
          <w:b/>
          <w:bCs/>
          <w:sz w:val="24"/>
          <w:szCs w:val="24"/>
        </w:rPr>
        <w:t xml:space="preserve"> 10</w:t>
      </w:r>
    </w:p>
    <w:p w14:paraId="4DD84FCD" w14:textId="533298E7" w:rsidR="00A357DF" w:rsidRPr="00035EEE" w:rsidRDefault="00A357DF" w:rsidP="00A357DF">
      <w:pPr>
        <w:rPr>
          <w:b/>
          <w:bCs/>
          <w:sz w:val="24"/>
          <w:szCs w:val="24"/>
        </w:rPr>
      </w:pPr>
      <w:r w:rsidRPr="00035EEE">
        <w:rPr>
          <w:b/>
          <w:bCs/>
          <w:sz w:val="24"/>
          <w:szCs w:val="24"/>
        </w:rPr>
        <w:t>Waffe: -</w:t>
      </w:r>
      <w:r w:rsidR="00ED4EBC" w:rsidRPr="00035EEE">
        <w:rPr>
          <w:b/>
          <w:bCs/>
          <w:sz w:val="24"/>
          <w:szCs w:val="24"/>
        </w:rPr>
        <w:t xml:space="preserve"> 1W10</w:t>
      </w:r>
    </w:p>
    <w:p w14:paraId="7E7A4E00" w14:textId="1E733B16" w:rsidR="00A357DF" w:rsidRPr="00035EEE" w:rsidRDefault="00A357DF" w:rsidP="00A357DF">
      <w:pPr>
        <w:rPr>
          <w:b/>
          <w:bCs/>
          <w:sz w:val="24"/>
          <w:szCs w:val="24"/>
        </w:rPr>
      </w:pPr>
      <w:r w:rsidRPr="00035EEE">
        <w:rPr>
          <w:b/>
          <w:bCs/>
          <w:sz w:val="24"/>
          <w:szCs w:val="24"/>
        </w:rPr>
        <w:t>Angriff:</w:t>
      </w:r>
      <w:r w:rsidR="00ED4EBC" w:rsidRPr="00035EEE">
        <w:rPr>
          <w:b/>
          <w:bCs/>
          <w:sz w:val="24"/>
          <w:szCs w:val="24"/>
        </w:rPr>
        <w:t xml:space="preserve"> 30</w:t>
      </w:r>
    </w:p>
    <w:p w14:paraId="350F50BC" w14:textId="066E42B4" w:rsidR="00A357DF" w:rsidRPr="00035EEE" w:rsidRDefault="00A357DF" w:rsidP="00A357DF">
      <w:pPr>
        <w:rPr>
          <w:b/>
          <w:bCs/>
          <w:sz w:val="24"/>
          <w:szCs w:val="24"/>
        </w:rPr>
      </w:pPr>
      <w:r w:rsidRPr="00035EEE">
        <w:rPr>
          <w:b/>
          <w:bCs/>
          <w:sz w:val="24"/>
          <w:szCs w:val="24"/>
        </w:rPr>
        <w:t>Parade:</w:t>
      </w:r>
      <w:r w:rsidR="00ED4EBC" w:rsidRPr="00035EEE">
        <w:rPr>
          <w:b/>
          <w:bCs/>
          <w:sz w:val="24"/>
          <w:szCs w:val="24"/>
        </w:rPr>
        <w:t xml:space="preserve"> 40</w:t>
      </w:r>
    </w:p>
    <w:p w14:paraId="27990428" w14:textId="77777777" w:rsidR="00A357DF" w:rsidRPr="00035EEE" w:rsidRDefault="00A357DF" w:rsidP="00A357DF">
      <w:pPr>
        <w:rPr>
          <w:b/>
          <w:bCs/>
          <w:sz w:val="24"/>
          <w:szCs w:val="24"/>
        </w:rPr>
      </w:pPr>
    </w:p>
    <w:p w14:paraId="34412D6D" w14:textId="77777777" w:rsidR="00A357DF" w:rsidRPr="00035EEE" w:rsidRDefault="00A357DF" w:rsidP="00A357DF">
      <w:pPr>
        <w:rPr>
          <w:b/>
          <w:bCs/>
          <w:sz w:val="24"/>
          <w:szCs w:val="24"/>
        </w:rPr>
      </w:pPr>
    </w:p>
    <w:p w14:paraId="60198532" w14:textId="77777777" w:rsidR="00F35A88" w:rsidRPr="00035EEE" w:rsidRDefault="00F35A88" w:rsidP="00A357DF">
      <w:pPr>
        <w:rPr>
          <w:b/>
          <w:bCs/>
          <w:sz w:val="24"/>
          <w:szCs w:val="24"/>
        </w:rPr>
      </w:pPr>
    </w:p>
    <w:p w14:paraId="7F1F35D0" w14:textId="38D29F98" w:rsidR="002B55DE" w:rsidRPr="00035EEE" w:rsidRDefault="002B55DE" w:rsidP="002B55DE">
      <w:pPr>
        <w:rPr>
          <w:b/>
          <w:bCs/>
          <w:sz w:val="24"/>
          <w:szCs w:val="24"/>
        </w:rPr>
      </w:pPr>
      <w:r w:rsidRPr="00035EEE">
        <w:rPr>
          <w:b/>
          <w:bCs/>
          <w:sz w:val="24"/>
          <w:szCs w:val="24"/>
        </w:rPr>
        <w:t>Random Mitarbeiter (Nicht Wache)</w:t>
      </w:r>
    </w:p>
    <w:p w14:paraId="6B607860" w14:textId="77777777" w:rsidR="002B55DE" w:rsidRPr="00035EEE" w:rsidRDefault="002B55DE" w:rsidP="002B55DE">
      <w:pPr>
        <w:rPr>
          <w:rFonts w:asciiTheme="majorHAnsi" w:hAnsiTheme="majorHAnsi" w:cstheme="majorHAnsi"/>
        </w:rPr>
      </w:pPr>
      <w:r w:rsidRPr="00035EEE">
        <w:rPr>
          <w:rStyle w:val="Hervorhebung"/>
          <w:rFonts w:asciiTheme="majorHAnsi" w:hAnsiTheme="majorHAnsi" w:cstheme="majorHAnsi"/>
          <w:i w:val="0"/>
          <w:iCs w:val="0"/>
        </w:rPr>
        <w:t>Alter: 8 Jahre</w:t>
      </w:r>
      <w:r w:rsidRPr="00035EEE">
        <w:rPr>
          <w:rStyle w:val="Hervorhebung"/>
          <w:rFonts w:asciiTheme="majorHAnsi" w:hAnsiTheme="majorHAnsi" w:cstheme="majorHAnsi"/>
          <w:i w:val="0"/>
          <w:iCs w:val="0"/>
        </w:rPr>
        <w:br/>
      </w:r>
      <w:proofErr w:type="gramStart"/>
      <w:r w:rsidRPr="00035EEE">
        <w:rPr>
          <w:rStyle w:val="Hervorhebung"/>
          <w:rFonts w:asciiTheme="majorHAnsi" w:hAnsiTheme="majorHAnsi" w:cstheme="majorHAnsi"/>
          <w:i w:val="0"/>
          <w:iCs w:val="0"/>
        </w:rPr>
        <w:t>Geboren</w:t>
      </w:r>
      <w:proofErr w:type="gramEnd"/>
      <w:r w:rsidRPr="00035EEE">
        <w:rPr>
          <w:rStyle w:val="Hervorhebung"/>
          <w:rFonts w:asciiTheme="majorHAnsi" w:hAnsiTheme="majorHAnsi" w:cstheme="majorHAnsi"/>
          <w:i w:val="0"/>
          <w:iCs w:val="0"/>
        </w:rPr>
        <w:t>: 1875</w:t>
      </w:r>
      <w:r w:rsidRPr="00035EEE">
        <w:rPr>
          <w:rStyle w:val="Hervorhebung"/>
          <w:rFonts w:asciiTheme="majorHAnsi" w:hAnsiTheme="majorHAnsi" w:cstheme="majorHAnsi"/>
          <w:i w:val="0"/>
          <w:iCs w:val="0"/>
        </w:rPr>
        <w:br/>
        <w:t>Besonderes Merkmal</w:t>
      </w:r>
      <w:r w:rsidRPr="00035EEE">
        <w:rPr>
          <w:rStyle w:val="Hervorhebung"/>
          <w:rFonts w:asciiTheme="majorHAnsi" w:hAnsiTheme="majorHAnsi" w:cstheme="majorHAnsi"/>
          <w:i w:val="0"/>
          <w:iCs w:val="0"/>
        </w:rPr>
        <w:br/>
        <w:t>Kleidung: Schirmmütze</w:t>
      </w:r>
      <w:r w:rsidRPr="00035EEE">
        <w:rPr>
          <w:rFonts w:asciiTheme="majorHAnsi" w:hAnsiTheme="majorHAnsi" w:cstheme="majorHAnsi"/>
        </w:rPr>
        <w:br/>
      </w:r>
      <w:r w:rsidRPr="00035EEE">
        <w:rPr>
          <w:rStyle w:val="Hervorhebung"/>
          <w:rFonts w:asciiTheme="majorHAnsi" w:hAnsiTheme="majorHAnsi" w:cstheme="majorHAnsi"/>
          <w:i w:val="0"/>
          <w:iCs w:val="0"/>
        </w:rPr>
        <w:t>Beschreibung: Neugierig und lebensfroh, liebt es, den Zug zu erkunden. Freundlich zu allen.</w:t>
      </w:r>
    </w:p>
    <w:tbl>
      <w:tblPr>
        <w:tblStyle w:val="Tabellenraster"/>
        <w:tblW w:w="0" w:type="auto"/>
        <w:tblLook w:val="04A0" w:firstRow="1" w:lastRow="0" w:firstColumn="1" w:lastColumn="0" w:noHBand="0" w:noVBand="1"/>
      </w:tblPr>
      <w:tblGrid>
        <w:gridCol w:w="590"/>
        <w:gridCol w:w="2054"/>
        <w:gridCol w:w="1190"/>
        <w:gridCol w:w="1715"/>
        <w:gridCol w:w="1456"/>
      </w:tblGrid>
      <w:tr w:rsidR="002B55DE" w:rsidRPr="00035EEE" w14:paraId="52C0AC74" w14:textId="77777777" w:rsidTr="00CE165B">
        <w:tc>
          <w:tcPr>
            <w:tcW w:w="704" w:type="dxa"/>
          </w:tcPr>
          <w:p w14:paraId="6EF6F8FA" w14:textId="77777777" w:rsidR="002B55DE" w:rsidRPr="00035EEE" w:rsidRDefault="002B55DE" w:rsidP="00CE165B">
            <w:r w:rsidRPr="00035EEE">
              <w:t>Tag</w:t>
            </w:r>
          </w:p>
        </w:tc>
        <w:tc>
          <w:tcPr>
            <w:tcW w:w="3054" w:type="dxa"/>
          </w:tcPr>
          <w:p w14:paraId="13BA83A3" w14:textId="77777777" w:rsidR="002B55DE" w:rsidRPr="00035EEE" w:rsidRDefault="002B55DE" w:rsidP="00CE165B">
            <w:r w:rsidRPr="00035EEE">
              <w:t>Gegenstände</w:t>
            </w:r>
          </w:p>
        </w:tc>
        <w:tc>
          <w:tcPr>
            <w:tcW w:w="1879" w:type="dxa"/>
          </w:tcPr>
          <w:p w14:paraId="7558BE95" w14:textId="77777777" w:rsidR="002B55DE" w:rsidRPr="00035EEE" w:rsidRDefault="002B55DE" w:rsidP="00CE165B">
            <w:r w:rsidRPr="00035EEE">
              <w:t>Raum</w:t>
            </w:r>
          </w:p>
        </w:tc>
        <w:tc>
          <w:tcPr>
            <w:tcW w:w="1879" w:type="dxa"/>
          </w:tcPr>
          <w:p w14:paraId="68944713" w14:textId="77777777" w:rsidR="002B55DE" w:rsidRPr="00035EEE" w:rsidRDefault="002B55DE" w:rsidP="00CE165B">
            <w:r w:rsidRPr="00035EEE">
              <w:t>Gemütszustand</w:t>
            </w:r>
          </w:p>
        </w:tc>
        <w:tc>
          <w:tcPr>
            <w:tcW w:w="1880" w:type="dxa"/>
          </w:tcPr>
          <w:p w14:paraId="1B7781F1" w14:textId="77777777" w:rsidR="002B55DE" w:rsidRPr="00035EEE" w:rsidRDefault="002B55DE" w:rsidP="00CE165B">
            <w:r w:rsidRPr="00035EEE">
              <w:t>Rolle</w:t>
            </w:r>
          </w:p>
        </w:tc>
      </w:tr>
      <w:tr w:rsidR="002B55DE" w:rsidRPr="00035EEE" w14:paraId="21423D73" w14:textId="77777777" w:rsidTr="00CE165B">
        <w:tc>
          <w:tcPr>
            <w:tcW w:w="704" w:type="dxa"/>
          </w:tcPr>
          <w:p w14:paraId="44A4B6EE" w14:textId="77777777" w:rsidR="002B55DE" w:rsidRPr="00035EEE" w:rsidRDefault="002B55DE" w:rsidP="00CE165B">
            <w:r w:rsidRPr="00035EEE">
              <w:t>1</w:t>
            </w:r>
          </w:p>
        </w:tc>
        <w:tc>
          <w:tcPr>
            <w:tcW w:w="3054" w:type="dxa"/>
          </w:tcPr>
          <w:p w14:paraId="7E0AABAA" w14:textId="77777777" w:rsidR="002B55DE" w:rsidRPr="00035EEE" w:rsidRDefault="002B55DE" w:rsidP="00CE165B"/>
        </w:tc>
        <w:tc>
          <w:tcPr>
            <w:tcW w:w="1879" w:type="dxa"/>
          </w:tcPr>
          <w:p w14:paraId="7A68857A" w14:textId="77777777" w:rsidR="002B55DE" w:rsidRPr="00035EEE" w:rsidRDefault="002B55DE" w:rsidP="00CE165B"/>
        </w:tc>
        <w:tc>
          <w:tcPr>
            <w:tcW w:w="1879" w:type="dxa"/>
          </w:tcPr>
          <w:p w14:paraId="16D588BE" w14:textId="77777777" w:rsidR="002B55DE" w:rsidRPr="00035EEE" w:rsidRDefault="002B55DE" w:rsidP="00CE165B"/>
        </w:tc>
        <w:tc>
          <w:tcPr>
            <w:tcW w:w="1880" w:type="dxa"/>
          </w:tcPr>
          <w:p w14:paraId="18EB9866" w14:textId="77777777" w:rsidR="002B55DE" w:rsidRPr="00035EEE" w:rsidRDefault="002B55DE" w:rsidP="00CE165B"/>
        </w:tc>
      </w:tr>
      <w:tr w:rsidR="002B55DE" w:rsidRPr="00035EEE" w14:paraId="058C65CD" w14:textId="77777777" w:rsidTr="00CE165B">
        <w:tc>
          <w:tcPr>
            <w:tcW w:w="704" w:type="dxa"/>
          </w:tcPr>
          <w:p w14:paraId="053C27B1" w14:textId="77777777" w:rsidR="002B55DE" w:rsidRPr="00035EEE" w:rsidRDefault="002B55DE" w:rsidP="00CE165B">
            <w:r w:rsidRPr="00035EEE">
              <w:t>2</w:t>
            </w:r>
          </w:p>
        </w:tc>
        <w:tc>
          <w:tcPr>
            <w:tcW w:w="3054" w:type="dxa"/>
          </w:tcPr>
          <w:p w14:paraId="6FCB6CA4" w14:textId="77777777" w:rsidR="002B55DE" w:rsidRPr="00035EEE" w:rsidRDefault="002B55DE" w:rsidP="00CE165B"/>
        </w:tc>
        <w:tc>
          <w:tcPr>
            <w:tcW w:w="1879" w:type="dxa"/>
          </w:tcPr>
          <w:p w14:paraId="6A13CA62" w14:textId="77777777" w:rsidR="002B55DE" w:rsidRPr="00035EEE" w:rsidRDefault="002B55DE" w:rsidP="00CE165B"/>
        </w:tc>
        <w:tc>
          <w:tcPr>
            <w:tcW w:w="1879" w:type="dxa"/>
          </w:tcPr>
          <w:p w14:paraId="144806B8" w14:textId="77777777" w:rsidR="002B55DE" w:rsidRPr="00035EEE" w:rsidRDefault="002B55DE" w:rsidP="00CE165B"/>
        </w:tc>
        <w:tc>
          <w:tcPr>
            <w:tcW w:w="1880" w:type="dxa"/>
          </w:tcPr>
          <w:p w14:paraId="2A3670A6" w14:textId="77777777" w:rsidR="002B55DE" w:rsidRPr="00035EEE" w:rsidRDefault="002B55DE" w:rsidP="00CE165B">
            <w:r w:rsidRPr="00035EEE">
              <w:rPr>
                <w:rStyle w:val="Hervorhebung"/>
                <w:rFonts w:asciiTheme="majorHAnsi" w:hAnsiTheme="majorHAnsi" w:cstheme="majorHAnsi"/>
                <w:i w:val="0"/>
                <w:iCs w:val="0"/>
              </w:rPr>
              <w:t>Mordopfer</w:t>
            </w:r>
          </w:p>
        </w:tc>
      </w:tr>
      <w:tr w:rsidR="002B55DE" w:rsidRPr="00035EEE" w14:paraId="0E993D2E" w14:textId="77777777" w:rsidTr="00CE165B">
        <w:tc>
          <w:tcPr>
            <w:tcW w:w="704" w:type="dxa"/>
          </w:tcPr>
          <w:p w14:paraId="762A269C" w14:textId="77777777" w:rsidR="002B55DE" w:rsidRPr="00035EEE" w:rsidRDefault="002B55DE" w:rsidP="00CE165B">
            <w:r w:rsidRPr="00035EEE">
              <w:t>3</w:t>
            </w:r>
          </w:p>
        </w:tc>
        <w:tc>
          <w:tcPr>
            <w:tcW w:w="3054" w:type="dxa"/>
          </w:tcPr>
          <w:p w14:paraId="4A183744" w14:textId="77777777" w:rsidR="002B55DE" w:rsidRPr="00035EEE" w:rsidRDefault="002B55DE" w:rsidP="00CE165B"/>
        </w:tc>
        <w:tc>
          <w:tcPr>
            <w:tcW w:w="1879" w:type="dxa"/>
          </w:tcPr>
          <w:p w14:paraId="1E0D0AA4" w14:textId="77777777" w:rsidR="002B55DE" w:rsidRPr="00035EEE" w:rsidRDefault="002B55DE" w:rsidP="00CE165B"/>
        </w:tc>
        <w:tc>
          <w:tcPr>
            <w:tcW w:w="1879" w:type="dxa"/>
          </w:tcPr>
          <w:p w14:paraId="755DEE5F" w14:textId="77777777" w:rsidR="002B55DE" w:rsidRPr="00035EEE" w:rsidRDefault="002B55DE" w:rsidP="00CE165B"/>
        </w:tc>
        <w:tc>
          <w:tcPr>
            <w:tcW w:w="1880" w:type="dxa"/>
          </w:tcPr>
          <w:p w14:paraId="2F8EA694" w14:textId="77777777" w:rsidR="002B55DE" w:rsidRPr="00035EEE" w:rsidRDefault="002B55DE" w:rsidP="00CE165B">
            <w:r w:rsidRPr="00035EEE">
              <w:rPr>
                <w:rStyle w:val="Hervorhebung"/>
                <w:rFonts w:asciiTheme="majorHAnsi" w:hAnsiTheme="majorHAnsi" w:cstheme="majorHAnsi"/>
                <w:i w:val="0"/>
                <w:iCs w:val="0"/>
              </w:rPr>
              <w:t>Mordopfer</w:t>
            </w:r>
          </w:p>
        </w:tc>
      </w:tr>
    </w:tbl>
    <w:p w14:paraId="27CCD724" w14:textId="77777777" w:rsidR="002B55DE" w:rsidRPr="00035EEE" w:rsidRDefault="002B55DE" w:rsidP="002B55DE"/>
    <w:p w14:paraId="690D82F2" w14:textId="77777777" w:rsidR="00ED4EBC" w:rsidRPr="00035EEE" w:rsidRDefault="00ED4EBC" w:rsidP="00ED4EBC">
      <w:pPr>
        <w:rPr>
          <w:b/>
          <w:bCs/>
          <w:sz w:val="24"/>
          <w:szCs w:val="24"/>
        </w:rPr>
      </w:pPr>
      <w:proofErr w:type="spellStart"/>
      <w:r w:rsidRPr="00035EEE">
        <w:rPr>
          <w:b/>
          <w:bCs/>
          <w:sz w:val="24"/>
          <w:szCs w:val="24"/>
        </w:rPr>
        <w:t>Stats</w:t>
      </w:r>
      <w:proofErr w:type="spellEnd"/>
    </w:p>
    <w:tbl>
      <w:tblPr>
        <w:tblStyle w:val="Tabellenraster"/>
        <w:tblW w:w="6779" w:type="dxa"/>
        <w:tblLook w:val="04A0" w:firstRow="1" w:lastRow="0" w:firstColumn="1" w:lastColumn="0" w:noHBand="0" w:noVBand="1"/>
      </w:tblPr>
      <w:tblGrid>
        <w:gridCol w:w="1758"/>
        <w:gridCol w:w="460"/>
        <w:gridCol w:w="1666"/>
        <w:gridCol w:w="460"/>
        <w:gridCol w:w="1975"/>
        <w:gridCol w:w="460"/>
      </w:tblGrid>
      <w:tr w:rsidR="00ED4EBC" w:rsidRPr="00035EEE" w14:paraId="134C2C37" w14:textId="77777777" w:rsidTr="00CE165B">
        <w:tc>
          <w:tcPr>
            <w:tcW w:w="1758" w:type="dxa"/>
          </w:tcPr>
          <w:p w14:paraId="466571E7" w14:textId="77777777" w:rsidR="00ED4EBC" w:rsidRPr="00035EEE" w:rsidRDefault="00ED4EBC" w:rsidP="00CE165B">
            <w:pPr>
              <w:rPr>
                <w:sz w:val="24"/>
                <w:szCs w:val="24"/>
              </w:rPr>
            </w:pPr>
            <w:r w:rsidRPr="00035EEE">
              <w:rPr>
                <w:sz w:val="24"/>
                <w:szCs w:val="24"/>
              </w:rPr>
              <w:t>Handeln</w:t>
            </w:r>
          </w:p>
        </w:tc>
        <w:tc>
          <w:tcPr>
            <w:tcW w:w="460" w:type="dxa"/>
          </w:tcPr>
          <w:p w14:paraId="3CCF8BA7" w14:textId="77777777" w:rsidR="00ED4EBC" w:rsidRPr="00035EEE" w:rsidRDefault="00ED4EBC" w:rsidP="00CE165B">
            <w:pPr>
              <w:rPr>
                <w:sz w:val="24"/>
                <w:szCs w:val="24"/>
              </w:rPr>
            </w:pPr>
            <w:r w:rsidRPr="00035EEE">
              <w:rPr>
                <w:sz w:val="24"/>
                <w:szCs w:val="24"/>
              </w:rPr>
              <w:t>7</w:t>
            </w:r>
          </w:p>
        </w:tc>
        <w:tc>
          <w:tcPr>
            <w:tcW w:w="1666" w:type="dxa"/>
          </w:tcPr>
          <w:p w14:paraId="012D4C41" w14:textId="77777777" w:rsidR="00ED4EBC" w:rsidRPr="00035EEE" w:rsidRDefault="00ED4EBC" w:rsidP="00CE165B">
            <w:pPr>
              <w:rPr>
                <w:sz w:val="24"/>
                <w:szCs w:val="24"/>
              </w:rPr>
            </w:pPr>
            <w:r w:rsidRPr="00035EEE">
              <w:rPr>
                <w:sz w:val="24"/>
                <w:szCs w:val="24"/>
              </w:rPr>
              <w:t>Wissen</w:t>
            </w:r>
          </w:p>
        </w:tc>
        <w:tc>
          <w:tcPr>
            <w:tcW w:w="460" w:type="dxa"/>
          </w:tcPr>
          <w:p w14:paraId="41D31123" w14:textId="77777777" w:rsidR="00ED4EBC" w:rsidRPr="00035EEE" w:rsidRDefault="00ED4EBC" w:rsidP="00CE165B">
            <w:pPr>
              <w:rPr>
                <w:sz w:val="24"/>
                <w:szCs w:val="24"/>
              </w:rPr>
            </w:pPr>
            <w:r w:rsidRPr="00035EEE">
              <w:rPr>
                <w:sz w:val="24"/>
                <w:szCs w:val="24"/>
              </w:rPr>
              <w:t>10</w:t>
            </w:r>
          </w:p>
        </w:tc>
        <w:tc>
          <w:tcPr>
            <w:tcW w:w="1975" w:type="dxa"/>
          </w:tcPr>
          <w:p w14:paraId="5945360B" w14:textId="77777777" w:rsidR="00ED4EBC" w:rsidRPr="00035EEE" w:rsidRDefault="00ED4EBC" w:rsidP="00CE165B">
            <w:pPr>
              <w:rPr>
                <w:sz w:val="24"/>
                <w:szCs w:val="24"/>
              </w:rPr>
            </w:pPr>
            <w:r w:rsidRPr="00035EEE">
              <w:rPr>
                <w:sz w:val="24"/>
                <w:szCs w:val="24"/>
              </w:rPr>
              <w:t>Soziales</w:t>
            </w:r>
          </w:p>
        </w:tc>
        <w:tc>
          <w:tcPr>
            <w:tcW w:w="460" w:type="dxa"/>
          </w:tcPr>
          <w:p w14:paraId="4F37307E" w14:textId="77777777" w:rsidR="00ED4EBC" w:rsidRPr="00035EEE" w:rsidRDefault="00ED4EBC" w:rsidP="00CE165B">
            <w:pPr>
              <w:rPr>
                <w:sz w:val="24"/>
                <w:szCs w:val="24"/>
              </w:rPr>
            </w:pPr>
            <w:r w:rsidRPr="00035EEE">
              <w:rPr>
                <w:sz w:val="24"/>
                <w:szCs w:val="24"/>
              </w:rPr>
              <w:t>15</w:t>
            </w:r>
          </w:p>
        </w:tc>
      </w:tr>
      <w:tr w:rsidR="00ED4EBC" w:rsidRPr="00035EEE" w14:paraId="4343730A" w14:textId="77777777" w:rsidTr="00CE165B">
        <w:tc>
          <w:tcPr>
            <w:tcW w:w="1758" w:type="dxa"/>
          </w:tcPr>
          <w:p w14:paraId="6C48F6AC" w14:textId="77777777" w:rsidR="00ED4EBC" w:rsidRPr="00035EEE" w:rsidRDefault="00ED4EBC" w:rsidP="00CE165B">
            <w:pPr>
              <w:rPr>
                <w:sz w:val="24"/>
                <w:szCs w:val="24"/>
              </w:rPr>
            </w:pPr>
            <w:r w:rsidRPr="00035EEE">
              <w:rPr>
                <w:sz w:val="24"/>
                <w:szCs w:val="24"/>
              </w:rPr>
              <w:t>Waffenlos</w:t>
            </w:r>
          </w:p>
        </w:tc>
        <w:tc>
          <w:tcPr>
            <w:tcW w:w="460" w:type="dxa"/>
          </w:tcPr>
          <w:p w14:paraId="462C0345" w14:textId="77777777" w:rsidR="00ED4EBC" w:rsidRPr="00035EEE" w:rsidRDefault="00ED4EBC" w:rsidP="00CE165B">
            <w:pPr>
              <w:rPr>
                <w:sz w:val="24"/>
                <w:szCs w:val="24"/>
              </w:rPr>
            </w:pPr>
            <w:r w:rsidRPr="00035EEE">
              <w:rPr>
                <w:sz w:val="24"/>
                <w:szCs w:val="24"/>
              </w:rPr>
              <w:t>30</w:t>
            </w:r>
          </w:p>
        </w:tc>
        <w:tc>
          <w:tcPr>
            <w:tcW w:w="1666" w:type="dxa"/>
          </w:tcPr>
          <w:p w14:paraId="21863F5E" w14:textId="77777777" w:rsidR="00ED4EBC" w:rsidRPr="00035EEE" w:rsidRDefault="00ED4EBC" w:rsidP="00CE165B">
            <w:pPr>
              <w:rPr>
                <w:sz w:val="24"/>
                <w:szCs w:val="24"/>
              </w:rPr>
            </w:pPr>
          </w:p>
        </w:tc>
        <w:tc>
          <w:tcPr>
            <w:tcW w:w="460" w:type="dxa"/>
          </w:tcPr>
          <w:p w14:paraId="3639AFB2" w14:textId="77777777" w:rsidR="00ED4EBC" w:rsidRPr="00035EEE" w:rsidRDefault="00ED4EBC" w:rsidP="00CE165B">
            <w:pPr>
              <w:rPr>
                <w:sz w:val="24"/>
                <w:szCs w:val="24"/>
              </w:rPr>
            </w:pPr>
            <w:r w:rsidRPr="00035EEE">
              <w:rPr>
                <w:sz w:val="24"/>
                <w:szCs w:val="24"/>
              </w:rPr>
              <w:t>50</w:t>
            </w:r>
          </w:p>
        </w:tc>
        <w:tc>
          <w:tcPr>
            <w:tcW w:w="1975" w:type="dxa"/>
          </w:tcPr>
          <w:p w14:paraId="5E16227E" w14:textId="77777777" w:rsidR="00ED4EBC" w:rsidRPr="00035EEE" w:rsidRDefault="00ED4EBC" w:rsidP="00CE165B">
            <w:pPr>
              <w:rPr>
                <w:sz w:val="24"/>
                <w:szCs w:val="24"/>
              </w:rPr>
            </w:pPr>
            <w:r w:rsidRPr="00035EEE">
              <w:rPr>
                <w:sz w:val="24"/>
                <w:szCs w:val="24"/>
              </w:rPr>
              <w:t>Empathie</w:t>
            </w:r>
          </w:p>
        </w:tc>
        <w:tc>
          <w:tcPr>
            <w:tcW w:w="460" w:type="dxa"/>
          </w:tcPr>
          <w:p w14:paraId="12362C05" w14:textId="77777777" w:rsidR="00ED4EBC" w:rsidRPr="00035EEE" w:rsidRDefault="00ED4EBC" w:rsidP="00CE165B">
            <w:pPr>
              <w:rPr>
                <w:sz w:val="24"/>
                <w:szCs w:val="24"/>
              </w:rPr>
            </w:pPr>
            <w:r w:rsidRPr="00035EEE">
              <w:rPr>
                <w:sz w:val="24"/>
                <w:szCs w:val="24"/>
              </w:rPr>
              <w:t>40</w:t>
            </w:r>
          </w:p>
        </w:tc>
      </w:tr>
      <w:tr w:rsidR="00ED4EBC" w:rsidRPr="00035EEE" w14:paraId="05F8DA33" w14:textId="77777777" w:rsidTr="00CE165B">
        <w:tc>
          <w:tcPr>
            <w:tcW w:w="1758" w:type="dxa"/>
          </w:tcPr>
          <w:p w14:paraId="0DA11B74" w14:textId="77777777" w:rsidR="00ED4EBC" w:rsidRPr="00035EEE" w:rsidRDefault="00ED4EBC" w:rsidP="00CE165B">
            <w:pPr>
              <w:rPr>
                <w:sz w:val="24"/>
                <w:szCs w:val="24"/>
              </w:rPr>
            </w:pPr>
          </w:p>
        </w:tc>
        <w:tc>
          <w:tcPr>
            <w:tcW w:w="460" w:type="dxa"/>
          </w:tcPr>
          <w:p w14:paraId="78A6FC4A" w14:textId="77777777" w:rsidR="00ED4EBC" w:rsidRPr="00035EEE" w:rsidRDefault="00ED4EBC" w:rsidP="00CE165B">
            <w:pPr>
              <w:rPr>
                <w:sz w:val="24"/>
                <w:szCs w:val="24"/>
              </w:rPr>
            </w:pPr>
          </w:p>
        </w:tc>
        <w:tc>
          <w:tcPr>
            <w:tcW w:w="1666" w:type="dxa"/>
          </w:tcPr>
          <w:p w14:paraId="3929AA34" w14:textId="77777777" w:rsidR="00ED4EBC" w:rsidRPr="00035EEE" w:rsidRDefault="00ED4EBC" w:rsidP="00CE165B">
            <w:pPr>
              <w:rPr>
                <w:sz w:val="24"/>
                <w:szCs w:val="24"/>
              </w:rPr>
            </w:pPr>
          </w:p>
        </w:tc>
        <w:tc>
          <w:tcPr>
            <w:tcW w:w="460" w:type="dxa"/>
          </w:tcPr>
          <w:p w14:paraId="0E736888" w14:textId="77777777" w:rsidR="00ED4EBC" w:rsidRPr="00035EEE" w:rsidRDefault="00ED4EBC" w:rsidP="00CE165B">
            <w:pPr>
              <w:rPr>
                <w:sz w:val="24"/>
                <w:szCs w:val="24"/>
              </w:rPr>
            </w:pPr>
            <w:r w:rsidRPr="00035EEE">
              <w:rPr>
                <w:sz w:val="24"/>
                <w:szCs w:val="24"/>
              </w:rPr>
              <w:t>50</w:t>
            </w:r>
          </w:p>
        </w:tc>
        <w:tc>
          <w:tcPr>
            <w:tcW w:w="1975" w:type="dxa"/>
          </w:tcPr>
          <w:p w14:paraId="7C7DE280" w14:textId="77777777" w:rsidR="00ED4EBC" w:rsidRPr="00035EEE" w:rsidRDefault="00ED4EBC" w:rsidP="00CE165B">
            <w:pPr>
              <w:rPr>
                <w:sz w:val="24"/>
                <w:szCs w:val="24"/>
              </w:rPr>
            </w:pPr>
            <w:r w:rsidRPr="00035EEE">
              <w:rPr>
                <w:sz w:val="24"/>
                <w:szCs w:val="24"/>
              </w:rPr>
              <w:t xml:space="preserve">Lügen </w:t>
            </w:r>
            <w:proofErr w:type="spellStart"/>
            <w:r w:rsidRPr="00035EEE">
              <w:rPr>
                <w:sz w:val="24"/>
                <w:szCs w:val="24"/>
              </w:rPr>
              <w:t>durchsch</w:t>
            </w:r>
            <w:proofErr w:type="spellEnd"/>
            <w:r w:rsidRPr="00035EEE">
              <w:rPr>
                <w:sz w:val="24"/>
                <w:szCs w:val="24"/>
              </w:rPr>
              <w:t>.</w:t>
            </w:r>
          </w:p>
        </w:tc>
        <w:tc>
          <w:tcPr>
            <w:tcW w:w="460" w:type="dxa"/>
          </w:tcPr>
          <w:p w14:paraId="04673214" w14:textId="77777777" w:rsidR="00ED4EBC" w:rsidRPr="00035EEE" w:rsidRDefault="00ED4EBC" w:rsidP="00CE165B">
            <w:pPr>
              <w:rPr>
                <w:sz w:val="24"/>
                <w:szCs w:val="24"/>
              </w:rPr>
            </w:pPr>
            <w:r w:rsidRPr="00035EEE">
              <w:rPr>
                <w:sz w:val="24"/>
                <w:szCs w:val="24"/>
              </w:rPr>
              <w:t>40</w:t>
            </w:r>
          </w:p>
        </w:tc>
      </w:tr>
      <w:tr w:rsidR="00ED4EBC" w:rsidRPr="00035EEE" w14:paraId="7863F39A" w14:textId="77777777" w:rsidTr="00CE165B">
        <w:tc>
          <w:tcPr>
            <w:tcW w:w="1758" w:type="dxa"/>
          </w:tcPr>
          <w:p w14:paraId="36D77B18" w14:textId="77777777" w:rsidR="00ED4EBC" w:rsidRPr="00035EEE" w:rsidRDefault="00ED4EBC" w:rsidP="00CE165B">
            <w:pPr>
              <w:rPr>
                <w:sz w:val="24"/>
                <w:szCs w:val="24"/>
              </w:rPr>
            </w:pPr>
            <w:r w:rsidRPr="00035EEE">
              <w:rPr>
                <w:sz w:val="24"/>
                <w:szCs w:val="24"/>
              </w:rPr>
              <w:t>Parieren</w:t>
            </w:r>
          </w:p>
        </w:tc>
        <w:tc>
          <w:tcPr>
            <w:tcW w:w="460" w:type="dxa"/>
          </w:tcPr>
          <w:p w14:paraId="039A13C6" w14:textId="77777777" w:rsidR="00ED4EBC" w:rsidRPr="00035EEE" w:rsidRDefault="00ED4EBC" w:rsidP="00CE165B">
            <w:pPr>
              <w:rPr>
                <w:sz w:val="24"/>
                <w:szCs w:val="24"/>
              </w:rPr>
            </w:pPr>
            <w:r w:rsidRPr="00035EEE">
              <w:rPr>
                <w:sz w:val="24"/>
                <w:szCs w:val="24"/>
              </w:rPr>
              <w:t>40</w:t>
            </w:r>
          </w:p>
        </w:tc>
        <w:tc>
          <w:tcPr>
            <w:tcW w:w="1666" w:type="dxa"/>
          </w:tcPr>
          <w:p w14:paraId="48F5546B" w14:textId="77777777" w:rsidR="00ED4EBC" w:rsidRPr="00035EEE" w:rsidRDefault="00ED4EBC" w:rsidP="00CE165B">
            <w:pPr>
              <w:rPr>
                <w:sz w:val="24"/>
                <w:szCs w:val="24"/>
              </w:rPr>
            </w:pPr>
          </w:p>
        </w:tc>
        <w:tc>
          <w:tcPr>
            <w:tcW w:w="460" w:type="dxa"/>
          </w:tcPr>
          <w:p w14:paraId="06B45D46" w14:textId="77777777" w:rsidR="00ED4EBC" w:rsidRPr="00035EEE" w:rsidRDefault="00ED4EBC" w:rsidP="00CE165B">
            <w:pPr>
              <w:rPr>
                <w:sz w:val="24"/>
                <w:szCs w:val="24"/>
              </w:rPr>
            </w:pPr>
          </w:p>
        </w:tc>
        <w:tc>
          <w:tcPr>
            <w:tcW w:w="1975" w:type="dxa"/>
          </w:tcPr>
          <w:p w14:paraId="506AF615" w14:textId="77777777" w:rsidR="00ED4EBC" w:rsidRPr="00035EEE" w:rsidRDefault="00ED4EBC" w:rsidP="00CE165B">
            <w:pPr>
              <w:rPr>
                <w:sz w:val="24"/>
                <w:szCs w:val="24"/>
              </w:rPr>
            </w:pPr>
          </w:p>
        </w:tc>
        <w:tc>
          <w:tcPr>
            <w:tcW w:w="460" w:type="dxa"/>
          </w:tcPr>
          <w:p w14:paraId="326F718D" w14:textId="77777777" w:rsidR="00ED4EBC" w:rsidRPr="00035EEE" w:rsidRDefault="00ED4EBC" w:rsidP="00CE165B">
            <w:pPr>
              <w:rPr>
                <w:sz w:val="24"/>
                <w:szCs w:val="24"/>
              </w:rPr>
            </w:pPr>
            <w:r w:rsidRPr="00035EEE">
              <w:rPr>
                <w:sz w:val="24"/>
                <w:szCs w:val="24"/>
              </w:rPr>
              <w:t>70</w:t>
            </w:r>
          </w:p>
        </w:tc>
      </w:tr>
    </w:tbl>
    <w:p w14:paraId="2D8562CB" w14:textId="77777777" w:rsidR="00ED4EBC" w:rsidRPr="00035EEE" w:rsidRDefault="00ED4EBC" w:rsidP="00ED4EBC">
      <w:pPr>
        <w:rPr>
          <w:b/>
          <w:bCs/>
          <w:sz w:val="24"/>
          <w:szCs w:val="24"/>
        </w:rPr>
      </w:pPr>
    </w:p>
    <w:p w14:paraId="712BC55C" w14:textId="77777777" w:rsidR="00ED4EBC" w:rsidRPr="00035EEE" w:rsidRDefault="00ED4EBC" w:rsidP="00ED4EBC">
      <w:pPr>
        <w:rPr>
          <w:b/>
          <w:bCs/>
          <w:sz w:val="24"/>
          <w:szCs w:val="24"/>
        </w:rPr>
      </w:pPr>
      <w:r w:rsidRPr="00035EEE">
        <w:rPr>
          <w:b/>
          <w:bCs/>
          <w:sz w:val="24"/>
          <w:szCs w:val="24"/>
        </w:rPr>
        <w:t>Initiative: 10</w:t>
      </w:r>
    </w:p>
    <w:p w14:paraId="373F3C6E" w14:textId="77777777" w:rsidR="00ED4EBC" w:rsidRPr="00035EEE" w:rsidRDefault="00ED4EBC" w:rsidP="00ED4EBC">
      <w:pPr>
        <w:rPr>
          <w:b/>
          <w:bCs/>
          <w:sz w:val="24"/>
          <w:szCs w:val="24"/>
        </w:rPr>
      </w:pPr>
      <w:r w:rsidRPr="00035EEE">
        <w:rPr>
          <w:b/>
          <w:bCs/>
          <w:sz w:val="24"/>
          <w:szCs w:val="24"/>
        </w:rPr>
        <w:t>Waffe: - 1W10</w:t>
      </w:r>
    </w:p>
    <w:p w14:paraId="0FFE11EB" w14:textId="77777777" w:rsidR="00ED4EBC" w:rsidRPr="00035EEE" w:rsidRDefault="00ED4EBC" w:rsidP="00ED4EBC">
      <w:pPr>
        <w:rPr>
          <w:b/>
          <w:bCs/>
          <w:sz w:val="24"/>
          <w:szCs w:val="24"/>
        </w:rPr>
      </w:pPr>
      <w:r w:rsidRPr="00035EEE">
        <w:rPr>
          <w:b/>
          <w:bCs/>
          <w:sz w:val="24"/>
          <w:szCs w:val="24"/>
        </w:rPr>
        <w:t>Angriff: 30</w:t>
      </w:r>
    </w:p>
    <w:p w14:paraId="21022290" w14:textId="77777777" w:rsidR="00ED4EBC" w:rsidRPr="00035EEE" w:rsidRDefault="00ED4EBC" w:rsidP="00ED4EBC">
      <w:pPr>
        <w:rPr>
          <w:b/>
          <w:bCs/>
          <w:sz w:val="24"/>
          <w:szCs w:val="24"/>
        </w:rPr>
      </w:pPr>
      <w:r w:rsidRPr="00035EEE">
        <w:rPr>
          <w:b/>
          <w:bCs/>
          <w:sz w:val="24"/>
          <w:szCs w:val="24"/>
        </w:rPr>
        <w:t>Parade: 40</w:t>
      </w:r>
    </w:p>
    <w:p w14:paraId="0BB103BE" w14:textId="77777777" w:rsidR="002B55DE" w:rsidRPr="00035EEE" w:rsidRDefault="002B55DE" w:rsidP="002B55DE">
      <w:pPr>
        <w:rPr>
          <w:b/>
          <w:bCs/>
          <w:sz w:val="24"/>
          <w:szCs w:val="24"/>
        </w:rPr>
      </w:pPr>
    </w:p>
    <w:bookmarkEnd w:id="0"/>
    <w:p w14:paraId="46F34EB4" w14:textId="77777777" w:rsidR="002B55DE" w:rsidRPr="00035EEE" w:rsidRDefault="002B55DE"/>
    <w:sectPr w:rsidR="002B55DE" w:rsidRPr="00035EEE" w:rsidSect="00B30845">
      <w:pgSz w:w="16838" w:h="11906" w:orient="landscape"/>
      <w:pgMar w:top="1417"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6CC1"/>
    <w:multiLevelType w:val="hybridMultilevel"/>
    <w:tmpl w:val="A5F07D8C"/>
    <w:lvl w:ilvl="0" w:tplc="32F2C95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AE2797"/>
    <w:multiLevelType w:val="hybridMultilevel"/>
    <w:tmpl w:val="37004B7E"/>
    <w:lvl w:ilvl="0" w:tplc="EBEEA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97882"/>
    <w:multiLevelType w:val="hybridMultilevel"/>
    <w:tmpl w:val="5F4C58D8"/>
    <w:lvl w:ilvl="0" w:tplc="121AE36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626C55"/>
    <w:multiLevelType w:val="hybridMultilevel"/>
    <w:tmpl w:val="570618B2"/>
    <w:lvl w:ilvl="0" w:tplc="71D6A7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0A32D7"/>
    <w:multiLevelType w:val="hybridMultilevel"/>
    <w:tmpl w:val="CAACADBE"/>
    <w:lvl w:ilvl="0" w:tplc="3432C3BE">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2A63CA"/>
    <w:multiLevelType w:val="hybridMultilevel"/>
    <w:tmpl w:val="1DF22AA0"/>
    <w:lvl w:ilvl="0" w:tplc="6016B8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3935210">
    <w:abstractNumId w:val="2"/>
  </w:num>
  <w:num w:numId="2" w16cid:durableId="1429428670">
    <w:abstractNumId w:val="4"/>
  </w:num>
  <w:num w:numId="3" w16cid:durableId="721831799">
    <w:abstractNumId w:val="1"/>
  </w:num>
  <w:num w:numId="4" w16cid:durableId="1678530947">
    <w:abstractNumId w:val="3"/>
  </w:num>
  <w:num w:numId="5" w16cid:durableId="1245608591">
    <w:abstractNumId w:val="0"/>
  </w:num>
  <w:num w:numId="6" w16cid:durableId="781846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7536"/>
    <w:rsid w:val="00010E4A"/>
    <w:rsid w:val="00035EEE"/>
    <w:rsid w:val="00062350"/>
    <w:rsid w:val="000736A0"/>
    <w:rsid w:val="00080EF6"/>
    <w:rsid w:val="000946CB"/>
    <w:rsid w:val="000B241A"/>
    <w:rsid w:val="000C7C53"/>
    <w:rsid w:val="000D3D72"/>
    <w:rsid w:val="000D63E8"/>
    <w:rsid w:val="000F5F1D"/>
    <w:rsid w:val="00112C02"/>
    <w:rsid w:val="001213AB"/>
    <w:rsid w:val="00123BB3"/>
    <w:rsid w:val="00143E1E"/>
    <w:rsid w:val="00151521"/>
    <w:rsid w:val="00175E76"/>
    <w:rsid w:val="00195FF6"/>
    <w:rsid w:val="001D4560"/>
    <w:rsid w:val="001F0763"/>
    <w:rsid w:val="002166C0"/>
    <w:rsid w:val="002202E5"/>
    <w:rsid w:val="00227536"/>
    <w:rsid w:val="00234D34"/>
    <w:rsid w:val="002375A1"/>
    <w:rsid w:val="00280778"/>
    <w:rsid w:val="002B0D87"/>
    <w:rsid w:val="002B55DE"/>
    <w:rsid w:val="002D06D1"/>
    <w:rsid w:val="00370D8D"/>
    <w:rsid w:val="003A1EDC"/>
    <w:rsid w:val="003B3513"/>
    <w:rsid w:val="003C0893"/>
    <w:rsid w:val="003F6D85"/>
    <w:rsid w:val="0042495F"/>
    <w:rsid w:val="00435C23"/>
    <w:rsid w:val="00441390"/>
    <w:rsid w:val="00491D6F"/>
    <w:rsid w:val="004A671A"/>
    <w:rsid w:val="004B300D"/>
    <w:rsid w:val="004D25A7"/>
    <w:rsid w:val="004E1D88"/>
    <w:rsid w:val="00503EFA"/>
    <w:rsid w:val="00515CED"/>
    <w:rsid w:val="0054680F"/>
    <w:rsid w:val="00546D4D"/>
    <w:rsid w:val="0056272A"/>
    <w:rsid w:val="00564907"/>
    <w:rsid w:val="00574325"/>
    <w:rsid w:val="00580540"/>
    <w:rsid w:val="005832FD"/>
    <w:rsid w:val="005864CC"/>
    <w:rsid w:val="00592C24"/>
    <w:rsid w:val="005961F6"/>
    <w:rsid w:val="005E4782"/>
    <w:rsid w:val="005F3567"/>
    <w:rsid w:val="0065127C"/>
    <w:rsid w:val="006D0F36"/>
    <w:rsid w:val="007040D4"/>
    <w:rsid w:val="00704D49"/>
    <w:rsid w:val="00751363"/>
    <w:rsid w:val="0078419F"/>
    <w:rsid w:val="007853AF"/>
    <w:rsid w:val="00786A69"/>
    <w:rsid w:val="007A7D6E"/>
    <w:rsid w:val="0084793B"/>
    <w:rsid w:val="00852E82"/>
    <w:rsid w:val="00856A51"/>
    <w:rsid w:val="00857B6A"/>
    <w:rsid w:val="00862D24"/>
    <w:rsid w:val="008B6E7B"/>
    <w:rsid w:val="008E32D5"/>
    <w:rsid w:val="00926380"/>
    <w:rsid w:val="00971755"/>
    <w:rsid w:val="0098561F"/>
    <w:rsid w:val="0099501A"/>
    <w:rsid w:val="009D33C2"/>
    <w:rsid w:val="00A24F1B"/>
    <w:rsid w:val="00A357DF"/>
    <w:rsid w:val="00A55C20"/>
    <w:rsid w:val="00A5629D"/>
    <w:rsid w:val="00A746BE"/>
    <w:rsid w:val="00A75EF4"/>
    <w:rsid w:val="00A84210"/>
    <w:rsid w:val="00AD5DD1"/>
    <w:rsid w:val="00AF0C9A"/>
    <w:rsid w:val="00AF2E49"/>
    <w:rsid w:val="00B032EB"/>
    <w:rsid w:val="00B069D1"/>
    <w:rsid w:val="00B12A2D"/>
    <w:rsid w:val="00B30845"/>
    <w:rsid w:val="00B43286"/>
    <w:rsid w:val="00B465BD"/>
    <w:rsid w:val="00B51DBB"/>
    <w:rsid w:val="00B77D82"/>
    <w:rsid w:val="00B80182"/>
    <w:rsid w:val="00B87259"/>
    <w:rsid w:val="00BA5419"/>
    <w:rsid w:val="00BD7173"/>
    <w:rsid w:val="00BE58DD"/>
    <w:rsid w:val="00C239DD"/>
    <w:rsid w:val="00C47D1A"/>
    <w:rsid w:val="00C55520"/>
    <w:rsid w:val="00C64225"/>
    <w:rsid w:val="00C66291"/>
    <w:rsid w:val="00C717D4"/>
    <w:rsid w:val="00CA6B3A"/>
    <w:rsid w:val="00CA79D6"/>
    <w:rsid w:val="00CB7BE7"/>
    <w:rsid w:val="00CD11B1"/>
    <w:rsid w:val="00CE165B"/>
    <w:rsid w:val="00CF28E6"/>
    <w:rsid w:val="00CF3015"/>
    <w:rsid w:val="00CF356F"/>
    <w:rsid w:val="00D13D11"/>
    <w:rsid w:val="00D16F17"/>
    <w:rsid w:val="00D250A3"/>
    <w:rsid w:val="00D80B9E"/>
    <w:rsid w:val="00D91025"/>
    <w:rsid w:val="00DB676B"/>
    <w:rsid w:val="00DB6C45"/>
    <w:rsid w:val="00DE17AE"/>
    <w:rsid w:val="00DF108B"/>
    <w:rsid w:val="00E12E46"/>
    <w:rsid w:val="00E45B5D"/>
    <w:rsid w:val="00E86AE0"/>
    <w:rsid w:val="00EC343F"/>
    <w:rsid w:val="00ED4EBC"/>
    <w:rsid w:val="00ED5C4E"/>
    <w:rsid w:val="00EE452D"/>
    <w:rsid w:val="00EF1440"/>
    <w:rsid w:val="00F1308B"/>
    <w:rsid w:val="00F14A83"/>
    <w:rsid w:val="00F35A88"/>
    <w:rsid w:val="00F40C9E"/>
    <w:rsid w:val="00F462DB"/>
    <w:rsid w:val="00F67ECB"/>
    <w:rsid w:val="00FE0E3F"/>
    <w:rsid w:val="00FE6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30FD"/>
  <w15:docId w15:val="{EC66B612-03B3-49FF-A529-AB0AA47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F3567"/>
    <w:rPr>
      <w:i/>
      <w:iCs/>
    </w:rPr>
  </w:style>
  <w:style w:type="paragraph" w:styleId="StandardWeb">
    <w:name w:val="Normal (Web)"/>
    <w:basedOn w:val="Standard"/>
    <w:uiPriority w:val="99"/>
    <w:semiHidden/>
    <w:unhideWhenUsed/>
    <w:rsid w:val="0065127C"/>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Listenabsatz">
    <w:name w:val="List Paragraph"/>
    <w:basedOn w:val="Standard"/>
    <w:uiPriority w:val="34"/>
    <w:qFormat/>
    <w:rsid w:val="0003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71693">
      <w:bodyDiv w:val="1"/>
      <w:marLeft w:val="0"/>
      <w:marRight w:val="0"/>
      <w:marTop w:val="0"/>
      <w:marBottom w:val="0"/>
      <w:divBdr>
        <w:top w:val="none" w:sz="0" w:space="0" w:color="auto"/>
        <w:left w:val="none" w:sz="0" w:space="0" w:color="auto"/>
        <w:bottom w:val="none" w:sz="0" w:space="0" w:color="auto"/>
        <w:right w:val="none" w:sz="0" w:space="0" w:color="auto"/>
      </w:divBdr>
    </w:div>
    <w:div w:id="1510409967">
      <w:bodyDiv w:val="1"/>
      <w:marLeft w:val="0"/>
      <w:marRight w:val="0"/>
      <w:marTop w:val="0"/>
      <w:marBottom w:val="0"/>
      <w:divBdr>
        <w:top w:val="none" w:sz="0" w:space="0" w:color="auto"/>
        <w:left w:val="none" w:sz="0" w:space="0" w:color="auto"/>
        <w:bottom w:val="none" w:sz="0" w:space="0" w:color="auto"/>
        <w:right w:val="none" w:sz="0" w:space="0" w:color="auto"/>
      </w:divBdr>
      <w:divsChild>
        <w:div w:id="1014453593">
          <w:marLeft w:val="0"/>
          <w:marRight w:val="0"/>
          <w:marTop w:val="0"/>
          <w:marBottom w:val="0"/>
          <w:divBdr>
            <w:top w:val="none" w:sz="0" w:space="0" w:color="auto"/>
            <w:left w:val="none" w:sz="0" w:space="0" w:color="auto"/>
            <w:bottom w:val="none" w:sz="0" w:space="0" w:color="auto"/>
            <w:right w:val="none" w:sz="0" w:space="0" w:color="auto"/>
          </w:divBdr>
          <w:divsChild>
            <w:div w:id="2114789026">
              <w:marLeft w:val="0"/>
              <w:marRight w:val="0"/>
              <w:marTop w:val="0"/>
              <w:marBottom w:val="0"/>
              <w:divBdr>
                <w:top w:val="none" w:sz="0" w:space="0" w:color="auto"/>
                <w:left w:val="none" w:sz="0" w:space="0" w:color="auto"/>
                <w:bottom w:val="none" w:sz="0" w:space="0" w:color="auto"/>
                <w:right w:val="none" w:sz="0" w:space="0" w:color="auto"/>
              </w:divBdr>
              <w:divsChild>
                <w:div w:id="71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99D6-94B5-42A8-851C-25861F1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Words>
  <Characters>908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tthias</dc:creator>
  <cp:keywords/>
  <dc:description/>
  <cp:lastModifiedBy>Wagner, Matthias</cp:lastModifiedBy>
  <cp:revision>2</cp:revision>
  <dcterms:created xsi:type="dcterms:W3CDTF">2023-12-30T12:58:00Z</dcterms:created>
  <dcterms:modified xsi:type="dcterms:W3CDTF">2024-04-26T08:32:00Z</dcterms:modified>
</cp:coreProperties>
</file>